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47F1" w14:textId="323A17EF" w:rsidR="00C435A0" w:rsidRPr="00DC10DE" w:rsidRDefault="00C435A0" w:rsidP="00C435A0">
      <w:pPr>
        <w:pBdr>
          <w:bottom w:val="single" w:sz="4" w:space="1" w:color="auto"/>
        </w:pBdr>
        <w:spacing w:before="120" w:after="120"/>
        <w:jc w:val="both"/>
        <w:rPr>
          <w:rFonts w:eastAsia="Calibri"/>
          <w:b/>
          <w:color w:val="2E74B5" w:themeColor="accent1" w:themeShade="BF"/>
          <w:sz w:val="32"/>
          <w:szCs w:val="32"/>
        </w:rPr>
      </w:pPr>
      <w:r w:rsidRPr="00DC10DE">
        <w:rPr>
          <w:rFonts w:eastAsia="Calibri"/>
          <w:b/>
          <w:color w:val="2E74B5" w:themeColor="accent1" w:themeShade="BF"/>
          <w:sz w:val="32"/>
          <w:szCs w:val="32"/>
        </w:rPr>
        <w:t>Annual report form</w:t>
      </w:r>
      <w:r w:rsidRPr="00DC10DE">
        <w:rPr>
          <w:b/>
          <w:noProof/>
          <w:color w:val="2E74B5" w:themeColor="accent1" w:themeShade="BF"/>
          <w:sz w:val="32"/>
          <w:szCs w:val="32"/>
          <w:lang w:eastAsia="en-GB"/>
        </w:rPr>
        <w:t>: Level 3</w:t>
      </w:r>
    </w:p>
    <w:p w14:paraId="1DA0D07B" w14:textId="77777777" w:rsidR="00C435A0" w:rsidRPr="006C5FF2" w:rsidRDefault="00C435A0" w:rsidP="00C435A0">
      <w:pPr>
        <w:spacing w:before="120" w:after="120" w:line="276" w:lineRule="auto"/>
      </w:pPr>
      <w:r w:rsidRPr="006C5FF2">
        <w:t xml:space="preserve">Please refer to the ‘Guidance notes for completing the annual report form’ before you complete this form.  </w:t>
      </w:r>
    </w:p>
    <w:tbl>
      <w:tblPr>
        <w:tblStyle w:val="TableGrid"/>
        <w:tblW w:w="5000" w:type="pct"/>
        <w:tblLook w:val="04A0" w:firstRow="1" w:lastRow="0" w:firstColumn="1" w:lastColumn="0" w:noHBand="0" w:noVBand="1"/>
      </w:tblPr>
      <w:tblGrid>
        <w:gridCol w:w="4396"/>
        <w:gridCol w:w="4620"/>
      </w:tblGrid>
      <w:tr w:rsidR="00C435A0" w:rsidRPr="00B654C3" w14:paraId="40E2C4D6" w14:textId="77777777" w:rsidTr="00DC10DE">
        <w:trPr>
          <w:trHeight w:val="354"/>
        </w:trPr>
        <w:tc>
          <w:tcPr>
            <w:tcW w:w="5000" w:type="pct"/>
            <w:gridSpan w:val="2"/>
            <w:shd w:val="clear" w:color="auto" w:fill="2E74B5" w:themeFill="accent1" w:themeFillShade="BF"/>
          </w:tcPr>
          <w:p w14:paraId="3D6AAFB0" w14:textId="77777777" w:rsidR="00C435A0" w:rsidRPr="00B654C3" w:rsidRDefault="00C435A0" w:rsidP="00C435A0">
            <w:pPr>
              <w:rPr>
                <w:color w:val="FFFFFF" w:themeColor="background1"/>
              </w:rPr>
            </w:pPr>
            <w:r w:rsidRPr="00B654C3">
              <w:rPr>
                <w:color w:val="FFFFFF" w:themeColor="background1"/>
              </w:rPr>
              <w:t>Grant summary</w:t>
            </w:r>
          </w:p>
        </w:tc>
      </w:tr>
      <w:tr w:rsidR="00C435A0" w:rsidRPr="00B654C3" w14:paraId="09027DFF" w14:textId="77777777" w:rsidTr="00C435A0">
        <w:trPr>
          <w:trHeight w:val="340"/>
        </w:trPr>
        <w:tc>
          <w:tcPr>
            <w:tcW w:w="2438" w:type="pct"/>
            <w:shd w:val="clear" w:color="auto" w:fill="auto"/>
          </w:tcPr>
          <w:p w14:paraId="56A60DAC" w14:textId="77777777" w:rsidR="00C435A0" w:rsidRPr="00B654C3" w:rsidRDefault="00C435A0" w:rsidP="00C435A0">
            <w:r w:rsidRPr="00B654C3">
              <w:t>Grant ID:</w:t>
            </w:r>
          </w:p>
        </w:tc>
        <w:tc>
          <w:tcPr>
            <w:tcW w:w="2562" w:type="pct"/>
            <w:shd w:val="clear" w:color="auto" w:fill="auto"/>
          </w:tcPr>
          <w:p w14:paraId="3B6767B6" w14:textId="77777777" w:rsidR="00C435A0" w:rsidRPr="00B654C3" w:rsidRDefault="00C435A0" w:rsidP="00C435A0"/>
        </w:tc>
      </w:tr>
      <w:tr w:rsidR="00C435A0" w:rsidRPr="00B654C3" w14:paraId="4926274E" w14:textId="77777777" w:rsidTr="00C435A0">
        <w:trPr>
          <w:trHeight w:val="340"/>
        </w:trPr>
        <w:tc>
          <w:tcPr>
            <w:tcW w:w="2438" w:type="pct"/>
            <w:shd w:val="clear" w:color="auto" w:fill="auto"/>
          </w:tcPr>
          <w:p w14:paraId="3FA8610D" w14:textId="77777777" w:rsidR="00C435A0" w:rsidRPr="00B654C3" w:rsidRDefault="00C435A0" w:rsidP="00C435A0">
            <w:r w:rsidRPr="00B654C3">
              <w:t>Comic Relief programme area:</w:t>
            </w:r>
          </w:p>
        </w:tc>
        <w:tc>
          <w:tcPr>
            <w:tcW w:w="2562" w:type="pct"/>
            <w:shd w:val="clear" w:color="auto" w:fill="auto"/>
          </w:tcPr>
          <w:p w14:paraId="399FF927" w14:textId="4729337D" w:rsidR="00C435A0" w:rsidRPr="00B654C3" w:rsidRDefault="004E122E" w:rsidP="00C435A0">
            <w:pPr>
              <w:tabs>
                <w:tab w:val="left" w:pos="1309"/>
              </w:tabs>
            </w:pPr>
            <w:r>
              <w:rPr>
                <w:rFonts w:eastAsia="Calibri"/>
                <w:i/>
              </w:rPr>
              <w:t>Children Survive and Thrive/ Gender Justice / Safe Place to Be / Global Mental Health Matters / Other (please delete as appropriate)</w:t>
            </w:r>
          </w:p>
        </w:tc>
      </w:tr>
      <w:tr w:rsidR="00C435A0" w:rsidRPr="00B654C3" w14:paraId="5E3CCF73" w14:textId="77777777" w:rsidTr="00C435A0">
        <w:trPr>
          <w:trHeight w:val="340"/>
        </w:trPr>
        <w:tc>
          <w:tcPr>
            <w:tcW w:w="2438" w:type="pct"/>
            <w:shd w:val="clear" w:color="auto" w:fill="auto"/>
          </w:tcPr>
          <w:p w14:paraId="57BEC8E1" w14:textId="77777777" w:rsidR="00C435A0" w:rsidRPr="00B654C3" w:rsidRDefault="00C435A0" w:rsidP="00C435A0">
            <w:r w:rsidRPr="00B654C3">
              <w:t xml:space="preserve">Organisation name </w:t>
            </w:r>
            <w:r w:rsidRPr="00B654C3">
              <w:rPr>
                <w:i/>
              </w:rPr>
              <w:t>(grant holder)</w:t>
            </w:r>
            <w:r w:rsidRPr="00B654C3">
              <w:t>:</w:t>
            </w:r>
          </w:p>
        </w:tc>
        <w:tc>
          <w:tcPr>
            <w:tcW w:w="2562" w:type="pct"/>
            <w:shd w:val="clear" w:color="auto" w:fill="auto"/>
          </w:tcPr>
          <w:p w14:paraId="4D2D4F02" w14:textId="77777777" w:rsidR="00C435A0" w:rsidRPr="00B654C3" w:rsidRDefault="00C435A0" w:rsidP="00C435A0"/>
        </w:tc>
      </w:tr>
      <w:tr w:rsidR="00C435A0" w:rsidRPr="00B654C3" w14:paraId="189B7810" w14:textId="77777777" w:rsidTr="00C435A0">
        <w:trPr>
          <w:trHeight w:val="340"/>
        </w:trPr>
        <w:tc>
          <w:tcPr>
            <w:tcW w:w="2438" w:type="pct"/>
            <w:shd w:val="clear" w:color="auto" w:fill="auto"/>
          </w:tcPr>
          <w:p w14:paraId="5DEF52CE" w14:textId="77777777" w:rsidR="00C435A0" w:rsidRPr="00B654C3" w:rsidRDefault="00C435A0" w:rsidP="00C435A0">
            <w:r w:rsidRPr="00B654C3">
              <w:t xml:space="preserve">Partner organisation(s) </w:t>
            </w:r>
            <w:r w:rsidRPr="00B654C3">
              <w:rPr>
                <w:i/>
              </w:rPr>
              <w:t>(if applicable)</w:t>
            </w:r>
            <w:r w:rsidRPr="00B654C3">
              <w:t>:</w:t>
            </w:r>
          </w:p>
        </w:tc>
        <w:tc>
          <w:tcPr>
            <w:tcW w:w="2562" w:type="pct"/>
            <w:shd w:val="clear" w:color="auto" w:fill="auto"/>
          </w:tcPr>
          <w:p w14:paraId="4148957B" w14:textId="77777777" w:rsidR="00C435A0" w:rsidRPr="00B654C3" w:rsidRDefault="00C435A0" w:rsidP="00C435A0"/>
        </w:tc>
      </w:tr>
      <w:tr w:rsidR="00C435A0" w:rsidRPr="00B654C3" w14:paraId="7CEDC28D" w14:textId="77777777" w:rsidTr="00C435A0">
        <w:trPr>
          <w:trHeight w:val="340"/>
        </w:trPr>
        <w:tc>
          <w:tcPr>
            <w:tcW w:w="2438" w:type="pct"/>
            <w:shd w:val="clear" w:color="auto" w:fill="auto"/>
          </w:tcPr>
          <w:p w14:paraId="1F59B244" w14:textId="77777777" w:rsidR="00C435A0" w:rsidRPr="00B654C3" w:rsidRDefault="00C435A0" w:rsidP="00C435A0">
            <w:r w:rsidRPr="00B654C3">
              <w:t>Project title:</w:t>
            </w:r>
          </w:p>
        </w:tc>
        <w:tc>
          <w:tcPr>
            <w:tcW w:w="2562" w:type="pct"/>
            <w:shd w:val="clear" w:color="auto" w:fill="auto"/>
          </w:tcPr>
          <w:p w14:paraId="4F1893DF" w14:textId="77777777" w:rsidR="00C435A0" w:rsidRPr="00B654C3" w:rsidRDefault="00C435A0" w:rsidP="00C435A0"/>
        </w:tc>
      </w:tr>
      <w:tr w:rsidR="00C435A0" w:rsidRPr="00B654C3" w14:paraId="3917B42B" w14:textId="77777777" w:rsidTr="00C435A0">
        <w:trPr>
          <w:trHeight w:val="340"/>
        </w:trPr>
        <w:tc>
          <w:tcPr>
            <w:tcW w:w="2438" w:type="pct"/>
            <w:shd w:val="clear" w:color="auto" w:fill="auto"/>
          </w:tcPr>
          <w:p w14:paraId="484D94AE" w14:textId="77777777" w:rsidR="00C435A0" w:rsidRPr="00B654C3" w:rsidRDefault="00C435A0" w:rsidP="00C435A0">
            <w:r w:rsidRPr="00B654C3">
              <w:t>Project location/s:</w:t>
            </w:r>
          </w:p>
        </w:tc>
        <w:tc>
          <w:tcPr>
            <w:tcW w:w="2562" w:type="pct"/>
            <w:shd w:val="clear" w:color="auto" w:fill="auto"/>
          </w:tcPr>
          <w:p w14:paraId="634DC1FB" w14:textId="77777777" w:rsidR="00C435A0" w:rsidRPr="00B654C3" w:rsidRDefault="00C435A0" w:rsidP="00C435A0"/>
        </w:tc>
      </w:tr>
      <w:tr w:rsidR="00C435A0" w:rsidRPr="00B654C3" w14:paraId="2F1C36B5" w14:textId="77777777" w:rsidTr="00C435A0">
        <w:trPr>
          <w:trHeight w:val="340"/>
        </w:trPr>
        <w:tc>
          <w:tcPr>
            <w:tcW w:w="2438" w:type="pct"/>
            <w:shd w:val="clear" w:color="auto" w:fill="auto"/>
          </w:tcPr>
          <w:p w14:paraId="5D67A45F" w14:textId="77777777" w:rsidR="00C435A0" w:rsidRPr="00B654C3" w:rsidRDefault="00C435A0" w:rsidP="00C435A0">
            <w:r w:rsidRPr="00B654C3">
              <w:t xml:space="preserve">Project start date </w:t>
            </w:r>
            <w:r w:rsidRPr="00B654C3">
              <w:rPr>
                <w:i/>
              </w:rPr>
              <w:t>(as specified in the COGs)</w:t>
            </w:r>
            <w:r w:rsidRPr="00B654C3">
              <w:t>:</w:t>
            </w:r>
          </w:p>
        </w:tc>
        <w:tc>
          <w:tcPr>
            <w:tcW w:w="2562" w:type="pct"/>
            <w:shd w:val="clear" w:color="auto" w:fill="auto"/>
          </w:tcPr>
          <w:p w14:paraId="6C19A6AD" w14:textId="77777777" w:rsidR="00C435A0" w:rsidRPr="00B654C3" w:rsidRDefault="00C435A0" w:rsidP="00C435A0"/>
        </w:tc>
      </w:tr>
      <w:tr w:rsidR="00C435A0" w:rsidRPr="00B654C3" w14:paraId="468FC8FC" w14:textId="77777777" w:rsidTr="00C435A0">
        <w:trPr>
          <w:trHeight w:val="340"/>
        </w:trPr>
        <w:tc>
          <w:tcPr>
            <w:tcW w:w="2438" w:type="pct"/>
            <w:shd w:val="clear" w:color="auto" w:fill="auto"/>
          </w:tcPr>
          <w:p w14:paraId="686B7AF8" w14:textId="77777777" w:rsidR="00C435A0" w:rsidRPr="00B654C3" w:rsidRDefault="00C435A0" w:rsidP="00C435A0">
            <w:r w:rsidRPr="00B654C3">
              <w:t>Grant year covered by the report:</w:t>
            </w:r>
          </w:p>
        </w:tc>
        <w:tc>
          <w:tcPr>
            <w:tcW w:w="2562" w:type="pct"/>
            <w:shd w:val="clear" w:color="auto" w:fill="auto"/>
          </w:tcPr>
          <w:p w14:paraId="7E59654A" w14:textId="77777777" w:rsidR="00C435A0" w:rsidRPr="00B654C3" w:rsidRDefault="00C435A0" w:rsidP="00C435A0">
            <w:r w:rsidRPr="00B654C3">
              <w:rPr>
                <w:rFonts w:eastAsia="Calibri"/>
                <w:i/>
              </w:rPr>
              <w:t>e.g. Year 1, 2, or 3</w:t>
            </w:r>
          </w:p>
        </w:tc>
      </w:tr>
      <w:tr w:rsidR="00C435A0" w:rsidRPr="00B654C3" w14:paraId="1349805B" w14:textId="77777777" w:rsidTr="00C435A0">
        <w:trPr>
          <w:trHeight w:val="340"/>
        </w:trPr>
        <w:tc>
          <w:tcPr>
            <w:tcW w:w="2438" w:type="pct"/>
            <w:shd w:val="clear" w:color="auto" w:fill="auto"/>
          </w:tcPr>
          <w:p w14:paraId="151E4431" w14:textId="77777777" w:rsidR="00C435A0" w:rsidRPr="00B654C3" w:rsidRDefault="00C435A0" w:rsidP="00C435A0">
            <w:r w:rsidRPr="00B654C3">
              <w:t>Period covered by the report:</w:t>
            </w:r>
          </w:p>
        </w:tc>
        <w:tc>
          <w:tcPr>
            <w:tcW w:w="2562" w:type="pct"/>
            <w:shd w:val="clear" w:color="auto" w:fill="auto"/>
          </w:tcPr>
          <w:p w14:paraId="452ABAB5" w14:textId="7027F305" w:rsidR="00C435A0" w:rsidRPr="00B654C3" w:rsidRDefault="00D82AB9" w:rsidP="00C435A0">
            <w:r w:rsidRPr="00B654C3">
              <w:rPr>
                <w:rFonts w:eastAsia="Calibri"/>
                <w:i/>
              </w:rPr>
              <w:t>e.g. March 201</w:t>
            </w:r>
            <w:r>
              <w:rPr>
                <w:rFonts w:eastAsia="Calibri"/>
                <w:i/>
              </w:rPr>
              <w:t>7 – March 2018</w:t>
            </w:r>
          </w:p>
        </w:tc>
      </w:tr>
      <w:tr w:rsidR="00C435A0" w:rsidRPr="00B654C3" w14:paraId="6B3CB727" w14:textId="77777777" w:rsidTr="00C435A0">
        <w:trPr>
          <w:trHeight w:val="340"/>
        </w:trPr>
        <w:tc>
          <w:tcPr>
            <w:tcW w:w="2438" w:type="pct"/>
            <w:shd w:val="clear" w:color="auto" w:fill="auto"/>
          </w:tcPr>
          <w:p w14:paraId="05CDEB4B" w14:textId="77777777" w:rsidR="00C435A0" w:rsidRPr="00B654C3" w:rsidRDefault="00C435A0" w:rsidP="00C435A0">
            <w:pPr>
              <w:rPr>
                <w:rFonts w:ascii="Calibri" w:eastAsia="Calibri" w:hAnsi="Calibri"/>
              </w:rPr>
            </w:pPr>
            <w:r w:rsidRPr="00B654C3">
              <w:rPr>
                <w:rFonts w:ascii="Calibri" w:eastAsia="Calibri" w:hAnsi="Calibri"/>
              </w:rPr>
              <w:t xml:space="preserve">Duration of entire grant </w:t>
            </w:r>
            <w:r w:rsidRPr="00B654C3">
              <w:rPr>
                <w:rFonts w:ascii="Calibri" w:eastAsia="Calibri" w:hAnsi="Calibri"/>
                <w:i/>
              </w:rPr>
              <w:t>(in months)</w:t>
            </w:r>
            <w:r w:rsidRPr="00B654C3">
              <w:rPr>
                <w:rFonts w:ascii="Calibri" w:eastAsia="Calibri" w:hAnsi="Calibri"/>
              </w:rPr>
              <w:t>:</w:t>
            </w:r>
          </w:p>
        </w:tc>
        <w:tc>
          <w:tcPr>
            <w:tcW w:w="2562" w:type="pct"/>
            <w:shd w:val="clear" w:color="auto" w:fill="auto"/>
          </w:tcPr>
          <w:p w14:paraId="47C8539E" w14:textId="77777777" w:rsidR="00C435A0" w:rsidRPr="00B654C3" w:rsidRDefault="00C435A0" w:rsidP="00C435A0"/>
        </w:tc>
      </w:tr>
      <w:tr w:rsidR="00C435A0" w:rsidRPr="00B654C3" w14:paraId="573F72CA" w14:textId="77777777" w:rsidTr="00C435A0">
        <w:trPr>
          <w:trHeight w:val="340"/>
        </w:trPr>
        <w:tc>
          <w:tcPr>
            <w:tcW w:w="2438" w:type="pct"/>
            <w:shd w:val="clear" w:color="auto" w:fill="auto"/>
          </w:tcPr>
          <w:p w14:paraId="134B3C72" w14:textId="77777777" w:rsidR="00C435A0" w:rsidRPr="00B654C3" w:rsidRDefault="00C435A0" w:rsidP="00C435A0">
            <w:pPr>
              <w:rPr>
                <w:rFonts w:ascii="Calibri" w:eastAsia="Calibri" w:hAnsi="Calibri"/>
              </w:rPr>
            </w:pPr>
            <w:r w:rsidRPr="00B654C3">
              <w:t>Total value of grant provided by Comic Relief (GBP):</w:t>
            </w:r>
          </w:p>
        </w:tc>
        <w:tc>
          <w:tcPr>
            <w:tcW w:w="2562" w:type="pct"/>
            <w:shd w:val="clear" w:color="auto" w:fill="auto"/>
          </w:tcPr>
          <w:p w14:paraId="485A9CD5" w14:textId="77777777" w:rsidR="00C435A0" w:rsidRPr="00B654C3" w:rsidRDefault="00C435A0" w:rsidP="00C435A0">
            <w:r w:rsidRPr="00B654C3">
              <w:t>£</w:t>
            </w:r>
          </w:p>
        </w:tc>
      </w:tr>
      <w:tr w:rsidR="00C435A0" w:rsidRPr="00B654C3" w14:paraId="5148C5F4" w14:textId="77777777" w:rsidTr="00C435A0">
        <w:trPr>
          <w:trHeight w:val="340"/>
        </w:trPr>
        <w:tc>
          <w:tcPr>
            <w:tcW w:w="2438" w:type="pct"/>
            <w:shd w:val="clear" w:color="auto" w:fill="auto"/>
          </w:tcPr>
          <w:p w14:paraId="3823A04D" w14:textId="77777777" w:rsidR="00C435A0" w:rsidRPr="00B654C3" w:rsidRDefault="00C435A0" w:rsidP="00C435A0">
            <w:r w:rsidRPr="00B654C3">
              <w:t>Contact person who submitted the form:</w:t>
            </w:r>
          </w:p>
        </w:tc>
        <w:tc>
          <w:tcPr>
            <w:tcW w:w="2562" w:type="pct"/>
            <w:shd w:val="clear" w:color="auto" w:fill="auto"/>
          </w:tcPr>
          <w:p w14:paraId="49C9798C" w14:textId="77777777" w:rsidR="00C435A0" w:rsidRPr="00B654C3" w:rsidRDefault="00C435A0" w:rsidP="00C435A0"/>
        </w:tc>
      </w:tr>
      <w:tr w:rsidR="00C435A0" w:rsidRPr="00B654C3" w14:paraId="47CE5A08" w14:textId="77777777" w:rsidTr="00C435A0">
        <w:trPr>
          <w:trHeight w:val="340"/>
        </w:trPr>
        <w:tc>
          <w:tcPr>
            <w:tcW w:w="2438" w:type="pct"/>
            <w:shd w:val="clear" w:color="auto" w:fill="auto"/>
          </w:tcPr>
          <w:p w14:paraId="6FDEF02A" w14:textId="77777777" w:rsidR="00C435A0" w:rsidRPr="00B654C3" w:rsidRDefault="00C435A0" w:rsidP="00C435A0">
            <w:pPr>
              <w:rPr>
                <w:rFonts w:ascii="Calibri" w:eastAsia="Calibri" w:hAnsi="Calibri"/>
              </w:rPr>
            </w:pPr>
            <w:r w:rsidRPr="00B654C3">
              <w:rPr>
                <w:rFonts w:ascii="Calibri" w:eastAsia="Calibri" w:hAnsi="Calibri"/>
              </w:rPr>
              <w:t>Date this form was submitted:</w:t>
            </w:r>
          </w:p>
        </w:tc>
        <w:tc>
          <w:tcPr>
            <w:tcW w:w="2562" w:type="pct"/>
            <w:shd w:val="clear" w:color="auto" w:fill="auto"/>
          </w:tcPr>
          <w:p w14:paraId="56B062E2" w14:textId="77777777" w:rsidR="00C435A0" w:rsidRPr="00B654C3" w:rsidRDefault="00C435A0" w:rsidP="00C435A0"/>
        </w:tc>
      </w:tr>
    </w:tbl>
    <w:p w14:paraId="5260CE41" w14:textId="77777777" w:rsidR="00C435A0" w:rsidRDefault="00C435A0" w:rsidP="00C435A0"/>
    <w:p w14:paraId="66D57C49" w14:textId="77777777" w:rsidR="00C435A0" w:rsidRPr="00DC10DE" w:rsidRDefault="00C435A0" w:rsidP="00C435A0">
      <w:pPr>
        <w:pStyle w:val="ListParagraph"/>
        <w:numPr>
          <w:ilvl w:val="0"/>
          <w:numId w:val="8"/>
        </w:numPr>
        <w:pBdr>
          <w:bottom w:val="single" w:sz="4" w:space="1" w:color="auto"/>
        </w:pBdr>
        <w:rPr>
          <w:b/>
          <w:color w:val="2E74B5" w:themeColor="accent1" w:themeShade="BF"/>
          <w:sz w:val="28"/>
          <w:szCs w:val="28"/>
        </w:rPr>
      </w:pPr>
      <w:r w:rsidRPr="00DC10DE">
        <w:rPr>
          <w:b/>
          <w:color w:val="2E74B5" w:themeColor="accent1" w:themeShade="BF"/>
          <w:sz w:val="28"/>
          <w:szCs w:val="28"/>
        </w:rPr>
        <w:t>Reflections on overall progress during the reporting period</w:t>
      </w:r>
    </w:p>
    <w:p w14:paraId="270DF335" w14:textId="77777777" w:rsidR="00C435A0" w:rsidRPr="0005262E" w:rsidRDefault="00C435A0" w:rsidP="00C435A0">
      <w:pPr>
        <w:pStyle w:val="ListParagraph"/>
        <w:ind w:left="360"/>
        <w:rPr>
          <w:b/>
          <w:color w:val="4132FE"/>
          <w:sz w:val="28"/>
          <w:szCs w:val="28"/>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C435A0" w:rsidRPr="0005262E" w14:paraId="497D0703" w14:textId="77777777" w:rsidTr="00DC10DE">
        <w:trPr>
          <w:trHeight w:val="1309"/>
        </w:trPr>
        <w:tc>
          <w:tcPr>
            <w:tcW w:w="5000" w:type="pct"/>
            <w:shd w:val="clear" w:color="auto" w:fill="2E74B5" w:themeFill="accent1" w:themeFillShade="BF"/>
            <w:noWrap/>
            <w:vAlign w:val="bottom"/>
          </w:tcPr>
          <w:p w14:paraId="5D38074D" w14:textId="77777777" w:rsidR="00C435A0" w:rsidRPr="0005262E" w:rsidRDefault="00C435A0" w:rsidP="00C435A0">
            <w:pPr>
              <w:pStyle w:val="ListParagraph"/>
              <w:numPr>
                <w:ilvl w:val="1"/>
                <w:numId w:val="8"/>
              </w:numPr>
              <w:rPr>
                <w:bCs/>
                <w:i/>
                <w:color w:val="FFFFFF" w:themeColor="background1"/>
                <w:lang w:eastAsia="en-GB"/>
              </w:rPr>
            </w:pPr>
            <w:r w:rsidRPr="0005262E">
              <w:rPr>
                <w:bCs/>
                <w:color w:val="FFFFFF" w:themeColor="background1"/>
                <w:lang w:eastAsia="en-GB"/>
              </w:rPr>
              <w:t xml:space="preserve">Please give us an overview of what has happened over the past year and whether you feel you are on track with your overall aims and plans for your project (400 words max.) </w:t>
            </w:r>
            <w:r w:rsidRPr="0005262E">
              <w:rPr>
                <w:bCs/>
                <w:i/>
                <w:color w:val="FFFFFF" w:themeColor="background1"/>
                <w:lang w:eastAsia="en-GB"/>
              </w:rPr>
              <w:t xml:space="preserve"> We will be asking you about specific activities delivered against plans later. Here we are asking for a narrative overview</w:t>
            </w:r>
          </w:p>
        </w:tc>
      </w:tr>
      <w:tr w:rsidR="00C435A0" w:rsidRPr="006C5FF2" w14:paraId="59EAFD2A" w14:textId="77777777" w:rsidTr="00C435A0">
        <w:trPr>
          <w:trHeight w:val="1395"/>
        </w:trPr>
        <w:tc>
          <w:tcPr>
            <w:tcW w:w="5000" w:type="pct"/>
            <w:shd w:val="clear" w:color="auto" w:fill="auto"/>
            <w:noWrap/>
          </w:tcPr>
          <w:p w14:paraId="5C82E976" w14:textId="77777777" w:rsidR="00C435A0" w:rsidRDefault="00C435A0" w:rsidP="00C435A0">
            <w:pPr>
              <w:rPr>
                <w:bCs/>
                <w:lang w:eastAsia="en-GB"/>
              </w:rPr>
            </w:pPr>
          </w:p>
          <w:p w14:paraId="254338DF" w14:textId="77777777" w:rsidR="00C435A0" w:rsidRDefault="00C435A0" w:rsidP="00C435A0">
            <w:pPr>
              <w:rPr>
                <w:bCs/>
                <w:lang w:eastAsia="en-GB"/>
              </w:rPr>
            </w:pPr>
          </w:p>
          <w:p w14:paraId="1EE99729" w14:textId="77777777" w:rsidR="00C435A0" w:rsidRDefault="00C435A0" w:rsidP="00C435A0">
            <w:pPr>
              <w:rPr>
                <w:bCs/>
                <w:lang w:eastAsia="en-GB"/>
              </w:rPr>
            </w:pPr>
          </w:p>
          <w:p w14:paraId="0258B2B3" w14:textId="77777777" w:rsidR="00C435A0" w:rsidRDefault="00C435A0" w:rsidP="00C435A0">
            <w:pPr>
              <w:rPr>
                <w:bCs/>
                <w:lang w:eastAsia="en-GB"/>
              </w:rPr>
            </w:pPr>
          </w:p>
          <w:p w14:paraId="1FCC365A" w14:textId="77777777" w:rsidR="00C435A0" w:rsidRDefault="00C435A0" w:rsidP="00C435A0">
            <w:pPr>
              <w:rPr>
                <w:bCs/>
                <w:lang w:eastAsia="en-GB"/>
              </w:rPr>
            </w:pPr>
          </w:p>
          <w:p w14:paraId="784DCC72" w14:textId="77777777" w:rsidR="00C435A0" w:rsidRDefault="00C435A0" w:rsidP="00C435A0">
            <w:pPr>
              <w:rPr>
                <w:bCs/>
                <w:lang w:eastAsia="en-GB"/>
              </w:rPr>
            </w:pPr>
          </w:p>
          <w:p w14:paraId="5BA939A2" w14:textId="77777777" w:rsidR="00C435A0" w:rsidRDefault="00C435A0" w:rsidP="00C435A0">
            <w:pPr>
              <w:rPr>
                <w:bCs/>
                <w:lang w:eastAsia="en-GB"/>
              </w:rPr>
            </w:pPr>
          </w:p>
          <w:p w14:paraId="0614DE63" w14:textId="77777777" w:rsidR="00C435A0" w:rsidRDefault="00C435A0" w:rsidP="00C435A0">
            <w:pPr>
              <w:rPr>
                <w:bCs/>
                <w:lang w:eastAsia="en-GB"/>
              </w:rPr>
            </w:pPr>
          </w:p>
          <w:p w14:paraId="69A429F8" w14:textId="77777777" w:rsidR="00C435A0" w:rsidRPr="006C5FF2" w:rsidRDefault="00C435A0" w:rsidP="00C435A0">
            <w:pPr>
              <w:rPr>
                <w:bCs/>
                <w:lang w:eastAsia="en-GB"/>
              </w:rPr>
            </w:pPr>
          </w:p>
        </w:tc>
      </w:tr>
    </w:tbl>
    <w:p w14:paraId="26FF0794" w14:textId="77777777" w:rsidR="00C435A0" w:rsidRPr="006C5FF2" w:rsidRDefault="00C435A0" w:rsidP="00C435A0"/>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C435A0" w:rsidRPr="0005262E" w14:paraId="07D7C874" w14:textId="77777777" w:rsidTr="00DC10DE">
        <w:tc>
          <w:tcPr>
            <w:tcW w:w="5000" w:type="pct"/>
            <w:shd w:val="clear" w:color="auto" w:fill="2E74B5" w:themeFill="accent1" w:themeFillShade="BF"/>
            <w:noWrap/>
            <w:vAlign w:val="bottom"/>
          </w:tcPr>
          <w:p w14:paraId="20D29202" w14:textId="77777777" w:rsidR="00C435A0" w:rsidRPr="0005262E" w:rsidRDefault="00C435A0" w:rsidP="00C435A0">
            <w:pPr>
              <w:pStyle w:val="ListParagraph"/>
              <w:numPr>
                <w:ilvl w:val="1"/>
                <w:numId w:val="8"/>
              </w:numPr>
              <w:rPr>
                <w:bCs/>
                <w:color w:val="FFFFFF" w:themeColor="background1"/>
                <w:lang w:eastAsia="en-GB"/>
              </w:rPr>
            </w:pPr>
            <w:r w:rsidRPr="0005262E">
              <w:rPr>
                <w:bCs/>
                <w:color w:val="FFFFFF" w:themeColor="background1"/>
                <w:lang w:eastAsia="en-GB"/>
              </w:rPr>
              <w:t>Strengths, weaknesses, opportunities and threats</w:t>
            </w:r>
          </w:p>
          <w:p w14:paraId="49381704" w14:textId="77777777" w:rsidR="00C435A0" w:rsidRPr="0005262E" w:rsidRDefault="00C435A0" w:rsidP="00C435A0">
            <w:pPr>
              <w:rPr>
                <w:bCs/>
                <w:color w:val="FFFFFF" w:themeColor="background1"/>
                <w:lang w:eastAsia="en-GB"/>
              </w:rPr>
            </w:pPr>
            <w:r w:rsidRPr="0005262E">
              <w:rPr>
                <w:bCs/>
                <w:color w:val="FFFFFF" w:themeColor="background1"/>
                <w:lang w:eastAsia="en-GB"/>
              </w:rPr>
              <w:t>Last year you told us about the opportunities and threats you had identified for the coming year, and told us how you would respond to them (please copy the appropriate text from the previous year’s report)</w:t>
            </w:r>
            <w:r>
              <w:rPr>
                <w:bCs/>
                <w:color w:val="FFFFFF" w:themeColor="background1"/>
                <w:lang w:eastAsia="en-GB"/>
              </w:rPr>
              <w:t>.</w:t>
            </w:r>
          </w:p>
        </w:tc>
      </w:tr>
      <w:tr w:rsidR="00C435A0" w:rsidRPr="006C5FF2" w14:paraId="4D652804" w14:textId="77777777" w:rsidTr="00C435A0">
        <w:trPr>
          <w:trHeight w:val="719"/>
        </w:trPr>
        <w:tc>
          <w:tcPr>
            <w:tcW w:w="5000" w:type="pct"/>
            <w:shd w:val="clear" w:color="auto" w:fill="D9D9D9" w:themeFill="background1" w:themeFillShade="D9"/>
            <w:noWrap/>
          </w:tcPr>
          <w:p w14:paraId="7C31AF01" w14:textId="77777777" w:rsidR="00C435A0" w:rsidRDefault="00C435A0" w:rsidP="00C435A0">
            <w:pPr>
              <w:rPr>
                <w:bCs/>
                <w:lang w:eastAsia="en-GB"/>
              </w:rPr>
            </w:pPr>
          </w:p>
          <w:p w14:paraId="1913A14B" w14:textId="77777777" w:rsidR="00C435A0" w:rsidRDefault="00C435A0" w:rsidP="00C435A0">
            <w:pPr>
              <w:rPr>
                <w:bCs/>
                <w:lang w:eastAsia="en-GB"/>
              </w:rPr>
            </w:pPr>
          </w:p>
          <w:p w14:paraId="211F6B54" w14:textId="77777777" w:rsidR="00C435A0" w:rsidRPr="006C5FF2" w:rsidRDefault="00C435A0" w:rsidP="00C435A0">
            <w:pPr>
              <w:rPr>
                <w:bCs/>
                <w:lang w:eastAsia="en-GB"/>
              </w:rPr>
            </w:pPr>
          </w:p>
        </w:tc>
      </w:tr>
      <w:tr w:rsidR="00C435A0" w:rsidRPr="0005262E" w14:paraId="3B73E1BA" w14:textId="77777777" w:rsidTr="00DC10DE">
        <w:trPr>
          <w:trHeight w:val="390"/>
        </w:trPr>
        <w:tc>
          <w:tcPr>
            <w:tcW w:w="5000" w:type="pct"/>
            <w:shd w:val="clear" w:color="auto" w:fill="2E74B5" w:themeFill="accent1" w:themeFillShade="BF"/>
            <w:noWrap/>
            <w:vAlign w:val="bottom"/>
          </w:tcPr>
          <w:p w14:paraId="3CBD0BA1" w14:textId="77777777" w:rsidR="00C435A0" w:rsidRPr="0005262E" w:rsidRDefault="00C435A0" w:rsidP="00C435A0">
            <w:pPr>
              <w:spacing w:after="0" w:line="276" w:lineRule="auto"/>
              <w:rPr>
                <w:bCs/>
                <w:color w:val="FFFFFF" w:themeColor="background1"/>
                <w:lang w:eastAsia="en-GB"/>
              </w:rPr>
            </w:pPr>
            <w:r w:rsidRPr="0005262E">
              <w:rPr>
                <w:bCs/>
                <w:color w:val="FFFFFF" w:themeColor="background1"/>
                <w:lang w:eastAsia="en-GB"/>
              </w:rPr>
              <w:t xml:space="preserve">Looking back at those opportunities and threats, please update us on what has happened over the last 12 months </w:t>
            </w:r>
          </w:p>
        </w:tc>
      </w:tr>
      <w:tr w:rsidR="00C435A0" w:rsidRPr="0005262E" w14:paraId="1BFE0845" w14:textId="77777777" w:rsidTr="00DC10DE">
        <w:trPr>
          <w:trHeight w:val="390"/>
        </w:trPr>
        <w:tc>
          <w:tcPr>
            <w:tcW w:w="5000" w:type="pct"/>
            <w:shd w:val="clear" w:color="auto" w:fill="2E74B5" w:themeFill="accent1" w:themeFillShade="BF"/>
            <w:noWrap/>
            <w:vAlign w:val="bottom"/>
          </w:tcPr>
          <w:p w14:paraId="67A765EC" w14:textId="77777777" w:rsidR="00C435A0" w:rsidRPr="0005262E" w:rsidRDefault="00C435A0" w:rsidP="00C435A0">
            <w:pPr>
              <w:spacing w:after="0" w:line="276" w:lineRule="auto"/>
              <w:rPr>
                <w:bCs/>
                <w:color w:val="FFFFFF" w:themeColor="background1"/>
                <w:lang w:eastAsia="en-GB"/>
              </w:rPr>
            </w:pPr>
            <w:r w:rsidRPr="0005262E">
              <w:rPr>
                <w:bCs/>
                <w:color w:val="FFFFFF" w:themeColor="background1"/>
                <w:lang w:eastAsia="en-GB"/>
              </w:rPr>
              <w:t>What have been the strengths and successes for your project? (150 words max)</w:t>
            </w:r>
          </w:p>
        </w:tc>
      </w:tr>
      <w:tr w:rsidR="00C435A0" w:rsidRPr="006C5FF2" w14:paraId="3AD630CC" w14:textId="77777777" w:rsidTr="00C435A0">
        <w:trPr>
          <w:trHeight w:val="390"/>
        </w:trPr>
        <w:tc>
          <w:tcPr>
            <w:tcW w:w="5000" w:type="pct"/>
            <w:shd w:val="clear" w:color="auto" w:fill="auto"/>
            <w:noWrap/>
            <w:vAlign w:val="bottom"/>
          </w:tcPr>
          <w:p w14:paraId="7B900A5E" w14:textId="77777777" w:rsidR="00C435A0" w:rsidRDefault="00C435A0" w:rsidP="00C435A0">
            <w:pPr>
              <w:spacing w:after="0" w:line="276" w:lineRule="auto"/>
              <w:rPr>
                <w:bCs/>
                <w:lang w:eastAsia="en-GB"/>
              </w:rPr>
            </w:pPr>
          </w:p>
          <w:p w14:paraId="5FEAA70A" w14:textId="77777777" w:rsidR="00C435A0" w:rsidRDefault="00C435A0" w:rsidP="00C435A0">
            <w:pPr>
              <w:spacing w:after="0" w:line="276" w:lineRule="auto"/>
              <w:rPr>
                <w:bCs/>
                <w:lang w:eastAsia="en-GB"/>
              </w:rPr>
            </w:pPr>
          </w:p>
          <w:p w14:paraId="4817243E" w14:textId="77777777" w:rsidR="00C435A0" w:rsidRPr="006C5FF2" w:rsidRDefault="00C435A0" w:rsidP="00C435A0">
            <w:pPr>
              <w:spacing w:after="0" w:line="276" w:lineRule="auto"/>
              <w:rPr>
                <w:bCs/>
                <w:lang w:eastAsia="en-GB"/>
              </w:rPr>
            </w:pPr>
          </w:p>
        </w:tc>
      </w:tr>
      <w:tr w:rsidR="00C435A0" w:rsidRPr="0005262E" w14:paraId="0C3EAFF1" w14:textId="77777777" w:rsidTr="00DC10DE">
        <w:trPr>
          <w:trHeight w:val="390"/>
        </w:trPr>
        <w:tc>
          <w:tcPr>
            <w:tcW w:w="5000" w:type="pct"/>
            <w:shd w:val="clear" w:color="auto" w:fill="2E74B5" w:themeFill="accent1" w:themeFillShade="BF"/>
            <w:noWrap/>
            <w:vAlign w:val="bottom"/>
          </w:tcPr>
          <w:p w14:paraId="461AC685" w14:textId="77777777" w:rsidR="00C435A0" w:rsidRPr="0005262E" w:rsidRDefault="00C435A0" w:rsidP="00C435A0">
            <w:pPr>
              <w:spacing w:after="0" w:line="276" w:lineRule="auto"/>
              <w:rPr>
                <w:bCs/>
                <w:color w:val="FFFFFF" w:themeColor="background1"/>
                <w:lang w:eastAsia="en-GB"/>
              </w:rPr>
            </w:pPr>
            <w:r w:rsidRPr="0005262E">
              <w:rPr>
                <w:bCs/>
                <w:color w:val="FFFFFF" w:themeColor="background1"/>
                <w:lang w:eastAsia="en-GB"/>
              </w:rPr>
              <w:t>What have been the weaknesses and challenges for your project? (150 words max)</w:t>
            </w:r>
          </w:p>
        </w:tc>
      </w:tr>
      <w:tr w:rsidR="00C435A0" w:rsidRPr="006C5FF2" w14:paraId="4DAB49BA" w14:textId="77777777" w:rsidTr="00C435A0">
        <w:trPr>
          <w:trHeight w:val="390"/>
        </w:trPr>
        <w:tc>
          <w:tcPr>
            <w:tcW w:w="5000" w:type="pct"/>
            <w:shd w:val="clear" w:color="auto" w:fill="auto"/>
            <w:noWrap/>
            <w:vAlign w:val="bottom"/>
          </w:tcPr>
          <w:p w14:paraId="5BF058F0" w14:textId="77777777" w:rsidR="00C435A0" w:rsidRDefault="00C435A0" w:rsidP="00C435A0">
            <w:pPr>
              <w:spacing w:after="0" w:line="276" w:lineRule="auto"/>
              <w:rPr>
                <w:bCs/>
                <w:lang w:eastAsia="en-GB"/>
              </w:rPr>
            </w:pPr>
          </w:p>
          <w:p w14:paraId="2E90C55B" w14:textId="77777777" w:rsidR="00C435A0" w:rsidRDefault="00C435A0" w:rsidP="00C435A0">
            <w:pPr>
              <w:spacing w:after="0" w:line="276" w:lineRule="auto"/>
              <w:rPr>
                <w:bCs/>
                <w:lang w:eastAsia="en-GB"/>
              </w:rPr>
            </w:pPr>
          </w:p>
          <w:p w14:paraId="02F0098E" w14:textId="77777777" w:rsidR="00C435A0" w:rsidRPr="006C5FF2" w:rsidRDefault="00C435A0" w:rsidP="00C435A0">
            <w:pPr>
              <w:spacing w:after="0" w:line="276" w:lineRule="auto"/>
              <w:rPr>
                <w:bCs/>
                <w:lang w:eastAsia="en-GB"/>
              </w:rPr>
            </w:pPr>
          </w:p>
        </w:tc>
      </w:tr>
      <w:tr w:rsidR="00C435A0" w:rsidRPr="0005262E" w14:paraId="6D011C55" w14:textId="77777777" w:rsidTr="00DC10DE">
        <w:trPr>
          <w:trHeight w:val="225"/>
        </w:trPr>
        <w:tc>
          <w:tcPr>
            <w:tcW w:w="5000" w:type="pct"/>
            <w:shd w:val="clear" w:color="auto" w:fill="2E74B5" w:themeFill="accent1" w:themeFillShade="BF"/>
            <w:noWrap/>
          </w:tcPr>
          <w:p w14:paraId="3F3846CE" w14:textId="77777777" w:rsidR="00C435A0" w:rsidRPr="0005262E" w:rsidRDefault="00C435A0" w:rsidP="00C435A0">
            <w:pPr>
              <w:spacing w:after="0"/>
              <w:rPr>
                <w:bCs/>
                <w:color w:val="FFFFFF" w:themeColor="background1"/>
                <w:lang w:eastAsia="en-GB"/>
              </w:rPr>
            </w:pPr>
            <w:r w:rsidRPr="0005262E">
              <w:rPr>
                <w:bCs/>
                <w:color w:val="FFFFFF" w:themeColor="background1"/>
                <w:lang w:eastAsia="en-GB"/>
              </w:rPr>
              <w:t>What are you doing to build on the strengths? How will you respond to the weaknesses you’ve identified? (200 words max)</w:t>
            </w:r>
          </w:p>
        </w:tc>
      </w:tr>
      <w:tr w:rsidR="00C435A0" w:rsidRPr="006C5FF2" w14:paraId="66406403" w14:textId="77777777" w:rsidTr="00C435A0">
        <w:trPr>
          <w:trHeight w:val="239"/>
        </w:trPr>
        <w:tc>
          <w:tcPr>
            <w:tcW w:w="5000" w:type="pct"/>
            <w:shd w:val="clear" w:color="auto" w:fill="auto"/>
            <w:noWrap/>
            <w:vAlign w:val="bottom"/>
          </w:tcPr>
          <w:p w14:paraId="5EA8DE5D" w14:textId="77777777" w:rsidR="00C435A0" w:rsidRDefault="00C435A0" w:rsidP="00C435A0">
            <w:pPr>
              <w:spacing w:line="360" w:lineRule="auto"/>
              <w:rPr>
                <w:bCs/>
                <w:lang w:eastAsia="en-GB"/>
              </w:rPr>
            </w:pPr>
          </w:p>
          <w:p w14:paraId="0F678ECC" w14:textId="77777777" w:rsidR="00C435A0" w:rsidRDefault="00C435A0" w:rsidP="00C435A0">
            <w:pPr>
              <w:spacing w:line="360" w:lineRule="auto"/>
              <w:rPr>
                <w:bCs/>
                <w:lang w:eastAsia="en-GB"/>
              </w:rPr>
            </w:pPr>
          </w:p>
          <w:p w14:paraId="12DDE900" w14:textId="77777777" w:rsidR="00C435A0" w:rsidRPr="006C5FF2" w:rsidRDefault="00C435A0" w:rsidP="00C435A0">
            <w:pPr>
              <w:spacing w:line="360" w:lineRule="auto"/>
              <w:rPr>
                <w:bCs/>
                <w:lang w:eastAsia="en-GB"/>
              </w:rPr>
            </w:pPr>
          </w:p>
        </w:tc>
      </w:tr>
      <w:tr w:rsidR="00C435A0" w:rsidRPr="0005262E" w14:paraId="5B0DC9D3" w14:textId="77777777" w:rsidTr="00DC10DE">
        <w:trPr>
          <w:trHeight w:val="239"/>
        </w:trPr>
        <w:tc>
          <w:tcPr>
            <w:tcW w:w="5000" w:type="pct"/>
            <w:shd w:val="clear" w:color="auto" w:fill="2E74B5" w:themeFill="accent1" w:themeFillShade="BF"/>
            <w:noWrap/>
          </w:tcPr>
          <w:p w14:paraId="4F49BE13" w14:textId="77777777" w:rsidR="00C435A0" w:rsidRPr="0005262E" w:rsidRDefault="00C435A0" w:rsidP="00C435A0">
            <w:pPr>
              <w:spacing w:after="0" w:line="276" w:lineRule="auto"/>
              <w:rPr>
                <w:bCs/>
                <w:color w:val="FFFFFF" w:themeColor="background1"/>
                <w:lang w:eastAsia="en-GB"/>
              </w:rPr>
            </w:pPr>
            <w:r w:rsidRPr="0005262E">
              <w:rPr>
                <w:bCs/>
                <w:color w:val="FFFFFF" w:themeColor="background1"/>
                <w:lang w:eastAsia="en-GB"/>
              </w:rPr>
              <w:t>Looking forward to the next 12 months:</w:t>
            </w:r>
          </w:p>
        </w:tc>
      </w:tr>
      <w:tr w:rsidR="00C435A0" w:rsidRPr="0005262E" w14:paraId="7257B58A" w14:textId="77777777" w:rsidTr="00DC10DE">
        <w:trPr>
          <w:trHeight w:val="239"/>
        </w:trPr>
        <w:tc>
          <w:tcPr>
            <w:tcW w:w="5000" w:type="pct"/>
            <w:shd w:val="clear" w:color="auto" w:fill="2E74B5" w:themeFill="accent1" w:themeFillShade="BF"/>
            <w:noWrap/>
          </w:tcPr>
          <w:p w14:paraId="3B048536" w14:textId="3EB1CA2D" w:rsidR="00C435A0" w:rsidRPr="0005262E" w:rsidRDefault="00C435A0" w:rsidP="00C435A0">
            <w:pPr>
              <w:spacing w:after="0"/>
              <w:rPr>
                <w:bCs/>
                <w:color w:val="FFFFFF" w:themeColor="background1"/>
                <w:lang w:eastAsia="en-GB"/>
              </w:rPr>
            </w:pPr>
            <w:r w:rsidRPr="0005262E">
              <w:rPr>
                <w:bCs/>
                <w:color w:val="FFFFFF" w:themeColor="background1"/>
                <w:lang w:eastAsia="en-GB"/>
              </w:rPr>
              <w:t>What are the opportunities for your project? Consider both internal factors (what’s happening within the project and your organisation) and external factors (changes in the environment in which you’re working</w:t>
            </w:r>
            <w:r w:rsidR="00226430">
              <w:rPr>
                <w:bCs/>
                <w:color w:val="FFFFFF" w:themeColor="background1"/>
                <w:lang w:eastAsia="en-GB"/>
              </w:rPr>
              <w:t>)</w:t>
            </w:r>
            <w:r w:rsidRPr="0005262E">
              <w:rPr>
                <w:bCs/>
                <w:color w:val="FFFFFF" w:themeColor="background1"/>
                <w:lang w:eastAsia="en-GB"/>
              </w:rPr>
              <w:t>.</w:t>
            </w:r>
          </w:p>
          <w:p w14:paraId="37772F20" w14:textId="77777777" w:rsidR="00C435A0" w:rsidRPr="0005262E" w:rsidRDefault="00C435A0" w:rsidP="00C435A0">
            <w:pPr>
              <w:spacing w:after="0" w:line="276" w:lineRule="auto"/>
              <w:rPr>
                <w:bCs/>
                <w:color w:val="FFFFFF" w:themeColor="background1"/>
                <w:lang w:eastAsia="en-GB"/>
              </w:rPr>
            </w:pPr>
            <w:r w:rsidRPr="0005262E">
              <w:rPr>
                <w:bCs/>
                <w:color w:val="FFFFFF" w:themeColor="background1"/>
                <w:lang w:eastAsia="en-GB"/>
              </w:rPr>
              <w:t>(150 words max)</w:t>
            </w:r>
          </w:p>
        </w:tc>
      </w:tr>
      <w:tr w:rsidR="00C435A0" w:rsidRPr="006C5FF2" w14:paraId="37A33E06" w14:textId="77777777" w:rsidTr="00C435A0">
        <w:trPr>
          <w:trHeight w:val="239"/>
        </w:trPr>
        <w:tc>
          <w:tcPr>
            <w:tcW w:w="5000" w:type="pct"/>
            <w:shd w:val="clear" w:color="auto" w:fill="auto"/>
            <w:noWrap/>
          </w:tcPr>
          <w:p w14:paraId="29DC63F3" w14:textId="77777777" w:rsidR="00C435A0" w:rsidRDefault="00C435A0" w:rsidP="00C435A0">
            <w:pPr>
              <w:spacing w:after="0" w:line="276" w:lineRule="auto"/>
              <w:rPr>
                <w:bCs/>
                <w:lang w:eastAsia="en-GB"/>
              </w:rPr>
            </w:pPr>
          </w:p>
          <w:p w14:paraId="06F31BA6" w14:textId="77777777" w:rsidR="00C435A0" w:rsidRDefault="00C435A0" w:rsidP="00C435A0">
            <w:pPr>
              <w:spacing w:after="0" w:line="276" w:lineRule="auto"/>
              <w:rPr>
                <w:bCs/>
                <w:lang w:eastAsia="en-GB"/>
              </w:rPr>
            </w:pPr>
          </w:p>
          <w:p w14:paraId="377875E3" w14:textId="77777777" w:rsidR="00C435A0" w:rsidRDefault="00C435A0" w:rsidP="00C435A0">
            <w:pPr>
              <w:spacing w:after="0" w:line="276" w:lineRule="auto"/>
              <w:rPr>
                <w:bCs/>
                <w:lang w:eastAsia="en-GB"/>
              </w:rPr>
            </w:pPr>
          </w:p>
          <w:p w14:paraId="234F635A" w14:textId="77777777" w:rsidR="00C435A0" w:rsidRPr="006C5FF2" w:rsidRDefault="00C435A0" w:rsidP="00C435A0">
            <w:pPr>
              <w:spacing w:after="0" w:line="276" w:lineRule="auto"/>
              <w:rPr>
                <w:bCs/>
                <w:lang w:eastAsia="en-GB"/>
              </w:rPr>
            </w:pPr>
          </w:p>
        </w:tc>
      </w:tr>
      <w:tr w:rsidR="00C435A0" w:rsidRPr="0005262E" w14:paraId="2A26ED4E" w14:textId="77777777" w:rsidTr="00DC10DE">
        <w:trPr>
          <w:trHeight w:val="239"/>
        </w:trPr>
        <w:tc>
          <w:tcPr>
            <w:tcW w:w="5000" w:type="pct"/>
            <w:shd w:val="clear" w:color="auto" w:fill="2E74B5" w:themeFill="accent1" w:themeFillShade="BF"/>
            <w:noWrap/>
          </w:tcPr>
          <w:p w14:paraId="0C8F4D37" w14:textId="51558EDF" w:rsidR="00C435A0" w:rsidRPr="0005262E" w:rsidRDefault="00C435A0" w:rsidP="00C435A0">
            <w:pPr>
              <w:spacing w:after="0"/>
              <w:rPr>
                <w:bCs/>
                <w:color w:val="FFFFFF" w:themeColor="background1"/>
                <w:lang w:eastAsia="en-GB"/>
              </w:rPr>
            </w:pPr>
            <w:r w:rsidRPr="0005262E">
              <w:rPr>
                <w:bCs/>
                <w:color w:val="FFFFFF" w:themeColor="background1"/>
                <w:lang w:eastAsia="en-GB"/>
              </w:rPr>
              <w:t>What are the threats and risks for your project? Consider both internal factors (what’s happening within the project and your organisation) and external factors (changes in the environment in which you’re working</w:t>
            </w:r>
            <w:r w:rsidR="008B29D0">
              <w:rPr>
                <w:bCs/>
                <w:color w:val="FFFFFF" w:themeColor="background1"/>
                <w:lang w:eastAsia="en-GB"/>
              </w:rPr>
              <w:t>)</w:t>
            </w:r>
            <w:r w:rsidRPr="0005262E">
              <w:rPr>
                <w:bCs/>
                <w:color w:val="FFFFFF" w:themeColor="background1"/>
                <w:lang w:eastAsia="en-GB"/>
              </w:rPr>
              <w:t>.</w:t>
            </w:r>
          </w:p>
          <w:p w14:paraId="7091F312" w14:textId="77777777" w:rsidR="00C435A0" w:rsidRPr="0005262E" w:rsidRDefault="00C435A0" w:rsidP="00C435A0">
            <w:pPr>
              <w:spacing w:after="0" w:line="276" w:lineRule="auto"/>
              <w:rPr>
                <w:bCs/>
                <w:color w:val="FFFFFF" w:themeColor="background1"/>
                <w:lang w:eastAsia="en-GB"/>
              </w:rPr>
            </w:pPr>
            <w:r w:rsidRPr="0005262E">
              <w:rPr>
                <w:bCs/>
                <w:color w:val="FFFFFF" w:themeColor="background1"/>
                <w:lang w:eastAsia="en-GB"/>
              </w:rPr>
              <w:t>(150 words max)</w:t>
            </w:r>
          </w:p>
        </w:tc>
      </w:tr>
      <w:tr w:rsidR="00C435A0" w:rsidRPr="006C5FF2" w14:paraId="144E26CE" w14:textId="77777777" w:rsidTr="00C435A0">
        <w:trPr>
          <w:trHeight w:val="239"/>
        </w:trPr>
        <w:tc>
          <w:tcPr>
            <w:tcW w:w="5000" w:type="pct"/>
            <w:shd w:val="clear" w:color="auto" w:fill="auto"/>
            <w:noWrap/>
          </w:tcPr>
          <w:p w14:paraId="326A953D" w14:textId="77777777" w:rsidR="00C435A0" w:rsidRDefault="00C435A0" w:rsidP="00C435A0">
            <w:pPr>
              <w:spacing w:after="0" w:line="276" w:lineRule="auto"/>
              <w:rPr>
                <w:bCs/>
                <w:lang w:eastAsia="en-GB"/>
              </w:rPr>
            </w:pPr>
          </w:p>
          <w:p w14:paraId="3DEC1F13" w14:textId="77777777" w:rsidR="00C435A0" w:rsidRDefault="00C435A0" w:rsidP="00C435A0">
            <w:pPr>
              <w:spacing w:after="0" w:line="276" w:lineRule="auto"/>
              <w:rPr>
                <w:bCs/>
                <w:lang w:eastAsia="en-GB"/>
              </w:rPr>
            </w:pPr>
          </w:p>
          <w:p w14:paraId="2670F48B" w14:textId="77777777" w:rsidR="00C435A0" w:rsidRDefault="00C435A0" w:rsidP="00C435A0">
            <w:pPr>
              <w:spacing w:after="0" w:line="276" w:lineRule="auto"/>
              <w:rPr>
                <w:bCs/>
                <w:lang w:eastAsia="en-GB"/>
              </w:rPr>
            </w:pPr>
          </w:p>
          <w:p w14:paraId="56624DC3" w14:textId="77777777" w:rsidR="00C435A0" w:rsidRPr="006C5FF2" w:rsidRDefault="00C435A0" w:rsidP="00C435A0">
            <w:pPr>
              <w:spacing w:after="0" w:line="276" w:lineRule="auto"/>
              <w:rPr>
                <w:bCs/>
                <w:lang w:eastAsia="en-GB"/>
              </w:rPr>
            </w:pPr>
          </w:p>
        </w:tc>
      </w:tr>
      <w:tr w:rsidR="00C435A0" w:rsidRPr="0005262E" w14:paraId="721EEAE9" w14:textId="77777777" w:rsidTr="00DC10DE">
        <w:trPr>
          <w:trHeight w:val="227"/>
        </w:trPr>
        <w:tc>
          <w:tcPr>
            <w:tcW w:w="5000" w:type="pct"/>
            <w:shd w:val="clear" w:color="auto" w:fill="2E74B5" w:themeFill="accent1" w:themeFillShade="BF"/>
            <w:noWrap/>
          </w:tcPr>
          <w:p w14:paraId="15337512" w14:textId="77777777" w:rsidR="00C435A0" w:rsidRPr="0005262E" w:rsidRDefault="00C435A0" w:rsidP="00C435A0">
            <w:pPr>
              <w:spacing w:after="0"/>
              <w:rPr>
                <w:bCs/>
                <w:color w:val="FFFFFF" w:themeColor="background1"/>
                <w:lang w:eastAsia="en-GB"/>
              </w:rPr>
            </w:pPr>
            <w:r w:rsidRPr="0005262E">
              <w:rPr>
                <w:bCs/>
                <w:color w:val="FFFFFF" w:themeColor="background1"/>
                <w:lang w:eastAsia="en-GB"/>
              </w:rPr>
              <w:lastRenderedPageBreak/>
              <w:t>How will you make the most of the opportunities? How will you respond to the threats you’ve identified? (200 words max)</w:t>
            </w:r>
          </w:p>
        </w:tc>
      </w:tr>
      <w:tr w:rsidR="00C435A0" w:rsidRPr="006C5FF2" w14:paraId="16EF657B" w14:textId="77777777" w:rsidTr="00C435A0">
        <w:trPr>
          <w:trHeight w:val="1768"/>
        </w:trPr>
        <w:tc>
          <w:tcPr>
            <w:tcW w:w="5000" w:type="pct"/>
            <w:shd w:val="clear" w:color="auto" w:fill="auto"/>
            <w:noWrap/>
          </w:tcPr>
          <w:p w14:paraId="2726CF67" w14:textId="77777777" w:rsidR="00C435A0" w:rsidRPr="006C5FF2" w:rsidRDefault="00C435A0" w:rsidP="00C435A0">
            <w:pPr>
              <w:spacing w:after="0" w:line="360" w:lineRule="auto"/>
              <w:rPr>
                <w:bCs/>
                <w:lang w:eastAsia="en-GB"/>
              </w:rPr>
            </w:pPr>
          </w:p>
        </w:tc>
      </w:tr>
    </w:tbl>
    <w:p w14:paraId="6F8E959E" w14:textId="77777777" w:rsidR="003A5A1A" w:rsidRPr="00C435A0" w:rsidRDefault="003A5A1A"/>
    <w:p w14:paraId="52A96B30" w14:textId="77777777" w:rsidR="006027FE" w:rsidRDefault="006027FE" w:rsidP="003B46E9"/>
    <w:p w14:paraId="3740AE40" w14:textId="77777777" w:rsidR="00966122" w:rsidRDefault="00966122" w:rsidP="006027FE">
      <w:pPr>
        <w:sectPr w:rsidR="00966122" w:rsidSect="00DC10DE">
          <w:headerReference w:type="default" r:id="rId8"/>
          <w:footerReference w:type="default" r:id="rId9"/>
          <w:headerReference w:type="first" r:id="rId10"/>
          <w:footerReference w:type="first" r:id="rId11"/>
          <w:type w:val="continuous"/>
          <w:pgSz w:w="11906" w:h="16838"/>
          <w:pgMar w:top="1685" w:right="1440" w:bottom="1440" w:left="1440" w:header="708" w:footer="708" w:gutter="0"/>
          <w:cols w:space="708"/>
          <w:titlePg/>
          <w:docGrid w:linePitch="360"/>
        </w:sectPr>
      </w:pPr>
    </w:p>
    <w:p w14:paraId="358CFA13" w14:textId="2B716CE6" w:rsidR="00D157D8" w:rsidRPr="00DC10DE" w:rsidRDefault="00BB3706" w:rsidP="00BB3706">
      <w:pPr>
        <w:pStyle w:val="ListParagraph"/>
        <w:numPr>
          <w:ilvl w:val="0"/>
          <w:numId w:val="8"/>
        </w:numPr>
        <w:pBdr>
          <w:bottom w:val="single" w:sz="4" w:space="1" w:color="auto"/>
        </w:pBdr>
        <w:rPr>
          <w:b/>
          <w:color w:val="2E74B5" w:themeColor="accent1" w:themeShade="BF"/>
          <w:sz w:val="28"/>
          <w:szCs w:val="28"/>
        </w:rPr>
      </w:pPr>
      <w:r w:rsidRPr="00DC10DE">
        <w:rPr>
          <w:b/>
          <w:color w:val="2E74B5" w:themeColor="accent1" w:themeShade="BF"/>
          <w:sz w:val="28"/>
          <w:szCs w:val="28"/>
        </w:rPr>
        <w:lastRenderedPageBreak/>
        <w:t>What is changing as a result of your work?</w:t>
      </w:r>
    </w:p>
    <w:tbl>
      <w:tblPr>
        <w:tblStyle w:val="TableGrid5"/>
        <w:tblW w:w="5000" w:type="pct"/>
        <w:tblLayout w:type="fixed"/>
        <w:tblLook w:val="04A0" w:firstRow="1" w:lastRow="0" w:firstColumn="1" w:lastColumn="0" w:noHBand="0" w:noVBand="1"/>
      </w:tblPr>
      <w:tblGrid>
        <w:gridCol w:w="502"/>
        <w:gridCol w:w="3091"/>
        <w:gridCol w:w="1601"/>
        <w:gridCol w:w="1013"/>
        <w:gridCol w:w="1141"/>
        <w:gridCol w:w="759"/>
        <w:gridCol w:w="678"/>
        <w:gridCol w:w="566"/>
        <w:gridCol w:w="1289"/>
        <w:gridCol w:w="762"/>
        <w:gridCol w:w="633"/>
        <w:gridCol w:w="633"/>
        <w:gridCol w:w="1280"/>
      </w:tblGrid>
      <w:tr w:rsidR="00D157D8" w:rsidRPr="006027FE" w14:paraId="63C145B1" w14:textId="77777777" w:rsidTr="00DC10DE">
        <w:tc>
          <w:tcPr>
            <w:tcW w:w="5000" w:type="pct"/>
            <w:gridSpan w:val="13"/>
            <w:tcBorders>
              <w:bottom w:val="single" w:sz="4" w:space="0" w:color="auto"/>
            </w:tcBorders>
            <w:shd w:val="clear" w:color="auto" w:fill="2E74B5" w:themeFill="accent1" w:themeFillShade="BF"/>
          </w:tcPr>
          <w:p w14:paraId="3A65858D" w14:textId="39C28022" w:rsidR="00D157D8" w:rsidRPr="006027FE" w:rsidRDefault="00BB3706" w:rsidP="005535C2">
            <w:pPr>
              <w:rPr>
                <w:color w:val="FFFFFF" w:themeColor="background1"/>
              </w:rPr>
            </w:pPr>
            <w:r>
              <w:rPr>
                <w:color w:val="FFFFFF" w:themeColor="background1"/>
              </w:rPr>
              <w:t xml:space="preserve">2.1. </w:t>
            </w:r>
            <w:r w:rsidR="00D157D8" w:rsidRPr="006027FE">
              <w:rPr>
                <w:color w:val="FFFFFF" w:themeColor="background1"/>
              </w:rPr>
              <w:t xml:space="preserve"> Progress towards outcomes</w:t>
            </w:r>
          </w:p>
        </w:tc>
      </w:tr>
      <w:tr w:rsidR="00D157D8" w:rsidRPr="00C435A0" w14:paraId="504FECBB" w14:textId="77777777" w:rsidTr="00D157D8">
        <w:tc>
          <w:tcPr>
            <w:tcW w:w="5000" w:type="pct"/>
            <w:gridSpan w:val="13"/>
            <w:tcBorders>
              <w:left w:val="nil"/>
              <w:right w:val="nil"/>
            </w:tcBorders>
            <w:shd w:val="clear" w:color="auto" w:fill="auto"/>
          </w:tcPr>
          <w:p w14:paraId="089B7E7B" w14:textId="77777777" w:rsidR="00D157D8" w:rsidRPr="00C435A0" w:rsidRDefault="00D157D8" w:rsidP="005535C2"/>
        </w:tc>
      </w:tr>
      <w:tr w:rsidR="00D157D8" w:rsidRPr="006027FE" w14:paraId="2D565566" w14:textId="77777777" w:rsidTr="00DC10DE">
        <w:tc>
          <w:tcPr>
            <w:tcW w:w="5000" w:type="pct"/>
            <w:gridSpan w:val="13"/>
            <w:shd w:val="clear" w:color="auto" w:fill="2E74B5" w:themeFill="accent1" w:themeFillShade="BF"/>
          </w:tcPr>
          <w:p w14:paraId="253996AE" w14:textId="77777777" w:rsidR="00D157D8" w:rsidRPr="006027FE" w:rsidRDefault="00D157D8" w:rsidP="005535C2">
            <w:pPr>
              <w:rPr>
                <w:color w:val="FFFFFF" w:themeColor="background1"/>
              </w:rPr>
            </w:pPr>
            <w:r w:rsidRPr="006027FE">
              <w:rPr>
                <w:color w:val="FFFFFF" w:themeColor="background1"/>
              </w:rPr>
              <w:t>Outcome 1</w:t>
            </w:r>
          </w:p>
        </w:tc>
      </w:tr>
      <w:tr w:rsidR="00D157D8" w:rsidRPr="00C435A0" w14:paraId="215F1415" w14:textId="77777777" w:rsidTr="00BB3706">
        <w:trPr>
          <w:trHeight w:val="591"/>
        </w:trPr>
        <w:tc>
          <w:tcPr>
            <w:tcW w:w="5000" w:type="pct"/>
            <w:gridSpan w:val="13"/>
            <w:shd w:val="clear" w:color="auto" w:fill="D9D9D9" w:themeFill="background1" w:themeFillShade="D9"/>
          </w:tcPr>
          <w:p w14:paraId="6416E8C5" w14:textId="77777777" w:rsidR="00D157D8" w:rsidRDefault="00D157D8" w:rsidP="005535C2">
            <w:pPr>
              <w:rPr>
                <w:i/>
              </w:rPr>
            </w:pPr>
            <w:r w:rsidRPr="00C435A0">
              <w:rPr>
                <w:i/>
              </w:rPr>
              <w:t>Outcome statement – from start-up form</w:t>
            </w:r>
          </w:p>
          <w:p w14:paraId="5B0FF041" w14:textId="77777777" w:rsidR="00D157D8" w:rsidRDefault="00D157D8" w:rsidP="005535C2">
            <w:pPr>
              <w:rPr>
                <w:i/>
              </w:rPr>
            </w:pPr>
          </w:p>
          <w:p w14:paraId="0D80CDAD" w14:textId="77777777" w:rsidR="00D157D8" w:rsidRPr="00C435A0" w:rsidRDefault="00D157D8" w:rsidP="005535C2">
            <w:pPr>
              <w:rPr>
                <w:i/>
              </w:rPr>
            </w:pPr>
          </w:p>
        </w:tc>
      </w:tr>
      <w:tr w:rsidR="00D157D8" w:rsidRPr="00C435A0" w14:paraId="1BDDC1B3" w14:textId="77777777" w:rsidTr="00E85053">
        <w:tc>
          <w:tcPr>
            <w:tcW w:w="5000" w:type="pct"/>
            <w:gridSpan w:val="13"/>
            <w:shd w:val="clear" w:color="auto" w:fill="333333"/>
          </w:tcPr>
          <w:p w14:paraId="57921FE0" w14:textId="77777777" w:rsidR="00D157D8" w:rsidRPr="00C435A0" w:rsidRDefault="00D157D8" w:rsidP="005535C2">
            <w:r w:rsidRPr="00C435A0">
              <w:t>Number-based (quantitative) indicators</w:t>
            </w:r>
          </w:p>
        </w:tc>
      </w:tr>
      <w:tr w:rsidR="00D157D8" w:rsidRPr="00C435A0" w14:paraId="324E10ED" w14:textId="77777777" w:rsidTr="00D157D8">
        <w:trPr>
          <w:trHeight w:val="288"/>
        </w:trPr>
        <w:tc>
          <w:tcPr>
            <w:tcW w:w="180" w:type="pct"/>
            <w:vMerge w:val="restart"/>
            <w:shd w:val="clear" w:color="auto" w:fill="auto"/>
          </w:tcPr>
          <w:p w14:paraId="255CA408" w14:textId="77777777" w:rsidR="00D157D8" w:rsidRPr="00C435A0" w:rsidRDefault="00D157D8" w:rsidP="005535C2"/>
        </w:tc>
        <w:tc>
          <w:tcPr>
            <w:tcW w:w="1682" w:type="pct"/>
            <w:gridSpan w:val="2"/>
            <w:vMerge w:val="restart"/>
            <w:shd w:val="clear" w:color="auto" w:fill="auto"/>
            <w:vAlign w:val="center"/>
          </w:tcPr>
          <w:p w14:paraId="6E0D7CA1" w14:textId="77777777" w:rsidR="00D157D8" w:rsidRPr="00C435A0" w:rsidRDefault="00D157D8" w:rsidP="005535C2">
            <w:pPr>
              <w:jc w:val="center"/>
            </w:pPr>
            <w:r w:rsidRPr="00C435A0">
              <w:t>Indicator</w:t>
            </w:r>
          </w:p>
        </w:tc>
        <w:tc>
          <w:tcPr>
            <w:tcW w:w="363" w:type="pct"/>
            <w:vMerge w:val="restart"/>
            <w:shd w:val="clear" w:color="auto" w:fill="auto"/>
            <w:vAlign w:val="center"/>
          </w:tcPr>
          <w:p w14:paraId="16730F66" w14:textId="77777777" w:rsidR="00D157D8" w:rsidRPr="00C435A0" w:rsidRDefault="00D157D8" w:rsidP="005535C2">
            <w:pPr>
              <w:jc w:val="center"/>
            </w:pPr>
            <w:r w:rsidRPr="00C435A0">
              <w:t>Baseline</w:t>
            </w:r>
          </w:p>
        </w:tc>
        <w:tc>
          <w:tcPr>
            <w:tcW w:w="409" w:type="pct"/>
            <w:vMerge w:val="restart"/>
            <w:shd w:val="clear" w:color="auto" w:fill="auto"/>
            <w:vAlign w:val="center"/>
          </w:tcPr>
          <w:p w14:paraId="5722668A" w14:textId="77777777" w:rsidR="00D157D8" w:rsidRPr="00C435A0" w:rsidRDefault="00D157D8" w:rsidP="005535C2">
            <w:pPr>
              <w:jc w:val="center"/>
            </w:pPr>
            <w:r w:rsidRPr="00C435A0">
              <w:t>Overall project target</w:t>
            </w:r>
          </w:p>
        </w:tc>
        <w:tc>
          <w:tcPr>
            <w:tcW w:w="1180" w:type="pct"/>
            <w:gridSpan w:val="4"/>
            <w:shd w:val="clear" w:color="auto" w:fill="auto"/>
          </w:tcPr>
          <w:p w14:paraId="5DC49598" w14:textId="77777777" w:rsidR="00D157D8" w:rsidRPr="00C435A0" w:rsidRDefault="00D157D8" w:rsidP="005535C2">
            <w:pPr>
              <w:jc w:val="center"/>
            </w:pPr>
            <w:r w:rsidRPr="00C435A0">
              <w:t xml:space="preserve">Numbers benefitting </w:t>
            </w:r>
            <w:r w:rsidRPr="00C435A0">
              <w:rPr>
                <w:u w:val="single"/>
              </w:rPr>
              <w:t>this year</w:t>
            </w:r>
          </w:p>
        </w:tc>
        <w:tc>
          <w:tcPr>
            <w:tcW w:w="1186" w:type="pct"/>
            <w:gridSpan w:val="4"/>
            <w:shd w:val="clear" w:color="auto" w:fill="auto"/>
          </w:tcPr>
          <w:p w14:paraId="59ABE3C6" w14:textId="77777777" w:rsidR="00D157D8" w:rsidRPr="00C435A0" w:rsidRDefault="00D157D8" w:rsidP="005535C2">
            <w:pPr>
              <w:jc w:val="center"/>
            </w:pPr>
            <w:r w:rsidRPr="00C435A0">
              <w:t xml:space="preserve">Numbers benefitting </w:t>
            </w:r>
            <w:r w:rsidRPr="00C435A0">
              <w:rPr>
                <w:u w:val="single"/>
              </w:rPr>
              <w:t>since the start of the project</w:t>
            </w:r>
          </w:p>
        </w:tc>
      </w:tr>
      <w:tr w:rsidR="00D157D8" w:rsidRPr="00C435A0" w14:paraId="5A308DF8" w14:textId="77777777" w:rsidTr="00BB3706">
        <w:trPr>
          <w:trHeight w:val="50"/>
        </w:trPr>
        <w:tc>
          <w:tcPr>
            <w:tcW w:w="180" w:type="pct"/>
            <w:vMerge/>
            <w:shd w:val="clear" w:color="auto" w:fill="auto"/>
          </w:tcPr>
          <w:p w14:paraId="77EC2072" w14:textId="77777777" w:rsidR="00D157D8" w:rsidRPr="00C435A0" w:rsidRDefault="00D157D8" w:rsidP="005535C2"/>
        </w:tc>
        <w:tc>
          <w:tcPr>
            <w:tcW w:w="1682" w:type="pct"/>
            <w:gridSpan w:val="2"/>
            <w:vMerge/>
            <w:shd w:val="clear" w:color="auto" w:fill="auto"/>
          </w:tcPr>
          <w:p w14:paraId="38A5B924" w14:textId="77777777" w:rsidR="00D157D8" w:rsidRPr="00C435A0" w:rsidRDefault="00D157D8" w:rsidP="005535C2"/>
        </w:tc>
        <w:tc>
          <w:tcPr>
            <w:tcW w:w="363" w:type="pct"/>
            <w:vMerge/>
            <w:shd w:val="clear" w:color="auto" w:fill="auto"/>
          </w:tcPr>
          <w:p w14:paraId="48BC5A24" w14:textId="77777777" w:rsidR="00D157D8" w:rsidRPr="00C435A0" w:rsidRDefault="00D157D8" w:rsidP="005535C2"/>
        </w:tc>
        <w:tc>
          <w:tcPr>
            <w:tcW w:w="409" w:type="pct"/>
            <w:vMerge/>
            <w:shd w:val="clear" w:color="auto" w:fill="auto"/>
          </w:tcPr>
          <w:p w14:paraId="7CDAFC87" w14:textId="77777777" w:rsidR="00D157D8" w:rsidRPr="00C435A0" w:rsidRDefault="00D157D8" w:rsidP="005535C2"/>
        </w:tc>
        <w:tc>
          <w:tcPr>
            <w:tcW w:w="272" w:type="pct"/>
            <w:shd w:val="clear" w:color="auto" w:fill="auto"/>
          </w:tcPr>
          <w:p w14:paraId="7816C4FF" w14:textId="77777777" w:rsidR="00D157D8" w:rsidRPr="00C435A0" w:rsidRDefault="00D157D8" w:rsidP="005535C2">
            <w:r w:rsidRPr="00C435A0">
              <w:t>Total</w:t>
            </w:r>
          </w:p>
        </w:tc>
        <w:tc>
          <w:tcPr>
            <w:tcW w:w="243" w:type="pct"/>
            <w:shd w:val="clear" w:color="auto" w:fill="auto"/>
          </w:tcPr>
          <w:p w14:paraId="1C905184" w14:textId="77777777" w:rsidR="00D157D8" w:rsidRPr="00C435A0" w:rsidRDefault="00D157D8" w:rsidP="005535C2">
            <w:r w:rsidRPr="00C435A0">
              <w:t>M</w:t>
            </w:r>
          </w:p>
        </w:tc>
        <w:tc>
          <w:tcPr>
            <w:tcW w:w="203" w:type="pct"/>
            <w:shd w:val="clear" w:color="auto" w:fill="auto"/>
          </w:tcPr>
          <w:p w14:paraId="6793F790" w14:textId="77777777" w:rsidR="00D157D8" w:rsidRPr="00C435A0" w:rsidRDefault="00D157D8" w:rsidP="005535C2">
            <w:r w:rsidRPr="00C435A0">
              <w:t>F</w:t>
            </w:r>
          </w:p>
        </w:tc>
        <w:tc>
          <w:tcPr>
            <w:tcW w:w="462" w:type="pct"/>
            <w:shd w:val="clear" w:color="auto" w:fill="auto"/>
          </w:tcPr>
          <w:p w14:paraId="328D3B83" w14:textId="77777777" w:rsidR="00D157D8" w:rsidRPr="00C435A0" w:rsidRDefault="00D157D8" w:rsidP="005535C2">
            <w:r w:rsidRPr="00C435A0">
              <w:t>Gender defined differently</w:t>
            </w:r>
          </w:p>
        </w:tc>
        <w:tc>
          <w:tcPr>
            <w:tcW w:w="273" w:type="pct"/>
            <w:shd w:val="clear" w:color="auto" w:fill="auto"/>
          </w:tcPr>
          <w:p w14:paraId="6F30CF27" w14:textId="77777777" w:rsidR="00D157D8" w:rsidRPr="00C435A0" w:rsidRDefault="00D157D8" w:rsidP="005535C2">
            <w:r w:rsidRPr="00C435A0">
              <w:t>Total</w:t>
            </w:r>
          </w:p>
        </w:tc>
        <w:tc>
          <w:tcPr>
            <w:tcW w:w="227" w:type="pct"/>
            <w:shd w:val="clear" w:color="auto" w:fill="auto"/>
          </w:tcPr>
          <w:p w14:paraId="3E87FEB5" w14:textId="77777777" w:rsidR="00D157D8" w:rsidRPr="00C435A0" w:rsidRDefault="00D157D8" w:rsidP="005535C2">
            <w:r w:rsidRPr="00C435A0">
              <w:t>M</w:t>
            </w:r>
          </w:p>
        </w:tc>
        <w:tc>
          <w:tcPr>
            <w:tcW w:w="227" w:type="pct"/>
            <w:shd w:val="clear" w:color="auto" w:fill="auto"/>
          </w:tcPr>
          <w:p w14:paraId="02434332" w14:textId="77777777" w:rsidR="00D157D8" w:rsidRPr="00C435A0" w:rsidRDefault="00D157D8" w:rsidP="005535C2">
            <w:r w:rsidRPr="00C435A0">
              <w:t>F</w:t>
            </w:r>
          </w:p>
        </w:tc>
        <w:tc>
          <w:tcPr>
            <w:tcW w:w="459" w:type="pct"/>
            <w:shd w:val="clear" w:color="auto" w:fill="auto"/>
          </w:tcPr>
          <w:p w14:paraId="697575AE" w14:textId="77777777" w:rsidR="00D157D8" w:rsidRPr="00C435A0" w:rsidRDefault="00D157D8" w:rsidP="005535C2">
            <w:r w:rsidRPr="00C435A0">
              <w:t>Gender defined differently</w:t>
            </w:r>
          </w:p>
        </w:tc>
      </w:tr>
      <w:tr w:rsidR="00D157D8" w:rsidRPr="00C435A0" w14:paraId="6F59F97B" w14:textId="77777777" w:rsidTr="00BD40CB">
        <w:trPr>
          <w:trHeight w:val="122"/>
        </w:trPr>
        <w:tc>
          <w:tcPr>
            <w:tcW w:w="180" w:type="pct"/>
            <w:shd w:val="clear" w:color="auto" w:fill="auto"/>
          </w:tcPr>
          <w:p w14:paraId="13C35A4F" w14:textId="77777777" w:rsidR="00D157D8" w:rsidRPr="00C435A0" w:rsidRDefault="00D157D8" w:rsidP="005535C2">
            <w:r w:rsidRPr="00C435A0">
              <w:t>1a</w:t>
            </w:r>
          </w:p>
        </w:tc>
        <w:tc>
          <w:tcPr>
            <w:tcW w:w="1682" w:type="pct"/>
            <w:gridSpan w:val="2"/>
            <w:shd w:val="clear" w:color="auto" w:fill="D9D9D9" w:themeFill="background1" w:themeFillShade="D9"/>
            <w:vAlign w:val="center"/>
          </w:tcPr>
          <w:p w14:paraId="486C3BCD" w14:textId="77777777" w:rsidR="00D157D8" w:rsidRPr="00C435A0" w:rsidRDefault="00D157D8" w:rsidP="005535C2">
            <w:pPr>
              <w:tabs>
                <w:tab w:val="left" w:pos="1929"/>
              </w:tabs>
            </w:pPr>
            <w:r w:rsidRPr="00C435A0">
              <w:rPr>
                <w:i/>
              </w:rPr>
              <w:t>From start-up form</w:t>
            </w:r>
          </w:p>
        </w:tc>
        <w:tc>
          <w:tcPr>
            <w:tcW w:w="363" w:type="pct"/>
            <w:shd w:val="clear" w:color="auto" w:fill="D9D9D9" w:themeFill="background1" w:themeFillShade="D9"/>
          </w:tcPr>
          <w:p w14:paraId="7B3EFCAA" w14:textId="77777777" w:rsidR="00D157D8" w:rsidRPr="00BD40CB" w:rsidRDefault="00D157D8" w:rsidP="005535C2">
            <w:pPr>
              <w:rPr>
                <w:color w:val="000000" w:themeColor="text1"/>
              </w:rPr>
            </w:pPr>
          </w:p>
        </w:tc>
        <w:tc>
          <w:tcPr>
            <w:tcW w:w="409" w:type="pct"/>
            <w:shd w:val="clear" w:color="auto" w:fill="D9D9D9" w:themeFill="background1" w:themeFillShade="D9"/>
          </w:tcPr>
          <w:p w14:paraId="3A6FF3C1" w14:textId="77777777" w:rsidR="00D157D8" w:rsidRPr="00BD40CB" w:rsidRDefault="00D157D8" w:rsidP="005535C2">
            <w:pPr>
              <w:rPr>
                <w:color w:val="000000" w:themeColor="text1"/>
              </w:rPr>
            </w:pPr>
          </w:p>
        </w:tc>
        <w:tc>
          <w:tcPr>
            <w:tcW w:w="272" w:type="pct"/>
            <w:shd w:val="clear" w:color="auto" w:fill="auto"/>
          </w:tcPr>
          <w:p w14:paraId="73E6FF76" w14:textId="77777777" w:rsidR="00D157D8" w:rsidRPr="00C435A0" w:rsidRDefault="00D157D8" w:rsidP="005535C2"/>
        </w:tc>
        <w:tc>
          <w:tcPr>
            <w:tcW w:w="243" w:type="pct"/>
            <w:shd w:val="clear" w:color="auto" w:fill="auto"/>
          </w:tcPr>
          <w:p w14:paraId="7FE35596" w14:textId="77777777" w:rsidR="00D157D8" w:rsidRPr="00C435A0" w:rsidRDefault="00D157D8" w:rsidP="005535C2"/>
        </w:tc>
        <w:tc>
          <w:tcPr>
            <w:tcW w:w="203" w:type="pct"/>
            <w:shd w:val="clear" w:color="auto" w:fill="auto"/>
          </w:tcPr>
          <w:p w14:paraId="4F576848" w14:textId="77777777" w:rsidR="00D157D8" w:rsidRPr="00C435A0" w:rsidRDefault="00D157D8" w:rsidP="005535C2"/>
        </w:tc>
        <w:tc>
          <w:tcPr>
            <w:tcW w:w="462" w:type="pct"/>
            <w:shd w:val="clear" w:color="auto" w:fill="auto"/>
          </w:tcPr>
          <w:p w14:paraId="674877AF" w14:textId="77777777" w:rsidR="00D157D8" w:rsidRPr="00C435A0" w:rsidRDefault="00D157D8" w:rsidP="005535C2"/>
        </w:tc>
        <w:tc>
          <w:tcPr>
            <w:tcW w:w="273" w:type="pct"/>
            <w:shd w:val="clear" w:color="auto" w:fill="auto"/>
          </w:tcPr>
          <w:p w14:paraId="62245322" w14:textId="77777777" w:rsidR="00D157D8" w:rsidRPr="00C435A0" w:rsidRDefault="00D157D8" w:rsidP="005535C2"/>
        </w:tc>
        <w:tc>
          <w:tcPr>
            <w:tcW w:w="227" w:type="pct"/>
            <w:shd w:val="clear" w:color="auto" w:fill="auto"/>
          </w:tcPr>
          <w:p w14:paraId="26962209" w14:textId="77777777" w:rsidR="00D157D8" w:rsidRPr="00C435A0" w:rsidRDefault="00D157D8" w:rsidP="005535C2"/>
        </w:tc>
        <w:tc>
          <w:tcPr>
            <w:tcW w:w="227" w:type="pct"/>
            <w:shd w:val="clear" w:color="auto" w:fill="auto"/>
          </w:tcPr>
          <w:p w14:paraId="68A46F36" w14:textId="77777777" w:rsidR="00D157D8" w:rsidRPr="00C435A0" w:rsidRDefault="00D157D8" w:rsidP="005535C2"/>
        </w:tc>
        <w:tc>
          <w:tcPr>
            <w:tcW w:w="459" w:type="pct"/>
            <w:shd w:val="clear" w:color="auto" w:fill="auto"/>
          </w:tcPr>
          <w:p w14:paraId="074B5073" w14:textId="77777777" w:rsidR="00D157D8" w:rsidRPr="00C435A0" w:rsidRDefault="00D157D8" w:rsidP="005535C2"/>
        </w:tc>
      </w:tr>
      <w:tr w:rsidR="00D157D8" w:rsidRPr="00C435A0" w14:paraId="13187F3E" w14:textId="77777777" w:rsidTr="00BD40CB">
        <w:trPr>
          <w:trHeight w:val="116"/>
        </w:trPr>
        <w:tc>
          <w:tcPr>
            <w:tcW w:w="180" w:type="pct"/>
            <w:shd w:val="clear" w:color="auto" w:fill="auto"/>
          </w:tcPr>
          <w:p w14:paraId="69C4DC3E" w14:textId="77777777" w:rsidR="00D157D8" w:rsidRPr="00C435A0" w:rsidRDefault="00D157D8" w:rsidP="005535C2">
            <w:r w:rsidRPr="00C435A0">
              <w:t>1b</w:t>
            </w:r>
          </w:p>
        </w:tc>
        <w:tc>
          <w:tcPr>
            <w:tcW w:w="1682" w:type="pct"/>
            <w:gridSpan w:val="2"/>
            <w:shd w:val="clear" w:color="auto" w:fill="D9D9D9" w:themeFill="background1" w:themeFillShade="D9"/>
            <w:vAlign w:val="center"/>
          </w:tcPr>
          <w:p w14:paraId="40421A67" w14:textId="77777777" w:rsidR="00D157D8" w:rsidRPr="00C435A0" w:rsidRDefault="00D157D8" w:rsidP="005535C2">
            <w:r w:rsidRPr="00C435A0">
              <w:rPr>
                <w:i/>
              </w:rPr>
              <w:t>From start-up form</w:t>
            </w:r>
          </w:p>
        </w:tc>
        <w:tc>
          <w:tcPr>
            <w:tcW w:w="363" w:type="pct"/>
            <w:shd w:val="clear" w:color="auto" w:fill="D9D9D9" w:themeFill="background1" w:themeFillShade="D9"/>
          </w:tcPr>
          <w:p w14:paraId="42FBC021" w14:textId="77777777" w:rsidR="00D157D8" w:rsidRPr="00BD40CB" w:rsidRDefault="00D157D8" w:rsidP="005535C2">
            <w:pPr>
              <w:rPr>
                <w:color w:val="000000" w:themeColor="text1"/>
              </w:rPr>
            </w:pPr>
          </w:p>
        </w:tc>
        <w:tc>
          <w:tcPr>
            <w:tcW w:w="409" w:type="pct"/>
            <w:shd w:val="clear" w:color="auto" w:fill="D9D9D9" w:themeFill="background1" w:themeFillShade="D9"/>
          </w:tcPr>
          <w:p w14:paraId="4F067C3E" w14:textId="77777777" w:rsidR="00D157D8" w:rsidRPr="00BD40CB" w:rsidRDefault="00D157D8" w:rsidP="005535C2">
            <w:pPr>
              <w:rPr>
                <w:color w:val="000000" w:themeColor="text1"/>
              </w:rPr>
            </w:pPr>
          </w:p>
        </w:tc>
        <w:tc>
          <w:tcPr>
            <w:tcW w:w="272" w:type="pct"/>
            <w:shd w:val="clear" w:color="auto" w:fill="auto"/>
          </w:tcPr>
          <w:p w14:paraId="46D93096" w14:textId="77777777" w:rsidR="00D157D8" w:rsidRPr="00C435A0" w:rsidRDefault="00D157D8" w:rsidP="005535C2"/>
        </w:tc>
        <w:tc>
          <w:tcPr>
            <w:tcW w:w="243" w:type="pct"/>
            <w:shd w:val="clear" w:color="auto" w:fill="auto"/>
          </w:tcPr>
          <w:p w14:paraId="1529D112" w14:textId="77777777" w:rsidR="00D157D8" w:rsidRPr="00C435A0" w:rsidRDefault="00D157D8" w:rsidP="005535C2"/>
        </w:tc>
        <w:tc>
          <w:tcPr>
            <w:tcW w:w="203" w:type="pct"/>
            <w:shd w:val="clear" w:color="auto" w:fill="auto"/>
          </w:tcPr>
          <w:p w14:paraId="00466C92" w14:textId="77777777" w:rsidR="00D157D8" w:rsidRPr="00C435A0" w:rsidRDefault="00D157D8" w:rsidP="005535C2"/>
        </w:tc>
        <w:tc>
          <w:tcPr>
            <w:tcW w:w="462" w:type="pct"/>
            <w:shd w:val="clear" w:color="auto" w:fill="auto"/>
          </w:tcPr>
          <w:p w14:paraId="28BFC607" w14:textId="77777777" w:rsidR="00D157D8" w:rsidRPr="00C435A0" w:rsidRDefault="00D157D8" w:rsidP="005535C2"/>
        </w:tc>
        <w:tc>
          <w:tcPr>
            <w:tcW w:w="273" w:type="pct"/>
            <w:shd w:val="clear" w:color="auto" w:fill="auto"/>
          </w:tcPr>
          <w:p w14:paraId="601CBBBB" w14:textId="77777777" w:rsidR="00D157D8" w:rsidRPr="00C435A0" w:rsidRDefault="00D157D8" w:rsidP="005535C2"/>
        </w:tc>
        <w:tc>
          <w:tcPr>
            <w:tcW w:w="227" w:type="pct"/>
            <w:shd w:val="clear" w:color="auto" w:fill="auto"/>
          </w:tcPr>
          <w:p w14:paraId="495ADE35" w14:textId="77777777" w:rsidR="00D157D8" w:rsidRPr="00C435A0" w:rsidRDefault="00D157D8" w:rsidP="005535C2"/>
        </w:tc>
        <w:tc>
          <w:tcPr>
            <w:tcW w:w="227" w:type="pct"/>
            <w:shd w:val="clear" w:color="auto" w:fill="auto"/>
          </w:tcPr>
          <w:p w14:paraId="3E0B78F6" w14:textId="77777777" w:rsidR="00D157D8" w:rsidRPr="00C435A0" w:rsidRDefault="00D157D8" w:rsidP="005535C2"/>
        </w:tc>
        <w:tc>
          <w:tcPr>
            <w:tcW w:w="459" w:type="pct"/>
            <w:shd w:val="clear" w:color="auto" w:fill="auto"/>
          </w:tcPr>
          <w:p w14:paraId="592C49CF" w14:textId="77777777" w:rsidR="00D157D8" w:rsidRPr="00C435A0" w:rsidRDefault="00D157D8" w:rsidP="005535C2"/>
        </w:tc>
      </w:tr>
      <w:tr w:rsidR="00D157D8" w:rsidRPr="00C435A0" w14:paraId="5929B590" w14:textId="77777777" w:rsidTr="00BD40CB">
        <w:trPr>
          <w:trHeight w:val="116"/>
        </w:trPr>
        <w:tc>
          <w:tcPr>
            <w:tcW w:w="180" w:type="pct"/>
            <w:shd w:val="clear" w:color="auto" w:fill="auto"/>
          </w:tcPr>
          <w:p w14:paraId="2DD6165C" w14:textId="77777777" w:rsidR="00D157D8" w:rsidRPr="00C435A0" w:rsidRDefault="00D157D8" w:rsidP="005535C2">
            <w:r w:rsidRPr="00C435A0">
              <w:t>1c</w:t>
            </w:r>
          </w:p>
        </w:tc>
        <w:tc>
          <w:tcPr>
            <w:tcW w:w="1682" w:type="pct"/>
            <w:gridSpan w:val="2"/>
            <w:shd w:val="clear" w:color="auto" w:fill="D9D9D9" w:themeFill="background1" w:themeFillShade="D9"/>
            <w:vAlign w:val="center"/>
          </w:tcPr>
          <w:p w14:paraId="0924A10A" w14:textId="77777777" w:rsidR="00D157D8" w:rsidRPr="00C435A0" w:rsidRDefault="00D157D8" w:rsidP="005535C2">
            <w:r w:rsidRPr="00C435A0">
              <w:rPr>
                <w:i/>
              </w:rPr>
              <w:t>From start-up form</w:t>
            </w:r>
          </w:p>
        </w:tc>
        <w:tc>
          <w:tcPr>
            <w:tcW w:w="363" w:type="pct"/>
            <w:shd w:val="clear" w:color="auto" w:fill="D9D9D9" w:themeFill="background1" w:themeFillShade="D9"/>
          </w:tcPr>
          <w:p w14:paraId="5D42B966" w14:textId="77777777" w:rsidR="00D157D8" w:rsidRPr="00BD40CB" w:rsidRDefault="00D157D8" w:rsidP="005535C2">
            <w:pPr>
              <w:rPr>
                <w:color w:val="000000" w:themeColor="text1"/>
              </w:rPr>
            </w:pPr>
          </w:p>
        </w:tc>
        <w:tc>
          <w:tcPr>
            <w:tcW w:w="409" w:type="pct"/>
            <w:shd w:val="clear" w:color="auto" w:fill="D9D9D9" w:themeFill="background1" w:themeFillShade="D9"/>
          </w:tcPr>
          <w:p w14:paraId="63CF63CE" w14:textId="77777777" w:rsidR="00D157D8" w:rsidRPr="00BD40CB" w:rsidRDefault="00D157D8" w:rsidP="005535C2">
            <w:pPr>
              <w:rPr>
                <w:color w:val="000000" w:themeColor="text1"/>
              </w:rPr>
            </w:pPr>
          </w:p>
        </w:tc>
        <w:tc>
          <w:tcPr>
            <w:tcW w:w="272" w:type="pct"/>
            <w:shd w:val="clear" w:color="auto" w:fill="auto"/>
          </w:tcPr>
          <w:p w14:paraId="2634C94D" w14:textId="77777777" w:rsidR="00D157D8" w:rsidRPr="00C435A0" w:rsidRDefault="00D157D8" w:rsidP="005535C2"/>
        </w:tc>
        <w:tc>
          <w:tcPr>
            <w:tcW w:w="243" w:type="pct"/>
            <w:shd w:val="clear" w:color="auto" w:fill="auto"/>
          </w:tcPr>
          <w:p w14:paraId="521B654A" w14:textId="77777777" w:rsidR="00D157D8" w:rsidRPr="00C435A0" w:rsidRDefault="00D157D8" w:rsidP="005535C2"/>
        </w:tc>
        <w:tc>
          <w:tcPr>
            <w:tcW w:w="203" w:type="pct"/>
            <w:shd w:val="clear" w:color="auto" w:fill="auto"/>
          </w:tcPr>
          <w:p w14:paraId="0009AB51" w14:textId="77777777" w:rsidR="00D157D8" w:rsidRPr="00C435A0" w:rsidRDefault="00D157D8" w:rsidP="005535C2"/>
        </w:tc>
        <w:tc>
          <w:tcPr>
            <w:tcW w:w="462" w:type="pct"/>
            <w:shd w:val="clear" w:color="auto" w:fill="auto"/>
          </w:tcPr>
          <w:p w14:paraId="0DFDF754" w14:textId="77777777" w:rsidR="00D157D8" w:rsidRPr="00C435A0" w:rsidRDefault="00D157D8" w:rsidP="005535C2"/>
        </w:tc>
        <w:tc>
          <w:tcPr>
            <w:tcW w:w="273" w:type="pct"/>
            <w:shd w:val="clear" w:color="auto" w:fill="auto"/>
          </w:tcPr>
          <w:p w14:paraId="63060E22" w14:textId="77777777" w:rsidR="00D157D8" w:rsidRPr="00C435A0" w:rsidRDefault="00D157D8" w:rsidP="005535C2"/>
        </w:tc>
        <w:tc>
          <w:tcPr>
            <w:tcW w:w="227" w:type="pct"/>
            <w:shd w:val="clear" w:color="auto" w:fill="auto"/>
          </w:tcPr>
          <w:p w14:paraId="7A5913D2" w14:textId="77777777" w:rsidR="00D157D8" w:rsidRPr="00C435A0" w:rsidRDefault="00D157D8" w:rsidP="005535C2"/>
        </w:tc>
        <w:tc>
          <w:tcPr>
            <w:tcW w:w="227" w:type="pct"/>
            <w:shd w:val="clear" w:color="auto" w:fill="auto"/>
          </w:tcPr>
          <w:p w14:paraId="465A5560" w14:textId="77777777" w:rsidR="00D157D8" w:rsidRPr="00C435A0" w:rsidRDefault="00D157D8" w:rsidP="005535C2"/>
        </w:tc>
        <w:tc>
          <w:tcPr>
            <w:tcW w:w="459" w:type="pct"/>
            <w:shd w:val="clear" w:color="auto" w:fill="auto"/>
          </w:tcPr>
          <w:p w14:paraId="128A27E8" w14:textId="77777777" w:rsidR="00D157D8" w:rsidRPr="00C435A0" w:rsidRDefault="00D157D8" w:rsidP="005535C2"/>
        </w:tc>
      </w:tr>
      <w:tr w:rsidR="00D157D8" w:rsidRPr="00C435A0" w14:paraId="6C7663C0" w14:textId="77777777" w:rsidTr="00E85053">
        <w:trPr>
          <w:trHeight w:val="116"/>
        </w:trPr>
        <w:tc>
          <w:tcPr>
            <w:tcW w:w="5000" w:type="pct"/>
            <w:gridSpan w:val="13"/>
            <w:shd w:val="clear" w:color="auto" w:fill="333333"/>
          </w:tcPr>
          <w:p w14:paraId="30273DB0" w14:textId="77777777" w:rsidR="00D157D8" w:rsidRPr="00C435A0" w:rsidRDefault="00D157D8" w:rsidP="005535C2">
            <w:r w:rsidRPr="00C435A0">
              <w:t>Narrative-based (qualitative) indicators</w:t>
            </w:r>
          </w:p>
        </w:tc>
      </w:tr>
      <w:tr w:rsidR="00D157D8" w:rsidRPr="00C435A0" w14:paraId="5A9093FE" w14:textId="77777777" w:rsidTr="00BB3706">
        <w:trPr>
          <w:trHeight w:val="315"/>
        </w:trPr>
        <w:tc>
          <w:tcPr>
            <w:tcW w:w="180" w:type="pct"/>
            <w:vMerge w:val="restart"/>
            <w:shd w:val="clear" w:color="auto" w:fill="auto"/>
            <w:vAlign w:val="center"/>
          </w:tcPr>
          <w:p w14:paraId="14DD9C49" w14:textId="77777777" w:rsidR="00D157D8" w:rsidRPr="00C435A0" w:rsidRDefault="00D157D8" w:rsidP="005535C2">
            <w:r w:rsidRPr="00C435A0">
              <w:t>1d</w:t>
            </w:r>
          </w:p>
        </w:tc>
        <w:tc>
          <w:tcPr>
            <w:tcW w:w="4820" w:type="pct"/>
            <w:gridSpan w:val="12"/>
            <w:shd w:val="clear" w:color="auto" w:fill="D9D9D9" w:themeFill="background1" w:themeFillShade="D9"/>
          </w:tcPr>
          <w:p w14:paraId="14C166C7" w14:textId="77777777" w:rsidR="00D157D8" w:rsidRPr="00C435A0" w:rsidRDefault="00D157D8" w:rsidP="005535C2">
            <w:r w:rsidRPr="00C435A0">
              <w:rPr>
                <w:i/>
              </w:rPr>
              <w:t>From start-up form</w:t>
            </w:r>
          </w:p>
        </w:tc>
      </w:tr>
      <w:tr w:rsidR="00D157D8" w:rsidRPr="00C435A0" w14:paraId="22D3BBA4" w14:textId="77777777" w:rsidTr="00BB3706">
        <w:trPr>
          <w:trHeight w:val="315"/>
        </w:trPr>
        <w:tc>
          <w:tcPr>
            <w:tcW w:w="180" w:type="pct"/>
            <w:vMerge/>
            <w:shd w:val="clear" w:color="auto" w:fill="auto"/>
          </w:tcPr>
          <w:p w14:paraId="778A5DD9" w14:textId="77777777" w:rsidR="00D157D8" w:rsidRPr="00C435A0" w:rsidRDefault="00D157D8" w:rsidP="005535C2"/>
        </w:tc>
        <w:tc>
          <w:tcPr>
            <w:tcW w:w="1108" w:type="pct"/>
            <w:shd w:val="clear" w:color="auto" w:fill="auto"/>
          </w:tcPr>
          <w:p w14:paraId="123F413A"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1FB5F70F" w14:textId="77777777" w:rsidR="00D157D8" w:rsidRPr="00C435A0" w:rsidRDefault="00D157D8" w:rsidP="005535C2">
            <w:r w:rsidRPr="00C435A0">
              <w:rPr>
                <w:i/>
              </w:rPr>
              <w:t>From start-up form</w:t>
            </w:r>
          </w:p>
        </w:tc>
      </w:tr>
      <w:tr w:rsidR="00D157D8" w:rsidRPr="00C435A0" w14:paraId="63399CB6" w14:textId="77777777" w:rsidTr="00D157D8">
        <w:trPr>
          <w:trHeight w:val="315"/>
        </w:trPr>
        <w:tc>
          <w:tcPr>
            <w:tcW w:w="180" w:type="pct"/>
            <w:vMerge/>
            <w:shd w:val="clear" w:color="auto" w:fill="auto"/>
          </w:tcPr>
          <w:p w14:paraId="2FD2371B" w14:textId="77777777" w:rsidR="00D157D8" w:rsidRPr="00C435A0" w:rsidRDefault="00D157D8" w:rsidP="005535C2"/>
        </w:tc>
        <w:tc>
          <w:tcPr>
            <w:tcW w:w="1108" w:type="pct"/>
            <w:shd w:val="clear" w:color="auto" w:fill="auto"/>
          </w:tcPr>
          <w:p w14:paraId="2E98C6F3" w14:textId="77777777" w:rsidR="00D157D8" w:rsidRPr="00C435A0" w:rsidRDefault="00D157D8" w:rsidP="005535C2">
            <w:r w:rsidRPr="00C435A0">
              <w:t>Progress this year (100 words max)</w:t>
            </w:r>
          </w:p>
        </w:tc>
        <w:tc>
          <w:tcPr>
            <w:tcW w:w="3712" w:type="pct"/>
            <w:gridSpan w:val="11"/>
            <w:shd w:val="clear" w:color="auto" w:fill="auto"/>
          </w:tcPr>
          <w:p w14:paraId="36151E56" w14:textId="77777777" w:rsidR="00D157D8" w:rsidRPr="00C435A0" w:rsidRDefault="00D157D8" w:rsidP="005535C2"/>
        </w:tc>
      </w:tr>
      <w:tr w:rsidR="00D157D8" w:rsidRPr="00C435A0" w14:paraId="1BAE31C7" w14:textId="77777777" w:rsidTr="00BB3706">
        <w:trPr>
          <w:trHeight w:val="315"/>
        </w:trPr>
        <w:tc>
          <w:tcPr>
            <w:tcW w:w="180" w:type="pct"/>
            <w:vMerge w:val="restart"/>
            <w:shd w:val="clear" w:color="auto" w:fill="auto"/>
            <w:vAlign w:val="center"/>
          </w:tcPr>
          <w:p w14:paraId="343DD94B" w14:textId="77777777" w:rsidR="00D157D8" w:rsidRPr="00C435A0" w:rsidRDefault="00D157D8" w:rsidP="005535C2">
            <w:r w:rsidRPr="00C435A0">
              <w:t>1e</w:t>
            </w:r>
          </w:p>
        </w:tc>
        <w:tc>
          <w:tcPr>
            <w:tcW w:w="4820" w:type="pct"/>
            <w:gridSpan w:val="12"/>
            <w:shd w:val="clear" w:color="auto" w:fill="D9D9D9" w:themeFill="background1" w:themeFillShade="D9"/>
          </w:tcPr>
          <w:p w14:paraId="43C5F0A8" w14:textId="77777777" w:rsidR="00D157D8" w:rsidRPr="00C435A0" w:rsidRDefault="00D157D8" w:rsidP="005535C2">
            <w:r w:rsidRPr="00C435A0">
              <w:rPr>
                <w:i/>
              </w:rPr>
              <w:t>From start-up form</w:t>
            </w:r>
          </w:p>
        </w:tc>
      </w:tr>
      <w:tr w:rsidR="00D157D8" w:rsidRPr="00C435A0" w14:paraId="42499EAA" w14:textId="77777777" w:rsidTr="00BB3706">
        <w:trPr>
          <w:trHeight w:val="315"/>
        </w:trPr>
        <w:tc>
          <w:tcPr>
            <w:tcW w:w="180" w:type="pct"/>
            <w:vMerge/>
            <w:shd w:val="clear" w:color="auto" w:fill="auto"/>
          </w:tcPr>
          <w:p w14:paraId="04B8637B" w14:textId="77777777" w:rsidR="00D157D8" w:rsidRPr="00C435A0" w:rsidRDefault="00D157D8" w:rsidP="005535C2"/>
        </w:tc>
        <w:tc>
          <w:tcPr>
            <w:tcW w:w="1108" w:type="pct"/>
            <w:shd w:val="clear" w:color="auto" w:fill="auto"/>
          </w:tcPr>
          <w:p w14:paraId="30CD2466"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48FA382B" w14:textId="77777777" w:rsidR="00D157D8" w:rsidRPr="00C435A0" w:rsidRDefault="00D157D8" w:rsidP="005535C2">
            <w:r w:rsidRPr="00C435A0">
              <w:rPr>
                <w:i/>
              </w:rPr>
              <w:t>From start-up form</w:t>
            </w:r>
          </w:p>
        </w:tc>
      </w:tr>
      <w:tr w:rsidR="00D157D8" w:rsidRPr="00C435A0" w14:paraId="70C1646A" w14:textId="77777777" w:rsidTr="00D157D8">
        <w:trPr>
          <w:trHeight w:val="315"/>
        </w:trPr>
        <w:tc>
          <w:tcPr>
            <w:tcW w:w="180" w:type="pct"/>
            <w:vMerge/>
            <w:shd w:val="clear" w:color="auto" w:fill="auto"/>
          </w:tcPr>
          <w:p w14:paraId="1D58BFD1" w14:textId="77777777" w:rsidR="00D157D8" w:rsidRPr="00C435A0" w:rsidRDefault="00D157D8" w:rsidP="005535C2"/>
        </w:tc>
        <w:tc>
          <w:tcPr>
            <w:tcW w:w="1108" w:type="pct"/>
            <w:shd w:val="clear" w:color="auto" w:fill="auto"/>
          </w:tcPr>
          <w:p w14:paraId="70C38984" w14:textId="77777777" w:rsidR="00D157D8" w:rsidRPr="00C435A0" w:rsidRDefault="00D157D8" w:rsidP="005535C2">
            <w:r w:rsidRPr="00C435A0">
              <w:t>Progress this year (100 words max)</w:t>
            </w:r>
          </w:p>
        </w:tc>
        <w:tc>
          <w:tcPr>
            <w:tcW w:w="3712" w:type="pct"/>
            <w:gridSpan w:val="11"/>
            <w:shd w:val="clear" w:color="auto" w:fill="auto"/>
          </w:tcPr>
          <w:p w14:paraId="187F8FEE" w14:textId="77777777" w:rsidR="00D157D8" w:rsidRPr="00C435A0" w:rsidRDefault="00D157D8" w:rsidP="005535C2"/>
        </w:tc>
      </w:tr>
    </w:tbl>
    <w:p w14:paraId="188DBD38" w14:textId="77777777" w:rsidR="00DC10DE" w:rsidRDefault="00DC10DE">
      <w:r>
        <w:br w:type="page"/>
      </w:r>
    </w:p>
    <w:tbl>
      <w:tblPr>
        <w:tblStyle w:val="TableGrid5"/>
        <w:tblW w:w="5000" w:type="pct"/>
        <w:tblLayout w:type="fixed"/>
        <w:tblLook w:val="04A0" w:firstRow="1" w:lastRow="0" w:firstColumn="1" w:lastColumn="0" w:noHBand="0" w:noVBand="1"/>
      </w:tblPr>
      <w:tblGrid>
        <w:gridCol w:w="502"/>
        <w:gridCol w:w="3091"/>
        <w:gridCol w:w="1601"/>
        <w:gridCol w:w="1013"/>
        <w:gridCol w:w="1141"/>
        <w:gridCol w:w="759"/>
        <w:gridCol w:w="678"/>
        <w:gridCol w:w="566"/>
        <w:gridCol w:w="1289"/>
        <w:gridCol w:w="762"/>
        <w:gridCol w:w="633"/>
        <w:gridCol w:w="633"/>
        <w:gridCol w:w="1280"/>
      </w:tblGrid>
      <w:tr w:rsidR="00D157D8" w:rsidRPr="00C435A0" w14:paraId="608684BF" w14:textId="77777777" w:rsidTr="00BB3706">
        <w:trPr>
          <w:trHeight w:val="315"/>
        </w:trPr>
        <w:tc>
          <w:tcPr>
            <w:tcW w:w="180" w:type="pct"/>
            <w:vMerge w:val="restart"/>
            <w:shd w:val="clear" w:color="auto" w:fill="auto"/>
            <w:vAlign w:val="center"/>
          </w:tcPr>
          <w:p w14:paraId="4636373C" w14:textId="4819959F" w:rsidR="00D157D8" w:rsidRPr="00C435A0" w:rsidRDefault="00D157D8" w:rsidP="005535C2">
            <w:r w:rsidRPr="00C435A0">
              <w:lastRenderedPageBreak/>
              <w:t>1f</w:t>
            </w:r>
          </w:p>
        </w:tc>
        <w:tc>
          <w:tcPr>
            <w:tcW w:w="4820" w:type="pct"/>
            <w:gridSpan w:val="12"/>
            <w:shd w:val="clear" w:color="auto" w:fill="D9D9D9" w:themeFill="background1" w:themeFillShade="D9"/>
          </w:tcPr>
          <w:p w14:paraId="28F1D509" w14:textId="77777777" w:rsidR="00D157D8" w:rsidRPr="00C435A0" w:rsidRDefault="00D157D8" w:rsidP="005535C2">
            <w:r w:rsidRPr="00C435A0">
              <w:rPr>
                <w:i/>
              </w:rPr>
              <w:t>From start-up form</w:t>
            </w:r>
          </w:p>
        </w:tc>
      </w:tr>
      <w:tr w:rsidR="00D157D8" w:rsidRPr="00C435A0" w14:paraId="767E06E9" w14:textId="77777777" w:rsidTr="00BB3706">
        <w:trPr>
          <w:trHeight w:val="315"/>
        </w:trPr>
        <w:tc>
          <w:tcPr>
            <w:tcW w:w="180" w:type="pct"/>
            <w:vMerge/>
            <w:shd w:val="clear" w:color="auto" w:fill="auto"/>
          </w:tcPr>
          <w:p w14:paraId="239F825C" w14:textId="77777777" w:rsidR="00D157D8" w:rsidRPr="00C435A0" w:rsidRDefault="00D157D8" w:rsidP="005535C2"/>
        </w:tc>
        <w:tc>
          <w:tcPr>
            <w:tcW w:w="1108" w:type="pct"/>
            <w:shd w:val="clear" w:color="auto" w:fill="auto"/>
          </w:tcPr>
          <w:p w14:paraId="3958B746"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1B7BC695" w14:textId="77777777" w:rsidR="00D157D8" w:rsidRPr="00C435A0" w:rsidRDefault="00D157D8" w:rsidP="005535C2">
            <w:r w:rsidRPr="00C435A0">
              <w:rPr>
                <w:i/>
              </w:rPr>
              <w:t>From start-up form</w:t>
            </w:r>
          </w:p>
        </w:tc>
      </w:tr>
      <w:tr w:rsidR="00D157D8" w:rsidRPr="00C435A0" w14:paraId="7D43EF5E" w14:textId="77777777" w:rsidTr="00D157D8">
        <w:trPr>
          <w:trHeight w:val="315"/>
        </w:trPr>
        <w:tc>
          <w:tcPr>
            <w:tcW w:w="180" w:type="pct"/>
            <w:vMerge/>
            <w:shd w:val="clear" w:color="auto" w:fill="auto"/>
          </w:tcPr>
          <w:p w14:paraId="5BDC0F1B" w14:textId="77777777" w:rsidR="00D157D8" w:rsidRPr="00C435A0" w:rsidRDefault="00D157D8" w:rsidP="005535C2"/>
        </w:tc>
        <w:tc>
          <w:tcPr>
            <w:tcW w:w="1108" w:type="pct"/>
            <w:shd w:val="clear" w:color="auto" w:fill="auto"/>
          </w:tcPr>
          <w:p w14:paraId="243C5F65" w14:textId="77777777" w:rsidR="00D157D8" w:rsidRPr="00C435A0" w:rsidRDefault="00D157D8" w:rsidP="005535C2">
            <w:r w:rsidRPr="00C435A0">
              <w:t>Progress this year (100 words max)</w:t>
            </w:r>
          </w:p>
        </w:tc>
        <w:tc>
          <w:tcPr>
            <w:tcW w:w="3712" w:type="pct"/>
            <w:gridSpan w:val="11"/>
            <w:shd w:val="clear" w:color="auto" w:fill="auto"/>
          </w:tcPr>
          <w:p w14:paraId="3B245E56" w14:textId="77777777" w:rsidR="00D157D8" w:rsidRPr="00C435A0" w:rsidRDefault="00D157D8" w:rsidP="005535C2"/>
        </w:tc>
      </w:tr>
      <w:tr w:rsidR="00D157D8" w:rsidRPr="00C435A0" w14:paraId="498F2F95" w14:textId="77777777" w:rsidTr="00D157D8">
        <w:trPr>
          <w:trHeight w:val="318"/>
        </w:trPr>
        <w:tc>
          <w:tcPr>
            <w:tcW w:w="5000" w:type="pct"/>
            <w:gridSpan w:val="13"/>
            <w:shd w:val="clear" w:color="auto" w:fill="auto"/>
          </w:tcPr>
          <w:p w14:paraId="3242D918" w14:textId="77777777" w:rsidR="00D157D8" w:rsidRPr="00C435A0" w:rsidRDefault="00D157D8" w:rsidP="005535C2">
            <w:r w:rsidRPr="00C435A0">
              <w:t>Looking at the data you have across your indicators, what has been the progress towards this outcome and what does this tell you about the effectiveness of your approach? (300 words max)</w:t>
            </w:r>
          </w:p>
        </w:tc>
      </w:tr>
      <w:tr w:rsidR="00D157D8" w:rsidRPr="00C435A0" w14:paraId="35D4F224" w14:textId="77777777" w:rsidTr="00D157D8">
        <w:trPr>
          <w:trHeight w:val="973"/>
        </w:trPr>
        <w:tc>
          <w:tcPr>
            <w:tcW w:w="5000" w:type="pct"/>
            <w:gridSpan w:val="13"/>
            <w:shd w:val="clear" w:color="auto" w:fill="auto"/>
          </w:tcPr>
          <w:p w14:paraId="5C08BE7C" w14:textId="77777777" w:rsidR="00D157D8" w:rsidRDefault="00D157D8" w:rsidP="005535C2"/>
          <w:p w14:paraId="5680888E" w14:textId="77777777" w:rsidR="00BB3706" w:rsidRDefault="00BB3706" w:rsidP="005535C2"/>
          <w:p w14:paraId="15213402" w14:textId="77777777" w:rsidR="00BB3706" w:rsidRPr="00C435A0" w:rsidRDefault="00BB3706" w:rsidP="005535C2"/>
        </w:tc>
      </w:tr>
      <w:tr w:rsidR="00D157D8" w:rsidRPr="006027FE" w14:paraId="2C6B0D5E" w14:textId="77777777" w:rsidTr="00DC10DE">
        <w:tc>
          <w:tcPr>
            <w:tcW w:w="5000" w:type="pct"/>
            <w:gridSpan w:val="13"/>
            <w:shd w:val="clear" w:color="auto" w:fill="2E74B5" w:themeFill="accent1" w:themeFillShade="BF"/>
          </w:tcPr>
          <w:p w14:paraId="455A1882" w14:textId="77777777" w:rsidR="00D157D8" w:rsidRPr="006027FE" w:rsidRDefault="00D157D8" w:rsidP="005535C2">
            <w:pPr>
              <w:rPr>
                <w:color w:val="FFFFFF" w:themeColor="background1"/>
              </w:rPr>
            </w:pPr>
            <w:r w:rsidRPr="006027FE">
              <w:rPr>
                <w:color w:val="FFFFFF" w:themeColor="background1"/>
              </w:rPr>
              <w:t>Outcome 2</w:t>
            </w:r>
          </w:p>
        </w:tc>
      </w:tr>
      <w:tr w:rsidR="00D157D8" w:rsidRPr="00C435A0" w14:paraId="0C5003CA" w14:textId="77777777" w:rsidTr="00BB3706">
        <w:tc>
          <w:tcPr>
            <w:tcW w:w="5000" w:type="pct"/>
            <w:gridSpan w:val="13"/>
            <w:shd w:val="clear" w:color="auto" w:fill="D9D9D9" w:themeFill="background1" w:themeFillShade="D9"/>
          </w:tcPr>
          <w:p w14:paraId="1C038827" w14:textId="77777777" w:rsidR="00D157D8" w:rsidRDefault="00D157D8" w:rsidP="005535C2">
            <w:pPr>
              <w:rPr>
                <w:i/>
              </w:rPr>
            </w:pPr>
            <w:r w:rsidRPr="00C435A0">
              <w:rPr>
                <w:i/>
              </w:rPr>
              <w:t>Outcome statement – from start-up form</w:t>
            </w:r>
          </w:p>
          <w:p w14:paraId="21EC9655" w14:textId="77777777" w:rsidR="00BB3706" w:rsidRPr="00C435A0" w:rsidRDefault="00BB3706" w:rsidP="005535C2">
            <w:pPr>
              <w:rPr>
                <w:i/>
              </w:rPr>
            </w:pPr>
          </w:p>
        </w:tc>
      </w:tr>
      <w:tr w:rsidR="00D157D8" w:rsidRPr="00C435A0" w14:paraId="531F2E0D" w14:textId="77777777" w:rsidTr="00E85053">
        <w:tc>
          <w:tcPr>
            <w:tcW w:w="5000" w:type="pct"/>
            <w:gridSpan w:val="13"/>
            <w:shd w:val="clear" w:color="auto" w:fill="333333"/>
          </w:tcPr>
          <w:p w14:paraId="74AE05BE" w14:textId="77777777" w:rsidR="00D157D8" w:rsidRPr="00C435A0" w:rsidRDefault="00D157D8" w:rsidP="005535C2">
            <w:r w:rsidRPr="00C435A0">
              <w:t>Number-based (quantitative) indicators</w:t>
            </w:r>
          </w:p>
        </w:tc>
      </w:tr>
      <w:tr w:rsidR="00D157D8" w:rsidRPr="00C435A0" w14:paraId="03B99DF9" w14:textId="77777777" w:rsidTr="00D157D8">
        <w:trPr>
          <w:trHeight w:val="288"/>
        </w:trPr>
        <w:tc>
          <w:tcPr>
            <w:tcW w:w="180" w:type="pct"/>
            <w:vMerge w:val="restart"/>
            <w:shd w:val="clear" w:color="auto" w:fill="auto"/>
          </w:tcPr>
          <w:p w14:paraId="6E369571" w14:textId="77777777" w:rsidR="00D157D8" w:rsidRPr="00C435A0" w:rsidRDefault="00D157D8" w:rsidP="005535C2"/>
        </w:tc>
        <w:tc>
          <w:tcPr>
            <w:tcW w:w="1682" w:type="pct"/>
            <w:gridSpan w:val="2"/>
            <w:vMerge w:val="restart"/>
            <w:shd w:val="clear" w:color="auto" w:fill="auto"/>
            <w:vAlign w:val="center"/>
          </w:tcPr>
          <w:p w14:paraId="3F0FFF65" w14:textId="77777777" w:rsidR="00D157D8" w:rsidRPr="00C435A0" w:rsidRDefault="00D157D8" w:rsidP="005535C2">
            <w:pPr>
              <w:jc w:val="center"/>
            </w:pPr>
            <w:r w:rsidRPr="00C435A0">
              <w:t>Indicator</w:t>
            </w:r>
          </w:p>
        </w:tc>
        <w:tc>
          <w:tcPr>
            <w:tcW w:w="363" w:type="pct"/>
            <w:vMerge w:val="restart"/>
            <w:shd w:val="clear" w:color="auto" w:fill="auto"/>
            <w:vAlign w:val="center"/>
          </w:tcPr>
          <w:p w14:paraId="63C59C88" w14:textId="77777777" w:rsidR="00D157D8" w:rsidRPr="00C435A0" w:rsidRDefault="00D157D8" w:rsidP="005535C2">
            <w:pPr>
              <w:jc w:val="center"/>
            </w:pPr>
            <w:r w:rsidRPr="00C435A0">
              <w:t>Baseline</w:t>
            </w:r>
          </w:p>
        </w:tc>
        <w:tc>
          <w:tcPr>
            <w:tcW w:w="409" w:type="pct"/>
            <w:vMerge w:val="restart"/>
            <w:shd w:val="clear" w:color="auto" w:fill="auto"/>
            <w:vAlign w:val="center"/>
          </w:tcPr>
          <w:p w14:paraId="2F12FB41" w14:textId="77777777" w:rsidR="00D157D8" w:rsidRPr="00C435A0" w:rsidRDefault="00D157D8" w:rsidP="005535C2">
            <w:pPr>
              <w:jc w:val="center"/>
            </w:pPr>
            <w:r w:rsidRPr="00C435A0">
              <w:t>Overall project target</w:t>
            </w:r>
          </w:p>
        </w:tc>
        <w:tc>
          <w:tcPr>
            <w:tcW w:w="1180" w:type="pct"/>
            <w:gridSpan w:val="4"/>
            <w:shd w:val="clear" w:color="auto" w:fill="auto"/>
          </w:tcPr>
          <w:p w14:paraId="063DAB08" w14:textId="77777777" w:rsidR="00D157D8" w:rsidRPr="00C435A0" w:rsidRDefault="00D157D8" w:rsidP="005535C2">
            <w:pPr>
              <w:jc w:val="center"/>
            </w:pPr>
            <w:r w:rsidRPr="00C435A0">
              <w:t xml:space="preserve">Numbers benefitting </w:t>
            </w:r>
            <w:r w:rsidRPr="00C435A0">
              <w:rPr>
                <w:u w:val="single"/>
              </w:rPr>
              <w:t>this year</w:t>
            </w:r>
          </w:p>
        </w:tc>
        <w:tc>
          <w:tcPr>
            <w:tcW w:w="1186" w:type="pct"/>
            <w:gridSpan w:val="4"/>
            <w:shd w:val="clear" w:color="auto" w:fill="auto"/>
          </w:tcPr>
          <w:p w14:paraId="06D71126" w14:textId="77777777" w:rsidR="00D157D8" w:rsidRPr="00C435A0" w:rsidRDefault="00D157D8" w:rsidP="005535C2">
            <w:pPr>
              <w:jc w:val="center"/>
            </w:pPr>
            <w:r w:rsidRPr="00C435A0">
              <w:t xml:space="preserve">Numbers benefitting </w:t>
            </w:r>
            <w:r w:rsidRPr="00C435A0">
              <w:rPr>
                <w:u w:val="single"/>
              </w:rPr>
              <w:t>since the start of the project</w:t>
            </w:r>
          </w:p>
        </w:tc>
      </w:tr>
      <w:tr w:rsidR="00D157D8" w:rsidRPr="00C435A0" w14:paraId="4DE2D6F8" w14:textId="77777777" w:rsidTr="00BB3706">
        <w:trPr>
          <w:trHeight w:val="50"/>
        </w:trPr>
        <w:tc>
          <w:tcPr>
            <w:tcW w:w="180" w:type="pct"/>
            <w:vMerge/>
            <w:shd w:val="clear" w:color="auto" w:fill="auto"/>
          </w:tcPr>
          <w:p w14:paraId="02EE11A8" w14:textId="77777777" w:rsidR="00D157D8" w:rsidRPr="00C435A0" w:rsidRDefault="00D157D8" w:rsidP="005535C2"/>
        </w:tc>
        <w:tc>
          <w:tcPr>
            <w:tcW w:w="1682" w:type="pct"/>
            <w:gridSpan w:val="2"/>
            <w:vMerge/>
            <w:shd w:val="clear" w:color="auto" w:fill="auto"/>
          </w:tcPr>
          <w:p w14:paraId="0228165A" w14:textId="77777777" w:rsidR="00D157D8" w:rsidRPr="00C435A0" w:rsidRDefault="00D157D8" w:rsidP="005535C2"/>
        </w:tc>
        <w:tc>
          <w:tcPr>
            <w:tcW w:w="363" w:type="pct"/>
            <w:vMerge/>
            <w:shd w:val="clear" w:color="auto" w:fill="auto"/>
          </w:tcPr>
          <w:p w14:paraId="56EE36A4" w14:textId="77777777" w:rsidR="00D157D8" w:rsidRPr="00C435A0" w:rsidRDefault="00D157D8" w:rsidP="005535C2"/>
        </w:tc>
        <w:tc>
          <w:tcPr>
            <w:tcW w:w="409" w:type="pct"/>
            <w:vMerge/>
            <w:shd w:val="clear" w:color="auto" w:fill="auto"/>
          </w:tcPr>
          <w:p w14:paraId="0BB3080B" w14:textId="77777777" w:rsidR="00D157D8" w:rsidRPr="00C435A0" w:rsidRDefault="00D157D8" w:rsidP="005535C2"/>
        </w:tc>
        <w:tc>
          <w:tcPr>
            <w:tcW w:w="272" w:type="pct"/>
            <w:shd w:val="clear" w:color="auto" w:fill="auto"/>
          </w:tcPr>
          <w:p w14:paraId="6E48515B" w14:textId="77777777" w:rsidR="00D157D8" w:rsidRPr="00C435A0" w:rsidRDefault="00D157D8" w:rsidP="005535C2">
            <w:r w:rsidRPr="00C435A0">
              <w:t>Total</w:t>
            </w:r>
          </w:p>
        </w:tc>
        <w:tc>
          <w:tcPr>
            <w:tcW w:w="243" w:type="pct"/>
            <w:shd w:val="clear" w:color="auto" w:fill="auto"/>
          </w:tcPr>
          <w:p w14:paraId="6765F536" w14:textId="77777777" w:rsidR="00D157D8" w:rsidRPr="00C435A0" w:rsidRDefault="00D157D8" w:rsidP="005535C2">
            <w:r w:rsidRPr="00C435A0">
              <w:t>M</w:t>
            </w:r>
          </w:p>
        </w:tc>
        <w:tc>
          <w:tcPr>
            <w:tcW w:w="203" w:type="pct"/>
            <w:shd w:val="clear" w:color="auto" w:fill="auto"/>
          </w:tcPr>
          <w:p w14:paraId="4D7CFAD9" w14:textId="77777777" w:rsidR="00D157D8" w:rsidRPr="00C435A0" w:rsidRDefault="00D157D8" w:rsidP="005535C2">
            <w:r w:rsidRPr="00C435A0">
              <w:t>F</w:t>
            </w:r>
          </w:p>
        </w:tc>
        <w:tc>
          <w:tcPr>
            <w:tcW w:w="462" w:type="pct"/>
            <w:shd w:val="clear" w:color="auto" w:fill="auto"/>
          </w:tcPr>
          <w:p w14:paraId="4EB035B1" w14:textId="77777777" w:rsidR="00D157D8" w:rsidRPr="00C435A0" w:rsidRDefault="00D157D8" w:rsidP="005535C2">
            <w:r w:rsidRPr="00C435A0">
              <w:t>Gender defined differently</w:t>
            </w:r>
          </w:p>
        </w:tc>
        <w:tc>
          <w:tcPr>
            <w:tcW w:w="273" w:type="pct"/>
            <w:shd w:val="clear" w:color="auto" w:fill="auto"/>
          </w:tcPr>
          <w:p w14:paraId="59089F7D" w14:textId="77777777" w:rsidR="00D157D8" w:rsidRPr="00C435A0" w:rsidRDefault="00D157D8" w:rsidP="005535C2">
            <w:r w:rsidRPr="00C435A0">
              <w:t>Total</w:t>
            </w:r>
          </w:p>
        </w:tc>
        <w:tc>
          <w:tcPr>
            <w:tcW w:w="227" w:type="pct"/>
            <w:shd w:val="clear" w:color="auto" w:fill="auto"/>
          </w:tcPr>
          <w:p w14:paraId="3ADB7699" w14:textId="77777777" w:rsidR="00D157D8" w:rsidRPr="00C435A0" w:rsidRDefault="00D157D8" w:rsidP="005535C2">
            <w:r w:rsidRPr="00C435A0">
              <w:t>M</w:t>
            </w:r>
          </w:p>
        </w:tc>
        <w:tc>
          <w:tcPr>
            <w:tcW w:w="227" w:type="pct"/>
            <w:shd w:val="clear" w:color="auto" w:fill="auto"/>
          </w:tcPr>
          <w:p w14:paraId="10618C8C" w14:textId="77777777" w:rsidR="00D157D8" w:rsidRPr="00C435A0" w:rsidRDefault="00D157D8" w:rsidP="005535C2">
            <w:r w:rsidRPr="00C435A0">
              <w:t>F</w:t>
            </w:r>
          </w:p>
        </w:tc>
        <w:tc>
          <w:tcPr>
            <w:tcW w:w="459" w:type="pct"/>
            <w:shd w:val="clear" w:color="auto" w:fill="auto"/>
          </w:tcPr>
          <w:p w14:paraId="09599CD9" w14:textId="77777777" w:rsidR="00D157D8" w:rsidRPr="00C435A0" w:rsidRDefault="00D157D8" w:rsidP="005535C2">
            <w:r w:rsidRPr="00C435A0">
              <w:t>Gender defined differently</w:t>
            </w:r>
          </w:p>
        </w:tc>
      </w:tr>
      <w:tr w:rsidR="00D157D8" w:rsidRPr="00C435A0" w14:paraId="1668D55C" w14:textId="77777777" w:rsidTr="00BD40CB">
        <w:trPr>
          <w:trHeight w:val="122"/>
        </w:trPr>
        <w:tc>
          <w:tcPr>
            <w:tcW w:w="180" w:type="pct"/>
            <w:shd w:val="clear" w:color="auto" w:fill="auto"/>
          </w:tcPr>
          <w:p w14:paraId="125DD365" w14:textId="77777777" w:rsidR="00D157D8" w:rsidRPr="00C435A0" w:rsidRDefault="00D157D8" w:rsidP="005535C2">
            <w:r w:rsidRPr="00C435A0">
              <w:t>2a</w:t>
            </w:r>
          </w:p>
        </w:tc>
        <w:tc>
          <w:tcPr>
            <w:tcW w:w="1682" w:type="pct"/>
            <w:gridSpan w:val="2"/>
            <w:shd w:val="clear" w:color="auto" w:fill="D9D9D9" w:themeFill="background1" w:themeFillShade="D9"/>
          </w:tcPr>
          <w:p w14:paraId="3483815D" w14:textId="77777777" w:rsidR="00D157D8" w:rsidRPr="00C435A0" w:rsidRDefault="00D157D8" w:rsidP="005535C2">
            <w:r w:rsidRPr="00C435A0">
              <w:rPr>
                <w:i/>
              </w:rPr>
              <w:t>From start-up form</w:t>
            </w:r>
          </w:p>
        </w:tc>
        <w:tc>
          <w:tcPr>
            <w:tcW w:w="363" w:type="pct"/>
            <w:shd w:val="clear" w:color="auto" w:fill="D9D9D9" w:themeFill="background1" w:themeFillShade="D9"/>
          </w:tcPr>
          <w:p w14:paraId="3406A50D" w14:textId="77777777" w:rsidR="00D157D8" w:rsidRPr="00C435A0" w:rsidRDefault="00D157D8" w:rsidP="005535C2"/>
        </w:tc>
        <w:tc>
          <w:tcPr>
            <w:tcW w:w="409" w:type="pct"/>
            <w:shd w:val="clear" w:color="auto" w:fill="D9D9D9" w:themeFill="background1" w:themeFillShade="D9"/>
          </w:tcPr>
          <w:p w14:paraId="7DF6BC82" w14:textId="77777777" w:rsidR="00D157D8" w:rsidRPr="00C435A0" w:rsidRDefault="00D157D8" w:rsidP="005535C2"/>
        </w:tc>
        <w:tc>
          <w:tcPr>
            <w:tcW w:w="272" w:type="pct"/>
            <w:shd w:val="clear" w:color="auto" w:fill="auto"/>
          </w:tcPr>
          <w:p w14:paraId="7DAAD0CB" w14:textId="77777777" w:rsidR="00D157D8" w:rsidRPr="00C435A0" w:rsidRDefault="00D157D8" w:rsidP="005535C2"/>
        </w:tc>
        <w:tc>
          <w:tcPr>
            <w:tcW w:w="243" w:type="pct"/>
            <w:shd w:val="clear" w:color="auto" w:fill="auto"/>
          </w:tcPr>
          <w:p w14:paraId="1D18E878" w14:textId="77777777" w:rsidR="00D157D8" w:rsidRPr="00C435A0" w:rsidRDefault="00D157D8" w:rsidP="005535C2"/>
        </w:tc>
        <w:tc>
          <w:tcPr>
            <w:tcW w:w="203" w:type="pct"/>
            <w:shd w:val="clear" w:color="auto" w:fill="auto"/>
          </w:tcPr>
          <w:p w14:paraId="5F9B0CA6" w14:textId="77777777" w:rsidR="00D157D8" w:rsidRPr="00C435A0" w:rsidRDefault="00D157D8" w:rsidP="005535C2"/>
        </w:tc>
        <w:tc>
          <w:tcPr>
            <w:tcW w:w="462" w:type="pct"/>
            <w:shd w:val="clear" w:color="auto" w:fill="auto"/>
          </w:tcPr>
          <w:p w14:paraId="5A4119F7" w14:textId="77777777" w:rsidR="00D157D8" w:rsidRPr="00C435A0" w:rsidRDefault="00D157D8" w:rsidP="005535C2"/>
        </w:tc>
        <w:tc>
          <w:tcPr>
            <w:tcW w:w="273" w:type="pct"/>
            <w:shd w:val="clear" w:color="auto" w:fill="auto"/>
          </w:tcPr>
          <w:p w14:paraId="0E8DF485" w14:textId="77777777" w:rsidR="00D157D8" w:rsidRPr="00C435A0" w:rsidRDefault="00D157D8" w:rsidP="005535C2"/>
        </w:tc>
        <w:tc>
          <w:tcPr>
            <w:tcW w:w="227" w:type="pct"/>
            <w:shd w:val="clear" w:color="auto" w:fill="auto"/>
          </w:tcPr>
          <w:p w14:paraId="76EA5958" w14:textId="77777777" w:rsidR="00D157D8" w:rsidRPr="00C435A0" w:rsidRDefault="00D157D8" w:rsidP="005535C2"/>
        </w:tc>
        <w:tc>
          <w:tcPr>
            <w:tcW w:w="227" w:type="pct"/>
            <w:shd w:val="clear" w:color="auto" w:fill="auto"/>
          </w:tcPr>
          <w:p w14:paraId="17728CAB" w14:textId="77777777" w:rsidR="00D157D8" w:rsidRPr="00C435A0" w:rsidRDefault="00D157D8" w:rsidP="005535C2"/>
        </w:tc>
        <w:tc>
          <w:tcPr>
            <w:tcW w:w="459" w:type="pct"/>
            <w:shd w:val="clear" w:color="auto" w:fill="auto"/>
          </w:tcPr>
          <w:p w14:paraId="208B2DCD" w14:textId="77777777" w:rsidR="00D157D8" w:rsidRPr="00C435A0" w:rsidRDefault="00D157D8" w:rsidP="005535C2"/>
        </w:tc>
      </w:tr>
      <w:tr w:rsidR="00D157D8" w:rsidRPr="00C435A0" w14:paraId="01D5263F" w14:textId="77777777" w:rsidTr="00BD40CB">
        <w:trPr>
          <w:trHeight w:val="116"/>
        </w:trPr>
        <w:tc>
          <w:tcPr>
            <w:tcW w:w="180" w:type="pct"/>
            <w:shd w:val="clear" w:color="auto" w:fill="auto"/>
          </w:tcPr>
          <w:p w14:paraId="4ECDF3A0" w14:textId="77777777" w:rsidR="00D157D8" w:rsidRPr="00C435A0" w:rsidRDefault="00D157D8" w:rsidP="005535C2">
            <w:r w:rsidRPr="00C435A0">
              <w:t>2b</w:t>
            </w:r>
          </w:p>
        </w:tc>
        <w:tc>
          <w:tcPr>
            <w:tcW w:w="1682" w:type="pct"/>
            <w:gridSpan w:val="2"/>
            <w:shd w:val="clear" w:color="auto" w:fill="D9D9D9" w:themeFill="background1" w:themeFillShade="D9"/>
          </w:tcPr>
          <w:p w14:paraId="4E082CB9" w14:textId="77777777" w:rsidR="00D157D8" w:rsidRPr="00C435A0" w:rsidRDefault="00D157D8" w:rsidP="005535C2">
            <w:r w:rsidRPr="00C435A0">
              <w:rPr>
                <w:i/>
              </w:rPr>
              <w:t>From start-up form</w:t>
            </w:r>
          </w:p>
        </w:tc>
        <w:tc>
          <w:tcPr>
            <w:tcW w:w="363" w:type="pct"/>
            <w:shd w:val="clear" w:color="auto" w:fill="D9D9D9" w:themeFill="background1" w:themeFillShade="D9"/>
          </w:tcPr>
          <w:p w14:paraId="2AA888C1" w14:textId="77777777" w:rsidR="00D157D8" w:rsidRPr="00C435A0" w:rsidRDefault="00D157D8" w:rsidP="005535C2"/>
        </w:tc>
        <w:tc>
          <w:tcPr>
            <w:tcW w:w="409" w:type="pct"/>
            <w:shd w:val="clear" w:color="auto" w:fill="D9D9D9" w:themeFill="background1" w:themeFillShade="D9"/>
          </w:tcPr>
          <w:p w14:paraId="1E931BE6" w14:textId="77777777" w:rsidR="00D157D8" w:rsidRPr="00C435A0" w:rsidRDefault="00D157D8" w:rsidP="005535C2"/>
        </w:tc>
        <w:tc>
          <w:tcPr>
            <w:tcW w:w="272" w:type="pct"/>
            <w:shd w:val="clear" w:color="auto" w:fill="auto"/>
          </w:tcPr>
          <w:p w14:paraId="0CA1FA7C" w14:textId="77777777" w:rsidR="00D157D8" w:rsidRPr="00C435A0" w:rsidRDefault="00D157D8" w:rsidP="005535C2"/>
        </w:tc>
        <w:tc>
          <w:tcPr>
            <w:tcW w:w="243" w:type="pct"/>
            <w:shd w:val="clear" w:color="auto" w:fill="auto"/>
          </w:tcPr>
          <w:p w14:paraId="3D1315CD" w14:textId="77777777" w:rsidR="00D157D8" w:rsidRPr="00C435A0" w:rsidRDefault="00D157D8" w:rsidP="005535C2"/>
        </w:tc>
        <w:tc>
          <w:tcPr>
            <w:tcW w:w="203" w:type="pct"/>
            <w:shd w:val="clear" w:color="auto" w:fill="auto"/>
          </w:tcPr>
          <w:p w14:paraId="20384080" w14:textId="77777777" w:rsidR="00D157D8" w:rsidRPr="00C435A0" w:rsidRDefault="00D157D8" w:rsidP="005535C2"/>
        </w:tc>
        <w:tc>
          <w:tcPr>
            <w:tcW w:w="462" w:type="pct"/>
            <w:shd w:val="clear" w:color="auto" w:fill="auto"/>
          </w:tcPr>
          <w:p w14:paraId="290F3EFA" w14:textId="77777777" w:rsidR="00D157D8" w:rsidRPr="00C435A0" w:rsidRDefault="00D157D8" w:rsidP="005535C2"/>
        </w:tc>
        <w:tc>
          <w:tcPr>
            <w:tcW w:w="273" w:type="pct"/>
            <w:shd w:val="clear" w:color="auto" w:fill="auto"/>
          </w:tcPr>
          <w:p w14:paraId="48EFB371" w14:textId="77777777" w:rsidR="00D157D8" w:rsidRPr="00C435A0" w:rsidRDefault="00D157D8" w:rsidP="005535C2"/>
        </w:tc>
        <w:tc>
          <w:tcPr>
            <w:tcW w:w="227" w:type="pct"/>
            <w:shd w:val="clear" w:color="auto" w:fill="auto"/>
          </w:tcPr>
          <w:p w14:paraId="2EC3DFDA" w14:textId="77777777" w:rsidR="00D157D8" w:rsidRPr="00C435A0" w:rsidRDefault="00D157D8" w:rsidP="005535C2"/>
        </w:tc>
        <w:tc>
          <w:tcPr>
            <w:tcW w:w="227" w:type="pct"/>
            <w:shd w:val="clear" w:color="auto" w:fill="auto"/>
          </w:tcPr>
          <w:p w14:paraId="2B6F73F5" w14:textId="77777777" w:rsidR="00D157D8" w:rsidRPr="00C435A0" w:rsidRDefault="00D157D8" w:rsidP="005535C2"/>
        </w:tc>
        <w:tc>
          <w:tcPr>
            <w:tcW w:w="459" w:type="pct"/>
            <w:shd w:val="clear" w:color="auto" w:fill="auto"/>
          </w:tcPr>
          <w:p w14:paraId="6DC03599" w14:textId="77777777" w:rsidR="00D157D8" w:rsidRPr="00C435A0" w:rsidRDefault="00D157D8" w:rsidP="005535C2"/>
        </w:tc>
      </w:tr>
      <w:tr w:rsidR="00D157D8" w:rsidRPr="00C435A0" w14:paraId="227F1F69" w14:textId="77777777" w:rsidTr="00BD40CB">
        <w:trPr>
          <w:trHeight w:val="116"/>
        </w:trPr>
        <w:tc>
          <w:tcPr>
            <w:tcW w:w="180" w:type="pct"/>
            <w:shd w:val="clear" w:color="auto" w:fill="auto"/>
          </w:tcPr>
          <w:p w14:paraId="6928F582" w14:textId="77777777" w:rsidR="00D157D8" w:rsidRPr="00C435A0" w:rsidRDefault="00D157D8" w:rsidP="005535C2">
            <w:r w:rsidRPr="00C435A0">
              <w:t>2c</w:t>
            </w:r>
          </w:p>
        </w:tc>
        <w:tc>
          <w:tcPr>
            <w:tcW w:w="1682" w:type="pct"/>
            <w:gridSpan w:val="2"/>
            <w:shd w:val="clear" w:color="auto" w:fill="D9D9D9" w:themeFill="background1" w:themeFillShade="D9"/>
          </w:tcPr>
          <w:p w14:paraId="635F6607" w14:textId="77777777" w:rsidR="00D157D8" w:rsidRPr="00C435A0" w:rsidRDefault="00D157D8" w:rsidP="005535C2">
            <w:r w:rsidRPr="00C435A0">
              <w:rPr>
                <w:i/>
              </w:rPr>
              <w:t>From start-up form</w:t>
            </w:r>
          </w:p>
        </w:tc>
        <w:tc>
          <w:tcPr>
            <w:tcW w:w="363" w:type="pct"/>
            <w:shd w:val="clear" w:color="auto" w:fill="D9D9D9" w:themeFill="background1" w:themeFillShade="D9"/>
          </w:tcPr>
          <w:p w14:paraId="5DD9F74D" w14:textId="77777777" w:rsidR="00D157D8" w:rsidRPr="00C435A0" w:rsidRDefault="00D157D8" w:rsidP="005535C2"/>
        </w:tc>
        <w:tc>
          <w:tcPr>
            <w:tcW w:w="409" w:type="pct"/>
            <w:shd w:val="clear" w:color="auto" w:fill="D9D9D9" w:themeFill="background1" w:themeFillShade="D9"/>
          </w:tcPr>
          <w:p w14:paraId="0DF1403C" w14:textId="77777777" w:rsidR="00D157D8" w:rsidRPr="00C435A0" w:rsidRDefault="00D157D8" w:rsidP="005535C2"/>
        </w:tc>
        <w:tc>
          <w:tcPr>
            <w:tcW w:w="272" w:type="pct"/>
            <w:shd w:val="clear" w:color="auto" w:fill="auto"/>
          </w:tcPr>
          <w:p w14:paraId="7B39E98D" w14:textId="77777777" w:rsidR="00D157D8" w:rsidRPr="00C435A0" w:rsidRDefault="00D157D8" w:rsidP="005535C2"/>
        </w:tc>
        <w:tc>
          <w:tcPr>
            <w:tcW w:w="243" w:type="pct"/>
            <w:shd w:val="clear" w:color="auto" w:fill="auto"/>
          </w:tcPr>
          <w:p w14:paraId="77C1C96B" w14:textId="77777777" w:rsidR="00D157D8" w:rsidRPr="00C435A0" w:rsidRDefault="00D157D8" w:rsidP="005535C2"/>
        </w:tc>
        <w:tc>
          <w:tcPr>
            <w:tcW w:w="203" w:type="pct"/>
            <w:shd w:val="clear" w:color="auto" w:fill="auto"/>
          </w:tcPr>
          <w:p w14:paraId="6059102B" w14:textId="77777777" w:rsidR="00D157D8" w:rsidRPr="00C435A0" w:rsidRDefault="00D157D8" w:rsidP="005535C2"/>
        </w:tc>
        <w:tc>
          <w:tcPr>
            <w:tcW w:w="462" w:type="pct"/>
            <w:shd w:val="clear" w:color="auto" w:fill="auto"/>
          </w:tcPr>
          <w:p w14:paraId="53CE3D07" w14:textId="77777777" w:rsidR="00D157D8" w:rsidRPr="00C435A0" w:rsidRDefault="00D157D8" w:rsidP="005535C2"/>
        </w:tc>
        <w:tc>
          <w:tcPr>
            <w:tcW w:w="273" w:type="pct"/>
            <w:shd w:val="clear" w:color="auto" w:fill="auto"/>
          </w:tcPr>
          <w:p w14:paraId="2A08159A" w14:textId="77777777" w:rsidR="00D157D8" w:rsidRPr="00C435A0" w:rsidRDefault="00D157D8" w:rsidP="005535C2"/>
        </w:tc>
        <w:tc>
          <w:tcPr>
            <w:tcW w:w="227" w:type="pct"/>
            <w:shd w:val="clear" w:color="auto" w:fill="auto"/>
          </w:tcPr>
          <w:p w14:paraId="1331898B" w14:textId="77777777" w:rsidR="00D157D8" w:rsidRPr="00C435A0" w:rsidRDefault="00D157D8" w:rsidP="005535C2"/>
        </w:tc>
        <w:tc>
          <w:tcPr>
            <w:tcW w:w="227" w:type="pct"/>
            <w:shd w:val="clear" w:color="auto" w:fill="auto"/>
          </w:tcPr>
          <w:p w14:paraId="6E764FBE" w14:textId="77777777" w:rsidR="00D157D8" w:rsidRPr="00C435A0" w:rsidRDefault="00D157D8" w:rsidP="005535C2"/>
        </w:tc>
        <w:tc>
          <w:tcPr>
            <w:tcW w:w="459" w:type="pct"/>
            <w:shd w:val="clear" w:color="auto" w:fill="auto"/>
          </w:tcPr>
          <w:p w14:paraId="4BDE1958" w14:textId="77777777" w:rsidR="00D157D8" w:rsidRPr="00C435A0" w:rsidRDefault="00D157D8" w:rsidP="005535C2"/>
        </w:tc>
      </w:tr>
      <w:tr w:rsidR="00D157D8" w:rsidRPr="00C435A0" w14:paraId="3F06DF87" w14:textId="77777777" w:rsidTr="00E85053">
        <w:trPr>
          <w:trHeight w:val="116"/>
        </w:trPr>
        <w:tc>
          <w:tcPr>
            <w:tcW w:w="5000" w:type="pct"/>
            <w:gridSpan w:val="13"/>
            <w:shd w:val="clear" w:color="auto" w:fill="333333"/>
          </w:tcPr>
          <w:p w14:paraId="01E4BBD7" w14:textId="77777777" w:rsidR="00D157D8" w:rsidRPr="00C435A0" w:rsidRDefault="00D157D8" w:rsidP="005535C2">
            <w:r w:rsidRPr="00C435A0">
              <w:t>Narrative-based (qualitative) indicators</w:t>
            </w:r>
          </w:p>
        </w:tc>
      </w:tr>
      <w:tr w:rsidR="00D157D8" w:rsidRPr="00C435A0" w14:paraId="6E020E30" w14:textId="77777777" w:rsidTr="00BB3706">
        <w:trPr>
          <w:trHeight w:val="315"/>
        </w:trPr>
        <w:tc>
          <w:tcPr>
            <w:tcW w:w="180" w:type="pct"/>
            <w:vMerge w:val="restart"/>
            <w:shd w:val="clear" w:color="auto" w:fill="auto"/>
            <w:vAlign w:val="center"/>
          </w:tcPr>
          <w:p w14:paraId="05BA0F45" w14:textId="77777777" w:rsidR="00D157D8" w:rsidRPr="00C435A0" w:rsidRDefault="00D157D8" w:rsidP="005535C2">
            <w:r w:rsidRPr="00C435A0">
              <w:t>2d</w:t>
            </w:r>
          </w:p>
        </w:tc>
        <w:tc>
          <w:tcPr>
            <w:tcW w:w="4820" w:type="pct"/>
            <w:gridSpan w:val="12"/>
            <w:shd w:val="clear" w:color="auto" w:fill="D9D9D9" w:themeFill="background1" w:themeFillShade="D9"/>
          </w:tcPr>
          <w:p w14:paraId="4DE890A6" w14:textId="77777777" w:rsidR="00D157D8" w:rsidRPr="00C435A0" w:rsidRDefault="00D157D8" w:rsidP="005535C2">
            <w:r w:rsidRPr="00C435A0">
              <w:rPr>
                <w:i/>
              </w:rPr>
              <w:t>From start-up form</w:t>
            </w:r>
          </w:p>
        </w:tc>
      </w:tr>
      <w:tr w:rsidR="00D157D8" w:rsidRPr="00C435A0" w14:paraId="7720E7D4" w14:textId="77777777" w:rsidTr="00BB3706">
        <w:trPr>
          <w:trHeight w:val="315"/>
        </w:trPr>
        <w:tc>
          <w:tcPr>
            <w:tcW w:w="180" w:type="pct"/>
            <w:vMerge/>
            <w:shd w:val="clear" w:color="auto" w:fill="auto"/>
          </w:tcPr>
          <w:p w14:paraId="5FE73821" w14:textId="77777777" w:rsidR="00D157D8" w:rsidRPr="00C435A0" w:rsidRDefault="00D157D8" w:rsidP="005535C2"/>
        </w:tc>
        <w:tc>
          <w:tcPr>
            <w:tcW w:w="1108" w:type="pct"/>
            <w:shd w:val="clear" w:color="auto" w:fill="auto"/>
          </w:tcPr>
          <w:p w14:paraId="44612B05"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5EBC4145" w14:textId="77777777" w:rsidR="00D157D8" w:rsidRPr="00C435A0" w:rsidRDefault="00D157D8" w:rsidP="005535C2">
            <w:r w:rsidRPr="00C435A0">
              <w:rPr>
                <w:i/>
              </w:rPr>
              <w:t>From start-up form</w:t>
            </w:r>
          </w:p>
        </w:tc>
      </w:tr>
      <w:tr w:rsidR="00D157D8" w:rsidRPr="00C435A0" w14:paraId="7B57D6C6" w14:textId="77777777" w:rsidTr="00D157D8">
        <w:trPr>
          <w:trHeight w:val="315"/>
        </w:trPr>
        <w:tc>
          <w:tcPr>
            <w:tcW w:w="180" w:type="pct"/>
            <w:vMerge/>
            <w:shd w:val="clear" w:color="auto" w:fill="auto"/>
          </w:tcPr>
          <w:p w14:paraId="446AA235" w14:textId="77777777" w:rsidR="00D157D8" w:rsidRPr="00C435A0" w:rsidRDefault="00D157D8" w:rsidP="005535C2"/>
        </w:tc>
        <w:tc>
          <w:tcPr>
            <w:tcW w:w="1108" w:type="pct"/>
            <w:shd w:val="clear" w:color="auto" w:fill="auto"/>
          </w:tcPr>
          <w:p w14:paraId="49DD9E33" w14:textId="77777777" w:rsidR="00D157D8" w:rsidRPr="00C435A0" w:rsidRDefault="00D157D8" w:rsidP="005535C2">
            <w:r w:rsidRPr="00C435A0">
              <w:t>Progress this year (100 words max)</w:t>
            </w:r>
          </w:p>
        </w:tc>
        <w:tc>
          <w:tcPr>
            <w:tcW w:w="3712" w:type="pct"/>
            <w:gridSpan w:val="11"/>
            <w:shd w:val="clear" w:color="auto" w:fill="auto"/>
          </w:tcPr>
          <w:p w14:paraId="560AE74A" w14:textId="77777777" w:rsidR="00D157D8" w:rsidRPr="00C435A0" w:rsidRDefault="00D157D8" w:rsidP="005535C2"/>
        </w:tc>
      </w:tr>
      <w:tr w:rsidR="00D157D8" w:rsidRPr="00C435A0" w14:paraId="4E5B60E8" w14:textId="77777777" w:rsidTr="00BB3706">
        <w:trPr>
          <w:trHeight w:val="315"/>
        </w:trPr>
        <w:tc>
          <w:tcPr>
            <w:tcW w:w="180" w:type="pct"/>
            <w:vMerge w:val="restart"/>
            <w:shd w:val="clear" w:color="auto" w:fill="auto"/>
            <w:vAlign w:val="center"/>
          </w:tcPr>
          <w:p w14:paraId="73D76269" w14:textId="28EA68C7" w:rsidR="00D157D8" w:rsidRPr="00C435A0" w:rsidRDefault="00D157D8" w:rsidP="005535C2">
            <w:r w:rsidRPr="00C435A0">
              <w:lastRenderedPageBreak/>
              <w:t>2e</w:t>
            </w:r>
          </w:p>
        </w:tc>
        <w:tc>
          <w:tcPr>
            <w:tcW w:w="4820" w:type="pct"/>
            <w:gridSpan w:val="12"/>
            <w:shd w:val="clear" w:color="auto" w:fill="D9D9D9" w:themeFill="background1" w:themeFillShade="D9"/>
          </w:tcPr>
          <w:p w14:paraId="28E75959" w14:textId="77777777" w:rsidR="00D157D8" w:rsidRPr="00C435A0" w:rsidRDefault="00D157D8" w:rsidP="005535C2">
            <w:r w:rsidRPr="00C435A0">
              <w:rPr>
                <w:i/>
              </w:rPr>
              <w:t>From start-up form</w:t>
            </w:r>
          </w:p>
        </w:tc>
      </w:tr>
      <w:tr w:rsidR="00D157D8" w:rsidRPr="00C435A0" w14:paraId="3F098D07" w14:textId="77777777" w:rsidTr="00BB3706">
        <w:trPr>
          <w:trHeight w:val="315"/>
        </w:trPr>
        <w:tc>
          <w:tcPr>
            <w:tcW w:w="180" w:type="pct"/>
            <w:vMerge/>
            <w:shd w:val="clear" w:color="auto" w:fill="auto"/>
          </w:tcPr>
          <w:p w14:paraId="22A17941" w14:textId="77777777" w:rsidR="00D157D8" w:rsidRPr="00C435A0" w:rsidRDefault="00D157D8" w:rsidP="005535C2"/>
        </w:tc>
        <w:tc>
          <w:tcPr>
            <w:tcW w:w="1108" w:type="pct"/>
            <w:shd w:val="clear" w:color="auto" w:fill="auto"/>
          </w:tcPr>
          <w:p w14:paraId="27B56557"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74FD9351" w14:textId="77777777" w:rsidR="00D157D8" w:rsidRPr="00C435A0" w:rsidRDefault="00D157D8" w:rsidP="005535C2">
            <w:r w:rsidRPr="00C435A0">
              <w:rPr>
                <w:i/>
              </w:rPr>
              <w:t>From start-up form</w:t>
            </w:r>
          </w:p>
        </w:tc>
      </w:tr>
      <w:tr w:rsidR="00D157D8" w:rsidRPr="00C435A0" w14:paraId="01F23EE5" w14:textId="77777777" w:rsidTr="00D157D8">
        <w:trPr>
          <w:trHeight w:val="315"/>
        </w:trPr>
        <w:tc>
          <w:tcPr>
            <w:tcW w:w="180" w:type="pct"/>
            <w:vMerge/>
            <w:shd w:val="clear" w:color="auto" w:fill="auto"/>
          </w:tcPr>
          <w:p w14:paraId="6C741018" w14:textId="77777777" w:rsidR="00D157D8" w:rsidRPr="00C435A0" w:rsidRDefault="00D157D8" w:rsidP="005535C2"/>
        </w:tc>
        <w:tc>
          <w:tcPr>
            <w:tcW w:w="1108" w:type="pct"/>
            <w:shd w:val="clear" w:color="auto" w:fill="auto"/>
          </w:tcPr>
          <w:p w14:paraId="3B9A5EA8" w14:textId="77777777" w:rsidR="00D157D8" w:rsidRPr="00C435A0" w:rsidRDefault="00D157D8" w:rsidP="005535C2">
            <w:r w:rsidRPr="00C435A0">
              <w:t>Progress this year (100 words max)</w:t>
            </w:r>
          </w:p>
        </w:tc>
        <w:tc>
          <w:tcPr>
            <w:tcW w:w="3712" w:type="pct"/>
            <w:gridSpan w:val="11"/>
            <w:shd w:val="clear" w:color="auto" w:fill="auto"/>
          </w:tcPr>
          <w:p w14:paraId="2C2E2946" w14:textId="77777777" w:rsidR="00D157D8" w:rsidRPr="00C435A0" w:rsidRDefault="00D157D8" w:rsidP="005535C2"/>
        </w:tc>
      </w:tr>
      <w:tr w:rsidR="00D157D8" w:rsidRPr="00C435A0" w14:paraId="7B4C5F0B" w14:textId="77777777" w:rsidTr="00D157D8">
        <w:trPr>
          <w:trHeight w:val="315"/>
        </w:trPr>
        <w:tc>
          <w:tcPr>
            <w:tcW w:w="180" w:type="pct"/>
            <w:vMerge w:val="restart"/>
            <w:shd w:val="clear" w:color="auto" w:fill="auto"/>
            <w:vAlign w:val="center"/>
          </w:tcPr>
          <w:p w14:paraId="45639036" w14:textId="77777777" w:rsidR="00D157D8" w:rsidRPr="00C435A0" w:rsidRDefault="00D157D8" w:rsidP="005535C2">
            <w:r w:rsidRPr="00C435A0">
              <w:t>2f</w:t>
            </w:r>
          </w:p>
        </w:tc>
        <w:tc>
          <w:tcPr>
            <w:tcW w:w="4820" w:type="pct"/>
            <w:gridSpan w:val="12"/>
            <w:shd w:val="clear" w:color="auto" w:fill="auto"/>
          </w:tcPr>
          <w:p w14:paraId="17A04A3A" w14:textId="77777777" w:rsidR="00D157D8" w:rsidRPr="00C435A0" w:rsidRDefault="00D157D8" w:rsidP="005535C2">
            <w:r w:rsidRPr="00C435A0">
              <w:rPr>
                <w:i/>
              </w:rPr>
              <w:t>From start-up form</w:t>
            </w:r>
          </w:p>
        </w:tc>
      </w:tr>
      <w:tr w:rsidR="00D157D8" w:rsidRPr="00C435A0" w14:paraId="1735BE8D" w14:textId="77777777" w:rsidTr="00BB3706">
        <w:trPr>
          <w:trHeight w:val="315"/>
        </w:trPr>
        <w:tc>
          <w:tcPr>
            <w:tcW w:w="180" w:type="pct"/>
            <w:vMerge/>
            <w:shd w:val="clear" w:color="auto" w:fill="auto"/>
          </w:tcPr>
          <w:p w14:paraId="3BE7303E" w14:textId="77777777" w:rsidR="00D157D8" w:rsidRPr="00C435A0" w:rsidRDefault="00D157D8" w:rsidP="005535C2"/>
        </w:tc>
        <w:tc>
          <w:tcPr>
            <w:tcW w:w="1108" w:type="pct"/>
            <w:shd w:val="clear" w:color="auto" w:fill="auto"/>
          </w:tcPr>
          <w:p w14:paraId="2F328F1E"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41A94E83" w14:textId="77777777" w:rsidR="00D157D8" w:rsidRPr="00C435A0" w:rsidRDefault="00D157D8" w:rsidP="005535C2">
            <w:r w:rsidRPr="00C435A0">
              <w:rPr>
                <w:i/>
              </w:rPr>
              <w:t>From start-up form</w:t>
            </w:r>
          </w:p>
        </w:tc>
      </w:tr>
      <w:tr w:rsidR="00D157D8" w:rsidRPr="00C435A0" w14:paraId="68F38A83" w14:textId="77777777" w:rsidTr="00D157D8">
        <w:trPr>
          <w:trHeight w:val="315"/>
        </w:trPr>
        <w:tc>
          <w:tcPr>
            <w:tcW w:w="180" w:type="pct"/>
            <w:vMerge/>
            <w:shd w:val="clear" w:color="auto" w:fill="auto"/>
          </w:tcPr>
          <w:p w14:paraId="03DBDB3A" w14:textId="77777777" w:rsidR="00D157D8" w:rsidRPr="00C435A0" w:rsidRDefault="00D157D8" w:rsidP="005535C2"/>
        </w:tc>
        <w:tc>
          <w:tcPr>
            <w:tcW w:w="1108" w:type="pct"/>
            <w:shd w:val="clear" w:color="auto" w:fill="auto"/>
          </w:tcPr>
          <w:p w14:paraId="2475F5CC" w14:textId="77777777" w:rsidR="00D157D8" w:rsidRPr="00C435A0" w:rsidRDefault="00D157D8" w:rsidP="005535C2">
            <w:r w:rsidRPr="00C435A0">
              <w:t>Progress this year (100 words max)</w:t>
            </w:r>
          </w:p>
        </w:tc>
        <w:tc>
          <w:tcPr>
            <w:tcW w:w="3712" w:type="pct"/>
            <w:gridSpan w:val="11"/>
            <w:shd w:val="clear" w:color="auto" w:fill="auto"/>
          </w:tcPr>
          <w:p w14:paraId="5C634FA6" w14:textId="77777777" w:rsidR="00D157D8" w:rsidRPr="00C435A0" w:rsidRDefault="00D157D8" w:rsidP="005535C2"/>
        </w:tc>
      </w:tr>
      <w:tr w:rsidR="00D157D8" w:rsidRPr="00C435A0" w14:paraId="77F6B510" w14:textId="77777777" w:rsidTr="00D157D8">
        <w:trPr>
          <w:trHeight w:val="282"/>
        </w:trPr>
        <w:tc>
          <w:tcPr>
            <w:tcW w:w="5000" w:type="pct"/>
            <w:gridSpan w:val="13"/>
            <w:shd w:val="clear" w:color="auto" w:fill="auto"/>
          </w:tcPr>
          <w:p w14:paraId="6215C36A" w14:textId="77777777" w:rsidR="00D157D8" w:rsidRPr="00C435A0" w:rsidRDefault="00D157D8" w:rsidP="005535C2">
            <w:r w:rsidRPr="00C435A0">
              <w:t>Looking at the data you have across your indicators, what has been the progress towards this outcome and what does this tell you about the effectiveness of your approach?  (300 words max)</w:t>
            </w:r>
          </w:p>
        </w:tc>
      </w:tr>
      <w:tr w:rsidR="00D157D8" w:rsidRPr="00C435A0" w14:paraId="1564158E" w14:textId="77777777" w:rsidTr="00D157D8">
        <w:trPr>
          <w:trHeight w:val="973"/>
        </w:trPr>
        <w:tc>
          <w:tcPr>
            <w:tcW w:w="5000" w:type="pct"/>
            <w:gridSpan w:val="13"/>
            <w:shd w:val="clear" w:color="auto" w:fill="auto"/>
          </w:tcPr>
          <w:p w14:paraId="4E8D14CF" w14:textId="77777777" w:rsidR="00D157D8" w:rsidRPr="00C435A0" w:rsidRDefault="00D157D8" w:rsidP="005535C2"/>
        </w:tc>
      </w:tr>
      <w:tr w:rsidR="00D157D8" w:rsidRPr="006027FE" w14:paraId="5C45FD68" w14:textId="77777777" w:rsidTr="00DC10DE">
        <w:tc>
          <w:tcPr>
            <w:tcW w:w="5000" w:type="pct"/>
            <w:gridSpan w:val="13"/>
            <w:shd w:val="clear" w:color="auto" w:fill="2E74B5" w:themeFill="accent1" w:themeFillShade="BF"/>
          </w:tcPr>
          <w:p w14:paraId="3B9B9F95" w14:textId="77777777" w:rsidR="00D157D8" w:rsidRPr="006027FE" w:rsidRDefault="00D157D8" w:rsidP="005535C2">
            <w:pPr>
              <w:rPr>
                <w:color w:val="FFFFFF" w:themeColor="background1"/>
              </w:rPr>
            </w:pPr>
            <w:r w:rsidRPr="006027FE">
              <w:rPr>
                <w:color w:val="FFFFFF" w:themeColor="background1"/>
              </w:rPr>
              <w:t>Outcome 3</w:t>
            </w:r>
          </w:p>
        </w:tc>
      </w:tr>
      <w:tr w:rsidR="00D157D8" w:rsidRPr="00C435A0" w14:paraId="0E568172" w14:textId="77777777" w:rsidTr="00BB3706">
        <w:tc>
          <w:tcPr>
            <w:tcW w:w="5000" w:type="pct"/>
            <w:gridSpan w:val="13"/>
            <w:shd w:val="clear" w:color="auto" w:fill="D9D9D9" w:themeFill="background1" w:themeFillShade="D9"/>
          </w:tcPr>
          <w:p w14:paraId="4E8B0E78" w14:textId="77777777" w:rsidR="00D157D8" w:rsidRDefault="00D157D8" w:rsidP="005535C2">
            <w:pPr>
              <w:rPr>
                <w:i/>
              </w:rPr>
            </w:pPr>
            <w:r w:rsidRPr="00C435A0">
              <w:rPr>
                <w:i/>
              </w:rPr>
              <w:t>Outcome statement – from start-up form</w:t>
            </w:r>
          </w:p>
          <w:p w14:paraId="0417564D" w14:textId="77777777" w:rsidR="00BB3706" w:rsidRPr="00C435A0" w:rsidRDefault="00BB3706" w:rsidP="005535C2">
            <w:pPr>
              <w:rPr>
                <w:i/>
              </w:rPr>
            </w:pPr>
          </w:p>
        </w:tc>
      </w:tr>
      <w:tr w:rsidR="00D157D8" w:rsidRPr="00C435A0" w14:paraId="40AD786C" w14:textId="77777777" w:rsidTr="00E85053">
        <w:tc>
          <w:tcPr>
            <w:tcW w:w="5000" w:type="pct"/>
            <w:gridSpan w:val="13"/>
            <w:shd w:val="clear" w:color="auto" w:fill="333333"/>
          </w:tcPr>
          <w:p w14:paraId="27B0B21B" w14:textId="77777777" w:rsidR="00D157D8" w:rsidRPr="00C435A0" w:rsidRDefault="00D157D8" w:rsidP="005535C2">
            <w:r w:rsidRPr="00C435A0">
              <w:t>Number-based (quantitative) indicators</w:t>
            </w:r>
          </w:p>
        </w:tc>
      </w:tr>
      <w:tr w:rsidR="00D157D8" w:rsidRPr="00C435A0" w14:paraId="3B85C9DD" w14:textId="77777777" w:rsidTr="00D157D8">
        <w:trPr>
          <w:trHeight w:val="288"/>
        </w:trPr>
        <w:tc>
          <w:tcPr>
            <w:tcW w:w="180" w:type="pct"/>
            <w:vMerge w:val="restart"/>
            <w:shd w:val="clear" w:color="auto" w:fill="auto"/>
          </w:tcPr>
          <w:p w14:paraId="59F18D11" w14:textId="77777777" w:rsidR="00D157D8" w:rsidRPr="00C435A0" w:rsidRDefault="00D157D8" w:rsidP="005535C2"/>
        </w:tc>
        <w:tc>
          <w:tcPr>
            <w:tcW w:w="1682" w:type="pct"/>
            <w:gridSpan w:val="2"/>
            <w:vMerge w:val="restart"/>
            <w:shd w:val="clear" w:color="auto" w:fill="auto"/>
            <w:vAlign w:val="center"/>
          </w:tcPr>
          <w:p w14:paraId="22BDAA1B" w14:textId="77777777" w:rsidR="00D157D8" w:rsidRPr="00C435A0" w:rsidRDefault="00D157D8" w:rsidP="005535C2">
            <w:pPr>
              <w:jc w:val="center"/>
            </w:pPr>
            <w:r w:rsidRPr="00C435A0">
              <w:t>Indicator</w:t>
            </w:r>
          </w:p>
        </w:tc>
        <w:tc>
          <w:tcPr>
            <w:tcW w:w="363" w:type="pct"/>
            <w:vMerge w:val="restart"/>
            <w:shd w:val="clear" w:color="auto" w:fill="auto"/>
            <w:vAlign w:val="center"/>
          </w:tcPr>
          <w:p w14:paraId="61339AFC" w14:textId="77777777" w:rsidR="00D157D8" w:rsidRPr="00C435A0" w:rsidRDefault="00D157D8" w:rsidP="005535C2">
            <w:pPr>
              <w:jc w:val="center"/>
            </w:pPr>
            <w:r w:rsidRPr="00C435A0">
              <w:t>Baseline</w:t>
            </w:r>
          </w:p>
        </w:tc>
        <w:tc>
          <w:tcPr>
            <w:tcW w:w="409" w:type="pct"/>
            <w:vMerge w:val="restart"/>
            <w:shd w:val="clear" w:color="auto" w:fill="auto"/>
            <w:vAlign w:val="center"/>
          </w:tcPr>
          <w:p w14:paraId="13CD92D6" w14:textId="77777777" w:rsidR="00D157D8" w:rsidRPr="00C435A0" w:rsidRDefault="00D157D8" w:rsidP="005535C2">
            <w:pPr>
              <w:jc w:val="center"/>
            </w:pPr>
            <w:r w:rsidRPr="00C435A0">
              <w:t>Overall project target</w:t>
            </w:r>
          </w:p>
        </w:tc>
        <w:tc>
          <w:tcPr>
            <w:tcW w:w="1180" w:type="pct"/>
            <w:gridSpan w:val="4"/>
            <w:shd w:val="clear" w:color="auto" w:fill="auto"/>
          </w:tcPr>
          <w:p w14:paraId="5086D4B0" w14:textId="77777777" w:rsidR="00D157D8" w:rsidRPr="00C435A0" w:rsidRDefault="00D157D8" w:rsidP="005535C2">
            <w:pPr>
              <w:jc w:val="center"/>
            </w:pPr>
            <w:r w:rsidRPr="00C435A0">
              <w:t xml:space="preserve">Numbers benefitting </w:t>
            </w:r>
            <w:r w:rsidRPr="00C435A0">
              <w:rPr>
                <w:u w:val="single"/>
              </w:rPr>
              <w:t>this year</w:t>
            </w:r>
          </w:p>
        </w:tc>
        <w:tc>
          <w:tcPr>
            <w:tcW w:w="1186" w:type="pct"/>
            <w:gridSpan w:val="4"/>
            <w:shd w:val="clear" w:color="auto" w:fill="auto"/>
          </w:tcPr>
          <w:p w14:paraId="5F9A3F93" w14:textId="77777777" w:rsidR="00D157D8" w:rsidRPr="00C435A0" w:rsidRDefault="00D157D8" w:rsidP="005535C2">
            <w:pPr>
              <w:jc w:val="center"/>
            </w:pPr>
            <w:r w:rsidRPr="00C435A0">
              <w:t xml:space="preserve">Numbers benefitting </w:t>
            </w:r>
            <w:r w:rsidRPr="00C435A0">
              <w:rPr>
                <w:u w:val="single"/>
              </w:rPr>
              <w:t>since the start of the project</w:t>
            </w:r>
          </w:p>
        </w:tc>
      </w:tr>
      <w:tr w:rsidR="00D157D8" w:rsidRPr="00C435A0" w14:paraId="1293BF4E" w14:textId="77777777" w:rsidTr="00BB3706">
        <w:trPr>
          <w:trHeight w:val="50"/>
        </w:trPr>
        <w:tc>
          <w:tcPr>
            <w:tcW w:w="180" w:type="pct"/>
            <w:vMerge/>
            <w:shd w:val="clear" w:color="auto" w:fill="auto"/>
          </w:tcPr>
          <w:p w14:paraId="169DE680" w14:textId="77777777" w:rsidR="00D157D8" w:rsidRPr="00C435A0" w:rsidRDefault="00D157D8" w:rsidP="005535C2"/>
        </w:tc>
        <w:tc>
          <w:tcPr>
            <w:tcW w:w="1682" w:type="pct"/>
            <w:gridSpan w:val="2"/>
            <w:vMerge/>
            <w:shd w:val="clear" w:color="auto" w:fill="auto"/>
          </w:tcPr>
          <w:p w14:paraId="42A06D5A" w14:textId="77777777" w:rsidR="00D157D8" w:rsidRPr="00C435A0" w:rsidRDefault="00D157D8" w:rsidP="005535C2"/>
        </w:tc>
        <w:tc>
          <w:tcPr>
            <w:tcW w:w="363" w:type="pct"/>
            <w:vMerge/>
            <w:shd w:val="clear" w:color="auto" w:fill="auto"/>
          </w:tcPr>
          <w:p w14:paraId="1F900005" w14:textId="77777777" w:rsidR="00D157D8" w:rsidRPr="00C435A0" w:rsidRDefault="00D157D8" w:rsidP="005535C2"/>
        </w:tc>
        <w:tc>
          <w:tcPr>
            <w:tcW w:w="409" w:type="pct"/>
            <w:vMerge/>
            <w:shd w:val="clear" w:color="auto" w:fill="auto"/>
          </w:tcPr>
          <w:p w14:paraId="725D8FFD" w14:textId="77777777" w:rsidR="00D157D8" w:rsidRPr="00C435A0" w:rsidRDefault="00D157D8" w:rsidP="005535C2"/>
        </w:tc>
        <w:tc>
          <w:tcPr>
            <w:tcW w:w="272" w:type="pct"/>
            <w:shd w:val="clear" w:color="auto" w:fill="auto"/>
          </w:tcPr>
          <w:p w14:paraId="0A69C464" w14:textId="77777777" w:rsidR="00D157D8" w:rsidRPr="00C435A0" w:rsidRDefault="00D157D8" w:rsidP="005535C2">
            <w:r w:rsidRPr="00C435A0">
              <w:t>Total</w:t>
            </w:r>
          </w:p>
        </w:tc>
        <w:tc>
          <w:tcPr>
            <w:tcW w:w="243" w:type="pct"/>
            <w:shd w:val="clear" w:color="auto" w:fill="auto"/>
          </w:tcPr>
          <w:p w14:paraId="169FDDF6" w14:textId="77777777" w:rsidR="00D157D8" w:rsidRPr="00C435A0" w:rsidRDefault="00D157D8" w:rsidP="005535C2">
            <w:r w:rsidRPr="00C435A0">
              <w:t>M</w:t>
            </w:r>
          </w:p>
        </w:tc>
        <w:tc>
          <w:tcPr>
            <w:tcW w:w="203" w:type="pct"/>
            <w:shd w:val="clear" w:color="auto" w:fill="auto"/>
          </w:tcPr>
          <w:p w14:paraId="0E12F199" w14:textId="77777777" w:rsidR="00D157D8" w:rsidRPr="00C435A0" w:rsidRDefault="00D157D8" w:rsidP="005535C2">
            <w:r w:rsidRPr="00C435A0">
              <w:t>F</w:t>
            </w:r>
          </w:p>
        </w:tc>
        <w:tc>
          <w:tcPr>
            <w:tcW w:w="462" w:type="pct"/>
            <w:shd w:val="clear" w:color="auto" w:fill="auto"/>
          </w:tcPr>
          <w:p w14:paraId="07CB3C26" w14:textId="77777777" w:rsidR="00D157D8" w:rsidRPr="00C435A0" w:rsidRDefault="00D157D8" w:rsidP="005535C2">
            <w:r w:rsidRPr="00C435A0">
              <w:t>Gender defined differently</w:t>
            </w:r>
          </w:p>
        </w:tc>
        <w:tc>
          <w:tcPr>
            <w:tcW w:w="273" w:type="pct"/>
            <w:shd w:val="clear" w:color="auto" w:fill="auto"/>
          </w:tcPr>
          <w:p w14:paraId="1ACF2ECF" w14:textId="77777777" w:rsidR="00D157D8" w:rsidRPr="00C435A0" w:rsidRDefault="00D157D8" w:rsidP="005535C2">
            <w:r w:rsidRPr="00C435A0">
              <w:t>Total</w:t>
            </w:r>
          </w:p>
        </w:tc>
        <w:tc>
          <w:tcPr>
            <w:tcW w:w="227" w:type="pct"/>
            <w:shd w:val="clear" w:color="auto" w:fill="auto"/>
          </w:tcPr>
          <w:p w14:paraId="19438D19" w14:textId="77777777" w:rsidR="00D157D8" w:rsidRPr="00C435A0" w:rsidRDefault="00D157D8" w:rsidP="005535C2">
            <w:r w:rsidRPr="00C435A0">
              <w:t>M</w:t>
            </w:r>
          </w:p>
        </w:tc>
        <w:tc>
          <w:tcPr>
            <w:tcW w:w="227" w:type="pct"/>
            <w:shd w:val="clear" w:color="auto" w:fill="auto"/>
          </w:tcPr>
          <w:p w14:paraId="4F88C003" w14:textId="77777777" w:rsidR="00D157D8" w:rsidRPr="00C435A0" w:rsidRDefault="00D157D8" w:rsidP="005535C2">
            <w:r w:rsidRPr="00C435A0">
              <w:t>F</w:t>
            </w:r>
          </w:p>
        </w:tc>
        <w:tc>
          <w:tcPr>
            <w:tcW w:w="459" w:type="pct"/>
            <w:shd w:val="clear" w:color="auto" w:fill="auto"/>
          </w:tcPr>
          <w:p w14:paraId="4C3B1B51" w14:textId="77777777" w:rsidR="00D157D8" w:rsidRPr="00C435A0" w:rsidRDefault="00D157D8" w:rsidP="005535C2">
            <w:r w:rsidRPr="00C435A0">
              <w:t>Gender defined differently</w:t>
            </w:r>
          </w:p>
        </w:tc>
      </w:tr>
      <w:tr w:rsidR="00D157D8" w:rsidRPr="00C435A0" w14:paraId="16DA8C13" w14:textId="77777777" w:rsidTr="00BD40CB">
        <w:trPr>
          <w:trHeight w:val="122"/>
        </w:trPr>
        <w:tc>
          <w:tcPr>
            <w:tcW w:w="180" w:type="pct"/>
            <w:shd w:val="clear" w:color="auto" w:fill="auto"/>
          </w:tcPr>
          <w:p w14:paraId="491ED4C0" w14:textId="77777777" w:rsidR="00D157D8" w:rsidRPr="00C435A0" w:rsidRDefault="00D157D8" w:rsidP="005535C2">
            <w:r w:rsidRPr="00C435A0">
              <w:t>3a</w:t>
            </w:r>
          </w:p>
        </w:tc>
        <w:tc>
          <w:tcPr>
            <w:tcW w:w="1682" w:type="pct"/>
            <w:gridSpan w:val="2"/>
            <w:shd w:val="clear" w:color="auto" w:fill="D9D9D9" w:themeFill="background1" w:themeFillShade="D9"/>
          </w:tcPr>
          <w:p w14:paraId="3ED4932E" w14:textId="77777777" w:rsidR="00D157D8" w:rsidRPr="00C435A0" w:rsidRDefault="00D157D8" w:rsidP="005535C2">
            <w:r w:rsidRPr="00C435A0">
              <w:rPr>
                <w:i/>
              </w:rPr>
              <w:t>From start-up form</w:t>
            </w:r>
          </w:p>
        </w:tc>
        <w:tc>
          <w:tcPr>
            <w:tcW w:w="363" w:type="pct"/>
            <w:shd w:val="clear" w:color="auto" w:fill="D9D9D9" w:themeFill="background1" w:themeFillShade="D9"/>
          </w:tcPr>
          <w:p w14:paraId="7C1F25D9" w14:textId="77777777" w:rsidR="00D157D8" w:rsidRPr="00C435A0" w:rsidRDefault="00D157D8" w:rsidP="005535C2"/>
        </w:tc>
        <w:tc>
          <w:tcPr>
            <w:tcW w:w="409" w:type="pct"/>
            <w:shd w:val="clear" w:color="auto" w:fill="D9D9D9" w:themeFill="background1" w:themeFillShade="D9"/>
          </w:tcPr>
          <w:p w14:paraId="51FBE360" w14:textId="77777777" w:rsidR="00D157D8" w:rsidRPr="00C435A0" w:rsidRDefault="00D157D8" w:rsidP="005535C2"/>
        </w:tc>
        <w:tc>
          <w:tcPr>
            <w:tcW w:w="272" w:type="pct"/>
            <w:shd w:val="clear" w:color="auto" w:fill="auto"/>
          </w:tcPr>
          <w:p w14:paraId="474EC94B" w14:textId="77777777" w:rsidR="00D157D8" w:rsidRPr="00C435A0" w:rsidRDefault="00D157D8" w:rsidP="005535C2"/>
        </w:tc>
        <w:tc>
          <w:tcPr>
            <w:tcW w:w="243" w:type="pct"/>
            <w:shd w:val="clear" w:color="auto" w:fill="auto"/>
          </w:tcPr>
          <w:p w14:paraId="348D1FE8" w14:textId="77777777" w:rsidR="00D157D8" w:rsidRPr="00C435A0" w:rsidRDefault="00D157D8" w:rsidP="005535C2"/>
        </w:tc>
        <w:tc>
          <w:tcPr>
            <w:tcW w:w="203" w:type="pct"/>
            <w:shd w:val="clear" w:color="auto" w:fill="auto"/>
          </w:tcPr>
          <w:p w14:paraId="250DE312" w14:textId="77777777" w:rsidR="00D157D8" w:rsidRPr="00C435A0" w:rsidRDefault="00D157D8" w:rsidP="005535C2"/>
        </w:tc>
        <w:tc>
          <w:tcPr>
            <w:tcW w:w="462" w:type="pct"/>
            <w:shd w:val="clear" w:color="auto" w:fill="auto"/>
          </w:tcPr>
          <w:p w14:paraId="20CCF093" w14:textId="77777777" w:rsidR="00D157D8" w:rsidRPr="00C435A0" w:rsidRDefault="00D157D8" w:rsidP="005535C2"/>
        </w:tc>
        <w:tc>
          <w:tcPr>
            <w:tcW w:w="273" w:type="pct"/>
            <w:shd w:val="clear" w:color="auto" w:fill="auto"/>
          </w:tcPr>
          <w:p w14:paraId="7135F25E" w14:textId="77777777" w:rsidR="00D157D8" w:rsidRPr="00C435A0" w:rsidRDefault="00D157D8" w:rsidP="005535C2"/>
        </w:tc>
        <w:tc>
          <w:tcPr>
            <w:tcW w:w="227" w:type="pct"/>
            <w:shd w:val="clear" w:color="auto" w:fill="auto"/>
          </w:tcPr>
          <w:p w14:paraId="3D9FFE7A" w14:textId="77777777" w:rsidR="00D157D8" w:rsidRPr="00C435A0" w:rsidRDefault="00D157D8" w:rsidP="005535C2"/>
        </w:tc>
        <w:tc>
          <w:tcPr>
            <w:tcW w:w="227" w:type="pct"/>
            <w:shd w:val="clear" w:color="auto" w:fill="auto"/>
          </w:tcPr>
          <w:p w14:paraId="3DF271C0" w14:textId="77777777" w:rsidR="00D157D8" w:rsidRPr="00C435A0" w:rsidRDefault="00D157D8" w:rsidP="005535C2"/>
        </w:tc>
        <w:tc>
          <w:tcPr>
            <w:tcW w:w="459" w:type="pct"/>
            <w:shd w:val="clear" w:color="auto" w:fill="auto"/>
          </w:tcPr>
          <w:p w14:paraId="1902AE04" w14:textId="77777777" w:rsidR="00D157D8" w:rsidRPr="00C435A0" w:rsidRDefault="00D157D8" w:rsidP="005535C2"/>
        </w:tc>
      </w:tr>
      <w:tr w:rsidR="00D157D8" w:rsidRPr="00C435A0" w14:paraId="4DA3CDEC" w14:textId="77777777" w:rsidTr="00BD40CB">
        <w:trPr>
          <w:trHeight w:val="116"/>
        </w:trPr>
        <w:tc>
          <w:tcPr>
            <w:tcW w:w="180" w:type="pct"/>
            <w:shd w:val="clear" w:color="auto" w:fill="auto"/>
          </w:tcPr>
          <w:p w14:paraId="593C665B" w14:textId="77777777" w:rsidR="00D157D8" w:rsidRPr="00C435A0" w:rsidRDefault="00D157D8" w:rsidP="005535C2">
            <w:r w:rsidRPr="00C435A0">
              <w:t>3b</w:t>
            </w:r>
          </w:p>
        </w:tc>
        <w:tc>
          <w:tcPr>
            <w:tcW w:w="1682" w:type="pct"/>
            <w:gridSpan w:val="2"/>
            <w:shd w:val="clear" w:color="auto" w:fill="D9D9D9" w:themeFill="background1" w:themeFillShade="D9"/>
          </w:tcPr>
          <w:p w14:paraId="7D2F8666" w14:textId="77777777" w:rsidR="00D157D8" w:rsidRPr="00C435A0" w:rsidRDefault="00D157D8" w:rsidP="005535C2">
            <w:r w:rsidRPr="00C435A0">
              <w:rPr>
                <w:i/>
              </w:rPr>
              <w:t>From start-up form</w:t>
            </w:r>
          </w:p>
        </w:tc>
        <w:tc>
          <w:tcPr>
            <w:tcW w:w="363" w:type="pct"/>
            <w:shd w:val="clear" w:color="auto" w:fill="D9D9D9" w:themeFill="background1" w:themeFillShade="D9"/>
          </w:tcPr>
          <w:p w14:paraId="2343F2FD" w14:textId="77777777" w:rsidR="00D157D8" w:rsidRPr="00C435A0" w:rsidRDefault="00D157D8" w:rsidP="005535C2"/>
        </w:tc>
        <w:tc>
          <w:tcPr>
            <w:tcW w:w="409" w:type="pct"/>
            <w:shd w:val="clear" w:color="auto" w:fill="D9D9D9" w:themeFill="background1" w:themeFillShade="D9"/>
          </w:tcPr>
          <w:p w14:paraId="00CD982D" w14:textId="77777777" w:rsidR="00D157D8" w:rsidRPr="00C435A0" w:rsidRDefault="00D157D8" w:rsidP="005535C2"/>
        </w:tc>
        <w:tc>
          <w:tcPr>
            <w:tcW w:w="272" w:type="pct"/>
            <w:shd w:val="clear" w:color="auto" w:fill="auto"/>
          </w:tcPr>
          <w:p w14:paraId="6A5395AA" w14:textId="77777777" w:rsidR="00D157D8" w:rsidRPr="00C435A0" w:rsidRDefault="00D157D8" w:rsidP="005535C2"/>
        </w:tc>
        <w:tc>
          <w:tcPr>
            <w:tcW w:w="243" w:type="pct"/>
            <w:shd w:val="clear" w:color="auto" w:fill="auto"/>
          </w:tcPr>
          <w:p w14:paraId="23A1981E" w14:textId="77777777" w:rsidR="00D157D8" w:rsidRPr="00C435A0" w:rsidRDefault="00D157D8" w:rsidP="005535C2"/>
        </w:tc>
        <w:tc>
          <w:tcPr>
            <w:tcW w:w="203" w:type="pct"/>
            <w:shd w:val="clear" w:color="auto" w:fill="auto"/>
          </w:tcPr>
          <w:p w14:paraId="0955716C" w14:textId="77777777" w:rsidR="00D157D8" w:rsidRPr="00C435A0" w:rsidRDefault="00D157D8" w:rsidP="005535C2"/>
        </w:tc>
        <w:tc>
          <w:tcPr>
            <w:tcW w:w="462" w:type="pct"/>
            <w:shd w:val="clear" w:color="auto" w:fill="auto"/>
          </w:tcPr>
          <w:p w14:paraId="2DECEA64" w14:textId="77777777" w:rsidR="00D157D8" w:rsidRPr="00C435A0" w:rsidRDefault="00D157D8" w:rsidP="005535C2"/>
        </w:tc>
        <w:tc>
          <w:tcPr>
            <w:tcW w:w="273" w:type="pct"/>
            <w:shd w:val="clear" w:color="auto" w:fill="auto"/>
          </w:tcPr>
          <w:p w14:paraId="74E8D3F8" w14:textId="77777777" w:rsidR="00D157D8" w:rsidRPr="00C435A0" w:rsidRDefault="00D157D8" w:rsidP="005535C2"/>
        </w:tc>
        <w:tc>
          <w:tcPr>
            <w:tcW w:w="227" w:type="pct"/>
            <w:shd w:val="clear" w:color="auto" w:fill="auto"/>
          </w:tcPr>
          <w:p w14:paraId="2318C28A" w14:textId="77777777" w:rsidR="00D157D8" w:rsidRPr="00C435A0" w:rsidRDefault="00D157D8" w:rsidP="005535C2"/>
        </w:tc>
        <w:tc>
          <w:tcPr>
            <w:tcW w:w="227" w:type="pct"/>
            <w:shd w:val="clear" w:color="auto" w:fill="auto"/>
          </w:tcPr>
          <w:p w14:paraId="07EBDBE9" w14:textId="77777777" w:rsidR="00D157D8" w:rsidRPr="00C435A0" w:rsidRDefault="00D157D8" w:rsidP="005535C2"/>
        </w:tc>
        <w:tc>
          <w:tcPr>
            <w:tcW w:w="459" w:type="pct"/>
            <w:shd w:val="clear" w:color="auto" w:fill="auto"/>
          </w:tcPr>
          <w:p w14:paraId="7E6040D3" w14:textId="77777777" w:rsidR="00D157D8" w:rsidRPr="00C435A0" w:rsidRDefault="00D157D8" w:rsidP="005535C2"/>
        </w:tc>
      </w:tr>
      <w:tr w:rsidR="00D157D8" w:rsidRPr="00C435A0" w14:paraId="27FA8A6F" w14:textId="77777777" w:rsidTr="00BD40CB">
        <w:trPr>
          <w:trHeight w:val="116"/>
        </w:trPr>
        <w:tc>
          <w:tcPr>
            <w:tcW w:w="180" w:type="pct"/>
            <w:shd w:val="clear" w:color="auto" w:fill="auto"/>
          </w:tcPr>
          <w:p w14:paraId="201FA689" w14:textId="77777777" w:rsidR="00D157D8" w:rsidRPr="00C435A0" w:rsidRDefault="00D157D8" w:rsidP="005535C2">
            <w:r w:rsidRPr="00C435A0">
              <w:t>3c</w:t>
            </w:r>
          </w:p>
        </w:tc>
        <w:tc>
          <w:tcPr>
            <w:tcW w:w="1682" w:type="pct"/>
            <w:gridSpan w:val="2"/>
            <w:shd w:val="clear" w:color="auto" w:fill="D9D9D9" w:themeFill="background1" w:themeFillShade="D9"/>
          </w:tcPr>
          <w:p w14:paraId="79449A67" w14:textId="77777777" w:rsidR="00D157D8" w:rsidRPr="00C435A0" w:rsidRDefault="00D157D8" w:rsidP="005535C2">
            <w:r w:rsidRPr="00C435A0">
              <w:rPr>
                <w:i/>
              </w:rPr>
              <w:t>From start-up form</w:t>
            </w:r>
          </w:p>
        </w:tc>
        <w:tc>
          <w:tcPr>
            <w:tcW w:w="363" w:type="pct"/>
            <w:shd w:val="clear" w:color="auto" w:fill="D9D9D9" w:themeFill="background1" w:themeFillShade="D9"/>
          </w:tcPr>
          <w:p w14:paraId="57E449F1" w14:textId="77777777" w:rsidR="00D157D8" w:rsidRPr="00C435A0" w:rsidRDefault="00D157D8" w:rsidP="005535C2"/>
        </w:tc>
        <w:tc>
          <w:tcPr>
            <w:tcW w:w="409" w:type="pct"/>
            <w:shd w:val="clear" w:color="auto" w:fill="D9D9D9" w:themeFill="background1" w:themeFillShade="D9"/>
          </w:tcPr>
          <w:p w14:paraId="6BF58B60" w14:textId="77777777" w:rsidR="00D157D8" w:rsidRPr="00C435A0" w:rsidRDefault="00D157D8" w:rsidP="005535C2"/>
        </w:tc>
        <w:tc>
          <w:tcPr>
            <w:tcW w:w="272" w:type="pct"/>
            <w:shd w:val="clear" w:color="auto" w:fill="auto"/>
          </w:tcPr>
          <w:p w14:paraId="45F0C023" w14:textId="77777777" w:rsidR="00D157D8" w:rsidRPr="00C435A0" w:rsidRDefault="00D157D8" w:rsidP="005535C2"/>
        </w:tc>
        <w:tc>
          <w:tcPr>
            <w:tcW w:w="243" w:type="pct"/>
            <w:shd w:val="clear" w:color="auto" w:fill="auto"/>
          </w:tcPr>
          <w:p w14:paraId="4007C5AC" w14:textId="77777777" w:rsidR="00D157D8" w:rsidRPr="00C435A0" w:rsidRDefault="00D157D8" w:rsidP="005535C2"/>
        </w:tc>
        <w:tc>
          <w:tcPr>
            <w:tcW w:w="203" w:type="pct"/>
            <w:shd w:val="clear" w:color="auto" w:fill="auto"/>
          </w:tcPr>
          <w:p w14:paraId="053731DA" w14:textId="77777777" w:rsidR="00D157D8" w:rsidRPr="00C435A0" w:rsidRDefault="00D157D8" w:rsidP="005535C2"/>
        </w:tc>
        <w:tc>
          <w:tcPr>
            <w:tcW w:w="462" w:type="pct"/>
            <w:shd w:val="clear" w:color="auto" w:fill="auto"/>
          </w:tcPr>
          <w:p w14:paraId="31802DEC" w14:textId="77777777" w:rsidR="00D157D8" w:rsidRPr="00C435A0" w:rsidRDefault="00D157D8" w:rsidP="005535C2"/>
        </w:tc>
        <w:tc>
          <w:tcPr>
            <w:tcW w:w="273" w:type="pct"/>
            <w:shd w:val="clear" w:color="auto" w:fill="auto"/>
          </w:tcPr>
          <w:p w14:paraId="1D6E7347" w14:textId="77777777" w:rsidR="00D157D8" w:rsidRPr="00C435A0" w:rsidRDefault="00D157D8" w:rsidP="005535C2"/>
        </w:tc>
        <w:tc>
          <w:tcPr>
            <w:tcW w:w="227" w:type="pct"/>
            <w:shd w:val="clear" w:color="auto" w:fill="auto"/>
          </w:tcPr>
          <w:p w14:paraId="31493BA4" w14:textId="77777777" w:rsidR="00D157D8" w:rsidRPr="00C435A0" w:rsidRDefault="00D157D8" w:rsidP="005535C2"/>
        </w:tc>
        <w:tc>
          <w:tcPr>
            <w:tcW w:w="227" w:type="pct"/>
            <w:shd w:val="clear" w:color="auto" w:fill="auto"/>
          </w:tcPr>
          <w:p w14:paraId="6181DC0A" w14:textId="77777777" w:rsidR="00D157D8" w:rsidRPr="00C435A0" w:rsidRDefault="00D157D8" w:rsidP="005535C2"/>
        </w:tc>
        <w:tc>
          <w:tcPr>
            <w:tcW w:w="459" w:type="pct"/>
            <w:shd w:val="clear" w:color="auto" w:fill="auto"/>
          </w:tcPr>
          <w:p w14:paraId="4DE36730" w14:textId="77777777" w:rsidR="00D157D8" w:rsidRPr="00C435A0" w:rsidRDefault="00D157D8" w:rsidP="005535C2"/>
        </w:tc>
      </w:tr>
    </w:tbl>
    <w:p w14:paraId="62E82960" w14:textId="77777777" w:rsidR="00DC10DE" w:rsidRDefault="00DC10DE">
      <w:r>
        <w:br w:type="page"/>
      </w:r>
    </w:p>
    <w:tbl>
      <w:tblPr>
        <w:tblStyle w:val="TableGrid5"/>
        <w:tblW w:w="5000" w:type="pct"/>
        <w:tblLayout w:type="fixed"/>
        <w:tblLook w:val="04A0" w:firstRow="1" w:lastRow="0" w:firstColumn="1" w:lastColumn="0" w:noHBand="0" w:noVBand="1"/>
      </w:tblPr>
      <w:tblGrid>
        <w:gridCol w:w="502"/>
        <w:gridCol w:w="3091"/>
        <w:gridCol w:w="10355"/>
      </w:tblGrid>
      <w:tr w:rsidR="00D157D8" w:rsidRPr="00C435A0" w14:paraId="24C41A36" w14:textId="77777777" w:rsidTr="00E85053">
        <w:trPr>
          <w:trHeight w:val="116"/>
        </w:trPr>
        <w:tc>
          <w:tcPr>
            <w:tcW w:w="5000" w:type="pct"/>
            <w:gridSpan w:val="3"/>
            <w:shd w:val="clear" w:color="auto" w:fill="333333"/>
          </w:tcPr>
          <w:p w14:paraId="519D90AD" w14:textId="14B79BFE" w:rsidR="00D157D8" w:rsidRPr="00C435A0" w:rsidRDefault="00D157D8" w:rsidP="005535C2">
            <w:r w:rsidRPr="00C435A0">
              <w:lastRenderedPageBreak/>
              <w:t>Narrative-based (qualitative) indicators</w:t>
            </w:r>
          </w:p>
        </w:tc>
      </w:tr>
      <w:tr w:rsidR="00D157D8" w:rsidRPr="00C435A0" w14:paraId="4DCDE691" w14:textId="77777777" w:rsidTr="00BB3706">
        <w:trPr>
          <w:trHeight w:val="315"/>
        </w:trPr>
        <w:tc>
          <w:tcPr>
            <w:tcW w:w="180" w:type="pct"/>
            <w:vMerge w:val="restart"/>
            <w:shd w:val="clear" w:color="auto" w:fill="auto"/>
            <w:vAlign w:val="center"/>
          </w:tcPr>
          <w:p w14:paraId="122E4989" w14:textId="77777777" w:rsidR="00D157D8" w:rsidRPr="00C435A0" w:rsidRDefault="00D157D8" w:rsidP="005535C2">
            <w:r w:rsidRPr="00C435A0">
              <w:t>3d</w:t>
            </w:r>
          </w:p>
        </w:tc>
        <w:tc>
          <w:tcPr>
            <w:tcW w:w="4820" w:type="pct"/>
            <w:gridSpan w:val="2"/>
            <w:shd w:val="clear" w:color="auto" w:fill="D9D9D9" w:themeFill="background1" w:themeFillShade="D9"/>
          </w:tcPr>
          <w:p w14:paraId="14C7BDED" w14:textId="77777777" w:rsidR="00D157D8" w:rsidRPr="00C435A0" w:rsidRDefault="00D157D8" w:rsidP="005535C2">
            <w:r w:rsidRPr="00C435A0">
              <w:rPr>
                <w:i/>
              </w:rPr>
              <w:t>From start-up form</w:t>
            </w:r>
          </w:p>
        </w:tc>
      </w:tr>
      <w:tr w:rsidR="00D157D8" w:rsidRPr="00C435A0" w14:paraId="30E9F91A" w14:textId="77777777" w:rsidTr="00BB3706">
        <w:trPr>
          <w:trHeight w:val="315"/>
        </w:trPr>
        <w:tc>
          <w:tcPr>
            <w:tcW w:w="180" w:type="pct"/>
            <w:vMerge/>
            <w:shd w:val="clear" w:color="auto" w:fill="auto"/>
          </w:tcPr>
          <w:p w14:paraId="6F132EBA" w14:textId="77777777" w:rsidR="00D157D8" w:rsidRPr="00C435A0" w:rsidRDefault="00D157D8" w:rsidP="005535C2"/>
        </w:tc>
        <w:tc>
          <w:tcPr>
            <w:tcW w:w="1108" w:type="pct"/>
            <w:shd w:val="clear" w:color="auto" w:fill="auto"/>
          </w:tcPr>
          <w:p w14:paraId="4DF47E8B" w14:textId="77777777" w:rsidR="00D157D8" w:rsidRPr="00C435A0" w:rsidRDefault="00D157D8" w:rsidP="005535C2">
            <w:r w:rsidRPr="00C435A0">
              <w:t>The change you expected to observe over the life of the project</w:t>
            </w:r>
          </w:p>
        </w:tc>
        <w:tc>
          <w:tcPr>
            <w:tcW w:w="3712" w:type="pct"/>
            <w:shd w:val="clear" w:color="auto" w:fill="D9D9D9" w:themeFill="background1" w:themeFillShade="D9"/>
          </w:tcPr>
          <w:p w14:paraId="37A786C5" w14:textId="77777777" w:rsidR="00D157D8" w:rsidRPr="00C435A0" w:rsidRDefault="00D157D8" w:rsidP="005535C2">
            <w:r w:rsidRPr="00C435A0">
              <w:rPr>
                <w:i/>
              </w:rPr>
              <w:t>From start-up form</w:t>
            </w:r>
          </w:p>
        </w:tc>
      </w:tr>
      <w:tr w:rsidR="00D157D8" w:rsidRPr="00C435A0" w14:paraId="578A1B9B" w14:textId="77777777" w:rsidTr="00D157D8">
        <w:trPr>
          <w:trHeight w:val="315"/>
        </w:trPr>
        <w:tc>
          <w:tcPr>
            <w:tcW w:w="180" w:type="pct"/>
            <w:vMerge/>
            <w:shd w:val="clear" w:color="auto" w:fill="auto"/>
          </w:tcPr>
          <w:p w14:paraId="1B062381" w14:textId="77777777" w:rsidR="00D157D8" w:rsidRPr="00C435A0" w:rsidRDefault="00D157D8" w:rsidP="005535C2"/>
        </w:tc>
        <w:tc>
          <w:tcPr>
            <w:tcW w:w="1108" w:type="pct"/>
            <w:shd w:val="clear" w:color="auto" w:fill="auto"/>
          </w:tcPr>
          <w:p w14:paraId="558CC329" w14:textId="77777777" w:rsidR="00D157D8" w:rsidRPr="00C435A0" w:rsidRDefault="00D157D8" w:rsidP="005535C2">
            <w:r w:rsidRPr="00C435A0">
              <w:t>Progress this year (100 words max)</w:t>
            </w:r>
          </w:p>
        </w:tc>
        <w:tc>
          <w:tcPr>
            <w:tcW w:w="3712" w:type="pct"/>
            <w:shd w:val="clear" w:color="auto" w:fill="auto"/>
          </w:tcPr>
          <w:p w14:paraId="1427D7AF" w14:textId="77777777" w:rsidR="00D157D8" w:rsidRPr="00C435A0" w:rsidRDefault="00D157D8" w:rsidP="005535C2"/>
        </w:tc>
      </w:tr>
      <w:tr w:rsidR="00D157D8" w:rsidRPr="00C435A0" w14:paraId="7DAE50C6" w14:textId="77777777" w:rsidTr="00BB3706">
        <w:trPr>
          <w:trHeight w:val="315"/>
        </w:trPr>
        <w:tc>
          <w:tcPr>
            <w:tcW w:w="180" w:type="pct"/>
            <w:vMerge w:val="restart"/>
            <w:shd w:val="clear" w:color="auto" w:fill="auto"/>
            <w:vAlign w:val="center"/>
          </w:tcPr>
          <w:p w14:paraId="6851EAA3" w14:textId="77777777" w:rsidR="00D157D8" w:rsidRPr="00C435A0" w:rsidRDefault="00D157D8" w:rsidP="005535C2">
            <w:r w:rsidRPr="00C435A0">
              <w:t>3e</w:t>
            </w:r>
          </w:p>
        </w:tc>
        <w:tc>
          <w:tcPr>
            <w:tcW w:w="4820" w:type="pct"/>
            <w:gridSpan w:val="2"/>
            <w:shd w:val="clear" w:color="auto" w:fill="D9D9D9" w:themeFill="background1" w:themeFillShade="D9"/>
          </w:tcPr>
          <w:p w14:paraId="29A36D8C" w14:textId="77777777" w:rsidR="00D157D8" w:rsidRPr="00C435A0" w:rsidRDefault="00D157D8" w:rsidP="005535C2">
            <w:r w:rsidRPr="00C435A0">
              <w:rPr>
                <w:i/>
              </w:rPr>
              <w:t>From start-up form</w:t>
            </w:r>
          </w:p>
        </w:tc>
      </w:tr>
      <w:tr w:rsidR="00D157D8" w:rsidRPr="00C435A0" w14:paraId="433A2667" w14:textId="77777777" w:rsidTr="00BB3706">
        <w:trPr>
          <w:trHeight w:val="315"/>
        </w:trPr>
        <w:tc>
          <w:tcPr>
            <w:tcW w:w="180" w:type="pct"/>
            <w:vMerge/>
            <w:shd w:val="clear" w:color="auto" w:fill="auto"/>
          </w:tcPr>
          <w:p w14:paraId="235DAF9F" w14:textId="77777777" w:rsidR="00D157D8" w:rsidRPr="00C435A0" w:rsidRDefault="00D157D8" w:rsidP="005535C2"/>
        </w:tc>
        <w:tc>
          <w:tcPr>
            <w:tcW w:w="1108" w:type="pct"/>
            <w:shd w:val="clear" w:color="auto" w:fill="auto"/>
          </w:tcPr>
          <w:p w14:paraId="5C272B9F" w14:textId="77777777" w:rsidR="00D157D8" w:rsidRPr="00C435A0" w:rsidRDefault="00D157D8" w:rsidP="005535C2">
            <w:r w:rsidRPr="00C435A0">
              <w:t>The change you expected to observe over the life of the project</w:t>
            </w:r>
          </w:p>
        </w:tc>
        <w:tc>
          <w:tcPr>
            <w:tcW w:w="3712" w:type="pct"/>
            <w:shd w:val="clear" w:color="auto" w:fill="D9D9D9" w:themeFill="background1" w:themeFillShade="D9"/>
          </w:tcPr>
          <w:p w14:paraId="65C149D4" w14:textId="77777777" w:rsidR="00D157D8" w:rsidRPr="00C435A0" w:rsidRDefault="00D157D8" w:rsidP="005535C2">
            <w:r w:rsidRPr="00C435A0">
              <w:rPr>
                <w:i/>
              </w:rPr>
              <w:t>From start-up form</w:t>
            </w:r>
          </w:p>
        </w:tc>
      </w:tr>
      <w:tr w:rsidR="00D157D8" w:rsidRPr="00C435A0" w14:paraId="39754C0A" w14:textId="77777777" w:rsidTr="00D157D8">
        <w:trPr>
          <w:trHeight w:val="315"/>
        </w:trPr>
        <w:tc>
          <w:tcPr>
            <w:tcW w:w="180" w:type="pct"/>
            <w:vMerge/>
            <w:shd w:val="clear" w:color="auto" w:fill="auto"/>
          </w:tcPr>
          <w:p w14:paraId="28E015D6" w14:textId="77777777" w:rsidR="00D157D8" w:rsidRPr="00C435A0" w:rsidRDefault="00D157D8" w:rsidP="005535C2"/>
        </w:tc>
        <w:tc>
          <w:tcPr>
            <w:tcW w:w="1108" w:type="pct"/>
            <w:shd w:val="clear" w:color="auto" w:fill="auto"/>
          </w:tcPr>
          <w:p w14:paraId="37B2731B" w14:textId="77777777" w:rsidR="00D157D8" w:rsidRPr="00C435A0" w:rsidRDefault="00D157D8" w:rsidP="005535C2">
            <w:r w:rsidRPr="00C435A0">
              <w:t>Progress this year (100 words max)</w:t>
            </w:r>
          </w:p>
        </w:tc>
        <w:tc>
          <w:tcPr>
            <w:tcW w:w="3712" w:type="pct"/>
            <w:shd w:val="clear" w:color="auto" w:fill="auto"/>
          </w:tcPr>
          <w:p w14:paraId="53F6ADC5" w14:textId="77777777" w:rsidR="00D157D8" w:rsidRPr="00C435A0" w:rsidRDefault="00D157D8" w:rsidP="005535C2"/>
        </w:tc>
      </w:tr>
      <w:tr w:rsidR="00D157D8" w:rsidRPr="00C435A0" w14:paraId="475AAAC2" w14:textId="77777777" w:rsidTr="00BB3706">
        <w:trPr>
          <w:trHeight w:val="315"/>
        </w:trPr>
        <w:tc>
          <w:tcPr>
            <w:tcW w:w="180" w:type="pct"/>
            <w:vMerge w:val="restart"/>
            <w:shd w:val="clear" w:color="auto" w:fill="auto"/>
            <w:vAlign w:val="center"/>
          </w:tcPr>
          <w:p w14:paraId="63F2DD91" w14:textId="77777777" w:rsidR="00D157D8" w:rsidRPr="00C435A0" w:rsidRDefault="00D157D8" w:rsidP="005535C2">
            <w:r w:rsidRPr="00C435A0">
              <w:t>3f</w:t>
            </w:r>
          </w:p>
        </w:tc>
        <w:tc>
          <w:tcPr>
            <w:tcW w:w="4820" w:type="pct"/>
            <w:gridSpan w:val="2"/>
            <w:shd w:val="clear" w:color="auto" w:fill="D9D9D9" w:themeFill="background1" w:themeFillShade="D9"/>
          </w:tcPr>
          <w:p w14:paraId="772AFDE1" w14:textId="77777777" w:rsidR="00D157D8" w:rsidRPr="00C435A0" w:rsidRDefault="00D157D8" w:rsidP="005535C2">
            <w:r w:rsidRPr="00C435A0">
              <w:rPr>
                <w:i/>
              </w:rPr>
              <w:t>From start-up form</w:t>
            </w:r>
          </w:p>
        </w:tc>
      </w:tr>
      <w:tr w:rsidR="00D157D8" w:rsidRPr="00C435A0" w14:paraId="719F4002" w14:textId="77777777" w:rsidTr="00BB3706">
        <w:trPr>
          <w:trHeight w:val="315"/>
        </w:trPr>
        <w:tc>
          <w:tcPr>
            <w:tcW w:w="180" w:type="pct"/>
            <w:vMerge/>
            <w:shd w:val="clear" w:color="auto" w:fill="auto"/>
          </w:tcPr>
          <w:p w14:paraId="7C559E6D" w14:textId="77777777" w:rsidR="00D157D8" w:rsidRPr="00C435A0" w:rsidRDefault="00D157D8" w:rsidP="005535C2"/>
        </w:tc>
        <w:tc>
          <w:tcPr>
            <w:tcW w:w="1108" w:type="pct"/>
            <w:shd w:val="clear" w:color="auto" w:fill="auto"/>
          </w:tcPr>
          <w:p w14:paraId="7BABC683" w14:textId="77777777" w:rsidR="00D157D8" w:rsidRPr="00C435A0" w:rsidRDefault="00D157D8" w:rsidP="005535C2">
            <w:r w:rsidRPr="00C435A0">
              <w:t>The change you expected to observe over the life of the project</w:t>
            </w:r>
          </w:p>
        </w:tc>
        <w:tc>
          <w:tcPr>
            <w:tcW w:w="3712" w:type="pct"/>
            <w:shd w:val="clear" w:color="auto" w:fill="D9D9D9" w:themeFill="background1" w:themeFillShade="D9"/>
          </w:tcPr>
          <w:p w14:paraId="07EB86CE" w14:textId="77777777" w:rsidR="00D157D8" w:rsidRPr="00C435A0" w:rsidRDefault="00D157D8" w:rsidP="005535C2">
            <w:r w:rsidRPr="00C435A0">
              <w:rPr>
                <w:i/>
              </w:rPr>
              <w:t>From start-up form</w:t>
            </w:r>
          </w:p>
        </w:tc>
      </w:tr>
      <w:tr w:rsidR="00D157D8" w:rsidRPr="00C435A0" w14:paraId="6A417677" w14:textId="77777777" w:rsidTr="00D157D8">
        <w:trPr>
          <w:trHeight w:val="315"/>
        </w:trPr>
        <w:tc>
          <w:tcPr>
            <w:tcW w:w="180" w:type="pct"/>
            <w:vMerge/>
            <w:shd w:val="clear" w:color="auto" w:fill="auto"/>
          </w:tcPr>
          <w:p w14:paraId="05678F41" w14:textId="77777777" w:rsidR="00D157D8" w:rsidRPr="00C435A0" w:rsidRDefault="00D157D8" w:rsidP="005535C2"/>
        </w:tc>
        <w:tc>
          <w:tcPr>
            <w:tcW w:w="1108" w:type="pct"/>
            <w:shd w:val="clear" w:color="auto" w:fill="auto"/>
          </w:tcPr>
          <w:p w14:paraId="70EF7445" w14:textId="77777777" w:rsidR="00D157D8" w:rsidRPr="00C435A0" w:rsidRDefault="00D157D8" w:rsidP="005535C2">
            <w:r w:rsidRPr="00C435A0">
              <w:t>Progress this year (100 words max)</w:t>
            </w:r>
          </w:p>
        </w:tc>
        <w:tc>
          <w:tcPr>
            <w:tcW w:w="3712" w:type="pct"/>
            <w:shd w:val="clear" w:color="auto" w:fill="auto"/>
          </w:tcPr>
          <w:p w14:paraId="2D4C7C18" w14:textId="77777777" w:rsidR="00D157D8" w:rsidRPr="00C435A0" w:rsidRDefault="00D157D8" w:rsidP="005535C2"/>
        </w:tc>
      </w:tr>
      <w:tr w:rsidR="00D157D8" w:rsidRPr="00C435A0" w14:paraId="4FACD1F5" w14:textId="77777777" w:rsidTr="00D157D8">
        <w:trPr>
          <w:trHeight w:val="272"/>
        </w:trPr>
        <w:tc>
          <w:tcPr>
            <w:tcW w:w="5000" w:type="pct"/>
            <w:gridSpan w:val="3"/>
            <w:shd w:val="clear" w:color="auto" w:fill="auto"/>
          </w:tcPr>
          <w:p w14:paraId="6C6A9396" w14:textId="77777777" w:rsidR="00D157D8" w:rsidRPr="00C435A0" w:rsidRDefault="00D157D8" w:rsidP="005535C2">
            <w:r w:rsidRPr="00C435A0">
              <w:t>Looking at the data you have across your indicators, what has been the progress towards this outcome and what does this tell you about the effectiveness of your approach?  (300 words max)</w:t>
            </w:r>
          </w:p>
        </w:tc>
      </w:tr>
      <w:tr w:rsidR="00D157D8" w:rsidRPr="00C435A0" w14:paraId="6F402E76" w14:textId="77777777" w:rsidTr="00D157D8">
        <w:trPr>
          <w:trHeight w:val="1678"/>
        </w:trPr>
        <w:tc>
          <w:tcPr>
            <w:tcW w:w="5000" w:type="pct"/>
            <w:gridSpan w:val="3"/>
            <w:shd w:val="clear" w:color="auto" w:fill="auto"/>
          </w:tcPr>
          <w:p w14:paraId="33FF9692" w14:textId="77777777" w:rsidR="00D157D8" w:rsidRPr="00C435A0" w:rsidRDefault="00D157D8" w:rsidP="005535C2"/>
        </w:tc>
      </w:tr>
    </w:tbl>
    <w:p w14:paraId="2833F09B" w14:textId="77777777" w:rsidR="00DC10DE" w:rsidRDefault="00DC10DE">
      <w:r>
        <w:br w:type="page"/>
      </w:r>
    </w:p>
    <w:tbl>
      <w:tblPr>
        <w:tblStyle w:val="TableGrid5"/>
        <w:tblW w:w="5000" w:type="pct"/>
        <w:tblLayout w:type="fixed"/>
        <w:tblLook w:val="04A0" w:firstRow="1" w:lastRow="0" w:firstColumn="1" w:lastColumn="0" w:noHBand="0" w:noVBand="1"/>
      </w:tblPr>
      <w:tblGrid>
        <w:gridCol w:w="502"/>
        <w:gridCol w:w="3091"/>
        <w:gridCol w:w="1601"/>
        <w:gridCol w:w="1013"/>
        <w:gridCol w:w="1141"/>
        <w:gridCol w:w="759"/>
        <w:gridCol w:w="678"/>
        <w:gridCol w:w="566"/>
        <w:gridCol w:w="1289"/>
        <w:gridCol w:w="762"/>
        <w:gridCol w:w="633"/>
        <w:gridCol w:w="633"/>
        <w:gridCol w:w="1280"/>
      </w:tblGrid>
      <w:tr w:rsidR="00D157D8" w:rsidRPr="006027FE" w14:paraId="4436BEFD" w14:textId="77777777" w:rsidTr="00DC10DE">
        <w:tc>
          <w:tcPr>
            <w:tcW w:w="5000" w:type="pct"/>
            <w:gridSpan w:val="13"/>
            <w:shd w:val="clear" w:color="auto" w:fill="2E74B5" w:themeFill="accent1" w:themeFillShade="BF"/>
          </w:tcPr>
          <w:p w14:paraId="51E473AE" w14:textId="7F883A5D" w:rsidR="00D157D8" w:rsidRPr="006027FE" w:rsidRDefault="00D157D8" w:rsidP="00BB3706">
            <w:pPr>
              <w:rPr>
                <w:color w:val="FFFFFF" w:themeColor="background1"/>
              </w:rPr>
            </w:pPr>
            <w:r w:rsidRPr="006027FE">
              <w:rPr>
                <w:color w:val="FFFFFF" w:themeColor="background1"/>
              </w:rPr>
              <w:lastRenderedPageBreak/>
              <w:t>Outcome 4</w:t>
            </w:r>
          </w:p>
        </w:tc>
      </w:tr>
      <w:tr w:rsidR="00D157D8" w:rsidRPr="00C435A0" w14:paraId="4290E81E" w14:textId="77777777" w:rsidTr="00BB3706">
        <w:tc>
          <w:tcPr>
            <w:tcW w:w="5000" w:type="pct"/>
            <w:gridSpan w:val="13"/>
            <w:shd w:val="clear" w:color="auto" w:fill="D9D9D9" w:themeFill="background1" w:themeFillShade="D9"/>
          </w:tcPr>
          <w:p w14:paraId="47B6E450" w14:textId="77777777" w:rsidR="00D157D8" w:rsidRDefault="00D157D8" w:rsidP="005535C2">
            <w:pPr>
              <w:rPr>
                <w:i/>
              </w:rPr>
            </w:pPr>
            <w:r w:rsidRPr="00C435A0">
              <w:rPr>
                <w:i/>
              </w:rPr>
              <w:t>Outcome statement – from start-up form</w:t>
            </w:r>
          </w:p>
          <w:p w14:paraId="0349D584" w14:textId="77777777" w:rsidR="00BB3706" w:rsidRPr="00C435A0" w:rsidRDefault="00BB3706" w:rsidP="005535C2">
            <w:pPr>
              <w:rPr>
                <w:i/>
              </w:rPr>
            </w:pPr>
          </w:p>
        </w:tc>
      </w:tr>
      <w:tr w:rsidR="00D157D8" w:rsidRPr="00C435A0" w14:paraId="5B497330" w14:textId="77777777" w:rsidTr="00E85053">
        <w:tc>
          <w:tcPr>
            <w:tcW w:w="5000" w:type="pct"/>
            <w:gridSpan w:val="13"/>
            <w:shd w:val="clear" w:color="auto" w:fill="333333"/>
          </w:tcPr>
          <w:p w14:paraId="4C25A576" w14:textId="77777777" w:rsidR="00D157D8" w:rsidRPr="00C435A0" w:rsidRDefault="00D157D8" w:rsidP="005535C2">
            <w:r w:rsidRPr="00C435A0">
              <w:t>Number-based (quantitative) indicators</w:t>
            </w:r>
          </w:p>
        </w:tc>
      </w:tr>
      <w:tr w:rsidR="00D157D8" w:rsidRPr="00C435A0" w14:paraId="58B51FD0" w14:textId="77777777" w:rsidTr="00BB3706">
        <w:trPr>
          <w:trHeight w:val="288"/>
        </w:trPr>
        <w:tc>
          <w:tcPr>
            <w:tcW w:w="180" w:type="pct"/>
            <w:vMerge w:val="restart"/>
            <w:shd w:val="clear" w:color="auto" w:fill="auto"/>
          </w:tcPr>
          <w:p w14:paraId="2BD4D1AE" w14:textId="77777777" w:rsidR="00D157D8" w:rsidRPr="00C435A0" w:rsidRDefault="00D157D8" w:rsidP="005535C2"/>
        </w:tc>
        <w:tc>
          <w:tcPr>
            <w:tcW w:w="1682" w:type="pct"/>
            <w:gridSpan w:val="2"/>
            <w:vMerge w:val="restart"/>
            <w:shd w:val="clear" w:color="auto" w:fill="auto"/>
            <w:vAlign w:val="center"/>
          </w:tcPr>
          <w:p w14:paraId="1E7CC080" w14:textId="77777777" w:rsidR="00D157D8" w:rsidRPr="00C435A0" w:rsidRDefault="00D157D8" w:rsidP="005535C2">
            <w:pPr>
              <w:jc w:val="center"/>
            </w:pPr>
            <w:r w:rsidRPr="00C435A0">
              <w:t>Indicator</w:t>
            </w:r>
          </w:p>
        </w:tc>
        <w:tc>
          <w:tcPr>
            <w:tcW w:w="363" w:type="pct"/>
            <w:vMerge w:val="restart"/>
            <w:shd w:val="clear" w:color="auto" w:fill="auto"/>
            <w:vAlign w:val="center"/>
          </w:tcPr>
          <w:p w14:paraId="32F1C27F" w14:textId="77777777" w:rsidR="00D157D8" w:rsidRPr="00C435A0" w:rsidRDefault="00D157D8" w:rsidP="005535C2">
            <w:pPr>
              <w:jc w:val="center"/>
            </w:pPr>
            <w:r w:rsidRPr="00C435A0">
              <w:t>Baseline</w:t>
            </w:r>
          </w:p>
        </w:tc>
        <w:tc>
          <w:tcPr>
            <w:tcW w:w="409" w:type="pct"/>
            <w:vMerge w:val="restart"/>
            <w:shd w:val="clear" w:color="auto" w:fill="auto"/>
            <w:vAlign w:val="center"/>
          </w:tcPr>
          <w:p w14:paraId="7FBF4D5C" w14:textId="77777777" w:rsidR="00D157D8" w:rsidRPr="00C435A0" w:rsidRDefault="00D157D8" w:rsidP="005535C2">
            <w:pPr>
              <w:jc w:val="center"/>
            </w:pPr>
            <w:r w:rsidRPr="00C435A0">
              <w:t>Overall project target</w:t>
            </w:r>
          </w:p>
        </w:tc>
        <w:tc>
          <w:tcPr>
            <w:tcW w:w="1180" w:type="pct"/>
            <w:gridSpan w:val="4"/>
            <w:tcBorders>
              <w:bottom w:val="single" w:sz="4" w:space="0" w:color="auto"/>
            </w:tcBorders>
            <w:shd w:val="clear" w:color="auto" w:fill="auto"/>
          </w:tcPr>
          <w:p w14:paraId="6907D0B5" w14:textId="77777777" w:rsidR="00D157D8" w:rsidRPr="00C435A0" w:rsidRDefault="00D157D8" w:rsidP="005535C2">
            <w:pPr>
              <w:jc w:val="center"/>
            </w:pPr>
            <w:r w:rsidRPr="00C435A0">
              <w:t xml:space="preserve">Numbers benefitting </w:t>
            </w:r>
            <w:r w:rsidRPr="00C435A0">
              <w:rPr>
                <w:u w:val="single"/>
              </w:rPr>
              <w:t>this year</w:t>
            </w:r>
          </w:p>
        </w:tc>
        <w:tc>
          <w:tcPr>
            <w:tcW w:w="1186" w:type="pct"/>
            <w:gridSpan w:val="4"/>
            <w:tcBorders>
              <w:bottom w:val="single" w:sz="4" w:space="0" w:color="auto"/>
            </w:tcBorders>
            <w:shd w:val="clear" w:color="auto" w:fill="auto"/>
          </w:tcPr>
          <w:p w14:paraId="6BDEAD8E" w14:textId="77777777" w:rsidR="00D157D8" w:rsidRPr="00C435A0" w:rsidRDefault="00D157D8" w:rsidP="005535C2">
            <w:pPr>
              <w:jc w:val="center"/>
            </w:pPr>
            <w:r w:rsidRPr="00C435A0">
              <w:t xml:space="preserve">Numbers benefitting </w:t>
            </w:r>
            <w:r w:rsidRPr="00C435A0">
              <w:rPr>
                <w:u w:val="single"/>
              </w:rPr>
              <w:t>since the start of the project</w:t>
            </w:r>
          </w:p>
        </w:tc>
      </w:tr>
      <w:tr w:rsidR="00D157D8" w:rsidRPr="00C435A0" w14:paraId="2B25ABBF" w14:textId="77777777" w:rsidTr="00BD40CB">
        <w:trPr>
          <w:trHeight w:val="50"/>
        </w:trPr>
        <w:tc>
          <w:tcPr>
            <w:tcW w:w="180" w:type="pct"/>
            <w:vMerge/>
            <w:shd w:val="clear" w:color="auto" w:fill="auto"/>
          </w:tcPr>
          <w:p w14:paraId="379258E3" w14:textId="77777777" w:rsidR="00D157D8" w:rsidRPr="00C435A0" w:rsidRDefault="00D157D8" w:rsidP="005535C2"/>
        </w:tc>
        <w:tc>
          <w:tcPr>
            <w:tcW w:w="1682" w:type="pct"/>
            <w:gridSpan w:val="2"/>
            <w:vMerge/>
            <w:shd w:val="clear" w:color="auto" w:fill="auto"/>
          </w:tcPr>
          <w:p w14:paraId="0468CCA4" w14:textId="77777777" w:rsidR="00D157D8" w:rsidRPr="00C435A0" w:rsidRDefault="00D157D8" w:rsidP="005535C2"/>
        </w:tc>
        <w:tc>
          <w:tcPr>
            <w:tcW w:w="363" w:type="pct"/>
            <w:vMerge/>
            <w:shd w:val="clear" w:color="auto" w:fill="auto"/>
          </w:tcPr>
          <w:p w14:paraId="437F70B1" w14:textId="77777777" w:rsidR="00D157D8" w:rsidRPr="00C435A0" w:rsidRDefault="00D157D8" w:rsidP="005535C2"/>
        </w:tc>
        <w:tc>
          <w:tcPr>
            <w:tcW w:w="409" w:type="pct"/>
            <w:vMerge/>
            <w:tcBorders>
              <w:right w:val="single" w:sz="4" w:space="0" w:color="000000" w:themeColor="text1"/>
            </w:tcBorders>
            <w:shd w:val="clear" w:color="auto" w:fill="auto"/>
          </w:tcPr>
          <w:p w14:paraId="0B130A39" w14:textId="77777777" w:rsidR="00D157D8" w:rsidRPr="00C435A0" w:rsidRDefault="00D157D8" w:rsidP="005535C2"/>
        </w:t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BF0F7" w14:textId="77777777" w:rsidR="00D157D8" w:rsidRPr="00C435A0" w:rsidRDefault="00D157D8" w:rsidP="005535C2">
            <w:r w:rsidRPr="00C435A0">
              <w:t>Total</w:t>
            </w:r>
          </w:p>
        </w:tc>
        <w:tc>
          <w:tcPr>
            <w:tcW w:w="2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81FC7" w14:textId="77777777" w:rsidR="00D157D8" w:rsidRPr="00C435A0" w:rsidRDefault="00D157D8" w:rsidP="005535C2">
            <w:r w:rsidRPr="00C435A0">
              <w:t>M</w:t>
            </w:r>
          </w:p>
        </w:tc>
        <w:tc>
          <w:tcPr>
            <w:tcW w:w="2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7EC6F" w14:textId="77777777" w:rsidR="00D157D8" w:rsidRPr="00C435A0" w:rsidRDefault="00D157D8" w:rsidP="005535C2">
            <w:r w:rsidRPr="00C435A0">
              <w:t>F</w:t>
            </w:r>
          </w:p>
        </w:tc>
        <w:tc>
          <w:tcPr>
            <w:tcW w:w="462" w:type="pct"/>
            <w:tcBorders>
              <w:top w:val="single" w:sz="4" w:space="0" w:color="auto"/>
              <w:left w:val="single" w:sz="4" w:space="0" w:color="000000" w:themeColor="text1"/>
              <w:bottom w:val="single" w:sz="4" w:space="0" w:color="auto"/>
              <w:right w:val="single" w:sz="4" w:space="0" w:color="auto"/>
            </w:tcBorders>
            <w:shd w:val="clear" w:color="auto" w:fill="auto"/>
          </w:tcPr>
          <w:p w14:paraId="414641AE" w14:textId="77777777" w:rsidR="00D157D8" w:rsidRPr="00C435A0" w:rsidRDefault="00D157D8" w:rsidP="005535C2">
            <w:r w:rsidRPr="00C435A0">
              <w:t>Gender defined differently</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F5284A8" w14:textId="77777777" w:rsidR="00D157D8" w:rsidRPr="00C435A0" w:rsidRDefault="00D157D8" w:rsidP="005535C2">
            <w:r w:rsidRPr="00C435A0">
              <w:t>Total</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BB7EFB4" w14:textId="77777777" w:rsidR="00D157D8" w:rsidRPr="00C435A0" w:rsidRDefault="00D157D8" w:rsidP="005535C2">
            <w:r w:rsidRPr="00C435A0">
              <w:t>M</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A73C1F4" w14:textId="77777777" w:rsidR="00D157D8" w:rsidRPr="00C435A0" w:rsidRDefault="00D157D8" w:rsidP="005535C2">
            <w:r w:rsidRPr="00C435A0">
              <w:t>F</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5E48742" w14:textId="77777777" w:rsidR="00D157D8" w:rsidRPr="00C435A0" w:rsidRDefault="00D157D8" w:rsidP="005535C2">
            <w:r w:rsidRPr="00C435A0">
              <w:t>Gender defined differently</w:t>
            </w:r>
          </w:p>
        </w:tc>
      </w:tr>
      <w:tr w:rsidR="00D157D8" w:rsidRPr="00C435A0" w14:paraId="2316C755" w14:textId="77777777" w:rsidTr="00BD40CB">
        <w:trPr>
          <w:trHeight w:val="122"/>
        </w:trPr>
        <w:tc>
          <w:tcPr>
            <w:tcW w:w="180" w:type="pct"/>
            <w:shd w:val="clear" w:color="auto" w:fill="auto"/>
          </w:tcPr>
          <w:p w14:paraId="5F3A7DC6" w14:textId="77777777" w:rsidR="00D157D8" w:rsidRPr="00C435A0" w:rsidRDefault="00D157D8" w:rsidP="005535C2">
            <w:r w:rsidRPr="00C435A0">
              <w:t>4a</w:t>
            </w:r>
          </w:p>
        </w:tc>
        <w:tc>
          <w:tcPr>
            <w:tcW w:w="1682" w:type="pct"/>
            <w:gridSpan w:val="2"/>
            <w:shd w:val="clear" w:color="auto" w:fill="D9D9D9" w:themeFill="background1" w:themeFillShade="D9"/>
          </w:tcPr>
          <w:p w14:paraId="61F80864" w14:textId="77777777" w:rsidR="00D157D8" w:rsidRPr="00C435A0" w:rsidRDefault="00D157D8" w:rsidP="005535C2">
            <w:r w:rsidRPr="00C435A0">
              <w:rPr>
                <w:i/>
              </w:rPr>
              <w:t>From start-up form</w:t>
            </w:r>
          </w:p>
        </w:tc>
        <w:tc>
          <w:tcPr>
            <w:tcW w:w="363" w:type="pct"/>
            <w:shd w:val="clear" w:color="auto" w:fill="D9D9D9" w:themeFill="background1" w:themeFillShade="D9"/>
          </w:tcPr>
          <w:p w14:paraId="0366E103" w14:textId="77777777" w:rsidR="00D157D8" w:rsidRPr="00C435A0" w:rsidRDefault="00D157D8" w:rsidP="005535C2"/>
        </w:tc>
        <w:tc>
          <w:tcPr>
            <w:tcW w:w="409" w:type="pct"/>
            <w:shd w:val="clear" w:color="auto" w:fill="D9D9D9" w:themeFill="background1" w:themeFillShade="D9"/>
          </w:tcPr>
          <w:p w14:paraId="1CD2ED29" w14:textId="77777777" w:rsidR="00D157D8" w:rsidRPr="00C435A0" w:rsidRDefault="00D157D8" w:rsidP="005535C2"/>
        </w:tc>
        <w:tc>
          <w:tcPr>
            <w:tcW w:w="272" w:type="pct"/>
            <w:tcBorders>
              <w:top w:val="single" w:sz="4" w:space="0" w:color="000000" w:themeColor="text1"/>
            </w:tcBorders>
            <w:shd w:val="clear" w:color="auto" w:fill="auto"/>
          </w:tcPr>
          <w:p w14:paraId="62E0F2CB" w14:textId="77777777" w:rsidR="00D157D8" w:rsidRPr="00C435A0" w:rsidRDefault="00D157D8" w:rsidP="005535C2"/>
        </w:tc>
        <w:tc>
          <w:tcPr>
            <w:tcW w:w="243" w:type="pct"/>
            <w:tcBorders>
              <w:top w:val="single" w:sz="4" w:space="0" w:color="000000" w:themeColor="text1"/>
            </w:tcBorders>
            <w:shd w:val="clear" w:color="auto" w:fill="auto"/>
          </w:tcPr>
          <w:p w14:paraId="6ACF38B9" w14:textId="77777777" w:rsidR="00D157D8" w:rsidRPr="00C435A0" w:rsidRDefault="00D157D8" w:rsidP="005535C2"/>
        </w:tc>
        <w:tc>
          <w:tcPr>
            <w:tcW w:w="203" w:type="pct"/>
            <w:tcBorders>
              <w:top w:val="single" w:sz="4" w:space="0" w:color="000000" w:themeColor="text1"/>
            </w:tcBorders>
            <w:shd w:val="clear" w:color="auto" w:fill="auto"/>
          </w:tcPr>
          <w:p w14:paraId="2AC00F63" w14:textId="77777777" w:rsidR="00D157D8" w:rsidRPr="00C435A0" w:rsidRDefault="00D157D8" w:rsidP="005535C2"/>
        </w:tc>
        <w:tc>
          <w:tcPr>
            <w:tcW w:w="462" w:type="pct"/>
            <w:tcBorders>
              <w:top w:val="single" w:sz="4" w:space="0" w:color="auto"/>
            </w:tcBorders>
            <w:shd w:val="clear" w:color="auto" w:fill="auto"/>
          </w:tcPr>
          <w:p w14:paraId="251B1E4F" w14:textId="77777777" w:rsidR="00D157D8" w:rsidRPr="00C435A0" w:rsidRDefault="00D157D8" w:rsidP="005535C2"/>
        </w:tc>
        <w:tc>
          <w:tcPr>
            <w:tcW w:w="273" w:type="pct"/>
            <w:tcBorders>
              <w:top w:val="single" w:sz="4" w:space="0" w:color="auto"/>
            </w:tcBorders>
            <w:shd w:val="clear" w:color="auto" w:fill="auto"/>
          </w:tcPr>
          <w:p w14:paraId="1C669245" w14:textId="77777777" w:rsidR="00D157D8" w:rsidRPr="00C435A0" w:rsidRDefault="00D157D8" w:rsidP="005535C2"/>
        </w:tc>
        <w:tc>
          <w:tcPr>
            <w:tcW w:w="227" w:type="pct"/>
            <w:tcBorders>
              <w:top w:val="single" w:sz="4" w:space="0" w:color="auto"/>
            </w:tcBorders>
            <w:shd w:val="clear" w:color="auto" w:fill="auto"/>
          </w:tcPr>
          <w:p w14:paraId="2606252E" w14:textId="77777777" w:rsidR="00D157D8" w:rsidRPr="00C435A0" w:rsidRDefault="00D157D8" w:rsidP="005535C2"/>
        </w:tc>
        <w:tc>
          <w:tcPr>
            <w:tcW w:w="227" w:type="pct"/>
            <w:tcBorders>
              <w:top w:val="single" w:sz="4" w:space="0" w:color="auto"/>
            </w:tcBorders>
            <w:shd w:val="clear" w:color="auto" w:fill="auto"/>
          </w:tcPr>
          <w:p w14:paraId="54CD0D75" w14:textId="77777777" w:rsidR="00D157D8" w:rsidRPr="00C435A0" w:rsidRDefault="00D157D8" w:rsidP="005535C2"/>
        </w:tc>
        <w:tc>
          <w:tcPr>
            <w:tcW w:w="459" w:type="pct"/>
            <w:tcBorders>
              <w:top w:val="single" w:sz="4" w:space="0" w:color="auto"/>
            </w:tcBorders>
            <w:shd w:val="clear" w:color="auto" w:fill="auto"/>
          </w:tcPr>
          <w:p w14:paraId="598A20BD" w14:textId="77777777" w:rsidR="00D157D8" w:rsidRPr="00C435A0" w:rsidRDefault="00D157D8" w:rsidP="005535C2"/>
        </w:tc>
      </w:tr>
      <w:tr w:rsidR="00D157D8" w:rsidRPr="00C435A0" w14:paraId="1FB1DA94" w14:textId="77777777" w:rsidTr="00BD40CB">
        <w:trPr>
          <w:trHeight w:val="116"/>
        </w:trPr>
        <w:tc>
          <w:tcPr>
            <w:tcW w:w="180" w:type="pct"/>
            <w:shd w:val="clear" w:color="auto" w:fill="auto"/>
          </w:tcPr>
          <w:p w14:paraId="3BE9C519" w14:textId="77777777" w:rsidR="00D157D8" w:rsidRPr="00C435A0" w:rsidRDefault="00D157D8" w:rsidP="005535C2">
            <w:r w:rsidRPr="00C435A0">
              <w:t>4b</w:t>
            </w:r>
          </w:p>
        </w:tc>
        <w:tc>
          <w:tcPr>
            <w:tcW w:w="1682" w:type="pct"/>
            <w:gridSpan w:val="2"/>
            <w:shd w:val="clear" w:color="auto" w:fill="D9D9D9" w:themeFill="background1" w:themeFillShade="D9"/>
          </w:tcPr>
          <w:p w14:paraId="123B12EC" w14:textId="77777777" w:rsidR="00D157D8" w:rsidRPr="00C435A0" w:rsidRDefault="00D157D8" w:rsidP="005535C2">
            <w:r w:rsidRPr="00C435A0">
              <w:rPr>
                <w:i/>
              </w:rPr>
              <w:t>From start-up form</w:t>
            </w:r>
          </w:p>
        </w:tc>
        <w:tc>
          <w:tcPr>
            <w:tcW w:w="363" w:type="pct"/>
            <w:shd w:val="clear" w:color="auto" w:fill="D9D9D9" w:themeFill="background1" w:themeFillShade="D9"/>
          </w:tcPr>
          <w:p w14:paraId="7F519C1B" w14:textId="77777777" w:rsidR="00D157D8" w:rsidRPr="00C435A0" w:rsidRDefault="00D157D8" w:rsidP="005535C2"/>
        </w:tc>
        <w:tc>
          <w:tcPr>
            <w:tcW w:w="409" w:type="pct"/>
            <w:shd w:val="clear" w:color="auto" w:fill="D9D9D9" w:themeFill="background1" w:themeFillShade="D9"/>
          </w:tcPr>
          <w:p w14:paraId="78DEB6BC" w14:textId="77777777" w:rsidR="00D157D8" w:rsidRPr="00C435A0" w:rsidRDefault="00D157D8" w:rsidP="005535C2"/>
        </w:tc>
        <w:tc>
          <w:tcPr>
            <w:tcW w:w="272" w:type="pct"/>
            <w:shd w:val="clear" w:color="auto" w:fill="auto"/>
          </w:tcPr>
          <w:p w14:paraId="13153F1D" w14:textId="77777777" w:rsidR="00D157D8" w:rsidRPr="00C435A0" w:rsidRDefault="00D157D8" w:rsidP="005535C2"/>
        </w:tc>
        <w:tc>
          <w:tcPr>
            <w:tcW w:w="243" w:type="pct"/>
            <w:shd w:val="clear" w:color="auto" w:fill="auto"/>
          </w:tcPr>
          <w:p w14:paraId="3122F5E8" w14:textId="77777777" w:rsidR="00D157D8" w:rsidRPr="00C435A0" w:rsidRDefault="00D157D8" w:rsidP="005535C2"/>
        </w:tc>
        <w:tc>
          <w:tcPr>
            <w:tcW w:w="203" w:type="pct"/>
            <w:shd w:val="clear" w:color="auto" w:fill="auto"/>
          </w:tcPr>
          <w:p w14:paraId="25408BDE" w14:textId="77777777" w:rsidR="00D157D8" w:rsidRPr="00C435A0" w:rsidRDefault="00D157D8" w:rsidP="005535C2"/>
        </w:tc>
        <w:tc>
          <w:tcPr>
            <w:tcW w:w="462" w:type="pct"/>
            <w:shd w:val="clear" w:color="auto" w:fill="auto"/>
          </w:tcPr>
          <w:p w14:paraId="38427B2C" w14:textId="77777777" w:rsidR="00D157D8" w:rsidRPr="00C435A0" w:rsidRDefault="00D157D8" w:rsidP="005535C2"/>
        </w:tc>
        <w:tc>
          <w:tcPr>
            <w:tcW w:w="273" w:type="pct"/>
            <w:shd w:val="clear" w:color="auto" w:fill="auto"/>
          </w:tcPr>
          <w:p w14:paraId="697C1150" w14:textId="77777777" w:rsidR="00D157D8" w:rsidRPr="00C435A0" w:rsidRDefault="00D157D8" w:rsidP="005535C2"/>
        </w:tc>
        <w:tc>
          <w:tcPr>
            <w:tcW w:w="227" w:type="pct"/>
            <w:shd w:val="clear" w:color="auto" w:fill="auto"/>
          </w:tcPr>
          <w:p w14:paraId="57B10B18" w14:textId="77777777" w:rsidR="00D157D8" w:rsidRPr="00C435A0" w:rsidRDefault="00D157D8" w:rsidP="005535C2"/>
        </w:tc>
        <w:tc>
          <w:tcPr>
            <w:tcW w:w="227" w:type="pct"/>
            <w:shd w:val="clear" w:color="auto" w:fill="auto"/>
          </w:tcPr>
          <w:p w14:paraId="3E037A2D" w14:textId="77777777" w:rsidR="00D157D8" w:rsidRPr="00C435A0" w:rsidRDefault="00D157D8" w:rsidP="005535C2"/>
        </w:tc>
        <w:tc>
          <w:tcPr>
            <w:tcW w:w="459" w:type="pct"/>
            <w:shd w:val="clear" w:color="auto" w:fill="auto"/>
          </w:tcPr>
          <w:p w14:paraId="2672DDC0" w14:textId="77777777" w:rsidR="00D157D8" w:rsidRPr="00C435A0" w:rsidRDefault="00D157D8" w:rsidP="005535C2"/>
        </w:tc>
      </w:tr>
      <w:tr w:rsidR="00D157D8" w:rsidRPr="00C435A0" w14:paraId="1CA1B3AE" w14:textId="77777777" w:rsidTr="00BD40CB">
        <w:trPr>
          <w:trHeight w:val="116"/>
        </w:trPr>
        <w:tc>
          <w:tcPr>
            <w:tcW w:w="180" w:type="pct"/>
            <w:shd w:val="clear" w:color="auto" w:fill="auto"/>
          </w:tcPr>
          <w:p w14:paraId="051B32B7" w14:textId="77777777" w:rsidR="00D157D8" w:rsidRPr="00C435A0" w:rsidRDefault="00D157D8" w:rsidP="005535C2">
            <w:r w:rsidRPr="00C435A0">
              <w:t>4c</w:t>
            </w:r>
          </w:p>
        </w:tc>
        <w:tc>
          <w:tcPr>
            <w:tcW w:w="1682" w:type="pct"/>
            <w:gridSpan w:val="2"/>
            <w:shd w:val="clear" w:color="auto" w:fill="D9D9D9" w:themeFill="background1" w:themeFillShade="D9"/>
          </w:tcPr>
          <w:p w14:paraId="7F754CE0" w14:textId="77777777" w:rsidR="00D157D8" w:rsidRPr="00C435A0" w:rsidRDefault="00D157D8" w:rsidP="005535C2">
            <w:r w:rsidRPr="00C435A0">
              <w:rPr>
                <w:i/>
              </w:rPr>
              <w:t>From start-up form</w:t>
            </w:r>
          </w:p>
        </w:tc>
        <w:tc>
          <w:tcPr>
            <w:tcW w:w="363" w:type="pct"/>
            <w:shd w:val="clear" w:color="auto" w:fill="D9D9D9" w:themeFill="background1" w:themeFillShade="D9"/>
          </w:tcPr>
          <w:p w14:paraId="521328A2" w14:textId="77777777" w:rsidR="00D157D8" w:rsidRPr="00C435A0" w:rsidRDefault="00D157D8" w:rsidP="005535C2"/>
        </w:tc>
        <w:tc>
          <w:tcPr>
            <w:tcW w:w="409" w:type="pct"/>
            <w:shd w:val="clear" w:color="auto" w:fill="D9D9D9" w:themeFill="background1" w:themeFillShade="D9"/>
          </w:tcPr>
          <w:p w14:paraId="440AA10C" w14:textId="77777777" w:rsidR="00D157D8" w:rsidRPr="00C435A0" w:rsidRDefault="00D157D8" w:rsidP="005535C2"/>
        </w:tc>
        <w:tc>
          <w:tcPr>
            <w:tcW w:w="272" w:type="pct"/>
            <w:shd w:val="clear" w:color="auto" w:fill="auto"/>
          </w:tcPr>
          <w:p w14:paraId="66D12D29" w14:textId="77777777" w:rsidR="00D157D8" w:rsidRPr="00C435A0" w:rsidRDefault="00D157D8" w:rsidP="005535C2"/>
        </w:tc>
        <w:tc>
          <w:tcPr>
            <w:tcW w:w="243" w:type="pct"/>
            <w:shd w:val="clear" w:color="auto" w:fill="auto"/>
          </w:tcPr>
          <w:p w14:paraId="01BE7C01" w14:textId="77777777" w:rsidR="00D157D8" w:rsidRPr="00C435A0" w:rsidRDefault="00D157D8" w:rsidP="005535C2"/>
        </w:tc>
        <w:tc>
          <w:tcPr>
            <w:tcW w:w="203" w:type="pct"/>
            <w:shd w:val="clear" w:color="auto" w:fill="auto"/>
          </w:tcPr>
          <w:p w14:paraId="03A7DA61" w14:textId="77777777" w:rsidR="00D157D8" w:rsidRPr="00C435A0" w:rsidRDefault="00D157D8" w:rsidP="005535C2"/>
        </w:tc>
        <w:tc>
          <w:tcPr>
            <w:tcW w:w="462" w:type="pct"/>
            <w:shd w:val="clear" w:color="auto" w:fill="auto"/>
          </w:tcPr>
          <w:p w14:paraId="59716E91" w14:textId="77777777" w:rsidR="00D157D8" w:rsidRPr="00C435A0" w:rsidRDefault="00D157D8" w:rsidP="005535C2"/>
        </w:tc>
        <w:tc>
          <w:tcPr>
            <w:tcW w:w="273" w:type="pct"/>
            <w:shd w:val="clear" w:color="auto" w:fill="auto"/>
          </w:tcPr>
          <w:p w14:paraId="6FAB8B67" w14:textId="77777777" w:rsidR="00D157D8" w:rsidRPr="00C435A0" w:rsidRDefault="00D157D8" w:rsidP="005535C2"/>
        </w:tc>
        <w:tc>
          <w:tcPr>
            <w:tcW w:w="227" w:type="pct"/>
            <w:shd w:val="clear" w:color="auto" w:fill="auto"/>
          </w:tcPr>
          <w:p w14:paraId="230FDE10" w14:textId="77777777" w:rsidR="00D157D8" w:rsidRPr="00C435A0" w:rsidRDefault="00D157D8" w:rsidP="005535C2"/>
        </w:tc>
        <w:tc>
          <w:tcPr>
            <w:tcW w:w="227" w:type="pct"/>
            <w:shd w:val="clear" w:color="auto" w:fill="auto"/>
          </w:tcPr>
          <w:p w14:paraId="32C6D82A" w14:textId="77777777" w:rsidR="00D157D8" w:rsidRPr="00C435A0" w:rsidRDefault="00D157D8" w:rsidP="005535C2"/>
        </w:tc>
        <w:tc>
          <w:tcPr>
            <w:tcW w:w="459" w:type="pct"/>
            <w:shd w:val="clear" w:color="auto" w:fill="auto"/>
          </w:tcPr>
          <w:p w14:paraId="115FA09F" w14:textId="77777777" w:rsidR="00D157D8" w:rsidRPr="00C435A0" w:rsidRDefault="00D157D8" w:rsidP="005535C2"/>
        </w:tc>
      </w:tr>
      <w:tr w:rsidR="00D157D8" w:rsidRPr="00C435A0" w14:paraId="22648E9F" w14:textId="77777777" w:rsidTr="00E85053">
        <w:trPr>
          <w:trHeight w:val="116"/>
        </w:trPr>
        <w:tc>
          <w:tcPr>
            <w:tcW w:w="5000" w:type="pct"/>
            <w:gridSpan w:val="13"/>
            <w:shd w:val="clear" w:color="auto" w:fill="333333"/>
          </w:tcPr>
          <w:p w14:paraId="0276CB5E" w14:textId="77777777" w:rsidR="00D157D8" w:rsidRPr="00C435A0" w:rsidRDefault="00D157D8" w:rsidP="005535C2">
            <w:r w:rsidRPr="00C435A0">
              <w:t>Narrative-based (qualitative) indicators</w:t>
            </w:r>
          </w:p>
        </w:tc>
      </w:tr>
      <w:tr w:rsidR="00D157D8" w:rsidRPr="00C435A0" w14:paraId="340C6F3F" w14:textId="77777777" w:rsidTr="00BB3706">
        <w:trPr>
          <w:trHeight w:val="315"/>
        </w:trPr>
        <w:tc>
          <w:tcPr>
            <w:tcW w:w="180" w:type="pct"/>
            <w:vMerge w:val="restart"/>
            <w:shd w:val="clear" w:color="auto" w:fill="auto"/>
            <w:vAlign w:val="center"/>
          </w:tcPr>
          <w:p w14:paraId="06C02975" w14:textId="77777777" w:rsidR="00D157D8" w:rsidRPr="00C435A0" w:rsidRDefault="00D157D8" w:rsidP="005535C2">
            <w:r w:rsidRPr="00C435A0">
              <w:t>4d</w:t>
            </w:r>
          </w:p>
        </w:tc>
        <w:tc>
          <w:tcPr>
            <w:tcW w:w="4820" w:type="pct"/>
            <w:gridSpan w:val="12"/>
            <w:shd w:val="clear" w:color="auto" w:fill="D9D9D9" w:themeFill="background1" w:themeFillShade="D9"/>
          </w:tcPr>
          <w:p w14:paraId="150320C2" w14:textId="77777777" w:rsidR="00D157D8" w:rsidRPr="00C435A0" w:rsidRDefault="00D157D8" w:rsidP="005535C2">
            <w:r w:rsidRPr="00C435A0">
              <w:rPr>
                <w:i/>
              </w:rPr>
              <w:t>From start-up form</w:t>
            </w:r>
          </w:p>
        </w:tc>
      </w:tr>
      <w:tr w:rsidR="00D157D8" w:rsidRPr="00C435A0" w14:paraId="69E108A7" w14:textId="77777777" w:rsidTr="00BB3706">
        <w:trPr>
          <w:trHeight w:val="315"/>
        </w:trPr>
        <w:tc>
          <w:tcPr>
            <w:tcW w:w="180" w:type="pct"/>
            <w:vMerge/>
            <w:shd w:val="clear" w:color="auto" w:fill="auto"/>
          </w:tcPr>
          <w:p w14:paraId="5C148346" w14:textId="77777777" w:rsidR="00D157D8" w:rsidRPr="00C435A0" w:rsidRDefault="00D157D8" w:rsidP="005535C2"/>
        </w:tc>
        <w:tc>
          <w:tcPr>
            <w:tcW w:w="1108" w:type="pct"/>
            <w:shd w:val="clear" w:color="auto" w:fill="auto"/>
          </w:tcPr>
          <w:p w14:paraId="19FD07E6"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1B24B283" w14:textId="77777777" w:rsidR="00D157D8" w:rsidRPr="00C435A0" w:rsidRDefault="00D157D8" w:rsidP="005535C2">
            <w:r w:rsidRPr="00C435A0">
              <w:rPr>
                <w:i/>
              </w:rPr>
              <w:t>From start-up form</w:t>
            </w:r>
          </w:p>
        </w:tc>
      </w:tr>
      <w:tr w:rsidR="00D157D8" w:rsidRPr="00C435A0" w14:paraId="6AB2F1AD" w14:textId="77777777" w:rsidTr="00D157D8">
        <w:trPr>
          <w:trHeight w:val="315"/>
        </w:trPr>
        <w:tc>
          <w:tcPr>
            <w:tcW w:w="180" w:type="pct"/>
            <w:vMerge/>
            <w:shd w:val="clear" w:color="auto" w:fill="auto"/>
          </w:tcPr>
          <w:p w14:paraId="7915F04A" w14:textId="77777777" w:rsidR="00D157D8" w:rsidRPr="00C435A0" w:rsidRDefault="00D157D8" w:rsidP="005535C2"/>
        </w:tc>
        <w:tc>
          <w:tcPr>
            <w:tcW w:w="1108" w:type="pct"/>
            <w:shd w:val="clear" w:color="auto" w:fill="auto"/>
          </w:tcPr>
          <w:p w14:paraId="59B0503A" w14:textId="77777777" w:rsidR="00D157D8" w:rsidRPr="00C435A0" w:rsidRDefault="00D157D8" w:rsidP="005535C2">
            <w:r w:rsidRPr="00C435A0">
              <w:t>Progress this year (100 words max)</w:t>
            </w:r>
          </w:p>
        </w:tc>
        <w:tc>
          <w:tcPr>
            <w:tcW w:w="3712" w:type="pct"/>
            <w:gridSpan w:val="11"/>
            <w:shd w:val="clear" w:color="auto" w:fill="auto"/>
          </w:tcPr>
          <w:p w14:paraId="5C0298F6" w14:textId="77777777" w:rsidR="00D157D8" w:rsidRPr="00C435A0" w:rsidRDefault="00D157D8" w:rsidP="005535C2"/>
        </w:tc>
      </w:tr>
      <w:tr w:rsidR="00D157D8" w:rsidRPr="00C435A0" w14:paraId="4812A67A" w14:textId="77777777" w:rsidTr="00BB3706">
        <w:trPr>
          <w:trHeight w:val="315"/>
        </w:trPr>
        <w:tc>
          <w:tcPr>
            <w:tcW w:w="180" w:type="pct"/>
            <w:vMerge w:val="restart"/>
            <w:shd w:val="clear" w:color="auto" w:fill="auto"/>
            <w:vAlign w:val="center"/>
          </w:tcPr>
          <w:p w14:paraId="6DEE71A8" w14:textId="77777777" w:rsidR="00D157D8" w:rsidRPr="00C435A0" w:rsidRDefault="00D157D8" w:rsidP="005535C2">
            <w:r w:rsidRPr="00C435A0">
              <w:t>4e</w:t>
            </w:r>
          </w:p>
        </w:tc>
        <w:tc>
          <w:tcPr>
            <w:tcW w:w="4820" w:type="pct"/>
            <w:gridSpan w:val="12"/>
            <w:shd w:val="clear" w:color="auto" w:fill="D9D9D9" w:themeFill="background1" w:themeFillShade="D9"/>
          </w:tcPr>
          <w:p w14:paraId="6F8B24E0" w14:textId="77777777" w:rsidR="00D157D8" w:rsidRPr="00C435A0" w:rsidRDefault="00D157D8" w:rsidP="005535C2">
            <w:r w:rsidRPr="00C435A0">
              <w:rPr>
                <w:i/>
              </w:rPr>
              <w:t>From start-up form</w:t>
            </w:r>
          </w:p>
        </w:tc>
      </w:tr>
      <w:tr w:rsidR="00D157D8" w:rsidRPr="00C435A0" w14:paraId="27827129" w14:textId="77777777" w:rsidTr="00BB3706">
        <w:trPr>
          <w:trHeight w:val="315"/>
        </w:trPr>
        <w:tc>
          <w:tcPr>
            <w:tcW w:w="180" w:type="pct"/>
            <w:vMerge/>
            <w:shd w:val="clear" w:color="auto" w:fill="auto"/>
          </w:tcPr>
          <w:p w14:paraId="0E896EF7" w14:textId="77777777" w:rsidR="00D157D8" w:rsidRPr="00C435A0" w:rsidRDefault="00D157D8" w:rsidP="005535C2"/>
        </w:tc>
        <w:tc>
          <w:tcPr>
            <w:tcW w:w="1108" w:type="pct"/>
            <w:shd w:val="clear" w:color="auto" w:fill="auto"/>
          </w:tcPr>
          <w:p w14:paraId="4972A8A3"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4EBC43D0" w14:textId="77777777" w:rsidR="00D157D8" w:rsidRPr="00C435A0" w:rsidRDefault="00D157D8" w:rsidP="005535C2">
            <w:r w:rsidRPr="00C435A0">
              <w:rPr>
                <w:i/>
              </w:rPr>
              <w:t>From start-up form</w:t>
            </w:r>
          </w:p>
        </w:tc>
      </w:tr>
      <w:tr w:rsidR="00D157D8" w:rsidRPr="00C435A0" w14:paraId="695838FF" w14:textId="77777777" w:rsidTr="00D157D8">
        <w:trPr>
          <w:trHeight w:val="315"/>
        </w:trPr>
        <w:tc>
          <w:tcPr>
            <w:tcW w:w="180" w:type="pct"/>
            <w:vMerge/>
            <w:shd w:val="clear" w:color="auto" w:fill="auto"/>
          </w:tcPr>
          <w:p w14:paraId="523BE944" w14:textId="77777777" w:rsidR="00D157D8" w:rsidRPr="00C435A0" w:rsidRDefault="00D157D8" w:rsidP="005535C2"/>
        </w:tc>
        <w:tc>
          <w:tcPr>
            <w:tcW w:w="1108" w:type="pct"/>
            <w:shd w:val="clear" w:color="auto" w:fill="auto"/>
          </w:tcPr>
          <w:p w14:paraId="5F70B875" w14:textId="77777777" w:rsidR="00D157D8" w:rsidRPr="00C435A0" w:rsidRDefault="00D157D8" w:rsidP="005535C2">
            <w:r w:rsidRPr="00C435A0">
              <w:t>Progress this year (100 words max)</w:t>
            </w:r>
          </w:p>
        </w:tc>
        <w:tc>
          <w:tcPr>
            <w:tcW w:w="3712" w:type="pct"/>
            <w:gridSpan w:val="11"/>
            <w:shd w:val="clear" w:color="auto" w:fill="auto"/>
          </w:tcPr>
          <w:p w14:paraId="026149C8" w14:textId="77777777" w:rsidR="00D157D8" w:rsidRPr="00C435A0" w:rsidRDefault="00D157D8" w:rsidP="005535C2"/>
        </w:tc>
      </w:tr>
      <w:tr w:rsidR="00D157D8" w:rsidRPr="00C435A0" w14:paraId="400E1EED" w14:textId="77777777" w:rsidTr="00BB3706">
        <w:trPr>
          <w:trHeight w:val="315"/>
        </w:trPr>
        <w:tc>
          <w:tcPr>
            <w:tcW w:w="180" w:type="pct"/>
            <w:vMerge w:val="restart"/>
            <w:shd w:val="clear" w:color="auto" w:fill="auto"/>
            <w:vAlign w:val="center"/>
          </w:tcPr>
          <w:p w14:paraId="788F8972" w14:textId="77777777" w:rsidR="00D157D8" w:rsidRPr="00C435A0" w:rsidRDefault="00D157D8" w:rsidP="005535C2">
            <w:r w:rsidRPr="00C435A0">
              <w:t>4f</w:t>
            </w:r>
          </w:p>
        </w:tc>
        <w:tc>
          <w:tcPr>
            <w:tcW w:w="4820" w:type="pct"/>
            <w:gridSpan w:val="12"/>
            <w:shd w:val="clear" w:color="auto" w:fill="D9D9D9" w:themeFill="background1" w:themeFillShade="D9"/>
          </w:tcPr>
          <w:p w14:paraId="3598C018" w14:textId="77777777" w:rsidR="00D157D8" w:rsidRPr="00C435A0" w:rsidRDefault="00D157D8" w:rsidP="005535C2">
            <w:r w:rsidRPr="00C435A0">
              <w:rPr>
                <w:i/>
              </w:rPr>
              <w:t>From start-up form</w:t>
            </w:r>
          </w:p>
        </w:tc>
      </w:tr>
      <w:tr w:rsidR="00D157D8" w:rsidRPr="00C435A0" w14:paraId="5B0993A3" w14:textId="77777777" w:rsidTr="00BB3706">
        <w:trPr>
          <w:trHeight w:val="315"/>
        </w:trPr>
        <w:tc>
          <w:tcPr>
            <w:tcW w:w="180" w:type="pct"/>
            <w:vMerge/>
            <w:shd w:val="clear" w:color="auto" w:fill="auto"/>
          </w:tcPr>
          <w:p w14:paraId="78C54B80" w14:textId="77777777" w:rsidR="00D157D8" w:rsidRPr="00C435A0" w:rsidRDefault="00D157D8" w:rsidP="005535C2"/>
        </w:tc>
        <w:tc>
          <w:tcPr>
            <w:tcW w:w="1108" w:type="pct"/>
            <w:shd w:val="clear" w:color="auto" w:fill="auto"/>
          </w:tcPr>
          <w:p w14:paraId="43EE72CC"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2DB6DB58" w14:textId="77777777" w:rsidR="00D157D8" w:rsidRPr="00C435A0" w:rsidRDefault="00D157D8" w:rsidP="005535C2">
            <w:r w:rsidRPr="00C435A0">
              <w:rPr>
                <w:i/>
              </w:rPr>
              <w:t>From start-up form</w:t>
            </w:r>
          </w:p>
        </w:tc>
      </w:tr>
      <w:tr w:rsidR="00D157D8" w:rsidRPr="00C435A0" w14:paraId="6FAB4C3B" w14:textId="77777777" w:rsidTr="00D157D8">
        <w:trPr>
          <w:trHeight w:val="315"/>
        </w:trPr>
        <w:tc>
          <w:tcPr>
            <w:tcW w:w="180" w:type="pct"/>
            <w:vMerge/>
            <w:shd w:val="clear" w:color="auto" w:fill="auto"/>
          </w:tcPr>
          <w:p w14:paraId="1971B7CC" w14:textId="77777777" w:rsidR="00D157D8" w:rsidRPr="00C435A0" w:rsidRDefault="00D157D8" w:rsidP="005535C2"/>
        </w:tc>
        <w:tc>
          <w:tcPr>
            <w:tcW w:w="1108" w:type="pct"/>
            <w:shd w:val="clear" w:color="auto" w:fill="auto"/>
          </w:tcPr>
          <w:p w14:paraId="3AA4CFF2" w14:textId="77777777" w:rsidR="00D157D8" w:rsidRPr="00C435A0" w:rsidRDefault="00D157D8" w:rsidP="005535C2">
            <w:r w:rsidRPr="00C435A0">
              <w:t>Progress this year (100 words max)</w:t>
            </w:r>
          </w:p>
        </w:tc>
        <w:tc>
          <w:tcPr>
            <w:tcW w:w="3712" w:type="pct"/>
            <w:gridSpan w:val="11"/>
            <w:shd w:val="clear" w:color="auto" w:fill="auto"/>
          </w:tcPr>
          <w:p w14:paraId="524792F7" w14:textId="77777777" w:rsidR="00D157D8" w:rsidRDefault="00D157D8" w:rsidP="005535C2"/>
          <w:p w14:paraId="5FCA51A7" w14:textId="77777777" w:rsidR="00BB3706" w:rsidRPr="00C435A0" w:rsidRDefault="00BB3706" w:rsidP="005535C2"/>
        </w:tc>
      </w:tr>
      <w:tr w:rsidR="00D157D8" w:rsidRPr="00C435A0" w14:paraId="06DE59E2" w14:textId="77777777" w:rsidTr="00D157D8">
        <w:trPr>
          <w:trHeight w:val="274"/>
        </w:trPr>
        <w:tc>
          <w:tcPr>
            <w:tcW w:w="5000" w:type="pct"/>
            <w:gridSpan w:val="13"/>
            <w:shd w:val="clear" w:color="auto" w:fill="auto"/>
          </w:tcPr>
          <w:p w14:paraId="1998681A" w14:textId="77777777" w:rsidR="00D157D8" w:rsidRPr="00C435A0" w:rsidRDefault="00D157D8" w:rsidP="005535C2">
            <w:r w:rsidRPr="00C435A0">
              <w:t>Looking at the data you have across your indicators, what has been the progress towards this outcome and what does this tell you about the effectiveness of your approach? (300 words max)</w:t>
            </w:r>
          </w:p>
        </w:tc>
      </w:tr>
      <w:tr w:rsidR="00D157D8" w:rsidRPr="00C435A0" w14:paraId="56360073" w14:textId="77777777" w:rsidTr="00D157D8">
        <w:trPr>
          <w:trHeight w:val="1769"/>
        </w:trPr>
        <w:tc>
          <w:tcPr>
            <w:tcW w:w="5000" w:type="pct"/>
            <w:gridSpan w:val="13"/>
            <w:shd w:val="clear" w:color="auto" w:fill="auto"/>
          </w:tcPr>
          <w:p w14:paraId="1B2ADB91" w14:textId="77777777" w:rsidR="00D157D8" w:rsidRPr="00C435A0" w:rsidRDefault="00D157D8" w:rsidP="005535C2"/>
        </w:tc>
      </w:tr>
      <w:tr w:rsidR="00BB3706" w:rsidRPr="00BB3706" w14:paraId="3F4A90B8" w14:textId="77777777" w:rsidTr="00DC10DE">
        <w:tc>
          <w:tcPr>
            <w:tcW w:w="5000" w:type="pct"/>
            <w:gridSpan w:val="13"/>
            <w:shd w:val="clear" w:color="auto" w:fill="2E74B5" w:themeFill="accent1" w:themeFillShade="BF"/>
          </w:tcPr>
          <w:p w14:paraId="3F446E5C" w14:textId="77777777" w:rsidR="00D157D8" w:rsidRPr="00BB3706" w:rsidRDefault="00D157D8" w:rsidP="00BB3706">
            <w:pPr>
              <w:rPr>
                <w:color w:val="FFFFFF" w:themeColor="background1"/>
              </w:rPr>
            </w:pPr>
            <w:r w:rsidRPr="00BB3706">
              <w:rPr>
                <w:color w:val="FFFFFF" w:themeColor="background1"/>
              </w:rPr>
              <w:t>Outcome 5</w:t>
            </w:r>
          </w:p>
        </w:tc>
      </w:tr>
      <w:tr w:rsidR="00D157D8" w:rsidRPr="00C435A0" w14:paraId="272F31F2" w14:textId="77777777" w:rsidTr="00BB3706">
        <w:tc>
          <w:tcPr>
            <w:tcW w:w="5000" w:type="pct"/>
            <w:gridSpan w:val="13"/>
            <w:shd w:val="clear" w:color="auto" w:fill="D9D9D9" w:themeFill="background1" w:themeFillShade="D9"/>
          </w:tcPr>
          <w:p w14:paraId="101C631F" w14:textId="77777777" w:rsidR="00D157D8" w:rsidRDefault="00D157D8" w:rsidP="005535C2">
            <w:pPr>
              <w:rPr>
                <w:i/>
              </w:rPr>
            </w:pPr>
            <w:r w:rsidRPr="00C435A0">
              <w:rPr>
                <w:i/>
              </w:rPr>
              <w:t>Outcome statement – from start-up form</w:t>
            </w:r>
          </w:p>
          <w:p w14:paraId="2A9EBFC2" w14:textId="77777777" w:rsidR="00BB3706" w:rsidRPr="00C435A0" w:rsidRDefault="00BB3706" w:rsidP="005535C2">
            <w:pPr>
              <w:rPr>
                <w:i/>
              </w:rPr>
            </w:pPr>
          </w:p>
        </w:tc>
      </w:tr>
      <w:tr w:rsidR="00D157D8" w:rsidRPr="00C435A0" w14:paraId="6E257B54" w14:textId="77777777" w:rsidTr="00E85053">
        <w:tc>
          <w:tcPr>
            <w:tcW w:w="5000" w:type="pct"/>
            <w:gridSpan w:val="13"/>
            <w:shd w:val="clear" w:color="auto" w:fill="333333"/>
          </w:tcPr>
          <w:p w14:paraId="589BDACB" w14:textId="77777777" w:rsidR="00D157D8" w:rsidRPr="00C435A0" w:rsidRDefault="00D157D8" w:rsidP="005535C2">
            <w:r w:rsidRPr="00C435A0">
              <w:t>Number-based (quantitative) indicators</w:t>
            </w:r>
          </w:p>
        </w:tc>
      </w:tr>
      <w:tr w:rsidR="00D157D8" w:rsidRPr="00C435A0" w14:paraId="5B4076C1" w14:textId="77777777" w:rsidTr="00D157D8">
        <w:trPr>
          <w:trHeight w:val="288"/>
        </w:trPr>
        <w:tc>
          <w:tcPr>
            <w:tcW w:w="180" w:type="pct"/>
            <w:vMerge w:val="restart"/>
            <w:shd w:val="clear" w:color="auto" w:fill="auto"/>
          </w:tcPr>
          <w:p w14:paraId="2EF940B3" w14:textId="77777777" w:rsidR="00D157D8" w:rsidRPr="00C435A0" w:rsidRDefault="00D157D8" w:rsidP="005535C2"/>
        </w:tc>
        <w:tc>
          <w:tcPr>
            <w:tcW w:w="1682" w:type="pct"/>
            <w:gridSpan w:val="2"/>
            <w:vMerge w:val="restart"/>
            <w:shd w:val="clear" w:color="auto" w:fill="auto"/>
            <w:vAlign w:val="center"/>
          </w:tcPr>
          <w:p w14:paraId="2B33DE2F" w14:textId="77777777" w:rsidR="00D157D8" w:rsidRPr="00C435A0" w:rsidRDefault="00D157D8" w:rsidP="005535C2">
            <w:pPr>
              <w:jc w:val="center"/>
            </w:pPr>
            <w:r w:rsidRPr="00C435A0">
              <w:t>Indicator</w:t>
            </w:r>
          </w:p>
        </w:tc>
        <w:tc>
          <w:tcPr>
            <w:tcW w:w="363" w:type="pct"/>
            <w:vMerge w:val="restart"/>
            <w:shd w:val="clear" w:color="auto" w:fill="auto"/>
            <w:vAlign w:val="center"/>
          </w:tcPr>
          <w:p w14:paraId="7FDF6BAA" w14:textId="77777777" w:rsidR="00D157D8" w:rsidRPr="00C435A0" w:rsidRDefault="00D157D8" w:rsidP="005535C2">
            <w:pPr>
              <w:jc w:val="center"/>
            </w:pPr>
            <w:r w:rsidRPr="00C435A0">
              <w:t>Baseline</w:t>
            </w:r>
          </w:p>
        </w:tc>
        <w:tc>
          <w:tcPr>
            <w:tcW w:w="409" w:type="pct"/>
            <w:vMerge w:val="restart"/>
            <w:shd w:val="clear" w:color="auto" w:fill="auto"/>
            <w:vAlign w:val="center"/>
          </w:tcPr>
          <w:p w14:paraId="39325A9C" w14:textId="77777777" w:rsidR="00D157D8" w:rsidRPr="00C435A0" w:rsidRDefault="00D157D8" w:rsidP="005535C2">
            <w:pPr>
              <w:jc w:val="center"/>
            </w:pPr>
            <w:r w:rsidRPr="00C435A0">
              <w:t>Overall project target</w:t>
            </w:r>
          </w:p>
        </w:tc>
        <w:tc>
          <w:tcPr>
            <w:tcW w:w="1180" w:type="pct"/>
            <w:gridSpan w:val="4"/>
            <w:shd w:val="clear" w:color="auto" w:fill="auto"/>
          </w:tcPr>
          <w:p w14:paraId="5BCAE444" w14:textId="77777777" w:rsidR="00D157D8" w:rsidRPr="00C435A0" w:rsidRDefault="00D157D8" w:rsidP="005535C2">
            <w:pPr>
              <w:jc w:val="center"/>
            </w:pPr>
            <w:r w:rsidRPr="00C435A0">
              <w:t xml:space="preserve">Numbers benefitting </w:t>
            </w:r>
            <w:r w:rsidRPr="00C435A0">
              <w:rPr>
                <w:u w:val="single"/>
              </w:rPr>
              <w:t>this year</w:t>
            </w:r>
          </w:p>
        </w:tc>
        <w:tc>
          <w:tcPr>
            <w:tcW w:w="1186" w:type="pct"/>
            <w:gridSpan w:val="4"/>
            <w:shd w:val="clear" w:color="auto" w:fill="auto"/>
          </w:tcPr>
          <w:p w14:paraId="11A3FD7E" w14:textId="77777777" w:rsidR="00D157D8" w:rsidRPr="00C435A0" w:rsidRDefault="00D157D8" w:rsidP="005535C2">
            <w:pPr>
              <w:jc w:val="center"/>
            </w:pPr>
            <w:r w:rsidRPr="00C435A0">
              <w:t xml:space="preserve">Numbers benefitting </w:t>
            </w:r>
            <w:r w:rsidRPr="00C435A0">
              <w:rPr>
                <w:u w:val="single"/>
              </w:rPr>
              <w:t>since the start of the project</w:t>
            </w:r>
          </w:p>
        </w:tc>
      </w:tr>
      <w:tr w:rsidR="00D157D8" w:rsidRPr="00C435A0" w14:paraId="254E0373" w14:textId="77777777" w:rsidTr="00BB3706">
        <w:trPr>
          <w:trHeight w:val="50"/>
        </w:trPr>
        <w:tc>
          <w:tcPr>
            <w:tcW w:w="180" w:type="pct"/>
            <w:vMerge/>
            <w:shd w:val="clear" w:color="auto" w:fill="auto"/>
          </w:tcPr>
          <w:p w14:paraId="5318BBDB" w14:textId="77777777" w:rsidR="00D157D8" w:rsidRPr="00C435A0" w:rsidRDefault="00D157D8" w:rsidP="005535C2"/>
        </w:tc>
        <w:tc>
          <w:tcPr>
            <w:tcW w:w="1682" w:type="pct"/>
            <w:gridSpan w:val="2"/>
            <w:vMerge/>
            <w:shd w:val="clear" w:color="auto" w:fill="auto"/>
          </w:tcPr>
          <w:p w14:paraId="76EB900E" w14:textId="77777777" w:rsidR="00D157D8" w:rsidRPr="00C435A0" w:rsidRDefault="00D157D8" w:rsidP="005535C2"/>
        </w:tc>
        <w:tc>
          <w:tcPr>
            <w:tcW w:w="363" w:type="pct"/>
            <w:vMerge/>
            <w:shd w:val="clear" w:color="auto" w:fill="auto"/>
          </w:tcPr>
          <w:p w14:paraId="46025E93" w14:textId="77777777" w:rsidR="00D157D8" w:rsidRPr="00C435A0" w:rsidRDefault="00D157D8" w:rsidP="005535C2"/>
        </w:tc>
        <w:tc>
          <w:tcPr>
            <w:tcW w:w="409" w:type="pct"/>
            <w:vMerge/>
            <w:shd w:val="clear" w:color="auto" w:fill="auto"/>
          </w:tcPr>
          <w:p w14:paraId="63F3000C" w14:textId="77777777" w:rsidR="00D157D8" w:rsidRPr="00C435A0" w:rsidRDefault="00D157D8" w:rsidP="005535C2"/>
        </w:tc>
        <w:tc>
          <w:tcPr>
            <w:tcW w:w="272" w:type="pct"/>
            <w:shd w:val="clear" w:color="auto" w:fill="auto"/>
          </w:tcPr>
          <w:p w14:paraId="7C55B39B" w14:textId="77777777" w:rsidR="00D157D8" w:rsidRPr="00C435A0" w:rsidRDefault="00D157D8" w:rsidP="005535C2">
            <w:r w:rsidRPr="00C435A0">
              <w:t>Total</w:t>
            </w:r>
          </w:p>
        </w:tc>
        <w:tc>
          <w:tcPr>
            <w:tcW w:w="243" w:type="pct"/>
            <w:shd w:val="clear" w:color="auto" w:fill="auto"/>
          </w:tcPr>
          <w:p w14:paraId="7ED84D0C" w14:textId="77777777" w:rsidR="00D157D8" w:rsidRPr="00C435A0" w:rsidRDefault="00D157D8" w:rsidP="005535C2">
            <w:r w:rsidRPr="00C435A0">
              <w:t>M</w:t>
            </w:r>
          </w:p>
        </w:tc>
        <w:tc>
          <w:tcPr>
            <w:tcW w:w="203" w:type="pct"/>
            <w:shd w:val="clear" w:color="auto" w:fill="auto"/>
          </w:tcPr>
          <w:p w14:paraId="4B10BC6C" w14:textId="77777777" w:rsidR="00D157D8" w:rsidRPr="00C435A0" w:rsidRDefault="00D157D8" w:rsidP="005535C2">
            <w:r w:rsidRPr="00C435A0">
              <w:t>F</w:t>
            </w:r>
          </w:p>
        </w:tc>
        <w:tc>
          <w:tcPr>
            <w:tcW w:w="462" w:type="pct"/>
            <w:shd w:val="clear" w:color="auto" w:fill="auto"/>
          </w:tcPr>
          <w:p w14:paraId="5C1946D6" w14:textId="77777777" w:rsidR="00D157D8" w:rsidRPr="00C435A0" w:rsidRDefault="00D157D8" w:rsidP="005535C2">
            <w:r w:rsidRPr="00C435A0">
              <w:t>Gender defined differently</w:t>
            </w:r>
          </w:p>
        </w:tc>
        <w:tc>
          <w:tcPr>
            <w:tcW w:w="273" w:type="pct"/>
            <w:shd w:val="clear" w:color="auto" w:fill="auto"/>
          </w:tcPr>
          <w:p w14:paraId="50BF6425" w14:textId="77777777" w:rsidR="00D157D8" w:rsidRPr="00C435A0" w:rsidRDefault="00D157D8" w:rsidP="005535C2">
            <w:r w:rsidRPr="00C435A0">
              <w:t>Total</w:t>
            </w:r>
          </w:p>
        </w:tc>
        <w:tc>
          <w:tcPr>
            <w:tcW w:w="227" w:type="pct"/>
            <w:shd w:val="clear" w:color="auto" w:fill="auto"/>
          </w:tcPr>
          <w:p w14:paraId="5971C891" w14:textId="77777777" w:rsidR="00D157D8" w:rsidRPr="00C435A0" w:rsidRDefault="00D157D8" w:rsidP="005535C2">
            <w:r w:rsidRPr="00C435A0">
              <w:t>M</w:t>
            </w:r>
          </w:p>
        </w:tc>
        <w:tc>
          <w:tcPr>
            <w:tcW w:w="227" w:type="pct"/>
            <w:shd w:val="clear" w:color="auto" w:fill="auto"/>
          </w:tcPr>
          <w:p w14:paraId="7D283671" w14:textId="77777777" w:rsidR="00D157D8" w:rsidRPr="00C435A0" w:rsidRDefault="00D157D8" w:rsidP="005535C2">
            <w:r w:rsidRPr="00C435A0">
              <w:t>F</w:t>
            </w:r>
          </w:p>
        </w:tc>
        <w:tc>
          <w:tcPr>
            <w:tcW w:w="459" w:type="pct"/>
            <w:shd w:val="clear" w:color="auto" w:fill="auto"/>
          </w:tcPr>
          <w:p w14:paraId="0ABD901B" w14:textId="77777777" w:rsidR="00D157D8" w:rsidRPr="00C435A0" w:rsidRDefault="00D157D8" w:rsidP="005535C2">
            <w:r w:rsidRPr="00C435A0">
              <w:t>Gender defined differently</w:t>
            </w:r>
          </w:p>
        </w:tc>
      </w:tr>
      <w:tr w:rsidR="00D157D8" w:rsidRPr="00C435A0" w14:paraId="0A445201" w14:textId="77777777" w:rsidTr="00BD40CB">
        <w:trPr>
          <w:trHeight w:val="122"/>
        </w:trPr>
        <w:tc>
          <w:tcPr>
            <w:tcW w:w="180" w:type="pct"/>
            <w:shd w:val="clear" w:color="auto" w:fill="auto"/>
          </w:tcPr>
          <w:p w14:paraId="3CE709A0" w14:textId="77777777" w:rsidR="00D157D8" w:rsidRPr="00C435A0" w:rsidRDefault="00D157D8" w:rsidP="005535C2">
            <w:r w:rsidRPr="00C435A0">
              <w:t>5a</w:t>
            </w:r>
          </w:p>
        </w:tc>
        <w:tc>
          <w:tcPr>
            <w:tcW w:w="1682" w:type="pct"/>
            <w:gridSpan w:val="2"/>
            <w:shd w:val="clear" w:color="auto" w:fill="D9D9D9" w:themeFill="background1" w:themeFillShade="D9"/>
          </w:tcPr>
          <w:p w14:paraId="06691778" w14:textId="77777777" w:rsidR="00D157D8" w:rsidRPr="00C435A0" w:rsidRDefault="00D157D8" w:rsidP="005535C2">
            <w:r w:rsidRPr="00C435A0">
              <w:rPr>
                <w:i/>
              </w:rPr>
              <w:t>From start-up form</w:t>
            </w:r>
          </w:p>
        </w:tc>
        <w:tc>
          <w:tcPr>
            <w:tcW w:w="363" w:type="pct"/>
            <w:shd w:val="clear" w:color="auto" w:fill="D9D9D9" w:themeFill="background1" w:themeFillShade="D9"/>
          </w:tcPr>
          <w:p w14:paraId="08B60FFE" w14:textId="77777777" w:rsidR="00D157D8" w:rsidRPr="00C435A0" w:rsidRDefault="00D157D8" w:rsidP="005535C2"/>
        </w:tc>
        <w:tc>
          <w:tcPr>
            <w:tcW w:w="409" w:type="pct"/>
            <w:shd w:val="clear" w:color="auto" w:fill="D9D9D9" w:themeFill="background1" w:themeFillShade="D9"/>
          </w:tcPr>
          <w:p w14:paraId="4B903BFE" w14:textId="77777777" w:rsidR="00D157D8" w:rsidRPr="00C435A0" w:rsidRDefault="00D157D8" w:rsidP="005535C2"/>
        </w:tc>
        <w:tc>
          <w:tcPr>
            <w:tcW w:w="272" w:type="pct"/>
            <w:shd w:val="clear" w:color="auto" w:fill="auto"/>
          </w:tcPr>
          <w:p w14:paraId="775A6C5E" w14:textId="77777777" w:rsidR="00D157D8" w:rsidRPr="00C435A0" w:rsidRDefault="00D157D8" w:rsidP="005535C2"/>
        </w:tc>
        <w:tc>
          <w:tcPr>
            <w:tcW w:w="243" w:type="pct"/>
            <w:shd w:val="clear" w:color="auto" w:fill="auto"/>
          </w:tcPr>
          <w:p w14:paraId="62FC3DF8" w14:textId="77777777" w:rsidR="00D157D8" w:rsidRPr="00C435A0" w:rsidRDefault="00D157D8" w:rsidP="005535C2"/>
        </w:tc>
        <w:tc>
          <w:tcPr>
            <w:tcW w:w="203" w:type="pct"/>
            <w:shd w:val="clear" w:color="auto" w:fill="auto"/>
          </w:tcPr>
          <w:p w14:paraId="01E23B9F" w14:textId="77777777" w:rsidR="00D157D8" w:rsidRPr="00C435A0" w:rsidRDefault="00D157D8" w:rsidP="005535C2"/>
        </w:tc>
        <w:tc>
          <w:tcPr>
            <w:tcW w:w="462" w:type="pct"/>
            <w:shd w:val="clear" w:color="auto" w:fill="auto"/>
          </w:tcPr>
          <w:p w14:paraId="5F160526" w14:textId="77777777" w:rsidR="00D157D8" w:rsidRPr="00C435A0" w:rsidRDefault="00D157D8" w:rsidP="005535C2"/>
        </w:tc>
        <w:tc>
          <w:tcPr>
            <w:tcW w:w="273" w:type="pct"/>
            <w:shd w:val="clear" w:color="auto" w:fill="auto"/>
          </w:tcPr>
          <w:p w14:paraId="6AD05A19" w14:textId="77777777" w:rsidR="00D157D8" w:rsidRPr="00C435A0" w:rsidRDefault="00D157D8" w:rsidP="005535C2"/>
        </w:tc>
        <w:tc>
          <w:tcPr>
            <w:tcW w:w="227" w:type="pct"/>
            <w:shd w:val="clear" w:color="auto" w:fill="auto"/>
          </w:tcPr>
          <w:p w14:paraId="561D5303" w14:textId="77777777" w:rsidR="00D157D8" w:rsidRPr="00C435A0" w:rsidRDefault="00D157D8" w:rsidP="005535C2"/>
        </w:tc>
        <w:tc>
          <w:tcPr>
            <w:tcW w:w="227" w:type="pct"/>
            <w:shd w:val="clear" w:color="auto" w:fill="auto"/>
          </w:tcPr>
          <w:p w14:paraId="3E068384" w14:textId="77777777" w:rsidR="00D157D8" w:rsidRPr="00C435A0" w:rsidRDefault="00D157D8" w:rsidP="005535C2"/>
        </w:tc>
        <w:tc>
          <w:tcPr>
            <w:tcW w:w="459" w:type="pct"/>
            <w:shd w:val="clear" w:color="auto" w:fill="auto"/>
          </w:tcPr>
          <w:p w14:paraId="1AF0283C" w14:textId="77777777" w:rsidR="00D157D8" w:rsidRPr="00C435A0" w:rsidRDefault="00D157D8" w:rsidP="005535C2"/>
        </w:tc>
      </w:tr>
      <w:tr w:rsidR="00D157D8" w:rsidRPr="00C435A0" w14:paraId="4E91E9AB" w14:textId="77777777" w:rsidTr="00BD40CB">
        <w:trPr>
          <w:trHeight w:val="116"/>
        </w:trPr>
        <w:tc>
          <w:tcPr>
            <w:tcW w:w="180" w:type="pct"/>
            <w:shd w:val="clear" w:color="auto" w:fill="auto"/>
          </w:tcPr>
          <w:p w14:paraId="7A0A996C" w14:textId="77777777" w:rsidR="00D157D8" w:rsidRPr="00C435A0" w:rsidRDefault="00D157D8" w:rsidP="005535C2">
            <w:r w:rsidRPr="00C435A0">
              <w:t>5b</w:t>
            </w:r>
          </w:p>
        </w:tc>
        <w:tc>
          <w:tcPr>
            <w:tcW w:w="1682" w:type="pct"/>
            <w:gridSpan w:val="2"/>
            <w:shd w:val="clear" w:color="auto" w:fill="D9D9D9" w:themeFill="background1" w:themeFillShade="D9"/>
          </w:tcPr>
          <w:p w14:paraId="03ACB2C2" w14:textId="77777777" w:rsidR="00D157D8" w:rsidRPr="00C435A0" w:rsidRDefault="00D157D8" w:rsidP="005535C2">
            <w:r w:rsidRPr="00C435A0">
              <w:rPr>
                <w:i/>
              </w:rPr>
              <w:t>From start-up form</w:t>
            </w:r>
          </w:p>
        </w:tc>
        <w:tc>
          <w:tcPr>
            <w:tcW w:w="363" w:type="pct"/>
            <w:shd w:val="clear" w:color="auto" w:fill="D9D9D9" w:themeFill="background1" w:themeFillShade="D9"/>
          </w:tcPr>
          <w:p w14:paraId="13526CF5" w14:textId="77777777" w:rsidR="00D157D8" w:rsidRPr="00C435A0" w:rsidRDefault="00D157D8" w:rsidP="005535C2"/>
        </w:tc>
        <w:tc>
          <w:tcPr>
            <w:tcW w:w="409" w:type="pct"/>
            <w:shd w:val="clear" w:color="auto" w:fill="D9D9D9" w:themeFill="background1" w:themeFillShade="D9"/>
          </w:tcPr>
          <w:p w14:paraId="5C2ABA7C" w14:textId="77777777" w:rsidR="00D157D8" w:rsidRPr="00C435A0" w:rsidRDefault="00D157D8" w:rsidP="005535C2"/>
        </w:tc>
        <w:tc>
          <w:tcPr>
            <w:tcW w:w="272" w:type="pct"/>
            <w:shd w:val="clear" w:color="auto" w:fill="auto"/>
          </w:tcPr>
          <w:p w14:paraId="6E410BD3" w14:textId="77777777" w:rsidR="00D157D8" w:rsidRPr="00C435A0" w:rsidRDefault="00D157D8" w:rsidP="005535C2"/>
        </w:tc>
        <w:tc>
          <w:tcPr>
            <w:tcW w:w="243" w:type="pct"/>
            <w:shd w:val="clear" w:color="auto" w:fill="auto"/>
          </w:tcPr>
          <w:p w14:paraId="506F8341" w14:textId="77777777" w:rsidR="00D157D8" w:rsidRPr="00C435A0" w:rsidRDefault="00D157D8" w:rsidP="005535C2"/>
        </w:tc>
        <w:tc>
          <w:tcPr>
            <w:tcW w:w="203" w:type="pct"/>
            <w:shd w:val="clear" w:color="auto" w:fill="auto"/>
          </w:tcPr>
          <w:p w14:paraId="610B3A24" w14:textId="77777777" w:rsidR="00D157D8" w:rsidRPr="00C435A0" w:rsidRDefault="00D157D8" w:rsidP="005535C2"/>
        </w:tc>
        <w:tc>
          <w:tcPr>
            <w:tcW w:w="462" w:type="pct"/>
            <w:shd w:val="clear" w:color="auto" w:fill="auto"/>
          </w:tcPr>
          <w:p w14:paraId="06C255A4" w14:textId="77777777" w:rsidR="00D157D8" w:rsidRPr="00C435A0" w:rsidRDefault="00D157D8" w:rsidP="005535C2"/>
        </w:tc>
        <w:tc>
          <w:tcPr>
            <w:tcW w:w="273" w:type="pct"/>
            <w:shd w:val="clear" w:color="auto" w:fill="auto"/>
          </w:tcPr>
          <w:p w14:paraId="685C30E5" w14:textId="77777777" w:rsidR="00D157D8" w:rsidRPr="00C435A0" w:rsidRDefault="00D157D8" w:rsidP="005535C2"/>
        </w:tc>
        <w:tc>
          <w:tcPr>
            <w:tcW w:w="227" w:type="pct"/>
            <w:shd w:val="clear" w:color="auto" w:fill="auto"/>
          </w:tcPr>
          <w:p w14:paraId="33CCA380" w14:textId="77777777" w:rsidR="00D157D8" w:rsidRPr="00C435A0" w:rsidRDefault="00D157D8" w:rsidP="005535C2"/>
        </w:tc>
        <w:tc>
          <w:tcPr>
            <w:tcW w:w="227" w:type="pct"/>
            <w:shd w:val="clear" w:color="auto" w:fill="auto"/>
          </w:tcPr>
          <w:p w14:paraId="4CA924F7" w14:textId="77777777" w:rsidR="00D157D8" w:rsidRPr="00C435A0" w:rsidRDefault="00D157D8" w:rsidP="005535C2"/>
        </w:tc>
        <w:tc>
          <w:tcPr>
            <w:tcW w:w="459" w:type="pct"/>
            <w:shd w:val="clear" w:color="auto" w:fill="auto"/>
          </w:tcPr>
          <w:p w14:paraId="0FFBEBCE" w14:textId="77777777" w:rsidR="00D157D8" w:rsidRPr="00C435A0" w:rsidRDefault="00D157D8" w:rsidP="005535C2"/>
        </w:tc>
      </w:tr>
      <w:tr w:rsidR="00D157D8" w:rsidRPr="00C435A0" w14:paraId="7CD14A57" w14:textId="77777777" w:rsidTr="00BD40CB">
        <w:trPr>
          <w:trHeight w:val="116"/>
        </w:trPr>
        <w:tc>
          <w:tcPr>
            <w:tcW w:w="180" w:type="pct"/>
            <w:shd w:val="clear" w:color="auto" w:fill="auto"/>
          </w:tcPr>
          <w:p w14:paraId="4EBE28ED" w14:textId="77777777" w:rsidR="00D157D8" w:rsidRPr="00C435A0" w:rsidRDefault="00D157D8" w:rsidP="005535C2">
            <w:r w:rsidRPr="00C435A0">
              <w:t>5c</w:t>
            </w:r>
          </w:p>
        </w:tc>
        <w:tc>
          <w:tcPr>
            <w:tcW w:w="1682" w:type="pct"/>
            <w:gridSpan w:val="2"/>
            <w:shd w:val="clear" w:color="auto" w:fill="D9D9D9" w:themeFill="background1" w:themeFillShade="D9"/>
          </w:tcPr>
          <w:p w14:paraId="7034E3D6" w14:textId="77777777" w:rsidR="00D157D8" w:rsidRPr="00C435A0" w:rsidRDefault="00D157D8" w:rsidP="005535C2">
            <w:r w:rsidRPr="00C435A0">
              <w:rPr>
                <w:i/>
              </w:rPr>
              <w:t>From start-up form</w:t>
            </w:r>
          </w:p>
        </w:tc>
        <w:tc>
          <w:tcPr>
            <w:tcW w:w="363" w:type="pct"/>
            <w:shd w:val="clear" w:color="auto" w:fill="D9D9D9" w:themeFill="background1" w:themeFillShade="D9"/>
          </w:tcPr>
          <w:p w14:paraId="38157D7B" w14:textId="77777777" w:rsidR="00D157D8" w:rsidRPr="00C435A0" w:rsidRDefault="00D157D8" w:rsidP="005535C2"/>
        </w:tc>
        <w:tc>
          <w:tcPr>
            <w:tcW w:w="409" w:type="pct"/>
            <w:shd w:val="clear" w:color="auto" w:fill="D9D9D9" w:themeFill="background1" w:themeFillShade="D9"/>
          </w:tcPr>
          <w:p w14:paraId="2B7BB186" w14:textId="77777777" w:rsidR="00D157D8" w:rsidRPr="00C435A0" w:rsidRDefault="00D157D8" w:rsidP="005535C2"/>
        </w:tc>
        <w:tc>
          <w:tcPr>
            <w:tcW w:w="272" w:type="pct"/>
            <w:shd w:val="clear" w:color="auto" w:fill="auto"/>
          </w:tcPr>
          <w:p w14:paraId="4356335A" w14:textId="77777777" w:rsidR="00D157D8" w:rsidRPr="00C435A0" w:rsidRDefault="00D157D8" w:rsidP="005535C2"/>
        </w:tc>
        <w:tc>
          <w:tcPr>
            <w:tcW w:w="243" w:type="pct"/>
            <w:shd w:val="clear" w:color="auto" w:fill="auto"/>
          </w:tcPr>
          <w:p w14:paraId="5CFCDD15" w14:textId="77777777" w:rsidR="00D157D8" w:rsidRPr="00C435A0" w:rsidRDefault="00D157D8" w:rsidP="005535C2"/>
        </w:tc>
        <w:tc>
          <w:tcPr>
            <w:tcW w:w="203" w:type="pct"/>
            <w:shd w:val="clear" w:color="auto" w:fill="auto"/>
          </w:tcPr>
          <w:p w14:paraId="6BBA6337" w14:textId="77777777" w:rsidR="00D157D8" w:rsidRPr="00C435A0" w:rsidRDefault="00D157D8" w:rsidP="005535C2"/>
        </w:tc>
        <w:tc>
          <w:tcPr>
            <w:tcW w:w="462" w:type="pct"/>
            <w:shd w:val="clear" w:color="auto" w:fill="auto"/>
          </w:tcPr>
          <w:p w14:paraId="687D2718" w14:textId="77777777" w:rsidR="00D157D8" w:rsidRPr="00C435A0" w:rsidRDefault="00D157D8" w:rsidP="005535C2"/>
        </w:tc>
        <w:tc>
          <w:tcPr>
            <w:tcW w:w="273" w:type="pct"/>
            <w:shd w:val="clear" w:color="auto" w:fill="auto"/>
          </w:tcPr>
          <w:p w14:paraId="2451B623" w14:textId="77777777" w:rsidR="00D157D8" w:rsidRPr="00C435A0" w:rsidRDefault="00D157D8" w:rsidP="005535C2"/>
        </w:tc>
        <w:tc>
          <w:tcPr>
            <w:tcW w:w="227" w:type="pct"/>
            <w:shd w:val="clear" w:color="auto" w:fill="auto"/>
          </w:tcPr>
          <w:p w14:paraId="6DC51E33" w14:textId="77777777" w:rsidR="00D157D8" w:rsidRPr="00C435A0" w:rsidRDefault="00D157D8" w:rsidP="005535C2"/>
        </w:tc>
        <w:tc>
          <w:tcPr>
            <w:tcW w:w="227" w:type="pct"/>
            <w:shd w:val="clear" w:color="auto" w:fill="auto"/>
          </w:tcPr>
          <w:p w14:paraId="3E24814A" w14:textId="77777777" w:rsidR="00D157D8" w:rsidRPr="00C435A0" w:rsidRDefault="00D157D8" w:rsidP="005535C2"/>
        </w:tc>
        <w:tc>
          <w:tcPr>
            <w:tcW w:w="459" w:type="pct"/>
            <w:shd w:val="clear" w:color="auto" w:fill="auto"/>
          </w:tcPr>
          <w:p w14:paraId="1980C9FA" w14:textId="77777777" w:rsidR="00D157D8" w:rsidRPr="00C435A0" w:rsidRDefault="00D157D8" w:rsidP="005535C2"/>
        </w:tc>
      </w:tr>
      <w:tr w:rsidR="00D157D8" w:rsidRPr="00C435A0" w14:paraId="0CFD1E27" w14:textId="77777777" w:rsidTr="00E85053">
        <w:trPr>
          <w:trHeight w:val="116"/>
        </w:trPr>
        <w:tc>
          <w:tcPr>
            <w:tcW w:w="5000" w:type="pct"/>
            <w:gridSpan w:val="13"/>
            <w:shd w:val="clear" w:color="auto" w:fill="333333"/>
          </w:tcPr>
          <w:p w14:paraId="041DF999" w14:textId="77777777" w:rsidR="00D157D8" w:rsidRPr="00C435A0" w:rsidRDefault="00D157D8" w:rsidP="005535C2">
            <w:r w:rsidRPr="00C435A0">
              <w:t>Narrative-based (qualitative) indicators</w:t>
            </w:r>
          </w:p>
        </w:tc>
      </w:tr>
      <w:tr w:rsidR="00D157D8" w:rsidRPr="00C435A0" w14:paraId="16E937CB" w14:textId="77777777" w:rsidTr="00BB3706">
        <w:trPr>
          <w:trHeight w:val="315"/>
        </w:trPr>
        <w:tc>
          <w:tcPr>
            <w:tcW w:w="180" w:type="pct"/>
            <w:vMerge w:val="restart"/>
            <w:shd w:val="clear" w:color="auto" w:fill="auto"/>
            <w:vAlign w:val="center"/>
          </w:tcPr>
          <w:p w14:paraId="657A8127" w14:textId="77777777" w:rsidR="00D157D8" w:rsidRPr="00C435A0" w:rsidRDefault="00D157D8" w:rsidP="005535C2">
            <w:r w:rsidRPr="00C435A0">
              <w:t>5d</w:t>
            </w:r>
          </w:p>
        </w:tc>
        <w:tc>
          <w:tcPr>
            <w:tcW w:w="4820" w:type="pct"/>
            <w:gridSpan w:val="12"/>
            <w:shd w:val="clear" w:color="auto" w:fill="D9D9D9" w:themeFill="background1" w:themeFillShade="D9"/>
          </w:tcPr>
          <w:p w14:paraId="27B99DD8" w14:textId="77777777" w:rsidR="00D157D8" w:rsidRPr="00C435A0" w:rsidRDefault="00D157D8" w:rsidP="005535C2">
            <w:r w:rsidRPr="00C435A0">
              <w:rPr>
                <w:i/>
              </w:rPr>
              <w:t>From start-up form</w:t>
            </w:r>
          </w:p>
        </w:tc>
      </w:tr>
      <w:tr w:rsidR="00D157D8" w:rsidRPr="00C435A0" w14:paraId="1D9E9155" w14:textId="77777777" w:rsidTr="00BB3706">
        <w:trPr>
          <w:trHeight w:val="315"/>
        </w:trPr>
        <w:tc>
          <w:tcPr>
            <w:tcW w:w="180" w:type="pct"/>
            <w:vMerge/>
            <w:shd w:val="clear" w:color="auto" w:fill="auto"/>
          </w:tcPr>
          <w:p w14:paraId="0C0E35CD" w14:textId="77777777" w:rsidR="00D157D8" w:rsidRPr="00C435A0" w:rsidRDefault="00D157D8" w:rsidP="005535C2"/>
        </w:tc>
        <w:tc>
          <w:tcPr>
            <w:tcW w:w="1108" w:type="pct"/>
            <w:shd w:val="clear" w:color="auto" w:fill="auto"/>
          </w:tcPr>
          <w:p w14:paraId="18329ECA"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69027064" w14:textId="77777777" w:rsidR="00D157D8" w:rsidRPr="00C435A0" w:rsidRDefault="00D157D8" w:rsidP="005535C2">
            <w:r w:rsidRPr="00C435A0">
              <w:rPr>
                <w:i/>
              </w:rPr>
              <w:t>From start-up form</w:t>
            </w:r>
          </w:p>
        </w:tc>
      </w:tr>
      <w:tr w:rsidR="00D157D8" w:rsidRPr="00C435A0" w14:paraId="55387EC8" w14:textId="77777777" w:rsidTr="00D157D8">
        <w:trPr>
          <w:trHeight w:val="315"/>
        </w:trPr>
        <w:tc>
          <w:tcPr>
            <w:tcW w:w="180" w:type="pct"/>
            <w:vMerge/>
            <w:shd w:val="clear" w:color="auto" w:fill="auto"/>
          </w:tcPr>
          <w:p w14:paraId="673A3E05" w14:textId="77777777" w:rsidR="00D157D8" w:rsidRPr="00C435A0" w:rsidRDefault="00D157D8" w:rsidP="005535C2"/>
        </w:tc>
        <w:tc>
          <w:tcPr>
            <w:tcW w:w="1108" w:type="pct"/>
            <w:shd w:val="clear" w:color="auto" w:fill="auto"/>
          </w:tcPr>
          <w:p w14:paraId="406A4558" w14:textId="77777777" w:rsidR="00D157D8" w:rsidRPr="00C435A0" w:rsidRDefault="00D157D8" w:rsidP="005535C2">
            <w:r w:rsidRPr="00C435A0">
              <w:t>Progress this year (100 words max)</w:t>
            </w:r>
          </w:p>
        </w:tc>
        <w:tc>
          <w:tcPr>
            <w:tcW w:w="3712" w:type="pct"/>
            <w:gridSpan w:val="11"/>
            <w:shd w:val="clear" w:color="auto" w:fill="auto"/>
          </w:tcPr>
          <w:p w14:paraId="47F320A7" w14:textId="77777777" w:rsidR="00D157D8" w:rsidRPr="00C435A0" w:rsidRDefault="00D157D8" w:rsidP="005535C2"/>
        </w:tc>
      </w:tr>
      <w:tr w:rsidR="00D157D8" w:rsidRPr="00C435A0" w14:paraId="5BF819A0" w14:textId="77777777" w:rsidTr="00BB3706">
        <w:trPr>
          <w:trHeight w:val="315"/>
        </w:trPr>
        <w:tc>
          <w:tcPr>
            <w:tcW w:w="180" w:type="pct"/>
            <w:vMerge w:val="restart"/>
            <w:shd w:val="clear" w:color="auto" w:fill="auto"/>
            <w:vAlign w:val="center"/>
          </w:tcPr>
          <w:p w14:paraId="7364AFDF" w14:textId="77777777" w:rsidR="00D157D8" w:rsidRPr="00C435A0" w:rsidRDefault="00D157D8" w:rsidP="005535C2">
            <w:r w:rsidRPr="00C435A0">
              <w:t>5e</w:t>
            </w:r>
          </w:p>
        </w:tc>
        <w:tc>
          <w:tcPr>
            <w:tcW w:w="4820" w:type="pct"/>
            <w:gridSpan w:val="12"/>
            <w:shd w:val="clear" w:color="auto" w:fill="D9D9D9" w:themeFill="background1" w:themeFillShade="D9"/>
          </w:tcPr>
          <w:p w14:paraId="78BBE975" w14:textId="77777777" w:rsidR="00D157D8" w:rsidRPr="00C435A0" w:rsidRDefault="00D157D8" w:rsidP="005535C2">
            <w:r w:rsidRPr="00C435A0">
              <w:rPr>
                <w:i/>
              </w:rPr>
              <w:t>From start-up form</w:t>
            </w:r>
          </w:p>
        </w:tc>
      </w:tr>
      <w:tr w:rsidR="00D157D8" w:rsidRPr="00C435A0" w14:paraId="2C604BDB" w14:textId="77777777" w:rsidTr="00BB3706">
        <w:trPr>
          <w:trHeight w:val="315"/>
        </w:trPr>
        <w:tc>
          <w:tcPr>
            <w:tcW w:w="180" w:type="pct"/>
            <w:vMerge/>
            <w:shd w:val="clear" w:color="auto" w:fill="auto"/>
          </w:tcPr>
          <w:p w14:paraId="57FBED29" w14:textId="77777777" w:rsidR="00D157D8" w:rsidRPr="00C435A0" w:rsidRDefault="00D157D8" w:rsidP="005535C2"/>
        </w:tc>
        <w:tc>
          <w:tcPr>
            <w:tcW w:w="1108" w:type="pct"/>
            <w:shd w:val="clear" w:color="auto" w:fill="auto"/>
          </w:tcPr>
          <w:p w14:paraId="76C61628"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284CFBB0" w14:textId="77777777" w:rsidR="00D157D8" w:rsidRPr="00C435A0" w:rsidRDefault="00D157D8" w:rsidP="005535C2">
            <w:r w:rsidRPr="00C435A0">
              <w:rPr>
                <w:i/>
              </w:rPr>
              <w:t>From start-up form</w:t>
            </w:r>
          </w:p>
        </w:tc>
      </w:tr>
      <w:tr w:rsidR="00D157D8" w:rsidRPr="00C435A0" w14:paraId="4B0D2DBB" w14:textId="77777777" w:rsidTr="00D157D8">
        <w:trPr>
          <w:trHeight w:val="315"/>
        </w:trPr>
        <w:tc>
          <w:tcPr>
            <w:tcW w:w="180" w:type="pct"/>
            <w:vMerge/>
            <w:shd w:val="clear" w:color="auto" w:fill="auto"/>
          </w:tcPr>
          <w:p w14:paraId="054ADDE3" w14:textId="77777777" w:rsidR="00D157D8" w:rsidRPr="00C435A0" w:rsidRDefault="00D157D8" w:rsidP="005535C2"/>
        </w:tc>
        <w:tc>
          <w:tcPr>
            <w:tcW w:w="1108" w:type="pct"/>
            <w:shd w:val="clear" w:color="auto" w:fill="auto"/>
          </w:tcPr>
          <w:p w14:paraId="242F1253" w14:textId="77777777" w:rsidR="00D157D8" w:rsidRPr="00C435A0" w:rsidRDefault="00D157D8" w:rsidP="005535C2">
            <w:r w:rsidRPr="00C435A0">
              <w:t>Progress this year (100 words max)</w:t>
            </w:r>
          </w:p>
        </w:tc>
        <w:tc>
          <w:tcPr>
            <w:tcW w:w="3712" w:type="pct"/>
            <w:gridSpan w:val="11"/>
            <w:shd w:val="clear" w:color="auto" w:fill="auto"/>
          </w:tcPr>
          <w:p w14:paraId="3CDED138" w14:textId="77777777" w:rsidR="00D157D8" w:rsidRPr="00C435A0" w:rsidRDefault="00D157D8" w:rsidP="005535C2"/>
        </w:tc>
      </w:tr>
      <w:tr w:rsidR="00D157D8" w:rsidRPr="00C435A0" w14:paraId="530B7269" w14:textId="77777777" w:rsidTr="00BB3706">
        <w:trPr>
          <w:trHeight w:val="315"/>
        </w:trPr>
        <w:tc>
          <w:tcPr>
            <w:tcW w:w="180" w:type="pct"/>
            <w:vMerge w:val="restart"/>
            <w:shd w:val="clear" w:color="auto" w:fill="auto"/>
            <w:vAlign w:val="center"/>
          </w:tcPr>
          <w:p w14:paraId="53A03759" w14:textId="77777777" w:rsidR="00D157D8" w:rsidRPr="00C435A0" w:rsidRDefault="00D157D8" w:rsidP="005535C2">
            <w:r w:rsidRPr="00C435A0">
              <w:t>5f</w:t>
            </w:r>
          </w:p>
        </w:tc>
        <w:tc>
          <w:tcPr>
            <w:tcW w:w="4820" w:type="pct"/>
            <w:gridSpan w:val="12"/>
            <w:shd w:val="clear" w:color="auto" w:fill="D9D9D9" w:themeFill="background1" w:themeFillShade="D9"/>
          </w:tcPr>
          <w:p w14:paraId="4478380F" w14:textId="77777777" w:rsidR="00D157D8" w:rsidRPr="00C435A0" w:rsidRDefault="00D157D8" w:rsidP="005535C2">
            <w:r w:rsidRPr="00C435A0">
              <w:rPr>
                <w:i/>
              </w:rPr>
              <w:t>From start-up form</w:t>
            </w:r>
          </w:p>
        </w:tc>
      </w:tr>
      <w:tr w:rsidR="00D157D8" w:rsidRPr="00C435A0" w14:paraId="28ED30B9" w14:textId="77777777" w:rsidTr="00BB3706">
        <w:trPr>
          <w:trHeight w:val="315"/>
        </w:trPr>
        <w:tc>
          <w:tcPr>
            <w:tcW w:w="180" w:type="pct"/>
            <w:vMerge/>
            <w:shd w:val="clear" w:color="auto" w:fill="auto"/>
          </w:tcPr>
          <w:p w14:paraId="7931139D" w14:textId="77777777" w:rsidR="00D157D8" w:rsidRPr="00C435A0" w:rsidRDefault="00D157D8" w:rsidP="005535C2"/>
        </w:tc>
        <w:tc>
          <w:tcPr>
            <w:tcW w:w="1108" w:type="pct"/>
            <w:shd w:val="clear" w:color="auto" w:fill="auto"/>
          </w:tcPr>
          <w:p w14:paraId="6ACA5655" w14:textId="77777777" w:rsidR="00D157D8" w:rsidRPr="00C435A0" w:rsidRDefault="00D157D8" w:rsidP="005535C2">
            <w:r w:rsidRPr="00C435A0">
              <w:t>The change you expected to observe over the life of the project</w:t>
            </w:r>
          </w:p>
        </w:tc>
        <w:tc>
          <w:tcPr>
            <w:tcW w:w="3712" w:type="pct"/>
            <w:gridSpan w:val="11"/>
            <w:shd w:val="clear" w:color="auto" w:fill="D9D9D9" w:themeFill="background1" w:themeFillShade="D9"/>
          </w:tcPr>
          <w:p w14:paraId="6F5EF516" w14:textId="77777777" w:rsidR="00D157D8" w:rsidRPr="00C435A0" w:rsidRDefault="00D157D8" w:rsidP="005535C2">
            <w:r w:rsidRPr="00C435A0">
              <w:rPr>
                <w:i/>
              </w:rPr>
              <w:t>From start-up form</w:t>
            </w:r>
          </w:p>
        </w:tc>
      </w:tr>
      <w:tr w:rsidR="00D157D8" w:rsidRPr="00C435A0" w14:paraId="1FEC1281" w14:textId="77777777" w:rsidTr="00D157D8">
        <w:trPr>
          <w:trHeight w:val="315"/>
        </w:trPr>
        <w:tc>
          <w:tcPr>
            <w:tcW w:w="180" w:type="pct"/>
            <w:vMerge/>
            <w:shd w:val="clear" w:color="auto" w:fill="auto"/>
          </w:tcPr>
          <w:p w14:paraId="2E72FA0E" w14:textId="77777777" w:rsidR="00D157D8" w:rsidRPr="00C435A0" w:rsidRDefault="00D157D8" w:rsidP="005535C2"/>
        </w:tc>
        <w:tc>
          <w:tcPr>
            <w:tcW w:w="1108" w:type="pct"/>
            <w:shd w:val="clear" w:color="auto" w:fill="auto"/>
          </w:tcPr>
          <w:p w14:paraId="0BEFC48E" w14:textId="77777777" w:rsidR="00D157D8" w:rsidRPr="00C435A0" w:rsidRDefault="00D157D8" w:rsidP="005535C2">
            <w:r w:rsidRPr="00C435A0">
              <w:t>Progress this year (100 words max)</w:t>
            </w:r>
          </w:p>
        </w:tc>
        <w:tc>
          <w:tcPr>
            <w:tcW w:w="3712" w:type="pct"/>
            <w:gridSpan w:val="11"/>
            <w:shd w:val="clear" w:color="auto" w:fill="auto"/>
          </w:tcPr>
          <w:p w14:paraId="08542A6B" w14:textId="77777777" w:rsidR="00D157D8" w:rsidRPr="00C435A0" w:rsidRDefault="00D157D8" w:rsidP="005535C2"/>
        </w:tc>
      </w:tr>
      <w:tr w:rsidR="00D157D8" w:rsidRPr="00C435A0" w14:paraId="024B3A58" w14:textId="77777777" w:rsidTr="00D157D8">
        <w:trPr>
          <w:trHeight w:val="336"/>
        </w:trPr>
        <w:tc>
          <w:tcPr>
            <w:tcW w:w="5000" w:type="pct"/>
            <w:gridSpan w:val="13"/>
            <w:shd w:val="clear" w:color="auto" w:fill="auto"/>
          </w:tcPr>
          <w:p w14:paraId="3E8EAB37" w14:textId="77777777" w:rsidR="00D157D8" w:rsidRPr="00C435A0" w:rsidRDefault="00D157D8" w:rsidP="005535C2">
            <w:r w:rsidRPr="00C435A0">
              <w:t>Looking at the data you have across your indicators, what has been the progress towards this outcome and what does this tell you about the effectiveness of your approach?  (300 words max)</w:t>
            </w:r>
          </w:p>
        </w:tc>
      </w:tr>
      <w:tr w:rsidR="00D157D8" w:rsidRPr="00C435A0" w14:paraId="69F7129E" w14:textId="77777777" w:rsidTr="00DC10DE">
        <w:trPr>
          <w:trHeight w:val="1177"/>
        </w:trPr>
        <w:tc>
          <w:tcPr>
            <w:tcW w:w="5000" w:type="pct"/>
            <w:gridSpan w:val="13"/>
            <w:shd w:val="clear" w:color="auto" w:fill="auto"/>
          </w:tcPr>
          <w:p w14:paraId="1B0A01E3" w14:textId="77777777" w:rsidR="00D157D8" w:rsidRPr="00C435A0" w:rsidRDefault="00D157D8" w:rsidP="005535C2"/>
        </w:tc>
      </w:tr>
      <w:tr w:rsidR="00BB3706" w:rsidRPr="00BB3706" w14:paraId="62237843" w14:textId="77777777" w:rsidTr="00DC10DE">
        <w:tc>
          <w:tcPr>
            <w:tcW w:w="5000" w:type="pct"/>
            <w:gridSpan w:val="13"/>
            <w:shd w:val="clear" w:color="auto" w:fill="2E74B5" w:themeFill="accent1" w:themeFillShade="BF"/>
          </w:tcPr>
          <w:p w14:paraId="57333274" w14:textId="77777777" w:rsidR="00D157D8" w:rsidRPr="00BB3706" w:rsidRDefault="00D157D8" w:rsidP="005535C2">
            <w:pPr>
              <w:rPr>
                <w:i/>
                <w:color w:val="FFFFFF" w:themeColor="background1"/>
              </w:rPr>
            </w:pPr>
            <w:r w:rsidRPr="00BB3706">
              <w:rPr>
                <w:color w:val="FFFFFF" w:themeColor="background1"/>
              </w:rPr>
              <w:t>2.2 What other learning have you gathered? This could be related to specific learning areas that are part of your project plan, unintended outcomes that have come out of your project, or learning about your project’s approach. (250 words max)</w:t>
            </w:r>
          </w:p>
        </w:tc>
      </w:tr>
      <w:tr w:rsidR="00D157D8" w:rsidRPr="00C435A0" w14:paraId="1E4BDB46" w14:textId="77777777" w:rsidTr="00DC10DE">
        <w:trPr>
          <w:trHeight w:val="1004"/>
        </w:trPr>
        <w:tc>
          <w:tcPr>
            <w:tcW w:w="5000" w:type="pct"/>
            <w:gridSpan w:val="13"/>
            <w:shd w:val="clear" w:color="auto" w:fill="auto"/>
          </w:tcPr>
          <w:p w14:paraId="05C9804E" w14:textId="77777777" w:rsidR="00D157D8" w:rsidRPr="00C435A0" w:rsidRDefault="00D157D8" w:rsidP="005535C2"/>
        </w:tc>
      </w:tr>
      <w:tr w:rsidR="00BB3706" w:rsidRPr="00BB3706" w14:paraId="136FD3A7" w14:textId="77777777" w:rsidTr="00DC10DE">
        <w:trPr>
          <w:trHeight w:val="436"/>
        </w:trPr>
        <w:tc>
          <w:tcPr>
            <w:tcW w:w="5000" w:type="pct"/>
            <w:gridSpan w:val="13"/>
            <w:shd w:val="clear" w:color="auto" w:fill="2E74B5" w:themeFill="accent1" w:themeFillShade="BF"/>
          </w:tcPr>
          <w:p w14:paraId="5F27C2FA" w14:textId="77777777" w:rsidR="00D157D8" w:rsidRPr="00BB3706" w:rsidRDefault="00D157D8" w:rsidP="005535C2">
            <w:pPr>
              <w:rPr>
                <w:color w:val="FFFFFF" w:themeColor="background1"/>
              </w:rPr>
            </w:pPr>
            <w:r w:rsidRPr="00BB3706">
              <w:rPr>
                <w:color w:val="FFFFFF" w:themeColor="background1"/>
              </w:rPr>
              <w:t>2.3 Are there any changes that you want to make to your outcomes or indicators (please provide a clear rationale for any proposed changes)? (300 words max)</w:t>
            </w:r>
          </w:p>
        </w:tc>
      </w:tr>
      <w:tr w:rsidR="00D157D8" w:rsidRPr="00C435A0" w14:paraId="53521372" w14:textId="77777777" w:rsidTr="00DC10DE">
        <w:trPr>
          <w:trHeight w:val="1453"/>
        </w:trPr>
        <w:tc>
          <w:tcPr>
            <w:tcW w:w="5000" w:type="pct"/>
            <w:gridSpan w:val="13"/>
            <w:shd w:val="clear" w:color="auto" w:fill="auto"/>
          </w:tcPr>
          <w:p w14:paraId="4417778C" w14:textId="77777777" w:rsidR="00D157D8" w:rsidRPr="00C435A0" w:rsidRDefault="00D157D8" w:rsidP="005535C2"/>
        </w:tc>
      </w:tr>
      <w:tr w:rsidR="00BB3706" w:rsidRPr="00BB3706" w14:paraId="1627B5F4" w14:textId="77777777" w:rsidTr="00DC10DE">
        <w:trPr>
          <w:trHeight w:val="223"/>
        </w:trPr>
        <w:tc>
          <w:tcPr>
            <w:tcW w:w="5000" w:type="pct"/>
            <w:gridSpan w:val="13"/>
            <w:shd w:val="clear" w:color="auto" w:fill="2E74B5" w:themeFill="accent1" w:themeFillShade="BF"/>
          </w:tcPr>
          <w:p w14:paraId="0EC0D13C" w14:textId="77777777" w:rsidR="00D157D8" w:rsidRPr="00BB3706" w:rsidRDefault="00D157D8" w:rsidP="005535C2">
            <w:pPr>
              <w:rPr>
                <w:color w:val="FFFFFF" w:themeColor="background1"/>
              </w:rPr>
            </w:pPr>
            <w:r w:rsidRPr="00BB3706">
              <w:rPr>
                <w:color w:val="FFFFFF" w:themeColor="background1"/>
              </w:rPr>
              <w:lastRenderedPageBreak/>
              <w:t>2.4 Please respond to any additional questions or requirements for your grant (see guidance)</w:t>
            </w:r>
          </w:p>
        </w:tc>
      </w:tr>
      <w:tr w:rsidR="00D157D8" w:rsidRPr="00C435A0" w14:paraId="0DEE354A" w14:textId="77777777" w:rsidTr="00DC10DE">
        <w:trPr>
          <w:trHeight w:val="1415"/>
        </w:trPr>
        <w:tc>
          <w:tcPr>
            <w:tcW w:w="5000" w:type="pct"/>
            <w:gridSpan w:val="13"/>
            <w:shd w:val="clear" w:color="auto" w:fill="auto"/>
          </w:tcPr>
          <w:p w14:paraId="0C7C0C3D" w14:textId="77777777" w:rsidR="00D157D8" w:rsidRPr="00C435A0" w:rsidRDefault="00D157D8" w:rsidP="005535C2"/>
        </w:tc>
      </w:tr>
    </w:tbl>
    <w:p w14:paraId="21D062B6" w14:textId="137CCD15" w:rsidR="00047EBD" w:rsidRPr="00DC10DE" w:rsidRDefault="00047EBD" w:rsidP="00BB3706">
      <w:pPr>
        <w:pStyle w:val="ListParagraph"/>
        <w:numPr>
          <w:ilvl w:val="0"/>
          <w:numId w:val="8"/>
        </w:numPr>
        <w:pBdr>
          <w:bottom w:val="single" w:sz="4" w:space="1" w:color="auto"/>
        </w:pBdr>
        <w:rPr>
          <w:b/>
          <w:color w:val="2E74B5" w:themeColor="accent1" w:themeShade="BF"/>
          <w:sz w:val="28"/>
          <w:szCs w:val="32"/>
        </w:rPr>
      </w:pPr>
      <w:r w:rsidRPr="00DC10DE">
        <w:rPr>
          <w:b/>
          <w:color w:val="2E74B5" w:themeColor="accent1" w:themeShade="BF"/>
          <w:sz w:val="28"/>
          <w:szCs w:val="32"/>
        </w:rPr>
        <w:t>Numbers of people benefitting directly from your project</w:t>
      </w:r>
    </w:p>
    <w:tbl>
      <w:tblPr>
        <w:tblStyle w:val="TableGrid"/>
        <w:tblW w:w="5012" w:type="pct"/>
        <w:tblInd w:w="-15" w:type="dxa"/>
        <w:tblLayout w:type="fixed"/>
        <w:tblCellMar>
          <w:left w:w="57" w:type="dxa"/>
          <w:right w:w="57" w:type="dxa"/>
        </w:tblCellMar>
        <w:tblLook w:val="04A0" w:firstRow="1" w:lastRow="0" w:firstColumn="1" w:lastColumn="0" w:noHBand="0" w:noVBand="1"/>
      </w:tblPr>
      <w:tblGrid>
        <w:gridCol w:w="1234"/>
        <w:gridCol w:w="3766"/>
        <w:gridCol w:w="744"/>
        <w:gridCol w:w="646"/>
        <w:gridCol w:w="663"/>
        <w:gridCol w:w="928"/>
        <w:gridCol w:w="747"/>
        <w:gridCol w:w="498"/>
        <w:gridCol w:w="786"/>
        <w:gridCol w:w="959"/>
        <w:gridCol w:w="665"/>
        <w:gridCol w:w="707"/>
        <w:gridCol w:w="657"/>
        <w:gridCol w:w="981"/>
      </w:tblGrid>
      <w:tr w:rsidR="00206D3D" w:rsidRPr="00206D3D" w14:paraId="1B451DD5" w14:textId="77777777" w:rsidTr="00DC10DE">
        <w:tc>
          <w:tcPr>
            <w:tcW w:w="5000" w:type="pct"/>
            <w:gridSpan w:val="14"/>
            <w:shd w:val="clear" w:color="auto" w:fill="2E74B5" w:themeFill="accent1" w:themeFillShade="BF"/>
          </w:tcPr>
          <w:p w14:paraId="0526B6E0" w14:textId="77777777" w:rsidR="005B1AAB" w:rsidRPr="00206D3D" w:rsidRDefault="00404F4A" w:rsidP="005B1AAB">
            <w:pPr>
              <w:rPr>
                <w:rFonts w:ascii="Calibri" w:hAnsi="Calibri"/>
                <w:bCs/>
                <w:color w:val="FFFFFF" w:themeColor="background1"/>
              </w:rPr>
            </w:pPr>
            <w:r w:rsidRPr="00206D3D">
              <w:rPr>
                <w:rFonts w:ascii="Calibri" w:hAnsi="Calibri"/>
                <w:bCs/>
                <w:color w:val="FFFFFF" w:themeColor="background1"/>
              </w:rPr>
              <w:t xml:space="preserve">3.1 </w:t>
            </w:r>
            <w:r w:rsidR="005B1AAB" w:rsidRPr="00206D3D">
              <w:rPr>
                <w:rFonts w:ascii="Calibri" w:hAnsi="Calibri"/>
                <w:bCs/>
                <w:color w:val="FFFFFF" w:themeColor="background1"/>
              </w:rPr>
              <w:t xml:space="preserve">Progress against your targets - people benefitting directly. </w:t>
            </w:r>
          </w:p>
          <w:p w14:paraId="5456A6AD" w14:textId="10744514" w:rsidR="00404F4A" w:rsidRPr="00206D3D" w:rsidRDefault="005B1AAB" w:rsidP="005B1AAB">
            <w:pPr>
              <w:rPr>
                <w:rFonts w:ascii="Calibri" w:hAnsi="Calibri"/>
                <w:bCs/>
                <w:color w:val="FFFFFF" w:themeColor="background1"/>
              </w:rPr>
            </w:pPr>
            <w:r w:rsidRPr="00206D3D">
              <w:rPr>
                <w:rFonts w:ascii="Calibri" w:hAnsi="Calibri"/>
                <w:bCs/>
                <w:color w:val="FFFFFF" w:themeColor="background1"/>
              </w:rPr>
              <w:t xml:space="preserve">Looking across your outcomes, please tell us the number of people benefitting </w:t>
            </w:r>
            <w:r w:rsidRPr="00206D3D">
              <w:rPr>
                <w:rFonts w:ascii="Calibri" w:hAnsi="Calibri"/>
                <w:bCs/>
                <w:color w:val="FFFFFF" w:themeColor="background1"/>
                <w:u w:val="single"/>
              </w:rPr>
              <w:t>directly</w:t>
            </w:r>
            <w:r w:rsidRPr="00206D3D">
              <w:rPr>
                <w:rFonts w:ascii="Calibri" w:hAnsi="Calibri"/>
                <w:bCs/>
                <w:color w:val="FFFFFF" w:themeColor="background1"/>
              </w:rPr>
              <w:t xml:space="preserve"> from the project</w:t>
            </w:r>
            <w:r w:rsidR="001F2D0D" w:rsidRPr="00206D3D">
              <w:rPr>
                <w:rFonts w:ascii="Calibri" w:hAnsi="Calibri"/>
                <w:bCs/>
                <w:color w:val="FFFFFF" w:themeColor="background1"/>
              </w:rPr>
              <w:t xml:space="preserve"> (N.B. this is not the numbers you have reached or trained but the numbers you know have benefitted. So we should be able to see a correlation between these numbers and your outcome numbers)</w:t>
            </w:r>
          </w:p>
        </w:tc>
      </w:tr>
      <w:tr w:rsidR="00C435A0" w:rsidRPr="00C435A0" w14:paraId="1DB4A047" w14:textId="77777777" w:rsidTr="00206D3D">
        <w:tc>
          <w:tcPr>
            <w:tcW w:w="441" w:type="pct"/>
            <w:vMerge w:val="restart"/>
            <w:shd w:val="clear" w:color="auto" w:fill="auto"/>
            <w:vAlign w:val="center"/>
          </w:tcPr>
          <w:p w14:paraId="459625D5" w14:textId="77777777" w:rsidR="00404F4A" w:rsidRPr="00C435A0" w:rsidRDefault="00404F4A" w:rsidP="008F386B">
            <w:pPr>
              <w:jc w:val="center"/>
            </w:pPr>
            <w:r w:rsidRPr="00C435A0">
              <w:rPr>
                <w:rFonts w:ascii="Calibri" w:hAnsi="Calibri"/>
                <w:bCs/>
              </w:rPr>
              <w:t>Type of people benefitting directly</w:t>
            </w:r>
          </w:p>
        </w:tc>
        <w:tc>
          <w:tcPr>
            <w:tcW w:w="1347" w:type="pct"/>
            <w:vMerge w:val="restart"/>
            <w:shd w:val="clear" w:color="auto" w:fill="auto"/>
            <w:vAlign w:val="center"/>
          </w:tcPr>
          <w:p w14:paraId="2C3631B9" w14:textId="77777777" w:rsidR="00404F4A" w:rsidRPr="00C435A0" w:rsidRDefault="00404F4A" w:rsidP="008F386B">
            <w:pPr>
              <w:jc w:val="center"/>
            </w:pPr>
            <w:r w:rsidRPr="00C435A0">
              <w:rPr>
                <w:rFonts w:ascii="Calibri" w:hAnsi="Calibri"/>
                <w:bCs/>
              </w:rPr>
              <w:t>Description</w:t>
            </w:r>
          </w:p>
        </w:tc>
        <w:tc>
          <w:tcPr>
            <w:tcW w:w="1066" w:type="pct"/>
            <w:gridSpan w:val="4"/>
            <w:shd w:val="clear" w:color="auto" w:fill="auto"/>
          </w:tcPr>
          <w:p w14:paraId="361E5BC7" w14:textId="77777777" w:rsidR="00404F4A" w:rsidRPr="00C435A0" w:rsidRDefault="00404F4A" w:rsidP="008F386B">
            <w:r w:rsidRPr="00C435A0">
              <w:t xml:space="preserve">Overall project targets </w:t>
            </w:r>
          </w:p>
        </w:tc>
        <w:tc>
          <w:tcPr>
            <w:tcW w:w="1069" w:type="pct"/>
            <w:gridSpan w:val="4"/>
            <w:shd w:val="clear" w:color="auto" w:fill="auto"/>
          </w:tcPr>
          <w:p w14:paraId="45B3A567" w14:textId="77777777" w:rsidR="00404F4A" w:rsidRPr="00C435A0" w:rsidRDefault="00404F4A" w:rsidP="008F386B">
            <w:r w:rsidRPr="00C435A0">
              <w:t>People benefitting directly this year</w:t>
            </w:r>
          </w:p>
        </w:tc>
        <w:tc>
          <w:tcPr>
            <w:tcW w:w="1076" w:type="pct"/>
            <w:gridSpan w:val="4"/>
            <w:shd w:val="clear" w:color="auto" w:fill="auto"/>
          </w:tcPr>
          <w:p w14:paraId="17DD3E88" w14:textId="77777777" w:rsidR="00404F4A" w:rsidRPr="00C435A0" w:rsidRDefault="00404F4A" w:rsidP="008F386B">
            <w:r w:rsidRPr="00C435A0">
              <w:t>People benefitting directly since the start of the project</w:t>
            </w:r>
          </w:p>
        </w:tc>
      </w:tr>
      <w:tr w:rsidR="00206D3D" w:rsidRPr="00C435A0" w14:paraId="20CDA389" w14:textId="77777777" w:rsidTr="00206D3D">
        <w:tc>
          <w:tcPr>
            <w:tcW w:w="441" w:type="pct"/>
            <w:vMerge/>
            <w:shd w:val="clear" w:color="auto" w:fill="auto"/>
          </w:tcPr>
          <w:p w14:paraId="35759877" w14:textId="77777777" w:rsidR="00404F4A" w:rsidRPr="00C435A0" w:rsidRDefault="00404F4A" w:rsidP="008F386B"/>
        </w:tc>
        <w:tc>
          <w:tcPr>
            <w:tcW w:w="1347" w:type="pct"/>
            <w:vMerge/>
            <w:shd w:val="clear" w:color="auto" w:fill="auto"/>
          </w:tcPr>
          <w:p w14:paraId="7B66CA72" w14:textId="77777777" w:rsidR="00404F4A" w:rsidRPr="00C435A0" w:rsidRDefault="00404F4A" w:rsidP="008F386B"/>
        </w:tc>
        <w:tc>
          <w:tcPr>
            <w:tcW w:w="266" w:type="pct"/>
            <w:shd w:val="clear" w:color="auto" w:fill="auto"/>
          </w:tcPr>
          <w:p w14:paraId="3171609D" w14:textId="77777777" w:rsidR="00404F4A" w:rsidRPr="00206D3D" w:rsidRDefault="00404F4A" w:rsidP="008F386B">
            <w:pPr>
              <w:rPr>
                <w:sz w:val="18"/>
                <w:szCs w:val="18"/>
              </w:rPr>
            </w:pPr>
            <w:r w:rsidRPr="00206D3D">
              <w:rPr>
                <w:sz w:val="18"/>
                <w:szCs w:val="18"/>
              </w:rPr>
              <w:t>Total</w:t>
            </w:r>
          </w:p>
        </w:tc>
        <w:tc>
          <w:tcPr>
            <w:tcW w:w="231" w:type="pct"/>
            <w:shd w:val="clear" w:color="auto" w:fill="auto"/>
          </w:tcPr>
          <w:p w14:paraId="659441C5" w14:textId="2ECCAC7A" w:rsidR="00404F4A" w:rsidRPr="00206D3D" w:rsidRDefault="00404F4A" w:rsidP="008F386B">
            <w:pPr>
              <w:rPr>
                <w:sz w:val="18"/>
                <w:szCs w:val="18"/>
              </w:rPr>
            </w:pPr>
            <w:r w:rsidRPr="00206D3D">
              <w:rPr>
                <w:sz w:val="18"/>
                <w:szCs w:val="18"/>
              </w:rPr>
              <w:t>M</w:t>
            </w:r>
            <w:r w:rsidR="0063231D" w:rsidRPr="00206D3D">
              <w:rPr>
                <w:sz w:val="18"/>
                <w:szCs w:val="18"/>
              </w:rPr>
              <w:t>ale</w:t>
            </w:r>
          </w:p>
        </w:tc>
        <w:tc>
          <w:tcPr>
            <w:tcW w:w="237" w:type="pct"/>
            <w:shd w:val="clear" w:color="auto" w:fill="auto"/>
          </w:tcPr>
          <w:p w14:paraId="03AC2180" w14:textId="7D0194CA" w:rsidR="00404F4A" w:rsidRPr="00206D3D" w:rsidRDefault="00404F4A" w:rsidP="008F386B">
            <w:pPr>
              <w:rPr>
                <w:sz w:val="18"/>
                <w:szCs w:val="18"/>
              </w:rPr>
            </w:pPr>
            <w:r w:rsidRPr="00206D3D">
              <w:rPr>
                <w:sz w:val="18"/>
                <w:szCs w:val="18"/>
              </w:rPr>
              <w:t>F</w:t>
            </w:r>
            <w:r w:rsidR="0063231D" w:rsidRPr="00206D3D">
              <w:rPr>
                <w:sz w:val="18"/>
                <w:szCs w:val="18"/>
              </w:rPr>
              <w:t>emale</w:t>
            </w:r>
          </w:p>
        </w:tc>
        <w:tc>
          <w:tcPr>
            <w:tcW w:w="332" w:type="pct"/>
            <w:shd w:val="clear" w:color="auto" w:fill="auto"/>
          </w:tcPr>
          <w:p w14:paraId="7D8DD36F" w14:textId="77777777" w:rsidR="00404F4A" w:rsidRPr="00206D3D" w:rsidRDefault="00404F4A" w:rsidP="008F386B">
            <w:pPr>
              <w:rPr>
                <w:sz w:val="18"/>
                <w:szCs w:val="18"/>
              </w:rPr>
            </w:pPr>
            <w:r w:rsidRPr="00206D3D">
              <w:rPr>
                <w:sz w:val="18"/>
                <w:szCs w:val="18"/>
              </w:rPr>
              <w:t>Gender defined differently</w:t>
            </w:r>
          </w:p>
        </w:tc>
        <w:tc>
          <w:tcPr>
            <w:tcW w:w="267" w:type="pct"/>
            <w:shd w:val="clear" w:color="auto" w:fill="auto"/>
          </w:tcPr>
          <w:p w14:paraId="44F54269" w14:textId="77777777" w:rsidR="00404F4A" w:rsidRPr="00206D3D" w:rsidRDefault="00404F4A" w:rsidP="008F386B">
            <w:pPr>
              <w:rPr>
                <w:sz w:val="18"/>
                <w:szCs w:val="18"/>
              </w:rPr>
            </w:pPr>
            <w:r w:rsidRPr="00206D3D">
              <w:rPr>
                <w:sz w:val="18"/>
                <w:szCs w:val="18"/>
              </w:rPr>
              <w:t>Total</w:t>
            </w:r>
          </w:p>
        </w:tc>
        <w:tc>
          <w:tcPr>
            <w:tcW w:w="178" w:type="pct"/>
            <w:shd w:val="clear" w:color="auto" w:fill="auto"/>
          </w:tcPr>
          <w:p w14:paraId="10017E01" w14:textId="40B60CBB" w:rsidR="00404F4A" w:rsidRPr="00206D3D" w:rsidRDefault="00404F4A" w:rsidP="008F386B">
            <w:pPr>
              <w:rPr>
                <w:sz w:val="18"/>
                <w:szCs w:val="18"/>
              </w:rPr>
            </w:pPr>
            <w:r w:rsidRPr="00206D3D">
              <w:rPr>
                <w:sz w:val="18"/>
                <w:szCs w:val="18"/>
              </w:rPr>
              <w:t>M</w:t>
            </w:r>
            <w:r w:rsidR="0063231D" w:rsidRPr="00206D3D">
              <w:rPr>
                <w:sz w:val="18"/>
                <w:szCs w:val="18"/>
              </w:rPr>
              <w:t>ale</w:t>
            </w:r>
          </w:p>
        </w:tc>
        <w:tc>
          <w:tcPr>
            <w:tcW w:w="281" w:type="pct"/>
            <w:shd w:val="clear" w:color="auto" w:fill="auto"/>
          </w:tcPr>
          <w:p w14:paraId="244BA742" w14:textId="23134BCF" w:rsidR="00404F4A" w:rsidRPr="00206D3D" w:rsidRDefault="00404F4A" w:rsidP="008F386B">
            <w:pPr>
              <w:rPr>
                <w:sz w:val="18"/>
                <w:szCs w:val="18"/>
              </w:rPr>
            </w:pPr>
            <w:r w:rsidRPr="00206D3D">
              <w:rPr>
                <w:sz w:val="18"/>
                <w:szCs w:val="18"/>
              </w:rPr>
              <w:t>F</w:t>
            </w:r>
            <w:r w:rsidR="0063231D" w:rsidRPr="00206D3D">
              <w:rPr>
                <w:sz w:val="18"/>
                <w:szCs w:val="18"/>
              </w:rPr>
              <w:t>emale</w:t>
            </w:r>
          </w:p>
        </w:tc>
        <w:tc>
          <w:tcPr>
            <w:tcW w:w="343" w:type="pct"/>
            <w:shd w:val="clear" w:color="auto" w:fill="auto"/>
          </w:tcPr>
          <w:p w14:paraId="055C5FFA" w14:textId="77777777" w:rsidR="00404F4A" w:rsidRPr="00206D3D" w:rsidRDefault="00404F4A" w:rsidP="008F386B">
            <w:pPr>
              <w:rPr>
                <w:sz w:val="18"/>
                <w:szCs w:val="18"/>
              </w:rPr>
            </w:pPr>
            <w:r w:rsidRPr="00206D3D">
              <w:rPr>
                <w:sz w:val="18"/>
                <w:szCs w:val="18"/>
              </w:rPr>
              <w:t>Gender defined differently</w:t>
            </w:r>
          </w:p>
        </w:tc>
        <w:tc>
          <w:tcPr>
            <w:tcW w:w="238" w:type="pct"/>
            <w:shd w:val="clear" w:color="auto" w:fill="auto"/>
          </w:tcPr>
          <w:p w14:paraId="43DABADC" w14:textId="77777777" w:rsidR="00404F4A" w:rsidRPr="00206D3D" w:rsidRDefault="00404F4A" w:rsidP="008F386B">
            <w:pPr>
              <w:rPr>
                <w:sz w:val="18"/>
                <w:szCs w:val="18"/>
              </w:rPr>
            </w:pPr>
            <w:r w:rsidRPr="00206D3D">
              <w:rPr>
                <w:sz w:val="18"/>
                <w:szCs w:val="18"/>
              </w:rPr>
              <w:t>Total</w:t>
            </w:r>
          </w:p>
        </w:tc>
        <w:tc>
          <w:tcPr>
            <w:tcW w:w="253" w:type="pct"/>
            <w:shd w:val="clear" w:color="auto" w:fill="auto"/>
          </w:tcPr>
          <w:p w14:paraId="393F56E0" w14:textId="5A3D21DC" w:rsidR="00404F4A" w:rsidRPr="00206D3D" w:rsidRDefault="00404F4A" w:rsidP="008F386B">
            <w:pPr>
              <w:rPr>
                <w:sz w:val="18"/>
                <w:szCs w:val="18"/>
              </w:rPr>
            </w:pPr>
            <w:r w:rsidRPr="00206D3D">
              <w:rPr>
                <w:sz w:val="18"/>
                <w:szCs w:val="18"/>
              </w:rPr>
              <w:t>M</w:t>
            </w:r>
            <w:r w:rsidR="0063231D" w:rsidRPr="00206D3D">
              <w:rPr>
                <w:sz w:val="18"/>
                <w:szCs w:val="18"/>
              </w:rPr>
              <w:t>ale</w:t>
            </w:r>
          </w:p>
        </w:tc>
        <w:tc>
          <w:tcPr>
            <w:tcW w:w="235" w:type="pct"/>
            <w:shd w:val="clear" w:color="auto" w:fill="auto"/>
          </w:tcPr>
          <w:p w14:paraId="4DF497C1" w14:textId="7648CE4F" w:rsidR="00404F4A" w:rsidRPr="00206D3D" w:rsidRDefault="00404F4A" w:rsidP="008F386B">
            <w:pPr>
              <w:rPr>
                <w:sz w:val="18"/>
                <w:szCs w:val="18"/>
              </w:rPr>
            </w:pPr>
            <w:r w:rsidRPr="00206D3D">
              <w:rPr>
                <w:sz w:val="18"/>
                <w:szCs w:val="18"/>
              </w:rPr>
              <w:t>F</w:t>
            </w:r>
            <w:r w:rsidR="0063231D" w:rsidRPr="00206D3D">
              <w:rPr>
                <w:sz w:val="18"/>
                <w:szCs w:val="18"/>
              </w:rPr>
              <w:t>emale</w:t>
            </w:r>
          </w:p>
        </w:tc>
        <w:tc>
          <w:tcPr>
            <w:tcW w:w="351" w:type="pct"/>
            <w:shd w:val="clear" w:color="auto" w:fill="auto"/>
          </w:tcPr>
          <w:p w14:paraId="3B6EB2C9" w14:textId="77777777" w:rsidR="00404F4A" w:rsidRPr="00206D3D" w:rsidRDefault="00404F4A" w:rsidP="008F386B">
            <w:pPr>
              <w:rPr>
                <w:sz w:val="18"/>
                <w:szCs w:val="18"/>
              </w:rPr>
            </w:pPr>
            <w:r w:rsidRPr="00206D3D">
              <w:rPr>
                <w:sz w:val="18"/>
                <w:szCs w:val="18"/>
              </w:rPr>
              <w:t>Gender defined differently</w:t>
            </w:r>
          </w:p>
        </w:tc>
      </w:tr>
      <w:tr w:rsidR="00206D3D" w:rsidRPr="00C435A0" w14:paraId="654BF0AC" w14:textId="77777777" w:rsidTr="00BD40CB">
        <w:trPr>
          <w:trHeight w:val="397"/>
        </w:trPr>
        <w:tc>
          <w:tcPr>
            <w:tcW w:w="441" w:type="pct"/>
            <w:vMerge w:val="restart"/>
            <w:shd w:val="clear" w:color="auto" w:fill="auto"/>
          </w:tcPr>
          <w:p w14:paraId="0C07826F" w14:textId="7AC82593" w:rsidR="004460BB" w:rsidRPr="00C435A0" w:rsidRDefault="00425A58" w:rsidP="00885DA2">
            <w:r w:rsidRPr="00C435A0">
              <w:t>Core target group</w:t>
            </w:r>
            <w:r w:rsidR="006C70F0" w:rsidRPr="00C435A0">
              <w:t>s</w:t>
            </w:r>
          </w:p>
        </w:tc>
        <w:tc>
          <w:tcPr>
            <w:tcW w:w="1347" w:type="pct"/>
            <w:shd w:val="clear" w:color="auto" w:fill="D9D9D9" w:themeFill="background1" w:themeFillShade="D9"/>
          </w:tcPr>
          <w:p w14:paraId="172390A1" w14:textId="2C1006B4" w:rsidR="004460BB" w:rsidRPr="00C435A0" w:rsidRDefault="00AA3244" w:rsidP="004460BB">
            <w:r w:rsidRPr="00C435A0">
              <w:rPr>
                <w:i/>
              </w:rPr>
              <w:t>From start-up form</w:t>
            </w:r>
          </w:p>
        </w:tc>
        <w:tc>
          <w:tcPr>
            <w:tcW w:w="266" w:type="pct"/>
            <w:shd w:val="clear" w:color="auto" w:fill="D9D9D9" w:themeFill="background1" w:themeFillShade="D9"/>
          </w:tcPr>
          <w:p w14:paraId="4A701BB9" w14:textId="77777777" w:rsidR="004460BB" w:rsidRPr="00C435A0" w:rsidRDefault="004460BB" w:rsidP="004460BB"/>
        </w:tc>
        <w:tc>
          <w:tcPr>
            <w:tcW w:w="231" w:type="pct"/>
            <w:shd w:val="clear" w:color="auto" w:fill="D9D9D9" w:themeFill="background1" w:themeFillShade="D9"/>
          </w:tcPr>
          <w:p w14:paraId="49E45AA1" w14:textId="77777777" w:rsidR="004460BB" w:rsidRPr="00C435A0" w:rsidRDefault="004460BB" w:rsidP="004460BB"/>
        </w:tc>
        <w:tc>
          <w:tcPr>
            <w:tcW w:w="237" w:type="pct"/>
            <w:shd w:val="clear" w:color="auto" w:fill="D9D9D9" w:themeFill="background1" w:themeFillShade="D9"/>
          </w:tcPr>
          <w:p w14:paraId="5875A4D5" w14:textId="77777777" w:rsidR="004460BB" w:rsidRPr="00C435A0" w:rsidRDefault="004460BB" w:rsidP="004460BB"/>
        </w:tc>
        <w:tc>
          <w:tcPr>
            <w:tcW w:w="332" w:type="pct"/>
            <w:shd w:val="clear" w:color="auto" w:fill="D9D9D9" w:themeFill="background1" w:themeFillShade="D9"/>
          </w:tcPr>
          <w:p w14:paraId="3441711F" w14:textId="77777777" w:rsidR="004460BB" w:rsidRPr="00C435A0" w:rsidRDefault="004460BB" w:rsidP="004460BB"/>
        </w:tc>
        <w:tc>
          <w:tcPr>
            <w:tcW w:w="267" w:type="pct"/>
            <w:shd w:val="clear" w:color="auto" w:fill="auto"/>
          </w:tcPr>
          <w:p w14:paraId="4D9D81C3" w14:textId="77777777" w:rsidR="004460BB" w:rsidRPr="00C435A0" w:rsidRDefault="004460BB" w:rsidP="004460BB"/>
        </w:tc>
        <w:tc>
          <w:tcPr>
            <w:tcW w:w="178" w:type="pct"/>
            <w:shd w:val="clear" w:color="auto" w:fill="auto"/>
          </w:tcPr>
          <w:p w14:paraId="2E87E4F7" w14:textId="77777777" w:rsidR="004460BB" w:rsidRPr="00C435A0" w:rsidRDefault="004460BB" w:rsidP="004460BB"/>
        </w:tc>
        <w:tc>
          <w:tcPr>
            <w:tcW w:w="281" w:type="pct"/>
            <w:shd w:val="clear" w:color="auto" w:fill="auto"/>
          </w:tcPr>
          <w:p w14:paraId="2E67AA61" w14:textId="77777777" w:rsidR="004460BB" w:rsidRPr="00C435A0" w:rsidRDefault="004460BB" w:rsidP="004460BB"/>
        </w:tc>
        <w:tc>
          <w:tcPr>
            <w:tcW w:w="343" w:type="pct"/>
            <w:shd w:val="clear" w:color="auto" w:fill="auto"/>
          </w:tcPr>
          <w:p w14:paraId="5A000C20" w14:textId="77777777" w:rsidR="004460BB" w:rsidRPr="00C435A0" w:rsidRDefault="004460BB" w:rsidP="004460BB"/>
        </w:tc>
        <w:tc>
          <w:tcPr>
            <w:tcW w:w="238" w:type="pct"/>
            <w:shd w:val="clear" w:color="auto" w:fill="auto"/>
          </w:tcPr>
          <w:p w14:paraId="4EDE0D01" w14:textId="77777777" w:rsidR="004460BB" w:rsidRPr="00C435A0" w:rsidRDefault="004460BB" w:rsidP="004460BB"/>
        </w:tc>
        <w:tc>
          <w:tcPr>
            <w:tcW w:w="253" w:type="pct"/>
            <w:shd w:val="clear" w:color="auto" w:fill="auto"/>
          </w:tcPr>
          <w:p w14:paraId="37A5AFFD" w14:textId="77777777" w:rsidR="004460BB" w:rsidRPr="00C435A0" w:rsidRDefault="004460BB" w:rsidP="004460BB"/>
        </w:tc>
        <w:tc>
          <w:tcPr>
            <w:tcW w:w="235" w:type="pct"/>
            <w:shd w:val="clear" w:color="auto" w:fill="auto"/>
          </w:tcPr>
          <w:p w14:paraId="6A5D4178" w14:textId="77777777" w:rsidR="004460BB" w:rsidRPr="00C435A0" w:rsidRDefault="004460BB" w:rsidP="004460BB"/>
        </w:tc>
        <w:tc>
          <w:tcPr>
            <w:tcW w:w="351" w:type="pct"/>
            <w:shd w:val="clear" w:color="auto" w:fill="auto"/>
          </w:tcPr>
          <w:p w14:paraId="16A57A27" w14:textId="77777777" w:rsidR="004460BB" w:rsidRPr="00C435A0" w:rsidRDefault="004460BB" w:rsidP="004460BB"/>
        </w:tc>
      </w:tr>
      <w:tr w:rsidR="00206D3D" w:rsidRPr="00C435A0" w14:paraId="65F4A94E" w14:textId="77777777" w:rsidTr="00BD40CB">
        <w:trPr>
          <w:trHeight w:val="397"/>
        </w:trPr>
        <w:tc>
          <w:tcPr>
            <w:tcW w:w="441" w:type="pct"/>
            <w:vMerge/>
            <w:shd w:val="clear" w:color="auto" w:fill="auto"/>
          </w:tcPr>
          <w:p w14:paraId="2D5CF3C4" w14:textId="77777777" w:rsidR="00AA3244" w:rsidRPr="00C435A0" w:rsidRDefault="00AA3244" w:rsidP="00AA3244"/>
        </w:tc>
        <w:tc>
          <w:tcPr>
            <w:tcW w:w="1347" w:type="pct"/>
            <w:shd w:val="clear" w:color="auto" w:fill="D9D9D9" w:themeFill="background1" w:themeFillShade="D9"/>
          </w:tcPr>
          <w:p w14:paraId="620074A7" w14:textId="328253BF" w:rsidR="00AA3244" w:rsidRPr="00C435A0" w:rsidRDefault="00AA3244" w:rsidP="00AA3244">
            <w:r w:rsidRPr="00C435A0">
              <w:rPr>
                <w:i/>
              </w:rPr>
              <w:t>From start-up form</w:t>
            </w:r>
          </w:p>
        </w:tc>
        <w:tc>
          <w:tcPr>
            <w:tcW w:w="266" w:type="pct"/>
            <w:shd w:val="clear" w:color="auto" w:fill="D9D9D9" w:themeFill="background1" w:themeFillShade="D9"/>
          </w:tcPr>
          <w:p w14:paraId="46880B53" w14:textId="77777777" w:rsidR="00AA3244" w:rsidRPr="00C435A0" w:rsidRDefault="00AA3244" w:rsidP="00AA3244"/>
        </w:tc>
        <w:tc>
          <w:tcPr>
            <w:tcW w:w="231" w:type="pct"/>
            <w:shd w:val="clear" w:color="auto" w:fill="D9D9D9" w:themeFill="background1" w:themeFillShade="D9"/>
          </w:tcPr>
          <w:p w14:paraId="6C275521" w14:textId="77777777" w:rsidR="00AA3244" w:rsidRPr="00C435A0" w:rsidRDefault="00AA3244" w:rsidP="00AA3244"/>
        </w:tc>
        <w:tc>
          <w:tcPr>
            <w:tcW w:w="237" w:type="pct"/>
            <w:shd w:val="clear" w:color="auto" w:fill="D9D9D9" w:themeFill="background1" w:themeFillShade="D9"/>
          </w:tcPr>
          <w:p w14:paraId="3BF9B4FF" w14:textId="77777777" w:rsidR="00AA3244" w:rsidRPr="00C435A0" w:rsidRDefault="00AA3244" w:rsidP="00AA3244"/>
        </w:tc>
        <w:tc>
          <w:tcPr>
            <w:tcW w:w="332" w:type="pct"/>
            <w:shd w:val="clear" w:color="auto" w:fill="D9D9D9" w:themeFill="background1" w:themeFillShade="D9"/>
          </w:tcPr>
          <w:p w14:paraId="75A16497" w14:textId="77777777" w:rsidR="00AA3244" w:rsidRPr="00C435A0" w:rsidRDefault="00AA3244" w:rsidP="00AA3244"/>
        </w:tc>
        <w:tc>
          <w:tcPr>
            <w:tcW w:w="267" w:type="pct"/>
            <w:shd w:val="clear" w:color="auto" w:fill="auto"/>
          </w:tcPr>
          <w:p w14:paraId="4B9CD969" w14:textId="77777777" w:rsidR="00AA3244" w:rsidRPr="00C435A0" w:rsidRDefault="00AA3244" w:rsidP="00AA3244"/>
        </w:tc>
        <w:tc>
          <w:tcPr>
            <w:tcW w:w="178" w:type="pct"/>
            <w:shd w:val="clear" w:color="auto" w:fill="auto"/>
          </w:tcPr>
          <w:p w14:paraId="5B4D61FE" w14:textId="77777777" w:rsidR="00AA3244" w:rsidRPr="00C435A0" w:rsidRDefault="00AA3244" w:rsidP="00AA3244"/>
        </w:tc>
        <w:tc>
          <w:tcPr>
            <w:tcW w:w="281" w:type="pct"/>
            <w:shd w:val="clear" w:color="auto" w:fill="auto"/>
          </w:tcPr>
          <w:p w14:paraId="42B526BD" w14:textId="77777777" w:rsidR="00AA3244" w:rsidRPr="00C435A0" w:rsidRDefault="00AA3244" w:rsidP="00AA3244"/>
        </w:tc>
        <w:tc>
          <w:tcPr>
            <w:tcW w:w="343" w:type="pct"/>
            <w:shd w:val="clear" w:color="auto" w:fill="auto"/>
          </w:tcPr>
          <w:p w14:paraId="3A9BF5DB" w14:textId="77777777" w:rsidR="00AA3244" w:rsidRPr="00C435A0" w:rsidRDefault="00AA3244" w:rsidP="00AA3244"/>
        </w:tc>
        <w:tc>
          <w:tcPr>
            <w:tcW w:w="238" w:type="pct"/>
            <w:shd w:val="clear" w:color="auto" w:fill="auto"/>
          </w:tcPr>
          <w:p w14:paraId="0C339A32" w14:textId="77777777" w:rsidR="00AA3244" w:rsidRPr="00C435A0" w:rsidRDefault="00AA3244" w:rsidP="00AA3244"/>
        </w:tc>
        <w:tc>
          <w:tcPr>
            <w:tcW w:w="253" w:type="pct"/>
            <w:shd w:val="clear" w:color="auto" w:fill="auto"/>
          </w:tcPr>
          <w:p w14:paraId="32AF1627" w14:textId="77777777" w:rsidR="00AA3244" w:rsidRPr="00C435A0" w:rsidRDefault="00AA3244" w:rsidP="00AA3244"/>
        </w:tc>
        <w:tc>
          <w:tcPr>
            <w:tcW w:w="235" w:type="pct"/>
            <w:shd w:val="clear" w:color="auto" w:fill="auto"/>
          </w:tcPr>
          <w:p w14:paraId="01F1B388" w14:textId="77777777" w:rsidR="00AA3244" w:rsidRPr="00C435A0" w:rsidRDefault="00AA3244" w:rsidP="00AA3244"/>
        </w:tc>
        <w:tc>
          <w:tcPr>
            <w:tcW w:w="351" w:type="pct"/>
            <w:shd w:val="clear" w:color="auto" w:fill="auto"/>
          </w:tcPr>
          <w:p w14:paraId="30812852" w14:textId="77777777" w:rsidR="00AA3244" w:rsidRPr="00C435A0" w:rsidRDefault="00AA3244" w:rsidP="00AA3244"/>
        </w:tc>
      </w:tr>
      <w:tr w:rsidR="00206D3D" w:rsidRPr="00C435A0" w14:paraId="2580D3B6" w14:textId="77777777" w:rsidTr="00BD40CB">
        <w:trPr>
          <w:trHeight w:val="397"/>
        </w:trPr>
        <w:tc>
          <w:tcPr>
            <w:tcW w:w="441" w:type="pct"/>
            <w:vMerge/>
            <w:shd w:val="clear" w:color="auto" w:fill="auto"/>
          </w:tcPr>
          <w:p w14:paraId="76100C2B" w14:textId="77777777" w:rsidR="00AA3244" w:rsidRPr="00C435A0" w:rsidRDefault="00AA3244" w:rsidP="00AA3244"/>
        </w:tc>
        <w:tc>
          <w:tcPr>
            <w:tcW w:w="1347" w:type="pct"/>
            <w:shd w:val="clear" w:color="auto" w:fill="D9D9D9" w:themeFill="background1" w:themeFillShade="D9"/>
          </w:tcPr>
          <w:p w14:paraId="60AFD0F8" w14:textId="4CD39A3B" w:rsidR="00AA3244" w:rsidRPr="00C435A0" w:rsidRDefault="00AA3244" w:rsidP="00AA3244">
            <w:r w:rsidRPr="00C435A0">
              <w:rPr>
                <w:i/>
              </w:rPr>
              <w:t>From start-up form</w:t>
            </w:r>
          </w:p>
        </w:tc>
        <w:tc>
          <w:tcPr>
            <w:tcW w:w="266" w:type="pct"/>
            <w:shd w:val="clear" w:color="auto" w:fill="D9D9D9" w:themeFill="background1" w:themeFillShade="D9"/>
          </w:tcPr>
          <w:p w14:paraId="53F0A3F7" w14:textId="77777777" w:rsidR="00AA3244" w:rsidRPr="00C435A0" w:rsidRDefault="00AA3244" w:rsidP="00AA3244"/>
        </w:tc>
        <w:tc>
          <w:tcPr>
            <w:tcW w:w="231" w:type="pct"/>
            <w:shd w:val="clear" w:color="auto" w:fill="D9D9D9" w:themeFill="background1" w:themeFillShade="D9"/>
          </w:tcPr>
          <w:p w14:paraId="51CF2DD2" w14:textId="77777777" w:rsidR="00AA3244" w:rsidRPr="00C435A0" w:rsidRDefault="00AA3244" w:rsidP="00AA3244"/>
        </w:tc>
        <w:tc>
          <w:tcPr>
            <w:tcW w:w="237" w:type="pct"/>
            <w:shd w:val="clear" w:color="auto" w:fill="D9D9D9" w:themeFill="background1" w:themeFillShade="D9"/>
          </w:tcPr>
          <w:p w14:paraId="141DAB22" w14:textId="77777777" w:rsidR="00AA3244" w:rsidRPr="00C435A0" w:rsidRDefault="00AA3244" w:rsidP="00AA3244"/>
        </w:tc>
        <w:tc>
          <w:tcPr>
            <w:tcW w:w="332" w:type="pct"/>
            <w:shd w:val="clear" w:color="auto" w:fill="D9D9D9" w:themeFill="background1" w:themeFillShade="D9"/>
          </w:tcPr>
          <w:p w14:paraId="513AE2A9" w14:textId="77777777" w:rsidR="00AA3244" w:rsidRPr="00C435A0" w:rsidRDefault="00AA3244" w:rsidP="00AA3244"/>
        </w:tc>
        <w:tc>
          <w:tcPr>
            <w:tcW w:w="267" w:type="pct"/>
            <w:shd w:val="clear" w:color="auto" w:fill="auto"/>
          </w:tcPr>
          <w:p w14:paraId="5B1646C8" w14:textId="77777777" w:rsidR="00AA3244" w:rsidRPr="00C435A0" w:rsidRDefault="00AA3244" w:rsidP="00AA3244"/>
        </w:tc>
        <w:tc>
          <w:tcPr>
            <w:tcW w:w="178" w:type="pct"/>
            <w:shd w:val="clear" w:color="auto" w:fill="auto"/>
          </w:tcPr>
          <w:p w14:paraId="00A65B40" w14:textId="77777777" w:rsidR="00AA3244" w:rsidRPr="00C435A0" w:rsidRDefault="00AA3244" w:rsidP="00AA3244"/>
        </w:tc>
        <w:tc>
          <w:tcPr>
            <w:tcW w:w="281" w:type="pct"/>
            <w:shd w:val="clear" w:color="auto" w:fill="auto"/>
          </w:tcPr>
          <w:p w14:paraId="09074BA5" w14:textId="77777777" w:rsidR="00AA3244" w:rsidRPr="00C435A0" w:rsidRDefault="00AA3244" w:rsidP="00AA3244"/>
        </w:tc>
        <w:tc>
          <w:tcPr>
            <w:tcW w:w="343" w:type="pct"/>
            <w:shd w:val="clear" w:color="auto" w:fill="auto"/>
          </w:tcPr>
          <w:p w14:paraId="77ED9E8E" w14:textId="77777777" w:rsidR="00AA3244" w:rsidRPr="00C435A0" w:rsidRDefault="00AA3244" w:rsidP="00AA3244"/>
        </w:tc>
        <w:tc>
          <w:tcPr>
            <w:tcW w:w="238" w:type="pct"/>
            <w:shd w:val="clear" w:color="auto" w:fill="auto"/>
          </w:tcPr>
          <w:p w14:paraId="71E899F8" w14:textId="77777777" w:rsidR="00AA3244" w:rsidRPr="00C435A0" w:rsidRDefault="00AA3244" w:rsidP="00AA3244"/>
        </w:tc>
        <w:tc>
          <w:tcPr>
            <w:tcW w:w="253" w:type="pct"/>
            <w:shd w:val="clear" w:color="auto" w:fill="auto"/>
          </w:tcPr>
          <w:p w14:paraId="0367A261" w14:textId="77777777" w:rsidR="00AA3244" w:rsidRPr="00C435A0" w:rsidRDefault="00AA3244" w:rsidP="00AA3244"/>
        </w:tc>
        <w:tc>
          <w:tcPr>
            <w:tcW w:w="235" w:type="pct"/>
            <w:shd w:val="clear" w:color="auto" w:fill="auto"/>
          </w:tcPr>
          <w:p w14:paraId="39CD0A47" w14:textId="77777777" w:rsidR="00AA3244" w:rsidRPr="00C435A0" w:rsidRDefault="00AA3244" w:rsidP="00AA3244"/>
        </w:tc>
        <w:tc>
          <w:tcPr>
            <w:tcW w:w="351" w:type="pct"/>
            <w:shd w:val="clear" w:color="auto" w:fill="auto"/>
          </w:tcPr>
          <w:p w14:paraId="0A1011A0" w14:textId="77777777" w:rsidR="00AA3244" w:rsidRPr="00C435A0" w:rsidRDefault="00AA3244" w:rsidP="00AA3244"/>
        </w:tc>
      </w:tr>
      <w:tr w:rsidR="00206D3D" w:rsidRPr="00C435A0" w14:paraId="751A62D2" w14:textId="77777777" w:rsidTr="00BD40CB">
        <w:trPr>
          <w:trHeight w:val="397"/>
        </w:trPr>
        <w:tc>
          <w:tcPr>
            <w:tcW w:w="441" w:type="pct"/>
            <w:vMerge/>
            <w:shd w:val="clear" w:color="auto" w:fill="auto"/>
          </w:tcPr>
          <w:p w14:paraId="5A46A384" w14:textId="77777777" w:rsidR="004460BB" w:rsidRPr="00C435A0" w:rsidRDefault="004460BB" w:rsidP="004460BB"/>
        </w:tc>
        <w:tc>
          <w:tcPr>
            <w:tcW w:w="1347" w:type="pct"/>
            <w:shd w:val="clear" w:color="auto" w:fill="D9D9D9" w:themeFill="background1" w:themeFillShade="D9"/>
          </w:tcPr>
          <w:p w14:paraId="62FBD3D8" w14:textId="39DF108D" w:rsidR="004460BB" w:rsidRPr="00C435A0" w:rsidRDefault="004460BB" w:rsidP="008F386B">
            <w:r w:rsidRPr="00C435A0">
              <w:rPr>
                <w:rFonts w:ascii="Calibri" w:hAnsi="Calibri"/>
                <w:bCs/>
                <w:i/>
              </w:rPr>
              <w:t xml:space="preserve">Total number of people benefitting from </w:t>
            </w:r>
            <w:r w:rsidR="008F386B" w:rsidRPr="00C435A0">
              <w:rPr>
                <w:rFonts w:ascii="Calibri" w:hAnsi="Calibri"/>
                <w:bCs/>
                <w:i/>
              </w:rPr>
              <w:t xml:space="preserve">core target </w:t>
            </w:r>
            <w:r w:rsidR="00885DA2" w:rsidRPr="00C435A0">
              <w:rPr>
                <w:rFonts w:ascii="Calibri" w:hAnsi="Calibri"/>
                <w:bCs/>
                <w:i/>
              </w:rPr>
              <w:t>groups</w:t>
            </w:r>
          </w:p>
        </w:tc>
        <w:tc>
          <w:tcPr>
            <w:tcW w:w="266" w:type="pct"/>
            <w:shd w:val="clear" w:color="auto" w:fill="D9D9D9" w:themeFill="background1" w:themeFillShade="D9"/>
          </w:tcPr>
          <w:p w14:paraId="71FAFDF3" w14:textId="77777777" w:rsidR="004460BB" w:rsidRPr="00C435A0" w:rsidRDefault="004460BB" w:rsidP="004460BB">
            <w:pPr>
              <w:rPr>
                <w:i/>
              </w:rPr>
            </w:pPr>
          </w:p>
        </w:tc>
        <w:tc>
          <w:tcPr>
            <w:tcW w:w="231" w:type="pct"/>
            <w:shd w:val="clear" w:color="auto" w:fill="D9D9D9" w:themeFill="background1" w:themeFillShade="D9"/>
          </w:tcPr>
          <w:p w14:paraId="44ED567A" w14:textId="77777777" w:rsidR="004460BB" w:rsidRPr="00C435A0" w:rsidRDefault="004460BB" w:rsidP="004460BB">
            <w:pPr>
              <w:rPr>
                <w:i/>
              </w:rPr>
            </w:pPr>
          </w:p>
        </w:tc>
        <w:tc>
          <w:tcPr>
            <w:tcW w:w="237" w:type="pct"/>
            <w:shd w:val="clear" w:color="auto" w:fill="D9D9D9" w:themeFill="background1" w:themeFillShade="D9"/>
          </w:tcPr>
          <w:p w14:paraId="601B6241" w14:textId="77777777" w:rsidR="004460BB" w:rsidRPr="00C435A0" w:rsidRDefault="004460BB" w:rsidP="004460BB">
            <w:pPr>
              <w:rPr>
                <w:i/>
              </w:rPr>
            </w:pPr>
          </w:p>
        </w:tc>
        <w:tc>
          <w:tcPr>
            <w:tcW w:w="332" w:type="pct"/>
            <w:shd w:val="clear" w:color="auto" w:fill="D9D9D9" w:themeFill="background1" w:themeFillShade="D9"/>
          </w:tcPr>
          <w:p w14:paraId="159552F3" w14:textId="77777777" w:rsidR="004460BB" w:rsidRPr="00C435A0" w:rsidRDefault="004460BB" w:rsidP="004460BB">
            <w:pPr>
              <w:rPr>
                <w:i/>
              </w:rPr>
            </w:pPr>
          </w:p>
        </w:tc>
        <w:tc>
          <w:tcPr>
            <w:tcW w:w="267" w:type="pct"/>
            <w:shd w:val="clear" w:color="auto" w:fill="auto"/>
          </w:tcPr>
          <w:p w14:paraId="1C9BE702" w14:textId="77777777" w:rsidR="004460BB" w:rsidRPr="00C435A0" w:rsidRDefault="004460BB" w:rsidP="004460BB">
            <w:pPr>
              <w:rPr>
                <w:i/>
              </w:rPr>
            </w:pPr>
          </w:p>
        </w:tc>
        <w:tc>
          <w:tcPr>
            <w:tcW w:w="178" w:type="pct"/>
            <w:shd w:val="clear" w:color="auto" w:fill="auto"/>
          </w:tcPr>
          <w:p w14:paraId="23F9EA15" w14:textId="77777777" w:rsidR="004460BB" w:rsidRPr="00C435A0" w:rsidRDefault="004460BB" w:rsidP="004460BB">
            <w:pPr>
              <w:rPr>
                <w:i/>
              </w:rPr>
            </w:pPr>
          </w:p>
        </w:tc>
        <w:tc>
          <w:tcPr>
            <w:tcW w:w="281" w:type="pct"/>
            <w:shd w:val="clear" w:color="auto" w:fill="auto"/>
          </w:tcPr>
          <w:p w14:paraId="4595DD81" w14:textId="77777777" w:rsidR="004460BB" w:rsidRPr="00C435A0" w:rsidRDefault="004460BB" w:rsidP="004460BB">
            <w:pPr>
              <w:rPr>
                <w:i/>
              </w:rPr>
            </w:pPr>
          </w:p>
        </w:tc>
        <w:tc>
          <w:tcPr>
            <w:tcW w:w="343" w:type="pct"/>
            <w:shd w:val="clear" w:color="auto" w:fill="auto"/>
          </w:tcPr>
          <w:p w14:paraId="215F6858" w14:textId="77777777" w:rsidR="004460BB" w:rsidRPr="00C435A0" w:rsidRDefault="004460BB" w:rsidP="004460BB">
            <w:pPr>
              <w:rPr>
                <w:i/>
              </w:rPr>
            </w:pPr>
          </w:p>
        </w:tc>
        <w:tc>
          <w:tcPr>
            <w:tcW w:w="238" w:type="pct"/>
            <w:shd w:val="clear" w:color="auto" w:fill="auto"/>
          </w:tcPr>
          <w:p w14:paraId="6432C093" w14:textId="77777777" w:rsidR="004460BB" w:rsidRPr="00C435A0" w:rsidRDefault="004460BB" w:rsidP="004460BB">
            <w:pPr>
              <w:rPr>
                <w:i/>
              </w:rPr>
            </w:pPr>
          </w:p>
        </w:tc>
        <w:tc>
          <w:tcPr>
            <w:tcW w:w="253" w:type="pct"/>
            <w:shd w:val="clear" w:color="auto" w:fill="auto"/>
          </w:tcPr>
          <w:p w14:paraId="0A12A19F" w14:textId="77777777" w:rsidR="004460BB" w:rsidRPr="00C435A0" w:rsidRDefault="004460BB" w:rsidP="004460BB">
            <w:pPr>
              <w:rPr>
                <w:i/>
              </w:rPr>
            </w:pPr>
          </w:p>
        </w:tc>
        <w:tc>
          <w:tcPr>
            <w:tcW w:w="235" w:type="pct"/>
            <w:shd w:val="clear" w:color="auto" w:fill="auto"/>
          </w:tcPr>
          <w:p w14:paraId="07CEF88D" w14:textId="77777777" w:rsidR="004460BB" w:rsidRPr="00C435A0" w:rsidRDefault="004460BB" w:rsidP="004460BB">
            <w:pPr>
              <w:rPr>
                <w:i/>
              </w:rPr>
            </w:pPr>
          </w:p>
        </w:tc>
        <w:tc>
          <w:tcPr>
            <w:tcW w:w="351" w:type="pct"/>
            <w:shd w:val="clear" w:color="auto" w:fill="auto"/>
          </w:tcPr>
          <w:p w14:paraId="2A21FE02" w14:textId="77777777" w:rsidR="004460BB" w:rsidRPr="00C435A0" w:rsidRDefault="004460BB" w:rsidP="004460BB">
            <w:pPr>
              <w:rPr>
                <w:i/>
              </w:rPr>
            </w:pPr>
          </w:p>
        </w:tc>
      </w:tr>
      <w:tr w:rsidR="00206D3D" w:rsidRPr="00C435A0" w14:paraId="50BC746A" w14:textId="77777777" w:rsidTr="00BD40CB">
        <w:trPr>
          <w:trHeight w:val="397"/>
        </w:trPr>
        <w:tc>
          <w:tcPr>
            <w:tcW w:w="441" w:type="pct"/>
            <w:vMerge w:val="restart"/>
            <w:shd w:val="clear" w:color="auto" w:fill="auto"/>
          </w:tcPr>
          <w:p w14:paraId="104E192A" w14:textId="77777777" w:rsidR="00AA3244" w:rsidRPr="00C435A0" w:rsidRDefault="00AA3244" w:rsidP="00AA3244">
            <w:r w:rsidRPr="00C435A0">
              <w:t>Frontline workers</w:t>
            </w:r>
          </w:p>
        </w:tc>
        <w:tc>
          <w:tcPr>
            <w:tcW w:w="1347" w:type="pct"/>
            <w:shd w:val="clear" w:color="auto" w:fill="D9D9D9" w:themeFill="background1" w:themeFillShade="D9"/>
          </w:tcPr>
          <w:p w14:paraId="1F2811F0" w14:textId="6FF1F7BD" w:rsidR="00AA3244" w:rsidRPr="00C435A0" w:rsidRDefault="00AA3244" w:rsidP="00AA3244">
            <w:r w:rsidRPr="00C435A0">
              <w:rPr>
                <w:i/>
              </w:rPr>
              <w:t>From start-up form</w:t>
            </w:r>
          </w:p>
        </w:tc>
        <w:tc>
          <w:tcPr>
            <w:tcW w:w="266" w:type="pct"/>
            <w:shd w:val="clear" w:color="auto" w:fill="D9D9D9" w:themeFill="background1" w:themeFillShade="D9"/>
          </w:tcPr>
          <w:p w14:paraId="5F44E812" w14:textId="77777777" w:rsidR="00AA3244" w:rsidRPr="00C435A0" w:rsidRDefault="00AA3244" w:rsidP="00AA3244"/>
        </w:tc>
        <w:tc>
          <w:tcPr>
            <w:tcW w:w="231" w:type="pct"/>
            <w:shd w:val="clear" w:color="auto" w:fill="D9D9D9" w:themeFill="background1" w:themeFillShade="D9"/>
          </w:tcPr>
          <w:p w14:paraId="7187EA1B" w14:textId="77777777" w:rsidR="00AA3244" w:rsidRPr="00C435A0" w:rsidRDefault="00AA3244" w:rsidP="00AA3244"/>
        </w:tc>
        <w:tc>
          <w:tcPr>
            <w:tcW w:w="237" w:type="pct"/>
            <w:shd w:val="clear" w:color="auto" w:fill="D9D9D9" w:themeFill="background1" w:themeFillShade="D9"/>
          </w:tcPr>
          <w:p w14:paraId="062CF969" w14:textId="77777777" w:rsidR="00AA3244" w:rsidRPr="00C435A0" w:rsidRDefault="00AA3244" w:rsidP="00AA3244"/>
        </w:tc>
        <w:tc>
          <w:tcPr>
            <w:tcW w:w="332" w:type="pct"/>
            <w:shd w:val="clear" w:color="auto" w:fill="D9D9D9" w:themeFill="background1" w:themeFillShade="D9"/>
          </w:tcPr>
          <w:p w14:paraId="0668DE55" w14:textId="77777777" w:rsidR="00AA3244" w:rsidRPr="00C435A0" w:rsidRDefault="00AA3244" w:rsidP="00AA3244"/>
        </w:tc>
        <w:tc>
          <w:tcPr>
            <w:tcW w:w="267" w:type="pct"/>
            <w:shd w:val="clear" w:color="auto" w:fill="auto"/>
          </w:tcPr>
          <w:p w14:paraId="0026044D" w14:textId="77777777" w:rsidR="00AA3244" w:rsidRPr="00C435A0" w:rsidRDefault="00AA3244" w:rsidP="00AA3244"/>
        </w:tc>
        <w:tc>
          <w:tcPr>
            <w:tcW w:w="178" w:type="pct"/>
            <w:shd w:val="clear" w:color="auto" w:fill="auto"/>
          </w:tcPr>
          <w:p w14:paraId="4D7FB1E6" w14:textId="77777777" w:rsidR="00AA3244" w:rsidRPr="00C435A0" w:rsidRDefault="00AA3244" w:rsidP="00AA3244"/>
        </w:tc>
        <w:tc>
          <w:tcPr>
            <w:tcW w:w="281" w:type="pct"/>
            <w:shd w:val="clear" w:color="auto" w:fill="auto"/>
          </w:tcPr>
          <w:p w14:paraId="36D899AD" w14:textId="77777777" w:rsidR="00AA3244" w:rsidRPr="00C435A0" w:rsidRDefault="00AA3244" w:rsidP="00AA3244"/>
        </w:tc>
        <w:tc>
          <w:tcPr>
            <w:tcW w:w="343" w:type="pct"/>
            <w:shd w:val="clear" w:color="auto" w:fill="auto"/>
          </w:tcPr>
          <w:p w14:paraId="2E8C50E6" w14:textId="77777777" w:rsidR="00AA3244" w:rsidRPr="00C435A0" w:rsidRDefault="00AA3244" w:rsidP="00AA3244"/>
        </w:tc>
        <w:tc>
          <w:tcPr>
            <w:tcW w:w="238" w:type="pct"/>
            <w:shd w:val="clear" w:color="auto" w:fill="auto"/>
          </w:tcPr>
          <w:p w14:paraId="5808533B" w14:textId="77777777" w:rsidR="00AA3244" w:rsidRPr="00C435A0" w:rsidRDefault="00AA3244" w:rsidP="00AA3244"/>
        </w:tc>
        <w:tc>
          <w:tcPr>
            <w:tcW w:w="253" w:type="pct"/>
            <w:shd w:val="clear" w:color="auto" w:fill="auto"/>
          </w:tcPr>
          <w:p w14:paraId="526DE9CE" w14:textId="77777777" w:rsidR="00AA3244" w:rsidRPr="00C435A0" w:rsidRDefault="00AA3244" w:rsidP="00AA3244"/>
        </w:tc>
        <w:tc>
          <w:tcPr>
            <w:tcW w:w="235" w:type="pct"/>
            <w:shd w:val="clear" w:color="auto" w:fill="auto"/>
          </w:tcPr>
          <w:p w14:paraId="5DAF68D6" w14:textId="77777777" w:rsidR="00AA3244" w:rsidRPr="00C435A0" w:rsidRDefault="00AA3244" w:rsidP="00AA3244"/>
        </w:tc>
        <w:tc>
          <w:tcPr>
            <w:tcW w:w="351" w:type="pct"/>
            <w:shd w:val="clear" w:color="auto" w:fill="auto"/>
          </w:tcPr>
          <w:p w14:paraId="2D55D440" w14:textId="77777777" w:rsidR="00AA3244" w:rsidRPr="00C435A0" w:rsidRDefault="00AA3244" w:rsidP="00AA3244"/>
        </w:tc>
      </w:tr>
      <w:tr w:rsidR="00206D3D" w:rsidRPr="00C435A0" w14:paraId="25736C3E" w14:textId="77777777" w:rsidTr="00BD40CB">
        <w:trPr>
          <w:trHeight w:val="397"/>
        </w:trPr>
        <w:tc>
          <w:tcPr>
            <w:tcW w:w="441" w:type="pct"/>
            <w:vMerge/>
            <w:shd w:val="clear" w:color="auto" w:fill="auto"/>
          </w:tcPr>
          <w:p w14:paraId="68CAE630" w14:textId="77777777" w:rsidR="00AA3244" w:rsidRPr="00C435A0" w:rsidRDefault="00AA3244" w:rsidP="00AA3244"/>
        </w:tc>
        <w:tc>
          <w:tcPr>
            <w:tcW w:w="1347" w:type="pct"/>
            <w:shd w:val="clear" w:color="auto" w:fill="D9D9D9" w:themeFill="background1" w:themeFillShade="D9"/>
          </w:tcPr>
          <w:p w14:paraId="4AEDBDEB" w14:textId="30B9FFA1" w:rsidR="00AA3244" w:rsidRPr="00C435A0" w:rsidRDefault="00AA3244" w:rsidP="00AA3244">
            <w:r w:rsidRPr="00C435A0">
              <w:rPr>
                <w:i/>
              </w:rPr>
              <w:t>From start-up form</w:t>
            </w:r>
          </w:p>
        </w:tc>
        <w:tc>
          <w:tcPr>
            <w:tcW w:w="266" w:type="pct"/>
            <w:shd w:val="clear" w:color="auto" w:fill="D9D9D9" w:themeFill="background1" w:themeFillShade="D9"/>
          </w:tcPr>
          <w:p w14:paraId="1D9BAB3A" w14:textId="77777777" w:rsidR="00AA3244" w:rsidRPr="00C435A0" w:rsidRDefault="00AA3244" w:rsidP="00AA3244"/>
        </w:tc>
        <w:tc>
          <w:tcPr>
            <w:tcW w:w="231" w:type="pct"/>
            <w:shd w:val="clear" w:color="auto" w:fill="D9D9D9" w:themeFill="background1" w:themeFillShade="D9"/>
          </w:tcPr>
          <w:p w14:paraId="78049527" w14:textId="77777777" w:rsidR="00AA3244" w:rsidRPr="00C435A0" w:rsidRDefault="00AA3244" w:rsidP="00AA3244"/>
        </w:tc>
        <w:tc>
          <w:tcPr>
            <w:tcW w:w="237" w:type="pct"/>
            <w:shd w:val="clear" w:color="auto" w:fill="D9D9D9" w:themeFill="background1" w:themeFillShade="D9"/>
          </w:tcPr>
          <w:p w14:paraId="62DAE523" w14:textId="77777777" w:rsidR="00AA3244" w:rsidRPr="00C435A0" w:rsidRDefault="00AA3244" w:rsidP="00AA3244"/>
        </w:tc>
        <w:tc>
          <w:tcPr>
            <w:tcW w:w="332" w:type="pct"/>
            <w:shd w:val="clear" w:color="auto" w:fill="D9D9D9" w:themeFill="background1" w:themeFillShade="D9"/>
          </w:tcPr>
          <w:p w14:paraId="0295662E" w14:textId="77777777" w:rsidR="00AA3244" w:rsidRPr="00C435A0" w:rsidRDefault="00AA3244" w:rsidP="00AA3244"/>
        </w:tc>
        <w:tc>
          <w:tcPr>
            <w:tcW w:w="267" w:type="pct"/>
            <w:shd w:val="clear" w:color="auto" w:fill="auto"/>
          </w:tcPr>
          <w:p w14:paraId="387DACDB" w14:textId="77777777" w:rsidR="00AA3244" w:rsidRPr="00C435A0" w:rsidRDefault="00AA3244" w:rsidP="00AA3244"/>
        </w:tc>
        <w:tc>
          <w:tcPr>
            <w:tcW w:w="178" w:type="pct"/>
            <w:shd w:val="clear" w:color="auto" w:fill="auto"/>
          </w:tcPr>
          <w:p w14:paraId="485D259A" w14:textId="77777777" w:rsidR="00AA3244" w:rsidRPr="00C435A0" w:rsidRDefault="00AA3244" w:rsidP="00AA3244"/>
        </w:tc>
        <w:tc>
          <w:tcPr>
            <w:tcW w:w="281" w:type="pct"/>
            <w:shd w:val="clear" w:color="auto" w:fill="auto"/>
          </w:tcPr>
          <w:p w14:paraId="38785FD6" w14:textId="77777777" w:rsidR="00AA3244" w:rsidRPr="00C435A0" w:rsidRDefault="00AA3244" w:rsidP="00AA3244"/>
        </w:tc>
        <w:tc>
          <w:tcPr>
            <w:tcW w:w="343" w:type="pct"/>
            <w:shd w:val="clear" w:color="auto" w:fill="auto"/>
          </w:tcPr>
          <w:p w14:paraId="7D0154E1" w14:textId="77777777" w:rsidR="00AA3244" w:rsidRPr="00C435A0" w:rsidRDefault="00AA3244" w:rsidP="00AA3244"/>
        </w:tc>
        <w:tc>
          <w:tcPr>
            <w:tcW w:w="238" w:type="pct"/>
            <w:shd w:val="clear" w:color="auto" w:fill="auto"/>
          </w:tcPr>
          <w:p w14:paraId="37222829" w14:textId="77777777" w:rsidR="00AA3244" w:rsidRPr="00C435A0" w:rsidRDefault="00AA3244" w:rsidP="00AA3244"/>
        </w:tc>
        <w:tc>
          <w:tcPr>
            <w:tcW w:w="253" w:type="pct"/>
            <w:shd w:val="clear" w:color="auto" w:fill="auto"/>
          </w:tcPr>
          <w:p w14:paraId="346B8071" w14:textId="77777777" w:rsidR="00AA3244" w:rsidRPr="00C435A0" w:rsidRDefault="00AA3244" w:rsidP="00AA3244"/>
        </w:tc>
        <w:tc>
          <w:tcPr>
            <w:tcW w:w="235" w:type="pct"/>
            <w:shd w:val="clear" w:color="auto" w:fill="auto"/>
          </w:tcPr>
          <w:p w14:paraId="1B2B36D6" w14:textId="77777777" w:rsidR="00AA3244" w:rsidRPr="00C435A0" w:rsidRDefault="00AA3244" w:rsidP="00AA3244"/>
        </w:tc>
        <w:tc>
          <w:tcPr>
            <w:tcW w:w="351" w:type="pct"/>
            <w:shd w:val="clear" w:color="auto" w:fill="auto"/>
          </w:tcPr>
          <w:p w14:paraId="63E363AA" w14:textId="77777777" w:rsidR="00AA3244" w:rsidRPr="00C435A0" w:rsidRDefault="00AA3244" w:rsidP="00AA3244"/>
        </w:tc>
      </w:tr>
      <w:tr w:rsidR="00206D3D" w:rsidRPr="00C435A0" w14:paraId="0065A5BE" w14:textId="77777777" w:rsidTr="00BD40CB">
        <w:trPr>
          <w:trHeight w:val="397"/>
        </w:trPr>
        <w:tc>
          <w:tcPr>
            <w:tcW w:w="441" w:type="pct"/>
            <w:vMerge/>
            <w:shd w:val="clear" w:color="auto" w:fill="auto"/>
          </w:tcPr>
          <w:p w14:paraId="580C472F" w14:textId="77777777" w:rsidR="00AA3244" w:rsidRPr="00C435A0" w:rsidRDefault="00AA3244" w:rsidP="00AA3244"/>
        </w:tc>
        <w:tc>
          <w:tcPr>
            <w:tcW w:w="1347" w:type="pct"/>
            <w:shd w:val="clear" w:color="auto" w:fill="D9D9D9" w:themeFill="background1" w:themeFillShade="D9"/>
          </w:tcPr>
          <w:p w14:paraId="6A13CCE9" w14:textId="6A90819A" w:rsidR="00AA3244" w:rsidRPr="00C435A0" w:rsidRDefault="00AA3244" w:rsidP="00AA3244">
            <w:r w:rsidRPr="00C435A0">
              <w:rPr>
                <w:i/>
              </w:rPr>
              <w:t>From start-up form</w:t>
            </w:r>
          </w:p>
        </w:tc>
        <w:tc>
          <w:tcPr>
            <w:tcW w:w="266" w:type="pct"/>
            <w:shd w:val="clear" w:color="auto" w:fill="D9D9D9" w:themeFill="background1" w:themeFillShade="D9"/>
          </w:tcPr>
          <w:p w14:paraId="14A8E3A2" w14:textId="77777777" w:rsidR="00AA3244" w:rsidRPr="00C435A0" w:rsidRDefault="00AA3244" w:rsidP="00AA3244"/>
        </w:tc>
        <w:tc>
          <w:tcPr>
            <w:tcW w:w="231" w:type="pct"/>
            <w:shd w:val="clear" w:color="auto" w:fill="D9D9D9" w:themeFill="background1" w:themeFillShade="D9"/>
          </w:tcPr>
          <w:p w14:paraId="2E31814A" w14:textId="77777777" w:rsidR="00AA3244" w:rsidRPr="00C435A0" w:rsidRDefault="00AA3244" w:rsidP="00AA3244"/>
        </w:tc>
        <w:tc>
          <w:tcPr>
            <w:tcW w:w="237" w:type="pct"/>
            <w:shd w:val="clear" w:color="auto" w:fill="D9D9D9" w:themeFill="background1" w:themeFillShade="D9"/>
          </w:tcPr>
          <w:p w14:paraId="3C39B9A4" w14:textId="77777777" w:rsidR="00AA3244" w:rsidRPr="00C435A0" w:rsidRDefault="00AA3244" w:rsidP="00AA3244"/>
        </w:tc>
        <w:tc>
          <w:tcPr>
            <w:tcW w:w="332" w:type="pct"/>
            <w:shd w:val="clear" w:color="auto" w:fill="D9D9D9" w:themeFill="background1" w:themeFillShade="D9"/>
          </w:tcPr>
          <w:p w14:paraId="0D93A68B" w14:textId="77777777" w:rsidR="00AA3244" w:rsidRPr="00C435A0" w:rsidRDefault="00AA3244" w:rsidP="00AA3244"/>
        </w:tc>
        <w:tc>
          <w:tcPr>
            <w:tcW w:w="267" w:type="pct"/>
            <w:shd w:val="clear" w:color="auto" w:fill="auto"/>
          </w:tcPr>
          <w:p w14:paraId="7468CD6D" w14:textId="77777777" w:rsidR="00AA3244" w:rsidRPr="00C435A0" w:rsidRDefault="00AA3244" w:rsidP="00AA3244"/>
        </w:tc>
        <w:tc>
          <w:tcPr>
            <w:tcW w:w="178" w:type="pct"/>
            <w:shd w:val="clear" w:color="auto" w:fill="auto"/>
          </w:tcPr>
          <w:p w14:paraId="739DD1DF" w14:textId="77777777" w:rsidR="00AA3244" w:rsidRPr="00C435A0" w:rsidRDefault="00AA3244" w:rsidP="00AA3244"/>
        </w:tc>
        <w:tc>
          <w:tcPr>
            <w:tcW w:w="281" w:type="pct"/>
            <w:shd w:val="clear" w:color="auto" w:fill="auto"/>
          </w:tcPr>
          <w:p w14:paraId="08893AD9" w14:textId="77777777" w:rsidR="00AA3244" w:rsidRPr="00C435A0" w:rsidRDefault="00AA3244" w:rsidP="00AA3244"/>
        </w:tc>
        <w:tc>
          <w:tcPr>
            <w:tcW w:w="343" w:type="pct"/>
            <w:shd w:val="clear" w:color="auto" w:fill="auto"/>
          </w:tcPr>
          <w:p w14:paraId="13A33A6D" w14:textId="77777777" w:rsidR="00AA3244" w:rsidRPr="00C435A0" w:rsidRDefault="00AA3244" w:rsidP="00AA3244"/>
        </w:tc>
        <w:tc>
          <w:tcPr>
            <w:tcW w:w="238" w:type="pct"/>
            <w:shd w:val="clear" w:color="auto" w:fill="auto"/>
          </w:tcPr>
          <w:p w14:paraId="780525C9" w14:textId="77777777" w:rsidR="00AA3244" w:rsidRPr="00C435A0" w:rsidRDefault="00AA3244" w:rsidP="00AA3244"/>
        </w:tc>
        <w:tc>
          <w:tcPr>
            <w:tcW w:w="253" w:type="pct"/>
            <w:shd w:val="clear" w:color="auto" w:fill="auto"/>
          </w:tcPr>
          <w:p w14:paraId="78878714" w14:textId="77777777" w:rsidR="00AA3244" w:rsidRPr="00C435A0" w:rsidRDefault="00AA3244" w:rsidP="00AA3244"/>
        </w:tc>
        <w:tc>
          <w:tcPr>
            <w:tcW w:w="235" w:type="pct"/>
            <w:shd w:val="clear" w:color="auto" w:fill="auto"/>
          </w:tcPr>
          <w:p w14:paraId="0255FC3C" w14:textId="77777777" w:rsidR="00AA3244" w:rsidRPr="00C435A0" w:rsidRDefault="00AA3244" w:rsidP="00AA3244"/>
        </w:tc>
        <w:tc>
          <w:tcPr>
            <w:tcW w:w="351" w:type="pct"/>
            <w:shd w:val="clear" w:color="auto" w:fill="auto"/>
          </w:tcPr>
          <w:p w14:paraId="37BA47EA" w14:textId="77777777" w:rsidR="00AA3244" w:rsidRPr="00C435A0" w:rsidRDefault="00AA3244" w:rsidP="00AA3244"/>
        </w:tc>
      </w:tr>
      <w:tr w:rsidR="00206D3D" w:rsidRPr="00C435A0" w14:paraId="0CAE2480" w14:textId="77777777" w:rsidTr="00BD40CB">
        <w:trPr>
          <w:trHeight w:val="397"/>
        </w:trPr>
        <w:tc>
          <w:tcPr>
            <w:tcW w:w="441" w:type="pct"/>
            <w:vMerge/>
            <w:shd w:val="clear" w:color="auto" w:fill="auto"/>
          </w:tcPr>
          <w:p w14:paraId="56942A50" w14:textId="77777777" w:rsidR="004460BB" w:rsidRPr="00C435A0" w:rsidRDefault="004460BB" w:rsidP="004460BB"/>
        </w:tc>
        <w:tc>
          <w:tcPr>
            <w:tcW w:w="1347" w:type="pct"/>
            <w:shd w:val="clear" w:color="auto" w:fill="D9D9D9" w:themeFill="background1" w:themeFillShade="D9"/>
          </w:tcPr>
          <w:p w14:paraId="0D281310" w14:textId="77777777" w:rsidR="004460BB" w:rsidRPr="00C435A0" w:rsidRDefault="004460BB" w:rsidP="004460BB">
            <w:r w:rsidRPr="00C435A0">
              <w:rPr>
                <w:rFonts w:ascii="Calibri" w:hAnsi="Calibri"/>
                <w:i/>
              </w:rPr>
              <w:t>Total number of frontline workers</w:t>
            </w:r>
          </w:p>
        </w:tc>
        <w:tc>
          <w:tcPr>
            <w:tcW w:w="266" w:type="pct"/>
            <w:shd w:val="clear" w:color="auto" w:fill="D9D9D9" w:themeFill="background1" w:themeFillShade="D9"/>
          </w:tcPr>
          <w:p w14:paraId="55700010" w14:textId="77777777" w:rsidR="004460BB" w:rsidRPr="00C435A0" w:rsidRDefault="004460BB" w:rsidP="004460BB">
            <w:pPr>
              <w:rPr>
                <w:i/>
              </w:rPr>
            </w:pPr>
          </w:p>
        </w:tc>
        <w:tc>
          <w:tcPr>
            <w:tcW w:w="231" w:type="pct"/>
            <w:shd w:val="clear" w:color="auto" w:fill="D9D9D9" w:themeFill="background1" w:themeFillShade="D9"/>
          </w:tcPr>
          <w:p w14:paraId="44BF48F1" w14:textId="77777777" w:rsidR="004460BB" w:rsidRPr="00C435A0" w:rsidRDefault="004460BB" w:rsidP="004460BB">
            <w:pPr>
              <w:rPr>
                <w:i/>
              </w:rPr>
            </w:pPr>
          </w:p>
        </w:tc>
        <w:tc>
          <w:tcPr>
            <w:tcW w:w="237" w:type="pct"/>
            <w:shd w:val="clear" w:color="auto" w:fill="D9D9D9" w:themeFill="background1" w:themeFillShade="D9"/>
          </w:tcPr>
          <w:p w14:paraId="795E2B4D" w14:textId="77777777" w:rsidR="004460BB" w:rsidRPr="00C435A0" w:rsidRDefault="004460BB" w:rsidP="004460BB">
            <w:pPr>
              <w:rPr>
                <w:i/>
              </w:rPr>
            </w:pPr>
          </w:p>
        </w:tc>
        <w:tc>
          <w:tcPr>
            <w:tcW w:w="332" w:type="pct"/>
            <w:shd w:val="clear" w:color="auto" w:fill="D9D9D9" w:themeFill="background1" w:themeFillShade="D9"/>
          </w:tcPr>
          <w:p w14:paraId="2CB01C70" w14:textId="77777777" w:rsidR="004460BB" w:rsidRPr="00C435A0" w:rsidRDefault="004460BB" w:rsidP="004460BB">
            <w:pPr>
              <w:rPr>
                <w:i/>
              </w:rPr>
            </w:pPr>
          </w:p>
        </w:tc>
        <w:tc>
          <w:tcPr>
            <w:tcW w:w="267" w:type="pct"/>
            <w:shd w:val="clear" w:color="auto" w:fill="auto"/>
          </w:tcPr>
          <w:p w14:paraId="7B3FCB14" w14:textId="77777777" w:rsidR="004460BB" w:rsidRPr="00C435A0" w:rsidRDefault="004460BB" w:rsidP="004460BB">
            <w:pPr>
              <w:rPr>
                <w:i/>
              </w:rPr>
            </w:pPr>
          </w:p>
        </w:tc>
        <w:tc>
          <w:tcPr>
            <w:tcW w:w="178" w:type="pct"/>
            <w:shd w:val="clear" w:color="auto" w:fill="auto"/>
          </w:tcPr>
          <w:p w14:paraId="595EA8AA" w14:textId="77777777" w:rsidR="004460BB" w:rsidRPr="00C435A0" w:rsidRDefault="004460BB" w:rsidP="004460BB">
            <w:pPr>
              <w:rPr>
                <w:i/>
              </w:rPr>
            </w:pPr>
          </w:p>
        </w:tc>
        <w:tc>
          <w:tcPr>
            <w:tcW w:w="281" w:type="pct"/>
            <w:shd w:val="clear" w:color="auto" w:fill="auto"/>
          </w:tcPr>
          <w:p w14:paraId="1F7958E7" w14:textId="77777777" w:rsidR="004460BB" w:rsidRPr="00C435A0" w:rsidRDefault="004460BB" w:rsidP="004460BB">
            <w:pPr>
              <w:rPr>
                <w:i/>
              </w:rPr>
            </w:pPr>
          </w:p>
        </w:tc>
        <w:tc>
          <w:tcPr>
            <w:tcW w:w="343" w:type="pct"/>
            <w:shd w:val="clear" w:color="auto" w:fill="auto"/>
          </w:tcPr>
          <w:p w14:paraId="0D5452EA" w14:textId="77777777" w:rsidR="004460BB" w:rsidRPr="00C435A0" w:rsidRDefault="004460BB" w:rsidP="004460BB">
            <w:pPr>
              <w:rPr>
                <w:i/>
              </w:rPr>
            </w:pPr>
          </w:p>
        </w:tc>
        <w:tc>
          <w:tcPr>
            <w:tcW w:w="238" w:type="pct"/>
            <w:shd w:val="clear" w:color="auto" w:fill="auto"/>
          </w:tcPr>
          <w:p w14:paraId="76FD88F0" w14:textId="77777777" w:rsidR="004460BB" w:rsidRPr="00C435A0" w:rsidRDefault="004460BB" w:rsidP="004460BB">
            <w:pPr>
              <w:rPr>
                <w:i/>
              </w:rPr>
            </w:pPr>
          </w:p>
        </w:tc>
        <w:tc>
          <w:tcPr>
            <w:tcW w:w="253" w:type="pct"/>
            <w:shd w:val="clear" w:color="auto" w:fill="auto"/>
          </w:tcPr>
          <w:p w14:paraId="777B4649" w14:textId="77777777" w:rsidR="004460BB" w:rsidRPr="00C435A0" w:rsidRDefault="004460BB" w:rsidP="004460BB">
            <w:pPr>
              <w:rPr>
                <w:i/>
              </w:rPr>
            </w:pPr>
          </w:p>
        </w:tc>
        <w:tc>
          <w:tcPr>
            <w:tcW w:w="235" w:type="pct"/>
            <w:shd w:val="clear" w:color="auto" w:fill="auto"/>
          </w:tcPr>
          <w:p w14:paraId="4F445C53" w14:textId="77777777" w:rsidR="004460BB" w:rsidRPr="00C435A0" w:rsidRDefault="004460BB" w:rsidP="004460BB">
            <w:pPr>
              <w:rPr>
                <w:i/>
              </w:rPr>
            </w:pPr>
          </w:p>
        </w:tc>
        <w:tc>
          <w:tcPr>
            <w:tcW w:w="351" w:type="pct"/>
            <w:shd w:val="clear" w:color="auto" w:fill="auto"/>
          </w:tcPr>
          <w:p w14:paraId="0C96B518" w14:textId="77777777" w:rsidR="004460BB" w:rsidRPr="00C435A0" w:rsidRDefault="004460BB" w:rsidP="004460BB">
            <w:pPr>
              <w:rPr>
                <w:i/>
              </w:rPr>
            </w:pPr>
          </w:p>
        </w:tc>
      </w:tr>
      <w:tr w:rsidR="00206D3D" w:rsidRPr="00C435A0" w14:paraId="23F4A1AE" w14:textId="77777777" w:rsidTr="00BD40CB">
        <w:trPr>
          <w:trHeight w:val="397"/>
        </w:trPr>
        <w:tc>
          <w:tcPr>
            <w:tcW w:w="441" w:type="pct"/>
            <w:vMerge w:val="restart"/>
            <w:shd w:val="clear" w:color="auto" w:fill="auto"/>
          </w:tcPr>
          <w:p w14:paraId="0FBB009E" w14:textId="114678D1" w:rsidR="00AA3244" w:rsidRPr="00C435A0" w:rsidRDefault="00AA3244" w:rsidP="00AA3244">
            <w:r w:rsidRPr="00C435A0">
              <w:t xml:space="preserve">Other groups </w:t>
            </w:r>
            <w:r w:rsidRPr="00C435A0">
              <w:lastRenderedPageBreak/>
              <w:t>benefitting directly</w:t>
            </w:r>
          </w:p>
        </w:tc>
        <w:tc>
          <w:tcPr>
            <w:tcW w:w="1347" w:type="pct"/>
            <w:shd w:val="clear" w:color="auto" w:fill="D9D9D9" w:themeFill="background1" w:themeFillShade="D9"/>
          </w:tcPr>
          <w:p w14:paraId="14137722" w14:textId="6B230ECB" w:rsidR="00AA3244" w:rsidRPr="00C435A0" w:rsidRDefault="00AA3244" w:rsidP="00AA3244">
            <w:r w:rsidRPr="00C435A0">
              <w:rPr>
                <w:i/>
              </w:rPr>
              <w:lastRenderedPageBreak/>
              <w:t>From start-up form</w:t>
            </w:r>
          </w:p>
        </w:tc>
        <w:tc>
          <w:tcPr>
            <w:tcW w:w="266" w:type="pct"/>
            <w:shd w:val="clear" w:color="auto" w:fill="D9D9D9" w:themeFill="background1" w:themeFillShade="D9"/>
          </w:tcPr>
          <w:p w14:paraId="49CDFCA3" w14:textId="77777777" w:rsidR="00AA3244" w:rsidRPr="00C435A0" w:rsidRDefault="00AA3244" w:rsidP="00AA3244"/>
        </w:tc>
        <w:tc>
          <w:tcPr>
            <w:tcW w:w="231" w:type="pct"/>
            <w:shd w:val="clear" w:color="auto" w:fill="D9D9D9" w:themeFill="background1" w:themeFillShade="D9"/>
          </w:tcPr>
          <w:p w14:paraId="7E61D646" w14:textId="77777777" w:rsidR="00AA3244" w:rsidRPr="00C435A0" w:rsidRDefault="00AA3244" w:rsidP="00AA3244"/>
        </w:tc>
        <w:tc>
          <w:tcPr>
            <w:tcW w:w="237" w:type="pct"/>
            <w:shd w:val="clear" w:color="auto" w:fill="D9D9D9" w:themeFill="background1" w:themeFillShade="D9"/>
          </w:tcPr>
          <w:p w14:paraId="0A662C33" w14:textId="77777777" w:rsidR="00AA3244" w:rsidRPr="00C435A0" w:rsidRDefault="00AA3244" w:rsidP="00AA3244"/>
        </w:tc>
        <w:tc>
          <w:tcPr>
            <w:tcW w:w="332" w:type="pct"/>
            <w:shd w:val="clear" w:color="auto" w:fill="D9D9D9" w:themeFill="background1" w:themeFillShade="D9"/>
          </w:tcPr>
          <w:p w14:paraId="0CBA623E" w14:textId="77777777" w:rsidR="00AA3244" w:rsidRPr="00C435A0" w:rsidRDefault="00AA3244" w:rsidP="00AA3244"/>
        </w:tc>
        <w:tc>
          <w:tcPr>
            <w:tcW w:w="267" w:type="pct"/>
            <w:shd w:val="clear" w:color="auto" w:fill="auto"/>
          </w:tcPr>
          <w:p w14:paraId="6557A376" w14:textId="77777777" w:rsidR="00AA3244" w:rsidRPr="00C435A0" w:rsidRDefault="00AA3244" w:rsidP="00AA3244"/>
        </w:tc>
        <w:tc>
          <w:tcPr>
            <w:tcW w:w="178" w:type="pct"/>
            <w:shd w:val="clear" w:color="auto" w:fill="auto"/>
          </w:tcPr>
          <w:p w14:paraId="6E26D5E2" w14:textId="77777777" w:rsidR="00AA3244" w:rsidRPr="00C435A0" w:rsidRDefault="00AA3244" w:rsidP="00AA3244"/>
        </w:tc>
        <w:tc>
          <w:tcPr>
            <w:tcW w:w="281" w:type="pct"/>
            <w:shd w:val="clear" w:color="auto" w:fill="auto"/>
          </w:tcPr>
          <w:p w14:paraId="62E82E25" w14:textId="77777777" w:rsidR="00AA3244" w:rsidRPr="00C435A0" w:rsidRDefault="00AA3244" w:rsidP="00AA3244"/>
        </w:tc>
        <w:tc>
          <w:tcPr>
            <w:tcW w:w="343" w:type="pct"/>
            <w:shd w:val="clear" w:color="auto" w:fill="auto"/>
          </w:tcPr>
          <w:p w14:paraId="003F22C7" w14:textId="77777777" w:rsidR="00AA3244" w:rsidRPr="00C435A0" w:rsidRDefault="00AA3244" w:rsidP="00AA3244"/>
        </w:tc>
        <w:tc>
          <w:tcPr>
            <w:tcW w:w="238" w:type="pct"/>
            <w:shd w:val="clear" w:color="auto" w:fill="auto"/>
          </w:tcPr>
          <w:p w14:paraId="1125DDE6" w14:textId="77777777" w:rsidR="00AA3244" w:rsidRPr="00C435A0" w:rsidRDefault="00AA3244" w:rsidP="00AA3244"/>
        </w:tc>
        <w:tc>
          <w:tcPr>
            <w:tcW w:w="253" w:type="pct"/>
            <w:shd w:val="clear" w:color="auto" w:fill="auto"/>
          </w:tcPr>
          <w:p w14:paraId="74BE7D78" w14:textId="77777777" w:rsidR="00AA3244" w:rsidRPr="00C435A0" w:rsidRDefault="00AA3244" w:rsidP="00AA3244"/>
        </w:tc>
        <w:tc>
          <w:tcPr>
            <w:tcW w:w="235" w:type="pct"/>
            <w:shd w:val="clear" w:color="auto" w:fill="auto"/>
          </w:tcPr>
          <w:p w14:paraId="4AE066A6" w14:textId="77777777" w:rsidR="00AA3244" w:rsidRPr="00C435A0" w:rsidRDefault="00AA3244" w:rsidP="00AA3244"/>
        </w:tc>
        <w:tc>
          <w:tcPr>
            <w:tcW w:w="351" w:type="pct"/>
            <w:shd w:val="clear" w:color="auto" w:fill="auto"/>
          </w:tcPr>
          <w:p w14:paraId="1DCEDCAD" w14:textId="77777777" w:rsidR="00AA3244" w:rsidRPr="00C435A0" w:rsidRDefault="00AA3244" w:rsidP="00AA3244"/>
        </w:tc>
      </w:tr>
      <w:tr w:rsidR="00206D3D" w:rsidRPr="00C435A0" w14:paraId="55D1308D" w14:textId="77777777" w:rsidTr="00BD40CB">
        <w:trPr>
          <w:trHeight w:val="397"/>
        </w:trPr>
        <w:tc>
          <w:tcPr>
            <w:tcW w:w="441" w:type="pct"/>
            <w:vMerge/>
            <w:shd w:val="clear" w:color="auto" w:fill="auto"/>
          </w:tcPr>
          <w:p w14:paraId="7AEB58F7" w14:textId="77777777" w:rsidR="00AA3244" w:rsidRPr="00C435A0" w:rsidRDefault="00AA3244" w:rsidP="00AA3244"/>
        </w:tc>
        <w:tc>
          <w:tcPr>
            <w:tcW w:w="1347" w:type="pct"/>
            <w:shd w:val="clear" w:color="auto" w:fill="D9D9D9" w:themeFill="background1" w:themeFillShade="D9"/>
          </w:tcPr>
          <w:p w14:paraId="31C0E3E2" w14:textId="3AFB6C5F" w:rsidR="00AA3244" w:rsidRPr="00C435A0" w:rsidRDefault="00AA3244" w:rsidP="00AA3244">
            <w:r w:rsidRPr="00C435A0">
              <w:rPr>
                <w:i/>
              </w:rPr>
              <w:t>From start-up form</w:t>
            </w:r>
          </w:p>
        </w:tc>
        <w:tc>
          <w:tcPr>
            <w:tcW w:w="266" w:type="pct"/>
            <w:shd w:val="clear" w:color="auto" w:fill="D9D9D9" w:themeFill="background1" w:themeFillShade="D9"/>
          </w:tcPr>
          <w:p w14:paraId="4FF31B29" w14:textId="77777777" w:rsidR="00AA3244" w:rsidRPr="00C435A0" w:rsidRDefault="00AA3244" w:rsidP="00AA3244"/>
        </w:tc>
        <w:tc>
          <w:tcPr>
            <w:tcW w:w="231" w:type="pct"/>
            <w:shd w:val="clear" w:color="auto" w:fill="D9D9D9" w:themeFill="background1" w:themeFillShade="D9"/>
          </w:tcPr>
          <w:p w14:paraId="3C65C75D" w14:textId="77777777" w:rsidR="00AA3244" w:rsidRPr="00C435A0" w:rsidRDefault="00AA3244" w:rsidP="00AA3244"/>
        </w:tc>
        <w:tc>
          <w:tcPr>
            <w:tcW w:w="237" w:type="pct"/>
            <w:shd w:val="clear" w:color="auto" w:fill="D9D9D9" w:themeFill="background1" w:themeFillShade="D9"/>
          </w:tcPr>
          <w:p w14:paraId="279E21F7" w14:textId="77777777" w:rsidR="00AA3244" w:rsidRPr="00C435A0" w:rsidRDefault="00AA3244" w:rsidP="00AA3244"/>
        </w:tc>
        <w:tc>
          <w:tcPr>
            <w:tcW w:w="332" w:type="pct"/>
            <w:shd w:val="clear" w:color="auto" w:fill="D9D9D9" w:themeFill="background1" w:themeFillShade="D9"/>
          </w:tcPr>
          <w:p w14:paraId="7889B8C6" w14:textId="77777777" w:rsidR="00AA3244" w:rsidRPr="00C435A0" w:rsidRDefault="00AA3244" w:rsidP="00AA3244"/>
        </w:tc>
        <w:tc>
          <w:tcPr>
            <w:tcW w:w="267" w:type="pct"/>
            <w:shd w:val="clear" w:color="auto" w:fill="auto"/>
          </w:tcPr>
          <w:p w14:paraId="56827F09" w14:textId="77777777" w:rsidR="00AA3244" w:rsidRPr="00C435A0" w:rsidRDefault="00AA3244" w:rsidP="00AA3244"/>
        </w:tc>
        <w:tc>
          <w:tcPr>
            <w:tcW w:w="178" w:type="pct"/>
            <w:shd w:val="clear" w:color="auto" w:fill="auto"/>
          </w:tcPr>
          <w:p w14:paraId="675066E4" w14:textId="77777777" w:rsidR="00AA3244" w:rsidRPr="00C435A0" w:rsidRDefault="00AA3244" w:rsidP="00AA3244"/>
        </w:tc>
        <w:tc>
          <w:tcPr>
            <w:tcW w:w="281" w:type="pct"/>
            <w:shd w:val="clear" w:color="auto" w:fill="auto"/>
          </w:tcPr>
          <w:p w14:paraId="128824E1" w14:textId="77777777" w:rsidR="00AA3244" w:rsidRPr="00C435A0" w:rsidRDefault="00AA3244" w:rsidP="00AA3244"/>
        </w:tc>
        <w:tc>
          <w:tcPr>
            <w:tcW w:w="343" w:type="pct"/>
            <w:shd w:val="clear" w:color="auto" w:fill="auto"/>
          </w:tcPr>
          <w:p w14:paraId="0BFB7C5F" w14:textId="77777777" w:rsidR="00AA3244" w:rsidRPr="00C435A0" w:rsidRDefault="00AA3244" w:rsidP="00AA3244"/>
        </w:tc>
        <w:tc>
          <w:tcPr>
            <w:tcW w:w="238" w:type="pct"/>
            <w:shd w:val="clear" w:color="auto" w:fill="auto"/>
          </w:tcPr>
          <w:p w14:paraId="49DEF791" w14:textId="77777777" w:rsidR="00AA3244" w:rsidRPr="00C435A0" w:rsidRDefault="00AA3244" w:rsidP="00AA3244"/>
        </w:tc>
        <w:tc>
          <w:tcPr>
            <w:tcW w:w="253" w:type="pct"/>
            <w:shd w:val="clear" w:color="auto" w:fill="auto"/>
          </w:tcPr>
          <w:p w14:paraId="09CC5237" w14:textId="77777777" w:rsidR="00AA3244" w:rsidRPr="00C435A0" w:rsidRDefault="00AA3244" w:rsidP="00AA3244"/>
        </w:tc>
        <w:tc>
          <w:tcPr>
            <w:tcW w:w="235" w:type="pct"/>
            <w:shd w:val="clear" w:color="auto" w:fill="auto"/>
          </w:tcPr>
          <w:p w14:paraId="7E7AC7F7" w14:textId="77777777" w:rsidR="00AA3244" w:rsidRPr="00C435A0" w:rsidRDefault="00AA3244" w:rsidP="00AA3244"/>
        </w:tc>
        <w:tc>
          <w:tcPr>
            <w:tcW w:w="351" w:type="pct"/>
            <w:shd w:val="clear" w:color="auto" w:fill="auto"/>
          </w:tcPr>
          <w:p w14:paraId="47565394" w14:textId="77777777" w:rsidR="00AA3244" w:rsidRPr="00C435A0" w:rsidRDefault="00AA3244" w:rsidP="00AA3244"/>
        </w:tc>
      </w:tr>
      <w:tr w:rsidR="00206D3D" w:rsidRPr="00C435A0" w14:paraId="7AB749B5" w14:textId="77777777" w:rsidTr="00BD40CB">
        <w:trPr>
          <w:trHeight w:val="397"/>
        </w:trPr>
        <w:tc>
          <w:tcPr>
            <w:tcW w:w="441" w:type="pct"/>
            <w:vMerge/>
            <w:shd w:val="clear" w:color="auto" w:fill="auto"/>
          </w:tcPr>
          <w:p w14:paraId="55407E9E" w14:textId="77777777" w:rsidR="00AA3244" w:rsidRPr="00C435A0" w:rsidRDefault="00AA3244" w:rsidP="00AA3244"/>
        </w:tc>
        <w:tc>
          <w:tcPr>
            <w:tcW w:w="1347" w:type="pct"/>
            <w:shd w:val="clear" w:color="auto" w:fill="D9D9D9" w:themeFill="background1" w:themeFillShade="D9"/>
          </w:tcPr>
          <w:p w14:paraId="264654BB" w14:textId="5A793E45" w:rsidR="00AA3244" w:rsidRPr="00C435A0" w:rsidRDefault="00AA3244" w:rsidP="00AA3244">
            <w:r w:rsidRPr="00C435A0">
              <w:rPr>
                <w:i/>
              </w:rPr>
              <w:t>From start-up form</w:t>
            </w:r>
          </w:p>
        </w:tc>
        <w:tc>
          <w:tcPr>
            <w:tcW w:w="266" w:type="pct"/>
            <w:shd w:val="clear" w:color="auto" w:fill="D9D9D9" w:themeFill="background1" w:themeFillShade="D9"/>
          </w:tcPr>
          <w:p w14:paraId="732D61E6" w14:textId="77777777" w:rsidR="00AA3244" w:rsidRPr="00C435A0" w:rsidRDefault="00AA3244" w:rsidP="00AA3244"/>
        </w:tc>
        <w:tc>
          <w:tcPr>
            <w:tcW w:w="231" w:type="pct"/>
            <w:shd w:val="clear" w:color="auto" w:fill="D9D9D9" w:themeFill="background1" w:themeFillShade="D9"/>
          </w:tcPr>
          <w:p w14:paraId="2F1197D6" w14:textId="77777777" w:rsidR="00AA3244" w:rsidRPr="00C435A0" w:rsidRDefault="00AA3244" w:rsidP="00AA3244"/>
        </w:tc>
        <w:tc>
          <w:tcPr>
            <w:tcW w:w="237" w:type="pct"/>
            <w:shd w:val="clear" w:color="auto" w:fill="D9D9D9" w:themeFill="background1" w:themeFillShade="D9"/>
          </w:tcPr>
          <w:p w14:paraId="50FABA24" w14:textId="77777777" w:rsidR="00AA3244" w:rsidRPr="00C435A0" w:rsidRDefault="00AA3244" w:rsidP="00AA3244"/>
        </w:tc>
        <w:tc>
          <w:tcPr>
            <w:tcW w:w="332" w:type="pct"/>
            <w:shd w:val="clear" w:color="auto" w:fill="D9D9D9" w:themeFill="background1" w:themeFillShade="D9"/>
          </w:tcPr>
          <w:p w14:paraId="3DC3E945" w14:textId="77777777" w:rsidR="00AA3244" w:rsidRPr="00C435A0" w:rsidRDefault="00AA3244" w:rsidP="00AA3244"/>
        </w:tc>
        <w:tc>
          <w:tcPr>
            <w:tcW w:w="267" w:type="pct"/>
            <w:shd w:val="clear" w:color="auto" w:fill="auto"/>
          </w:tcPr>
          <w:p w14:paraId="1FD8CF04" w14:textId="77777777" w:rsidR="00AA3244" w:rsidRPr="00C435A0" w:rsidRDefault="00AA3244" w:rsidP="00AA3244"/>
        </w:tc>
        <w:tc>
          <w:tcPr>
            <w:tcW w:w="178" w:type="pct"/>
            <w:shd w:val="clear" w:color="auto" w:fill="auto"/>
          </w:tcPr>
          <w:p w14:paraId="5B8A82DA" w14:textId="77777777" w:rsidR="00AA3244" w:rsidRPr="00C435A0" w:rsidRDefault="00AA3244" w:rsidP="00AA3244"/>
        </w:tc>
        <w:tc>
          <w:tcPr>
            <w:tcW w:w="281" w:type="pct"/>
            <w:shd w:val="clear" w:color="auto" w:fill="auto"/>
          </w:tcPr>
          <w:p w14:paraId="6BCABA16" w14:textId="77777777" w:rsidR="00AA3244" w:rsidRPr="00C435A0" w:rsidRDefault="00AA3244" w:rsidP="00AA3244"/>
        </w:tc>
        <w:tc>
          <w:tcPr>
            <w:tcW w:w="343" w:type="pct"/>
            <w:shd w:val="clear" w:color="auto" w:fill="auto"/>
          </w:tcPr>
          <w:p w14:paraId="5B51D67A" w14:textId="77777777" w:rsidR="00AA3244" w:rsidRPr="00C435A0" w:rsidRDefault="00AA3244" w:rsidP="00AA3244"/>
        </w:tc>
        <w:tc>
          <w:tcPr>
            <w:tcW w:w="238" w:type="pct"/>
            <w:shd w:val="clear" w:color="auto" w:fill="auto"/>
          </w:tcPr>
          <w:p w14:paraId="6D9DE327" w14:textId="77777777" w:rsidR="00AA3244" w:rsidRPr="00C435A0" w:rsidRDefault="00AA3244" w:rsidP="00AA3244"/>
        </w:tc>
        <w:tc>
          <w:tcPr>
            <w:tcW w:w="253" w:type="pct"/>
            <w:shd w:val="clear" w:color="auto" w:fill="auto"/>
          </w:tcPr>
          <w:p w14:paraId="5D205164" w14:textId="77777777" w:rsidR="00AA3244" w:rsidRPr="00C435A0" w:rsidRDefault="00AA3244" w:rsidP="00AA3244"/>
        </w:tc>
        <w:tc>
          <w:tcPr>
            <w:tcW w:w="235" w:type="pct"/>
            <w:shd w:val="clear" w:color="auto" w:fill="auto"/>
          </w:tcPr>
          <w:p w14:paraId="3BDF5DD8" w14:textId="77777777" w:rsidR="00AA3244" w:rsidRPr="00C435A0" w:rsidRDefault="00AA3244" w:rsidP="00AA3244"/>
        </w:tc>
        <w:tc>
          <w:tcPr>
            <w:tcW w:w="351" w:type="pct"/>
            <w:shd w:val="clear" w:color="auto" w:fill="auto"/>
          </w:tcPr>
          <w:p w14:paraId="031FEC42" w14:textId="77777777" w:rsidR="00AA3244" w:rsidRPr="00C435A0" w:rsidRDefault="00AA3244" w:rsidP="00AA3244"/>
        </w:tc>
      </w:tr>
      <w:tr w:rsidR="00206D3D" w:rsidRPr="00C435A0" w14:paraId="51E1FC31" w14:textId="77777777" w:rsidTr="00BD40CB">
        <w:trPr>
          <w:trHeight w:val="397"/>
        </w:trPr>
        <w:tc>
          <w:tcPr>
            <w:tcW w:w="441" w:type="pct"/>
            <w:vMerge/>
            <w:shd w:val="clear" w:color="auto" w:fill="auto"/>
          </w:tcPr>
          <w:p w14:paraId="6493ABA0" w14:textId="77777777" w:rsidR="00404F4A" w:rsidRPr="00C435A0" w:rsidRDefault="00404F4A" w:rsidP="008F386B"/>
        </w:tc>
        <w:tc>
          <w:tcPr>
            <w:tcW w:w="1347" w:type="pct"/>
            <w:shd w:val="clear" w:color="auto" w:fill="D9D9D9" w:themeFill="background1" w:themeFillShade="D9"/>
          </w:tcPr>
          <w:p w14:paraId="102C083F" w14:textId="6DB9F6EF" w:rsidR="00404F4A" w:rsidRPr="00C435A0" w:rsidRDefault="00404F4A" w:rsidP="00885DA2">
            <w:r w:rsidRPr="00C435A0">
              <w:rPr>
                <w:rFonts w:ascii="Calibri" w:hAnsi="Calibri"/>
                <w:i/>
              </w:rPr>
              <w:t xml:space="preserve">Total number of people benefitting </w:t>
            </w:r>
            <w:r w:rsidR="00885DA2" w:rsidRPr="00C435A0">
              <w:rPr>
                <w:rFonts w:ascii="Calibri" w:hAnsi="Calibri"/>
                <w:i/>
              </w:rPr>
              <w:t>from other groups</w:t>
            </w:r>
          </w:p>
        </w:tc>
        <w:tc>
          <w:tcPr>
            <w:tcW w:w="266" w:type="pct"/>
            <w:shd w:val="clear" w:color="auto" w:fill="D9D9D9" w:themeFill="background1" w:themeFillShade="D9"/>
          </w:tcPr>
          <w:p w14:paraId="04451AAD" w14:textId="77777777" w:rsidR="00404F4A" w:rsidRPr="00C435A0" w:rsidRDefault="00404F4A" w:rsidP="008F386B">
            <w:pPr>
              <w:rPr>
                <w:i/>
              </w:rPr>
            </w:pPr>
          </w:p>
        </w:tc>
        <w:tc>
          <w:tcPr>
            <w:tcW w:w="231" w:type="pct"/>
            <w:shd w:val="clear" w:color="auto" w:fill="D9D9D9" w:themeFill="background1" w:themeFillShade="D9"/>
          </w:tcPr>
          <w:p w14:paraId="6A1D24C1" w14:textId="77777777" w:rsidR="00404F4A" w:rsidRPr="00C435A0" w:rsidRDefault="00404F4A" w:rsidP="008F386B">
            <w:pPr>
              <w:rPr>
                <w:i/>
              </w:rPr>
            </w:pPr>
          </w:p>
        </w:tc>
        <w:tc>
          <w:tcPr>
            <w:tcW w:w="237" w:type="pct"/>
            <w:shd w:val="clear" w:color="auto" w:fill="D9D9D9" w:themeFill="background1" w:themeFillShade="D9"/>
          </w:tcPr>
          <w:p w14:paraId="7B17EC02" w14:textId="77777777" w:rsidR="00404F4A" w:rsidRPr="00C435A0" w:rsidRDefault="00404F4A" w:rsidP="008F386B">
            <w:pPr>
              <w:rPr>
                <w:i/>
              </w:rPr>
            </w:pPr>
          </w:p>
        </w:tc>
        <w:tc>
          <w:tcPr>
            <w:tcW w:w="332" w:type="pct"/>
            <w:shd w:val="clear" w:color="auto" w:fill="D9D9D9" w:themeFill="background1" w:themeFillShade="D9"/>
          </w:tcPr>
          <w:p w14:paraId="5FC5F825" w14:textId="77777777" w:rsidR="00404F4A" w:rsidRPr="00C435A0" w:rsidRDefault="00404F4A" w:rsidP="008F386B">
            <w:pPr>
              <w:rPr>
                <w:i/>
              </w:rPr>
            </w:pPr>
          </w:p>
        </w:tc>
        <w:tc>
          <w:tcPr>
            <w:tcW w:w="267" w:type="pct"/>
            <w:shd w:val="clear" w:color="auto" w:fill="auto"/>
          </w:tcPr>
          <w:p w14:paraId="48CD812D" w14:textId="77777777" w:rsidR="00404F4A" w:rsidRPr="00C435A0" w:rsidRDefault="00404F4A" w:rsidP="008F386B">
            <w:pPr>
              <w:rPr>
                <w:i/>
              </w:rPr>
            </w:pPr>
          </w:p>
        </w:tc>
        <w:tc>
          <w:tcPr>
            <w:tcW w:w="178" w:type="pct"/>
            <w:shd w:val="clear" w:color="auto" w:fill="auto"/>
          </w:tcPr>
          <w:p w14:paraId="0EE17E1B" w14:textId="77777777" w:rsidR="00404F4A" w:rsidRPr="00C435A0" w:rsidRDefault="00404F4A" w:rsidP="008F386B">
            <w:pPr>
              <w:rPr>
                <w:i/>
              </w:rPr>
            </w:pPr>
          </w:p>
        </w:tc>
        <w:tc>
          <w:tcPr>
            <w:tcW w:w="281" w:type="pct"/>
            <w:shd w:val="clear" w:color="auto" w:fill="auto"/>
          </w:tcPr>
          <w:p w14:paraId="7BAF94B7" w14:textId="77777777" w:rsidR="00404F4A" w:rsidRPr="00C435A0" w:rsidRDefault="00404F4A" w:rsidP="008F386B">
            <w:pPr>
              <w:rPr>
                <w:i/>
              </w:rPr>
            </w:pPr>
          </w:p>
        </w:tc>
        <w:tc>
          <w:tcPr>
            <w:tcW w:w="343" w:type="pct"/>
            <w:shd w:val="clear" w:color="auto" w:fill="auto"/>
          </w:tcPr>
          <w:p w14:paraId="19E9388E" w14:textId="77777777" w:rsidR="00404F4A" w:rsidRPr="00C435A0" w:rsidRDefault="00404F4A" w:rsidP="008F386B">
            <w:pPr>
              <w:rPr>
                <w:i/>
              </w:rPr>
            </w:pPr>
          </w:p>
        </w:tc>
        <w:tc>
          <w:tcPr>
            <w:tcW w:w="238" w:type="pct"/>
            <w:shd w:val="clear" w:color="auto" w:fill="auto"/>
          </w:tcPr>
          <w:p w14:paraId="232B4DAB" w14:textId="77777777" w:rsidR="00404F4A" w:rsidRPr="00C435A0" w:rsidRDefault="00404F4A" w:rsidP="008F386B">
            <w:pPr>
              <w:rPr>
                <w:i/>
              </w:rPr>
            </w:pPr>
          </w:p>
        </w:tc>
        <w:tc>
          <w:tcPr>
            <w:tcW w:w="253" w:type="pct"/>
            <w:shd w:val="clear" w:color="auto" w:fill="auto"/>
          </w:tcPr>
          <w:p w14:paraId="4F4F67CC" w14:textId="77777777" w:rsidR="00404F4A" w:rsidRPr="00C435A0" w:rsidRDefault="00404F4A" w:rsidP="008F386B">
            <w:pPr>
              <w:rPr>
                <w:i/>
              </w:rPr>
            </w:pPr>
          </w:p>
        </w:tc>
        <w:tc>
          <w:tcPr>
            <w:tcW w:w="235" w:type="pct"/>
            <w:shd w:val="clear" w:color="auto" w:fill="auto"/>
          </w:tcPr>
          <w:p w14:paraId="344DCC4F" w14:textId="77777777" w:rsidR="00404F4A" w:rsidRPr="00C435A0" w:rsidRDefault="00404F4A" w:rsidP="008F386B">
            <w:pPr>
              <w:rPr>
                <w:i/>
              </w:rPr>
            </w:pPr>
          </w:p>
        </w:tc>
        <w:tc>
          <w:tcPr>
            <w:tcW w:w="351" w:type="pct"/>
            <w:shd w:val="clear" w:color="auto" w:fill="auto"/>
          </w:tcPr>
          <w:p w14:paraId="27A3CC51" w14:textId="77777777" w:rsidR="00404F4A" w:rsidRPr="00C435A0" w:rsidRDefault="00404F4A" w:rsidP="008F386B">
            <w:pPr>
              <w:rPr>
                <w:i/>
              </w:rPr>
            </w:pPr>
          </w:p>
        </w:tc>
      </w:tr>
      <w:tr w:rsidR="00206D3D" w:rsidRPr="00206D3D" w14:paraId="10CEE00C" w14:textId="77777777" w:rsidTr="00DC10DE">
        <w:trPr>
          <w:trHeight w:val="397"/>
        </w:trPr>
        <w:tc>
          <w:tcPr>
            <w:tcW w:w="5000" w:type="pct"/>
            <w:gridSpan w:val="14"/>
            <w:shd w:val="clear" w:color="auto" w:fill="2E74B5" w:themeFill="accent1" w:themeFillShade="BF"/>
          </w:tcPr>
          <w:p w14:paraId="16B74B42" w14:textId="7B49611E" w:rsidR="002821C4" w:rsidRPr="00206D3D" w:rsidRDefault="00DC10DE" w:rsidP="002821C4">
            <w:pPr>
              <w:rPr>
                <w:color w:val="FFFFFF" w:themeColor="background1"/>
              </w:rPr>
            </w:pPr>
            <w:r>
              <w:rPr>
                <w:rFonts w:eastAsiaTheme="minorHAnsi"/>
                <w:lang w:eastAsia="en-US"/>
              </w:rPr>
              <w:br w:type="page"/>
            </w:r>
            <w:r w:rsidR="002821C4" w:rsidRPr="00206D3D">
              <w:rPr>
                <w:color w:val="FFFFFF" w:themeColor="background1"/>
              </w:rPr>
              <w:t>3.2 Diversity and hard to reach groups</w:t>
            </w:r>
          </w:p>
        </w:tc>
      </w:tr>
      <w:tr w:rsidR="00C435A0" w:rsidRPr="00C435A0" w14:paraId="244F83F5" w14:textId="77777777" w:rsidTr="00206D3D">
        <w:trPr>
          <w:trHeight w:val="397"/>
        </w:trPr>
        <w:tc>
          <w:tcPr>
            <w:tcW w:w="5000" w:type="pct"/>
            <w:gridSpan w:val="14"/>
            <w:shd w:val="clear" w:color="auto" w:fill="auto"/>
          </w:tcPr>
          <w:p w14:paraId="6B75E142" w14:textId="2E8BA94A" w:rsidR="002821C4" w:rsidRPr="00C435A0" w:rsidRDefault="005B1AAB" w:rsidP="002821C4">
            <w:r w:rsidRPr="00C435A0">
              <w:t>Last year you told us the following groups were</w:t>
            </w:r>
            <w:r w:rsidR="001F2D0D" w:rsidRPr="00C435A0">
              <w:t>,</w:t>
            </w:r>
            <w:r w:rsidRPr="00C435A0">
              <w:t xml:space="preserve"> or could be</w:t>
            </w:r>
            <w:r w:rsidR="001F2D0D" w:rsidRPr="00C435A0">
              <w:t>,</w:t>
            </w:r>
            <w:r w:rsidRPr="00C435A0">
              <w:t xml:space="preserve"> under-represented in accessing or engaging with your project, and you outlined what you</w:t>
            </w:r>
            <w:r w:rsidR="00AA3244" w:rsidRPr="00C435A0">
              <w:t xml:space="preserve"> would be doing to address this (please copy relevant text from last year’s report):</w:t>
            </w:r>
          </w:p>
        </w:tc>
      </w:tr>
      <w:tr w:rsidR="00C435A0" w:rsidRPr="00C435A0" w14:paraId="4A689E81" w14:textId="77777777" w:rsidTr="00BB3706">
        <w:trPr>
          <w:trHeight w:val="380"/>
        </w:trPr>
        <w:tc>
          <w:tcPr>
            <w:tcW w:w="5000" w:type="pct"/>
            <w:gridSpan w:val="14"/>
            <w:shd w:val="clear" w:color="auto" w:fill="D9D9D9" w:themeFill="background1" w:themeFillShade="D9"/>
          </w:tcPr>
          <w:p w14:paraId="3140FC9D" w14:textId="77777777" w:rsidR="002821C4" w:rsidRDefault="002821C4" w:rsidP="002821C4"/>
          <w:p w14:paraId="2527EC20" w14:textId="77777777" w:rsidR="00206D3D" w:rsidRDefault="00206D3D" w:rsidP="002821C4"/>
          <w:p w14:paraId="198625E6" w14:textId="77777777" w:rsidR="00206D3D" w:rsidRPr="00C435A0" w:rsidRDefault="00206D3D" w:rsidP="002821C4"/>
        </w:tc>
      </w:tr>
      <w:tr w:rsidR="00C435A0" w:rsidRPr="00C435A0" w14:paraId="46349D8C" w14:textId="77777777" w:rsidTr="00206D3D">
        <w:trPr>
          <w:trHeight w:val="397"/>
        </w:trPr>
        <w:tc>
          <w:tcPr>
            <w:tcW w:w="5000" w:type="pct"/>
            <w:gridSpan w:val="14"/>
            <w:shd w:val="clear" w:color="auto" w:fill="auto"/>
          </w:tcPr>
          <w:p w14:paraId="3E3549DB" w14:textId="77777777" w:rsidR="005B1AAB" w:rsidRPr="00C435A0" w:rsidRDefault="005B1AAB" w:rsidP="005B1AAB">
            <w:r w:rsidRPr="00C435A0">
              <w:t xml:space="preserve">Please outline the following (250 words maximum): </w:t>
            </w:r>
          </w:p>
          <w:p w14:paraId="1D5F3844" w14:textId="77777777" w:rsidR="005B1AAB" w:rsidRPr="00C435A0" w:rsidRDefault="005B1AAB" w:rsidP="005B1AAB">
            <w:pPr>
              <w:pStyle w:val="ListParagraph"/>
              <w:numPr>
                <w:ilvl w:val="0"/>
                <w:numId w:val="6"/>
              </w:numPr>
            </w:pPr>
            <w:r w:rsidRPr="00C435A0">
              <w:t>How successful have you been in the past year in engaging these groups?</w:t>
            </w:r>
          </w:p>
          <w:p w14:paraId="68FE5D25" w14:textId="77777777" w:rsidR="005B1AAB" w:rsidRPr="00C435A0" w:rsidRDefault="005B1AAB" w:rsidP="005B1AAB">
            <w:pPr>
              <w:pStyle w:val="ListParagraph"/>
              <w:numPr>
                <w:ilvl w:val="0"/>
                <w:numId w:val="6"/>
              </w:numPr>
            </w:pPr>
            <w:r w:rsidRPr="00C435A0">
              <w:t>Which groups remain under-represented in accessing or engaging with your services?</w:t>
            </w:r>
          </w:p>
          <w:p w14:paraId="2A958C50" w14:textId="0148497C" w:rsidR="002821C4" w:rsidRPr="00C435A0" w:rsidRDefault="005B1AAB" w:rsidP="005B1AAB">
            <w:pPr>
              <w:pStyle w:val="ListParagraph"/>
              <w:numPr>
                <w:ilvl w:val="0"/>
                <w:numId w:val="6"/>
              </w:numPr>
            </w:pPr>
            <w:r w:rsidRPr="00C435A0">
              <w:t>How do you plan to address this in the next 12 months?</w:t>
            </w:r>
          </w:p>
        </w:tc>
      </w:tr>
      <w:tr w:rsidR="00C435A0" w:rsidRPr="00C435A0" w14:paraId="163EAC69" w14:textId="77777777" w:rsidTr="00206D3D">
        <w:trPr>
          <w:trHeight w:val="518"/>
        </w:trPr>
        <w:tc>
          <w:tcPr>
            <w:tcW w:w="5000" w:type="pct"/>
            <w:gridSpan w:val="14"/>
            <w:shd w:val="clear" w:color="auto" w:fill="auto"/>
          </w:tcPr>
          <w:p w14:paraId="2F5C4951" w14:textId="77777777" w:rsidR="002821C4" w:rsidRDefault="002821C4" w:rsidP="002821C4"/>
          <w:p w14:paraId="02758784" w14:textId="77777777" w:rsidR="00206D3D" w:rsidRDefault="00206D3D" w:rsidP="002821C4"/>
          <w:p w14:paraId="71DC7352" w14:textId="77777777" w:rsidR="00206D3D" w:rsidRDefault="00206D3D" w:rsidP="002821C4"/>
          <w:p w14:paraId="59C61DDB" w14:textId="77777777" w:rsidR="00BB3706" w:rsidRDefault="00BB3706" w:rsidP="002821C4"/>
          <w:p w14:paraId="20744748" w14:textId="77777777" w:rsidR="00BB3706" w:rsidRDefault="00BB3706" w:rsidP="002821C4"/>
          <w:p w14:paraId="6B8CDE72" w14:textId="77777777" w:rsidR="00206D3D" w:rsidRPr="00C435A0" w:rsidRDefault="00206D3D" w:rsidP="002821C4"/>
        </w:tc>
      </w:tr>
    </w:tbl>
    <w:p w14:paraId="7D68E852" w14:textId="21882351" w:rsidR="009E23D5" w:rsidRDefault="009E23D5"/>
    <w:p w14:paraId="3F2B3B68" w14:textId="782DCC21" w:rsidR="00BB3706" w:rsidRPr="00DC10DE" w:rsidRDefault="00A84FF1" w:rsidP="00BB3706">
      <w:pPr>
        <w:pStyle w:val="ListParagraph"/>
        <w:numPr>
          <w:ilvl w:val="0"/>
          <w:numId w:val="8"/>
        </w:numPr>
        <w:rPr>
          <w:b/>
          <w:color w:val="2E74B5" w:themeColor="accent1" w:themeShade="BF"/>
          <w:sz w:val="28"/>
          <w:szCs w:val="28"/>
        </w:rPr>
      </w:pPr>
      <w:r w:rsidRPr="00DC10DE">
        <w:rPr>
          <w:b/>
          <w:color w:val="2E74B5" w:themeColor="accent1" w:themeShade="BF"/>
          <w:sz w:val="28"/>
          <w:szCs w:val="28"/>
        </w:rPr>
        <w:t xml:space="preserve">Project activities </w:t>
      </w:r>
    </w:p>
    <w:tbl>
      <w:tblPr>
        <w:tblStyle w:val="TableGrid"/>
        <w:tblW w:w="5011" w:type="pct"/>
        <w:tblInd w:w="-15" w:type="dxa"/>
        <w:tblLook w:val="04A0" w:firstRow="1" w:lastRow="0" w:firstColumn="1" w:lastColumn="0" w:noHBand="0" w:noVBand="1"/>
      </w:tblPr>
      <w:tblGrid>
        <w:gridCol w:w="644"/>
        <w:gridCol w:w="3903"/>
        <w:gridCol w:w="3827"/>
        <w:gridCol w:w="3500"/>
        <w:gridCol w:w="221"/>
        <w:gridCol w:w="1884"/>
      </w:tblGrid>
      <w:tr w:rsidR="00A84FF1" w:rsidRPr="00A84FF1" w14:paraId="1E11740E" w14:textId="77777777" w:rsidTr="00DC10DE">
        <w:tc>
          <w:tcPr>
            <w:tcW w:w="5000" w:type="pct"/>
            <w:gridSpan w:val="6"/>
            <w:shd w:val="clear" w:color="auto" w:fill="2E74B5" w:themeFill="accent1" w:themeFillShade="BF"/>
          </w:tcPr>
          <w:p w14:paraId="58430486" w14:textId="77777777" w:rsidR="0097295B" w:rsidRPr="00A84FF1" w:rsidRDefault="0097295B" w:rsidP="00D0464A">
            <w:pPr>
              <w:rPr>
                <w:color w:val="FFFFFF" w:themeColor="background1"/>
              </w:rPr>
            </w:pPr>
            <w:r w:rsidRPr="00A84FF1">
              <w:rPr>
                <w:color w:val="FFFFFF" w:themeColor="background1"/>
              </w:rPr>
              <w:t xml:space="preserve">4.1 Have you delivered what you planned </w:t>
            </w:r>
            <w:r w:rsidR="00D0464A" w:rsidRPr="00A84FF1">
              <w:rPr>
                <w:color w:val="FFFFFF" w:themeColor="background1"/>
              </w:rPr>
              <w:t>in the past</w:t>
            </w:r>
            <w:r w:rsidRPr="00A84FF1">
              <w:rPr>
                <w:color w:val="FFFFFF" w:themeColor="background1"/>
              </w:rPr>
              <w:t xml:space="preserve"> year?</w:t>
            </w:r>
          </w:p>
        </w:tc>
      </w:tr>
      <w:tr w:rsidR="00C435A0" w:rsidRPr="00C435A0" w14:paraId="67A53B3F" w14:textId="77777777" w:rsidTr="00171404">
        <w:trPr>
          <w:trHeight w:val="312"/>
        </w:trPr>
        <w:tc>
          <w:tcPr>
            <w:tcW w:w="230" w:type="pct"/>
            <w:shd w:val="clear" w:color="auto" w:fill="auto"/>
          </w:tcPr>
          <w:p w14:paraId="1E9DFBBA" w14:textId="77777777" w:rsidR="008A1AAA" w:rsidRPr="00C435A0" w:rsidRDefault="008A1AAA" w:rsidP="0097295B"/>
        </w:tc>
        <w:tc>
          <w:tcPr>
            <w:tcW w:w="1396" w:type="pct"/>
            <w:shd w:val="clear" w:color="auto" w:fill="auto"/>
            <w:vAlign w:val="center"/>
          </w:tcPr>
          <w:p w14:paraId="2DCEE2B7" w14:textId="77777777" w:rsidR="008A1AAA" w:rsidRPr="00C435A0" w:rsidRDefault="008A1AAA" w:rsidP="008A1AAA">
            <w:pPr>
              <w:jc w:val="center"/>
            </w:pPr>
            <w:r w:rsidRPr="00C435A0">
              <w:t>Main activities</w:t>
            </w:r>
            <w:r w:rsidR="00C600FF" w:rsidRPr="00C435A0">
              <w:t xml:space="preserve"> that were</w:t>
            </w:r>
            <w:r w:rsidRPr="00C435A0">
              <w:t xml:space="preserve"> planned for the past year</w:t>
            </w:r>
          </w:p>
        </w:tc>
        <w:tc>
          <w:tcPr>
            <w:tcW w:w="1369" w:type="pct"/>
            <w:shd w:val="clear" w:color="auto" w:fill="auto"/>
          </w:tcPr>
          <w:p w14:paraId="74DC5FA4" w14:textId="1E4B8126" w:rsidR="008A1AAA" w:rsidRPr="00C435A0" w:rsidRDefault="005B1AAB" w:rsidP="0097295B">
            <w:r w:rsidRPr="00C435A0">
              <w:t>Target number of people to be reached</w:t>
            </w:r>
          </w:p>
        </w:tc>
        <w:tc>
          <w:tcPr>
            <w:tcW w:w="1331" w:type="pct"/>
            <w:gridSpan w:val="2"/>
            <w:shd w:val="clear" w:color="auto" w:fill="auto"/>
            <w:vAlign w:val="center"/>
          </w:tcPr>
          <w:p w14:paraId="454E1CA0" w14:textId="77777777" w:rsidR="008A1AAA" w:rsidRPr="00C435A0" w:rsidRDefault="008A1AAA" w:rsidP="008A1AAA">
            <w:pPr>
              <w:jc w:val="center"/>
            </w:pPr>
            <w:r w:rsidRPr="00C435A0">
              <w:t>Main activities delivered in the past year</w:t>
            </w:r>
          </w:p>
        </w:tc>
        <w:tc>
          <w:tcPr>
            <w:tcW w:w="674" w:type="pct"/>
            <w:shd w:val="clear" w:color="auto" w:fill="auto"/>
          </w:tcPr>
          <w:p w14:paraId="60ACFE50" w14:textId="51A66053" w:rsidR="008A1AAA" w:rsidRPr="00C435A0" w:rsidRDefault="004460BB" w:rsidP="0097295B">
            <w:r w:rsidRPr="00C435A0">
              <w:t>Number of people who were</w:t>
            </w:r>
            <w:r w:rsidR="005B1AAB" w:rsidRPr="00C435A0">
              <w:t xml:space="preserve"> actually </w:t>
            </w:r>
            <w:r w:rsidRPr="00C435A0">
              <w:t xml:space="preserve"> reached</w:t>
            </w:r>
          </w:p>
        </w:tc>
      </w:tr>
      <w:tr w:rsidR="00D05A49" w:rsidRPr="00C435A0" w14:paraId="4245895C" w14:textId="77777777" w:rsidTr="00171404">
        <w:trPr>
          <w:trHeight w:val="296"/>
        </w:trPr>
        <w:tc>
          <w:tcPr>
            <w:tcW w:w="230" w:type="pct"/>
            <w:shd w:val="clear" w:color="auto" w:fill="auto"/>
          </w:tcPr>
          <w:p w14:paraId="48DEC736" w14:textId="77777777" w:rsidR="00D05A49" w:rsidRPr="00C435A0" w:rsidRDefault="00D05A49" w:rsidP="00D05A49">
            <w:r w:rsidRPr="00C435A0">
              <w:t>1</w:t>
            </w:r>
          </w:p>
        </w:tc>
        <w:tc>
          <w:tcPr>
            <w:tcW w:w="1396" w:type="pct"/>
            <w:shd w:val="clear" w:color="auto" w:fill="D9D9D9" w:themeFill="background1" w:themeFillShade="D9"/>
          </w:tcPr>
          <w:p w14:paraId="258D4EF7" w14:textId="64CD1EE7" w:rsidR="00D05A49" w:rsidRPr="00C435A0" w:rsidRDefault="00D05A49" w:rsidP="00D05A49">
            <w:r w:rsidRPr="00C435A0">
              <w:rPr>
                <w:i/>
              </w:rPr>
              <w:t>From start-up form</w:t>
            </w:r>
            <w:r>
              <w:rPr>
                <w:i/>
              </w:rPr>
              <w:t xml:space="preserve"> / last annual report</w:t>
            </w:r>
          </w:p>
        </w:tc>
        <w:tc>
          <w:tcPr>
            <w:tcW w:w="1369" w:type="pct"/>
            <w:shd w:val="clear" w:color="auto" w:fill="D9D9D9" w:themeFill="background1" w:themeFillShade="D9"/>
          </w:tcPr>
          <w:p w14:paraId="391B263C" w14:textId="5B66CFCC" w:rsidR="00D05A49" w:rsidRPr="00C435A0" w:rsidRDefault="00D05A49" w:rsidP="00D05A49">
            <w:r w:rsidRPr="00D84781">
              <w:rPr>
                <w:i/>
              </w:rPr>
              <w:t>From start-up form / last annual report</w:t>
            </w:r>
          </w:p>
        </w:tc>
        <w:tc>
          <w:tcPr>
            <w:tcW w:w="1331" w:type="pct"/>
            <w:gridSpan w:val="2"/>
            <w:shd w:val="clear" w:color="auto" w:fill="auto"/>
          </w:tcPr>
          <w:p w14:paraId="619690BB" w14:textId="77777777" w:rsidR="00D05A49" w:rsidRPr="00C435A0" w:rsidRDefault="00D05A49" w:rsidP="00D05A49"/>
        </w:tc>
        <w:tc>
          <w:tcPr>
            <w:tcW w:w="674" w:type="pct"/>
            <w:shd w:val="clear" w:color="auto" w:fill="auto"/>
          </w:tcPr>
          <w:p w14:paraId="683B33F7" w14:textId="77777777" w:rsidR="00D05A49" w:rsidRPr="00C435A0" w:rsidRDefault="00D05A49" w:rsidP="00D05A49"/>
        </w:tc>
      </w:tr>
      <w:tr w:rsidR="00D05A49" w:rsidRPr="00C435A0" w14:paraId="73992364" w14:textId="77777777" w:rsidTr="00171404">
        <w:trPr>
          <w:trHeight w:val="296"/>
        </w:trPr>
        <w:tc>
          <w:tcPr>
            <w:tcW w:w="230" w:type="pct"/>
            <w:shd w:val="clear" w:color="auto" w:fill="auto"/>
          </w:tcPr>
          <w:p w14:paraId="00B36737" w14:textId="77777777" w:rsidR="00D05A49" w:rsidRPr="00C435A0" w:rsidRDefault="00D05A49" w:rsidP="00D05A49">
            <w:r w:rsidRPr="00C435A0">
              <w:t>2</w:t>
            </w:r>
          </w:p>
        </w:tc>
        <w:tc>
          <w:tcPr>
            <w:tcW w:w="1396" w:type="pct"/>
            <w:shd w:val="clear" w:color="auto" w:fill="D9D9D9" w:themeFill="background1" w:themeFillShade="D9"/>
          </w:tcPr>
          <w:p w14:paraId="7D8B65D2" w14:textId="33B87574"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67CE1602" w14:textId="0B4CF4F3" w:rsidR="00D05A49" w:rsidRPr="00C435A0" w:rsidRDefault="00D05A49" w:rsidP="00D05A49">
            <w:r w:rsidRPr="00D84781">
              <w:rPr>
                <w:i/>
              </w:rPr>
              <w:t>From start-up form / last annual report</w:t>
            </w:r>
          </w:p>
        </w:tc>
        <w:tc>
          <w:tcPr>
            <w:tcW w:w="1331" w:type="pct"/>
            <w:gridSpan w:val="2"/>
            <w:shd w:val="clear" w:color="auto" w:fill="auto"/>
          </w:tcPr>
          <w:p w14:paraId="682F45AF" w14:textId="77777777" w:rsidR="00D05A49" w:rsidRPr="00C435A0" w:rsidRDefault="00D05A49" w:rsidP="00D05A49"/>
        </w:tc>
        <w:tc>
          <w:tcPr>
            <w:tcW w:w="674" w:type="pct"/>
            <w:shd w:val="clear" w:color="auto" w:fill="auto"/>
          </w:tcPr>
          <w:p w14:paraId="7891272F" w14:textId="77777777" w:rsidR="00D05A49" w:rsidRPr="00C435A0" w:rsidRDefault="00D05A49" w:rsidP="00D05A49"/>
        </w:tc>
      </w:tr>
      <w:tr w:rsidR="00D05A49" w:rsidRPr="00C435A0" w14:paraId="5F5FF888" w14:textId="77777777" w:rsidTr="00171404">
        <w:trPr>
          <w:trHeight w:val="296"/>
        </w:trPr>
        <w:tc>
          <w:tcPr>
            <w:tcW w:w="230" w:type="pct"/>
            <w:shd w:val="clear" w:color="auto" w:fill="auto"/>
          </w:tcPr>
          <w:p w14:paraId="54EFB421" w14:textId="77777777" w:rsidR="00D05A49" w:rsidRPr="00C435A0" w:rsidRDefault="00D05A49" w:rsidP="00D05A49">
            <w:r w:rsidRPr="00C435A0">
              <w:t>3</w:t>
            </w:r>
          </w:p>
        </w:tc>
        <w:tc>
          <w:tcPr>
            <w:tcW w:w="1396" w:type="pct"/>
            <w:shd w:val="clear" w:color="auto" w:fill="D9D9D9" w:themeFill="background1" w:themeFillShade="D9"/>
          </w:tcPr>
          <w:p w14:paraId="0ADE391F" w14:textId="064A44B0"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0A4219A8" w14:textId="7F9A34E8" w:rsidR="00D05A49" w:rsidRPr="00C435A0" w:rsidRDefault="00D05A49" w:rsidP="00D05A49">
            <w:r w:rsidRPr="00D84781">
              <w:rPr>
                <w:i/>
              </w:rPr>
              <w:t>From start-up form / last annual report</w:t>
            </w:r>
          </w:p>
        </w:tc>
        <w:tc>
          <w:tcPr>
            <w:tcW w:w="1331" w:type="pct"/>
            <w:gridSpan w:val="2"/>
            <w:shd w:val="clear" w:color="auto" w:fill="auto"/>
          </w:tcPr>
          <w:p w14:paraId="24DEE8C5" w14:textId="77777777" w:rsidR="00D05A49" w:rsidRPr="00C435A0" w:rsidRDefault="00D05A49" w:rsidP="00D05A49"/>
        </w:tc>
        <w:tc>
          <w:tcPr>
            <w:tcW w:w="674" w:type="pct"/>
            <w:shd w:val="clear" w:color="auto" w:fill="auto"/>
          </w:tcPr>
          <w:p w14:paraId="1694A3E3" w14:textId="77777777" w:rsidR="00D05A49" w:rsidRPr="00C435A0" w:rsidRDefault="00D05A49" w:rsidP="00D05A49"/>
        </w:tc>
      </w:tr>
      <w:tr w:rsidR="00D05A49" w:rsidRPr="00C435A0" w14:paraId="2B3691C1" w14:textId="77777777" w:rsidTr="00171404">
        <w:trPr>
          <w:trHeight w:val="296"/>
        </w:trPr>
        <w:tc>
          <w:tcPr>
            <w:tcW w:w="230" w:type="pct"/>
            <w:shd w:val="clear" w:color="auto" w:fill="auto"/>
          </w:tcPr>
          <w:p w14:paraId="7FCE54AA" w14:textId="77777777" w:rsidR="00D05A49" w:rsidRPr="00C435A0" w:rsidRDefault="00D05A49" w:rsidP="00D05A49">
            <w:r w:rsidRPr="00C435A0">
              <w:lastRenderedPageBreak/>
              <w:t>4</w:t>
            </w:r>
          </w:p>
        </w:tc>
        <w:tc>
          <w:tcPr>
            <w:tcW w:w="1396" w:type="pct"/>
            <w:shd w:val="clear" w:color="auto" w:fill="D9D9D9" w:themeFill="background1" w:themeFillShade="D9"/>
          </w:tcPr>
          <w:p w14:paraId="2993071A" w14:textId="46843518"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08844857" w14:textId="653C837C" w:rsidR="00D05A49" w:rsidRPr="00C435A0" w:rsidRDefault="00D05A49" w:rsidP="00D05A49">
            <w:r w:rsidRPr="00D84781">
              <w:rPr>
                <w:i/>
              </w:rPr>
              <w:t>From start-up form / last annual report</w:t>
            </w:r>
          </w:p>
        </w:tc>
        <w:tc>
          <w:tcPr>
            <w:tcW w:w="1331" w:type="pct"/>
            <w:gridSpan w:val="2"/>
            <w:shd w:val="clear" w:color="auto" w:fill="auto"/>
          </w:tcPr>
          <w:p w14:paraId="55D7E78E" w14:textId="77777777" w:rsidR="00D05A49" w:rsidRPr="00C435A0" w:rsidRDefault="00D05A49" w:rsidP="00D05A49"/>
        </w:tc>
        <w:tc>
          <w:tcPr>
            <w:tcW w:w="674" w:type="pct"/>
            <w:shd w:val="clear" w:color="auto" w:fill="auto"/>
          </w:tcPr>
          <w:p w14:paraId="56DB0408" w14:textId="77777777" w:rsidR="00D05A49" w:rsidRPr="00C435A0" w:rsidRDefault="00D05A49" w:rsidP="00D05A49"/>
        </w:tc>
      </w:tr>
      <w:tr w:rsidR="00D05A49" w:rsidRPr="00C435A0" w14:paraId="67622DF5" w14:textId="77777777" w:rsidTr="00171404">
        <w:trPr>
          <w:trHeight w:val="296"/>
        </w:trPr>
        <w:tc>
          <w:tcPr>
            <w:tcW w:w="230" w:type="pct"/>
            <w:shd w:val="clear" w:color="auto" w:fill="auto"/>
          </w:tcPr>
          <w:p w14:paraId="678273B3" w14:textId="77777777" w:rsidR="00D05A49" w:rsidRPr="00C435A0" w:rsidRDefault="00D05A49" w:rsidP="00D05A49">
            <w:r w:rsidRPr="00C435A0">
              <w:t>5</w:t>
            </w:r>
          </w:p>
        </w:tc>
        <w:tc>
          <w:tcPr>
            <w:tcW w:w="1396" w:type="pct"/>
            <w:shd w:val="clear" w:color="auto" w:fill="D9D9D9" w:themeFill="background1" w:themeFillShade="D9"/>
          </w:tcPr>
          <w:p w14:paraId="129D8B06" w14:textId="62B7607C"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40EB155C" w14:textId="0835AF79" w:rsidR="00D05A49" w:rsidRPr="00C435A0" w:rsidRDefault="00D05A49" w:rsidP="00D05A49">
            <w:r w:rsidRPr="00D84781">
              <w:rPr>
                <w:i/>
              </w:rPr>
              <w:t>From start-up form / last annual report</w:t>
            </w:r>
          </w:p>
        </w:tc>
        <w:tc>
          <w:tcPr>
            <w:tcW w:w="1331" w:type="pct"/>
            <w:gridSpan w:val="2"/>
            <w:shd w:val="clear" w:color="auto" w:fill="auto"/>
          </w:tcPr>
          <w:p w14:paraId="159F3C65" w14:textId="77777777" w:rsidR="00D05A49" w:rsidRPr="00C435A0" w:rsidRDefault="00D05A49" w:rsidP="00D05A49"/>
        </w:tc>
        <w:tc>
          <w:tcPr>
            <w:tcW w:w="674" w:type="pct"/>
            <w:shd w:val="clear" w:color="auto" w:fill="auto"/>
          </w:tcPr>
          <w:p w14:paraId="18DCBD98" w14:textId="77777777" w:rsidR="00D05A49" w:rsidRPr="00C435A0" w:rsidRDefault="00D05A49" w:rsidP="00D05A49"/>
        </w:tc>
      </w:tr>
      <w:tr w:rsidR="00D05A49" w:rsidRPr="00C435A0" w14:paraId="42FDF9CA" w14:textId="77777777" w:rsidTr="00171404">
        <w:trPr>
          <w:trHeight w:val="296"/>
        </w:trPr>
        <w:tc>
          <w:tcPr>
            <w:tcW w:w="230" w:type="pct"/>
            <w:shd w:val="clear" w:color="auto" w:fill="auto"/>
          </w:tcPr>
          <w:p w14:paraId="3C8A039E" w14:textId="77777777" w:rsidR="00D05A49" w:rsidRPr="00C435A0" w:rsidRDefault="00D05A49" w:rsidP="00D05A49">
            <w:r w:rsidRPr="00C435A0">
              <w:t>6</w:t>
            </w:r>
          </w:p>
        </w:tc>
        <w:tc>
          <w:tcPr>
            <w:tcW w:w="1396" w:type="pct"/>
            <w:shd w:val="clear" w:color="auto" w:fill="D9D9D9" w:themeFill="background1" w:themeFillShade="D9"/>
          </w:tcPr>
          <w:p w14:paraId="15B9A8A8" w14:textId="267FCCD7"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0E87E9DC" w14:textId="302E0624" w:rsidR="00D05A49" w:rsidRPr="00C435A0" w:rsidRDefault="00D05A49" w:rsidP="00D05A49">
            <w:r w:rsidRPr="00D84781">
              <w:rPr>
                <w:i/>
              </w:rPr>
              <w:t>From start-up form / last annual report</w:t>
            </w:r>
          </w:p>
        </w:tc>
        <w:tc>
          <w:tcPr>
            <w:tcW w:w="1331" w:type="pct"/>
            <w:gridSpan w:val="2"/>
            <w:shd w:val="clear" w:color="auto" w:fill="auto"/>
          </w:tcPr>
          <w:p w14:paraId="0F235293" w14:textId="77777777" w:rsidR="00D05A49" w:rsidRPr="00C435A0" w:rsidRDefault="00D05A49" w:rsidP="00D05A49"/>
        </w:tc>
        <w:tc>
          <w:tcPr>
            <w:tcW w:w="674" w:type="pct"/>
            <w:shd w:val="clear" w:color="auto" w:fill="auto"/>
          </w:tcPr>
          <w:p w14:paraId="592386FA" w14:textId="77777777" w:rsidR="00D05A49" w:rsidRPr="00C435A0" w:rsidRDefault="00D05A49" w:rsidP="00D05A49"/>
        </w:tc>
      </w:tr>
      <w:tr w:rsidR="00D05A49" w:rsidRPr="00C435A0" w14:paraId="4F126CB6" w14:textId="77777777" w:rsidTr="00171404">
        <w:trPr>
          <w:trHeight w:val="296"/>
        </w:trPr>
        <w:tc>
          <w:tcPr>
            <w:tcW w:w="230" w:type="pct"/>
            <w:shd w:val="clear" w:color="auto" w:fill="auto"/>
          </w:tcPr>
          <w:p w14:paraId="24649379" w14:textId="77777777" w:rsidR="00D05A49" w:rsidRPr="00C435A0" w:rsidRDefault="00D05A49" w:rsidP="00D05A49">
            <w:r w:rsidRPr="00C435A0">
              <w:t>7</w:t>
            </w:r>
          </w:p>
        </w:tc>
        <w:tc>
          <w:tcPr>
            <w:tcW w:w="1396" w:type="pct"/>
            <w:shd w:val="clear" w:color="auto" w:fill="D9D9D9" w:themeFill="background1" w:themeFillShade="D9"/>
          </w:tcPr>
          <w:p w14:paraId="417A61AC" w14:textId="72FDEF1A"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0F01DFB9" w14:textId="6DA0F008" w:rsidR="00D05A49" w:rsidRPr="00C435A0" w:rsidRDefault="00D05A49" w:rsidP="00D05A49">
            <w:r w:rsidRPr="00D84781">
              <w:rPr>
                <w:i/>
              </w:rPr>
              <w:t>From start-up form / last annual report</w:t>
            </w:r>
          </w:p>
        </w:tc>
        <w:tc>
          <w:tcPr>
            <w:tcW w:w="1331" w:type="pct"/>
            <w:gridSpan w:val="2"/>
            <w:shd w:val="clear" w:color="auto" w:fill="auto"/>
          </w:tcPr>
          <w:p w14:paraId="55F086AF" w14:textId="77777777" w:rsidR="00D05A49" w:rsidRPr="00C435A0" w:rsidRDefault="00D05A49" w:rsidP="00D05A49"/>
        </w:tc>
        <w:tc>
          <w:tcPr>
            <w:tcW w:w="674" w:type="pct"/>
            <w:shd w:val="clear" w:color="auto" w:fill="auto"/>
          </w:tcPr>
          <w:p w14:paraId="076BD68C" w14:textId="77777777" w:rsidR="00D05A49" w:rsidRPr="00C435A0" w:rsidRDefault="00D05A49" w:rsidP="00D05A49"/>
        </w:tc>
      </w:tr>
      <w:tr w:rsidR="00D05A49" w:rsidRPr="00C435A0" w14:paraId="14BB3D7F" w14:textId="77777777" w:rsidTr="00171404">
        <w:trPr>
          <w:trHeight w:val="296"/>
        </w:trPr>
        <w:tc>
          <w:tcPr>
            <w:tcW w:w="230" w:type="pct"/>
            <w:shd w:val="clear" w:color="auto" w:fill="auto"/>
          </w:tcPr>
          <w:p w14:paraId="10E15045" w14:textId="77777777" w:rsidR="00D05A49" w:rsidRPr="00C435A0" w:rsidRDefault="00D05A49" w:rsidP="00D05A49">
            <w:r w:rsidRPr="00C435A0">
              <w:t>8</w:t>
            </w:r>
          </w:p>
        </w:tc>
        <w:tc>
          <w:tcPr>
            <w:tcW w:w="1396" w:type="pct"/>
            <w:shd w:val="clear" w:color="auto" w:fill="D9D9D9" w:themeFill="background1" w:themeFillShade="D9"/>
          </w:tcPr>
          <w:p w14:paraId="2ED12BDA" w14:textId="02C1F098"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298C1A4C" w14:textId="000A32E8" w:rsidR="00D05A49" w:rsidRPr="00C435A0" w:rsidRDefault="00D05A49" w:rsidP="00D05A49">
            <w:r w:rsidRPr="00D84781">
              <w:rPr>
                <w:i/>
              </w:rPr>
              <w:t>From start-up form / last annual report</w:t>
            </w:r>
          </w:p>
        </w:tc>
        <w:tc>
          <w:tcPr>
            <w:tcW w:w="1331" w:type="pct"/>
            <w:gridSpan w:val="2"/>
            <w:shd w:val="clear" w:color="auto" w:fill="auto"/>
          </w:tcPr>
          <w:p w14:paraId="7ED98FC0" w14:textId="77777777" w:rsidR="00D05A49" w:rsidRPr="00C435A0" w:rsidRDefault="00D05A49" w:rsidP="00D05A49"/>
        </w:tc>
        <w:tc>
          <w:tcPr>
            <w:tcW w:w="674" w:type="pct"/>
            <w:shd w:val="clear" w:color="auto" w:fill="auto"/>
          </w:tcPr>
          <w:p w14:paraId="7B6CB727" w14:textId="77777777" w:rsidR="00D05A49" w:rsidRPr="00C435A0" w:rsidRDefault="00D05A49" w:rsidP="00D05A49"/>
        </w:tc>
      </w:tr>
      <w:tr w:rsidR="00D05A49" w:rsidRPr="00C435A0" w14:paraId="558FD279" w14:textId="77777777" w:rsidTr="00171404">
        <w:trPr>
          <w:trHeight w:val="296"/>
        </w:trPr>
        <w:tc>
          <w:tcPr>
            <w:tcW w:w="230" w:type="pct"/>
            <w:shd w:val="clear" w:color="auto" w:fill="auto"/>
          </w:tcPr>
          <w:p w14:paraId="6E32DB05" w14:textId="77777777" w:rsidR="00D05A49" w:rsidRPr="00C435A0" w:rsidRDefault="00D05A49" w:rsidP="00D05A49">
            <w:r w:rsidRPr="00C435A0">
              <w:t>9</w:t>
            </w:r>
          </w:p>
        </w:tc>
        <w:tc>
          <w:tcPr>
            <w:tcW w:w="1396" w:type="pct"/>
            <w:shd w:val="clear" w:color="auto" w:fill="D9D9D9" w:themeFill="background1" w:themeFillShade="D9"/>
          </w:tcPr>
          <w:p w14:paraId="30093D43" w14:textId="24A79450"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6D800349" w14:textId="612BE19C" w:rsidR="00D05A49" w:rsidRPr="00C435A0" w:rsidRDefault="00D05A49" w:rsidP="00D05A49">
            <w:r w:rsidRPr="00D84781">
              <w:rPr>
                <w:i/>
              </w:rPr>
              <w:t>From start-up form / last annual report</w:t>
            </w:r>
          </w:p>
        </w:tc>
        <w:tc>
          <w:tcPr>
            <w:tcW w:w="1331" w:type="pct"/>
            <w:gridSpan w:val="2"/>
            <w:shd w:val="clear" w:color="auto" w:fill="auto"/>
          </w:tcPr>
          <w:p w14:paraId="630B0074" w14:textId="77777777" w:rsidR="00D05A49" w:rsidRPr="00C435A0" w:rsidRDefault="00D05A49" w:rsidP="00D05A49"/>
        </w:tc>
        <w:tc>
          <w:tcPr>
            <w:tcW w:w="674" w:type="pct"/>
            <w:shd w:val="clear" w:color="auto" w:fill="auto"/>
          </w:tcPr>
          <w:p w14:paraId="381D4293" w14:textId="77777777" w:rsidR="00D05A49" w:rsidRPr="00C435A0" w:rsidRDefault="00D05A49" w:rsidP="00D05A49"/>
        </w:tc>
      </w:tr>
      <w:tr w:rsidR="00D05A49" w:rsidRPr="00C435A0" w14:paraId="77C1BEF8" w14:textId="77777777" w:rsidTr="00171404">
        <w:trPr>
          <w:trHeight w:val="296"/>
        </w:trPr>
        <w:tc>
          <w:tcPr>
            <w:tcW w:w="230" w:type="pct"/>
            <w:shd w:val="clear" w:color="auto" w:fill="auto"/>
          </w:tcPr>
          <w:p w14:paraId="098A5A54" w14:textId="77777777" w:rsidR="00D05A49" w:rsidRPr="00C435A0" w:rsidRDefault="00D05A49" w:rsidP="00D05A49">
            <w:r w:rsidRPr="00C435A0">
              <w:t>10</w:t>
            </w:r>
          </w:p>
        </w:tc>
        <w:tc>
          <w:tcPr>
            <w:tcW w:w="1396" w:type="pct"/>
            <w:shd w:val="clear" w:color="auto" w:fill="D9D9D9" w:themeFill="background1" w:themeFillShade="D9"/>
          </w:tcPr>
          <w:p w14:paraId="1BB81159" w14:textId="0C803C3C"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7F7E4C15" w14:textId="693979F5" w:rsidR="00D05A49" w:rsidRPr="00C435A0" w:rsidRDefault="00D05A49" w:rsidP="00D05A49">
            <w:r w:rsidRPr="00D84781">
              <w:rPr>
                <w:i/>
              </w:rPr>
              <w:t>From start-up form / last annual report</w:t>
            </w:r>
          </w:p>
        </w:tc>
        <w:tc>
          <w:tcPr>
            <w:tcW w:w="1331" w:type="pct"/>
            <w:gridSpan w:val="2"/>
            <w:shd w:val="clear" w:color="auto" w:fill="auto"/>
          </w:tcPr>
          <w:p w14:paraId="2B39D025" w14:textId="77777777" w:rsidR="00D05A49" w:rsidRPr="00C435A0" w:rsidRDefault="00D05A49" w:rsidP="00D05A49"/>
        </w:tc>
        <w:tc>
          <w:tcPr>
            <w:tcW w:w="674" w:type="pct"/>
            <w:shd w:val="clear" w:color="auto" w:fill="auto"/>
          </w:tcPr>
          <w:p w14:paraId="63F2E17F" w14:textId="77777777" w:rsidR="00D05A49" w:rsidRPr="00C435A0" w:rsidRDefault="00D05A49" w:rsidP="00D05A49"/>
        </w:tc>
      </w:tr>
      <w:tr w:rsidR="00A84FF1" w:rsidRPr="00A84FF1" w14:paraId="152B5341" w14:textId="77777777" w:rsidTr="00DC10DE">
        <w:trPr>
          <w:trHeight w:val="296"/>
        </w:trPr>
        <w:tc>
          <w:tcPr>
            <w:tcW w:w="5000" w:type="pct"/>
            <w:gridSpan w:val="6"/>
            <w:shd w:val="clear" w:color="auto" w:fill="2E74B5" w:themeFill="accent1" w:themeFillShade="BF"/>
          </w:tcPr>
          <w:p w14:paraId="31834CF0" w14:textId="77777777" w:rsidR="004460BB" w:rsidRPr="00A84FF1" w:rsidRDefault="004460BB" w:rsidP="004460BB">
            <w:pPr>
              <w:rPr>
                <w:color w:val="FFFFFF" w:themeColor="background1"/>
              </w:rPr>
            </w:pPr>
            <w:r w:rsidRPr="00A84FF1">
              <w:rPr>
                <w:color w:val="FFFFFF" w:themeColor="background1"/>
              </w:rPr>
              <w:t>4.2 What (if anything) did you need to change and adapt from your original plans? (300 words max) If you have not already explained any major differences between your plans and what you delivered in previous sections of this report, please let us know why and how you changed or adapted your delivery of the project</w:t>
            </w:r>
          </w:p>
        </w:tc>
      </w:tr>
      <w:tr w:rsidR="00C435A0" w:rsidRPr="00C435A0" w14:paraId="510607FB" w14:textId="77777777" w:rsidTr="00A84FF1">
        <w:trPr>
          <w:trHeight w:val="1167"/>
        </w:trPr>
        <w:tc>
          <w:tcPr>
            <w:tcW w:w="5000" w:type="pct"/>
            <w:gridSpan w:val="6"/>
            <w:shd w:val="clear" w:color="auto" w:fill="auto"/>
          </w:tcPr>
          <w:p w14:paraId="3A25A3B4" w14:textId="77777777" w:rsidR="008A1AAA" w:rsidRPr="00C435A0" w:rsidRDefault="008A1AAA" w:rsidP="008A1AAA"/>
        </w:tc>
      </w:tr>
      <w:tr w:rsidR="00A84FF1" w:rsidRPr="00A84FF1" w14:paraId="5A6A08AA" w14:textId="77777777" w:rsidTr="00DC10DE">
        <w:tc>
          <w:tcPr>
            <w:tcW w:w="5000" w:type="pct"/>
            <w:gridSpan w:val="6"/>
            <w:shd w:val="clear" w:color="auto" w:fill="2E74B5" w:themeFill="accent1" w:themeFillShade="BF"/>
          </w:tcPr>
          <w:p w14:paraId="72F920BE" w14:textId="5DC2093C" w:rsidR="008A1AAA" w:rsidRPr="00A84FF1" w:rsidRDefault="008A1AAA" w:rsidP="00AB148E">
            <w:pPr>
              <w:rPr>
                <w:color w:val="FFFFFF" w:themeColor="background1"/>
              </w:rPr>
            </w:pPr>
            <w:r w:rsidRPr="00A84FF1">
              <w:rPr>
                <w:color w:val="FFFFFF" w:themeColor="background1"/>
              </w:rPr>
              <w:t xml:space="preserve">4.3: What activities do you plan to carry out over the next year? </w:t>
            </w:r>
          </w:p>
        </w:tc>
      </w:tr>
      <w:tr w:rsidR="00C435A0" w:rsidRPr="00C435A0" w14:paraId="2317F0E9" w14:textId="77777777" w:rsidTr="00A84FF1">
        <w:trPr>
          <w:trHeight w:val="306"/>
        </w:trPr>
        <w:tc>
          <w:tcPr>
            <w:tcW w:w="230" w:type="pct"/>
            <w:shd w:val="clear" w:color="auto" w:fill="auto"/>
          </w:tcPr>
          <w:p w14:paraId="30DB5479" w14:textId="77777777" w:rsidR="00C600FF" w:rsidRPr="00C435A0" w:rsidRDefault="00C600FF" w:rsidP="008A1AAA"/>
        </w:tc>
        <w:tc>
          <w:tcPr>
            <w:tcW w:w="4017" w:type="pct"/>
            <w:gridSpan w:val="3"/>
            <w:shd w:val="clear" w:color="auto" w:fill="auto"/>
            <w:vAlign w:val="center"/>
          </w:tcPr>
          <w:p w14:paraId="69448351" w14:textId="77777777" w:rsidR="00C600FF" w:rsidRPr="00C435A0" w:rsidRDefault="00C600FF" w:rsidP="00C600FF">
            <w:r w:rsidRPr="00C435A0">
              <w:t>Main activities planned for next year</w:t>
            </w:r>
          </w:p>
        </w:tc>
        <w:tc>
          <w:tcPr>
            <w:tcW w:w="753" w:type="pct"/>
            <w:gridSpan w:val="2"/>
            <w:shd w:val="clear" w:color="auto" w:fill="auto"/>
          </w:tcPr>
          <w:p w14:paraId="046EA0B5" w14:textId="77777777" w:rsidR="00C600FF" w:rsidRPr="00C435A0" w:rsidRDefault="004460BB" w:rsidP="008A1AAA">
            <w:r w:rsidRPr="00C435A0">
              <w:t>Numbers of people you plan to reach</w:t>
            </w:r>
          </w:p>
        </w:tc>
      </w:tr>
      <w:tr w:rsidR="00C435A0" w:rsidRPr="00C435A0" w14:paraId="29248A6E" w14:textId="77777777" w:rsidTr="00A84FF1">
        <w:trPr>
          <w:trHeight w:val="306"/>
        </w:trPr>
        <w:tc>
          <w:tcPr>
            <w:tcW w:w="230" w:type="pct"/>
            <w:shd w:val="clear" w:color="auto" w:fill="auto"/>
          </w:tcPr>
          <w:p w14:paraId="6881D41D" w14:textId="77777777" w:rsidR="00404F4A" w:rsidRPr="00C435A0" w:rsidRDefault="00404F4A" w:rsidP="00C600FF">
            <w:r w:rsidRPr="00C435A0">
              <w:t>1</w:t>
            </w:r>
          </w:p>
        </w:tc>
        <w:tc>
          <w:tcPr>
            <w:tcW w:w="4017" w:type="pct"/>
            <w:gridSpan w:val="3"/>
            <w:shd w:val="clear" w:color="auto" w:fill="auto"/>
          </w:tcPr>
          <w:p w14:paraId="57B34296" w14:textId="77777777" w:rsidR="00404F4A" w:rsidRPr="00C435A0" w:rsidRDefault="00404F4A" w:rsidP="00C600FF"/>
        </w:tc>
        <w:tc>
          <w:tcPr>
            <w:tcW w:w="753" w:type="pct"/>
            <w:gridSpan w:val="2"/>
            <w:shd w:val="clear" w:color="auto" w:fill="auto"/>
          </w:tcPr>
          <w:p w14:paraId="130E5D78" w14:textId="77777777" w:rsidR="00404F4A" w:rsidRPr="00C435A0" w:rsidRDefault="00404F4A" w:rsidP="00C600FF"/>
        </w:tc>
      </w:tr>
      <w:tr w:rsidR="00C435A0" w:rsidRPr="00C435A0" w14:paraId="769D7089" w14:textId="77777777" w:rsidTr="00A84FF1">
        <w:trPr>
          <w:trHeight w:val="306"/>
        </w:trPr>
        <w:tc>
          <w:tcPr>
            <w:tcW w:w="230" w:type="pct"/>
            <w:shd w:val="clear" w:color="auto" w:fill="auto"/>
          </w:tcPr>
          <w:p w14:paraId="79DF5C86" w14:textId="77777777" w:rsidR="00404F4A" w:rsidRPr="00C435A0" w:rsidRDefault="00404F4A" w:rsidP="00C600FF">
            <w:r w:rsidRPr="00C435A0">
              <w:t>2</w:t>
            </w:r>
          </w:p>
        </w:tc>
        <w:tc>
          <w:tcPr>
            <w:tcW w:w="4017" w:type="pct"/>
            <w:gridSpan w:val="3"/>
            <w:shd w:val="clear" w:color="auto" w:fill="auto"/>
          </w:tcPr>
          <w:p w14:paraId="08ED7439" w14:textId="77777777" w:rsidR="00404F4A" w:rsidRPr="00C435A0" w:rsidRDefault="00404F4A" w:rsidP="00C600FF"/>
        </w:tc>
        <w:tc>
          <w:tcPr>
            <w:tcW w:w="753" w:type="pct"/>
            <w:gridSpan w:val="2"/>
            <w:shd w:val="clear" w:color="auto" w:fill="auto"/>
          </w:tcPr>
          <w:p w14:paraId="189065C8" w14:textId="77777777" w:rsidR="00404F4A" w:rsidRPr="00C435A0" w:rsidRDefault="00404F4A" w:rsidP="00C600FF"/>
        </w:tc>
      </w:tr>
      <w:tr w:rsidR="00C435A0" w:rsidRPr="00C435A0" w14:paraId="4F8653EA" w14:textId="77777777" w:rsidTr="00A84FF1">
        <w:trPr>
          <w:trHeight w:val="306"/>
        </w:trPr>
        <w:tc>
          <w:tcPr>
            <w:tcW w:w="230" w:type="pct"/>
            <w:shd w:val="clear" w:color="auto" w:fill="auto"/>
          </w:tcPr>
          <w:p w14:paraId="10F33188" w14:textId="77777777" w:rsidR="00404F4A" w:rsidRPr="00C435A0" w:rsidRDefault="00404F4A" w:rsidP="00C600FF">
            <w:r w:rsidRPr="00C435A0">
              <w:t>3</w:t>
            </w:r>
          </w:p>
        </w:tc>
        <w:tc>
          <w:tcPr>
            <w:tcW w:w="4017" w:type="pct"/>
            <w:gridSpan w:val="3"/>
            <w:shd w:val="clear" w:color="auto" w:fill="auto"/>
          </w:tcPr>
          <w:p w14:paraId="5CBFE853" w14:textId="77777777" w:rsidR="00404F4A" w:rsidRPr="00C435A0" w:rsidRDefault="00404F4A" w:rsidP="00C600FF"/>
        </w:tc>
        <w:tc>
          <w:tcPr>
            <w:tcW w:w="753" w:type="pct"/>
            <w:gridSpan w:val="2"/>
            <w:shd w:val="clear" w:color="auto" w:fill="auto"/>
          </w:tcPr>
          <w:p w14:paraId="4940A1A7" w14:textId="77777777" w:rsidR="00404F4A" w:rsidRPr="00C435A0" w:rsidRDefault="00404F4A" w:rsidP="00C600FF"/>
        </w:tc>
      </w:tr>
      <w:tr w:rsidR="00C435A0" w:rsidRPr="00C435A0" w14:paraId="6D7D2478" w14:textId="77777777" w:rsidTr="00A84FF1">
        <w:trPr>
          <w:trHeight w:val="306"/>
        </w:trPr>
        <w:tc>
          <w:tcPr>
            <w:tcW w:w="230" w:type="pct"/>
            <w:shd w:val="clear" w:color="auto" w:fill="auto"/>
          </w:tcPr>
          <w:p w14:paraId="6F4E2673" w14:textId="77777777" w:rsidR="00404F4A" w:rsidRPr="00C435A0" w:rsidRDefault="00404F4A" w:rsidP="00C600FF">
            <w:r w:rsidRPr="00C435A0">
              <w:t>4</w:t>
            </w:r>
          </w:p>
        </w:tc>
        <w:tc>
          <w:tcPr>
            <w:tcW w:w="4017" w:type="pct"/>
            <w:gridSpan w:val="3"/>
            <w:shd w:val="clear" w:color="auto" w:fill="auto"/>
          </w:tcPr>
          <w:p w14:paraId="2425FFF1" w14:textId="77777777" w:rsidR="00404F4A" w:rsidRPr="00C435A0" w:rsidRDefault="00404F4A" w:rsidP="00C600FF"/>
        </w:tc>
        <w:tc>
          <w:tcPr>
            <w:tcW w:w="753" w:type="pct"/>
            <w:gridSpan w:val="2"/>
            <w:shd w:val="clear" w:color="auto" w:fill="auto"/>
          </w:tcPr>
          <w:p w14:paraId="60D88542" w14:textId="77777777" w:rsidR="00404F4A" w:rsidRPr="00C435A0" w:rsidRDefault="00404F4A" w:rsidP="00C600FF"/>
        </w:tc>
      </w:tr>
      <w:tr w:rsidR="00C435A0" w:rsidRPr="00C435A0" w14:paraId="18DFE9BB" w14:textId="77777777" w:rsidTr="00A84FF1">
        <w:trPr>
          <w:trHeight w:val="306"/>
        </w:trPr>
        <w:tc>
          <w:tcPr>
            <w:tcW w:w="230" w:type="pct"/>
            <w:shd w:val="clear" w:color="auto" w:fill="auto"/>
          </w:tcPr>
          <w:p w14:paraId="74ECF438" w14:textId="77777777" w:rsidR="00404F4A" w:rsidRPr="00C435A0" w:rsidRDefault="00404F4A" w:rsidP="00C600FF">
            <w:r w:rsidRPr="00C435A0">
              <w:t>5</w:t>
            </w:r>
          </w:p>
        </w:tc>
        <w:tc>
          <w:tcPr>
            <w:tcW w:w="4017" w:type="pct"/>
            <w:gridSpan w:val="3"/>
            <w:shd w:val="clear" w:color="auto" w:fill="auto"/>
          </w:tcPr>
          <w:p w14:paraId="41620673" w14:textId="77777777" w:rsidR="00404F4A" w:rsidRPr="00C435A0" w:rsidRDefault="00404F4A" w:rsidP="00C600FF"/>
        </w:tc>
        <w:tc>
          <w:tcPr>
            <w:tcW w:w="753" w:type="pct"/>
            <w:gridSpan w:val="2"/>
            <w:shd w:val="clear" w:color="auto" w:fill="auto"/>
          </w:tcPr>
          <w:p w14:paraId="689E383A" w14:textId="77777777" w:rsidR="00404F4A" w:rsidRPr="00C435A0" w:rsidRDefault="00404F4A" w:rsidP="00C600FF"/>
        </w:tc>
      </w:tr>
      <w:tr w:rsidR="00C435A0" w:rsidRPr="00C435A0" w14:paraId="0834DC81" w14:textId="77777777" w:rsidTr="00A84FF1">
        <w:trPr>
          <w:trHeight w:val="306"/>
        </w:trPr>
        <w:tc>
          <w:tcPr>
            <w:tcW w:w="230" w:type="pct"/>
            <w:shd w:val="clear" w:color="auto" w:fill="auto"/>
          </w:tcPr>
          <w:p w14:paraId="61166A8C" w14:textId="77777777" w:rsidR="00404F4A" w:rsidRPr="00C435A0" w:rsidRDefault="00404F4A" w:rsidP="00C600FF">
            <w:r w:rsidRPr="00C435A0">
              <w:t>6</w:t>
            </w:r>
          </w:p>
        </w:tc>
        <w:tc>
          <w:tcPr>
            <w:tcW w:w="4017" w:type="pct"/>
            <w:gridSpan w:val="3"/>
            <w:shd w:val="clear" w:color="auto" w:fill="auto"/>
          </w:tcPr>
          <w:p w14:paraId="34025EDE" w14:textId="77777777" w:rsidR="00404F4A" w:rsidRPr="00C435A0" w:rsidRDefault="00404F4A" w:rsidP="00C600FF"/>
        </w:tc>
        <w:tc>
          <w:tcPr>
            <w:tcW w:w="753" w:type="pct"/>
            <w:gridSpan w:val="2"/>
            <w:shd w:val="clear" w:color="auto" w:fill="auto"/>
          </w:tcPr>
          <w:p w14:paraId="59FE349A" w14:textId="77777777" w:rsidR="00404F4A" w:rsidRPr="00C435A0" w:rsidRDefault="00404F4A" w:rsidP="00C600FF"/>
        </w:tc>
      </w:tr>
      <w:tr w:rsidR="00C435A0" w:rsidRPr="00C435A0" w14:paraId="3D53C090" w14:textId="77777777" w:rsidTr="00A84FF1">
        <w:trPr>
          <w:trHeight w:val="306"/>
        </w:trPr>
        <w:tc>
          <w:tcPr>
            <w:tcW w:w="230" w:type="pct"/>
            <w:shd w:val="clear" w:color="auto" w:fill="auto"/>
          </w:tcPr>
          <w:p w14:paraId="6EFBEB32" w14:textId="77777777" w:rsidR="00404F4A" w:rsidRPr="00C435A0" w:rsidRDefault="00404F4A" w:rsidP="00C600FF">
            <w:r w:rsidRPr="00C435A0">
              <w:t>7</w:t>
            </w:r>
          </w:p>
        </w:tc>
        <w:tc>
          <w:tcPr>
            <w:tcW w:w="4017" w:type="pct"/>
            <w:gridSpan w:val="3"/>
            <w:shd w:val="clear" w:color="auto" w:fill="auto"/>
          </w:tcPr>
          <w:p w14:paraId="517ACF0E" w14:textId="77777777" w:rsidR="00404F4A" w:rsidRPr="00C435A0" w:rsidRDefault="00404F4A" w:rsidP="00C600FF"/>
        </w:tc>
        <w:tc>
          <w:tcPr>
            <w:tcW w:w="753" w:type="pct"/>
            <w:gridSpan w:val="2"/>
            <w:shd w:val="clear" w:color="auto" w:fill="auto"/>
          </w:tcPr>
          <w:p w14:paraId="6F662985" w14:textId="77777777" w:rsidR="00404F4A" w:rsidRPr="00C435A0" w:rsidRDefault="00404F4A" w:rsidP="00C600FF"/>
        </w:tc>
      </w:tr>
      <w:tr w:rsidR="00C435A0" w:rsidRPr="00C435A0" w14:paraId="10A24955" w14:textId="77777777" w:rsidTr="00A84FF1">
        <w:trPr>
          <w:trHeight w:val="306"/>
        </w:trPr>
        <w:tc>
          <w:tcPr>
            <w:tcW w:w="230" w:type="pct"/>
            <w:shd w:val="clear" w:color="auto" w:fill="auto"/>
          </w:tcPr>
          <w:p w14:paraId="510F27DB" w14:textId="77777777" w:rsidR="00404F4A" w:rsidRPr="00C435A0" w:rsidRDefault="00404F4A" w:rsidP="00C600FF">
            <w:r w:rsidRPr="00C435A0">
              <w:t>8</w:t>
            </w:r>
          </w:p>
        </w:tc>
        <w:tc>
          <w:tcPr>
            <w:tcW w:w="4017" w:type="pct"/>
            <w:gridSpan w:val="3"/>
            <w:shd w:val="clear" w:color="auto" w:fill="auto"/>
          </w:tcPr>
          <w:p w14:paraId="4D78EAB4" w14:textId="77777777" w:rsidR="00404F4A" w:rsidRPr="00C435A0" w:rsidRDefault="00404F4A" w:rsidP="00C600FF"/>
        </w:tc>
        <w:tc>
          <w:tcPr>
            <w:tcW w:w="753" w:type="pct"/>
            <w:gridSpan w:val="2"/>
            <w:shd w:val="clear" w:color="auto" w:fill="auto"/>
          </w:tcPr>
          <w:p w14:paraId="32D0D5AE" w14:textId="77777777" w:rsidR="00404F4A" w:rsidRPr="00C435A0" w:rsidRDefault="00404F4A" w:rsidP="00C600FF"/>
        </w:tc>
      </w:tr>
      <w:tr w:rsidR="00C435A0" w:rsidRPr="00C435A0" w14:paraId="60C84210" w14:textId="77777777" w:rsidTr="00A84FF1">
        <w:trPr>
          <w:trHeight w:val="306"/>
        </w:trPr>
        <w:tc>
          <w:tcPr>
            <w:tcW w:w="230" w:type="pct"/>
            <w:shd w:val="clear" w:color="auto" w:fill="auto"/>
          </w:tcPr>
          <w:p w14:paraId="3CE4028B" w14:textId="77777777" w:rsidR="00404F4A" w:rsidRPr="00C435A0" w:rsidRDefault="00404F4A" w:rsidP="00C600FF">
            <w:r w:rsidRPr="00C435A0">
              <w:t>9</w:t>
            </w:r>
          </w:p>
        </w:tc>
        <w:tc>
          <w:tcPr>
            <w:tcW w:w="4017" w:type="pct"/>
            <w:gridSpan w:val="3"/>
            <w:shd w:val="clear" w:color="auto" w:fill="auto"/>
          </w:tcPr>
          <w:p w14:paraId="12425EF9" w14:textId="77777777" w:rsidR="00404F4A" w:rsidRPr="00C435A0" w:rsidRDefault="00404F4A" w:rsidP="00C600FF"/>
        </w:tc>
        <w:tc>
          <w:tcPr>
            <w:tcW w:w="753" w:type="pct"/>
            <w:gridSpan w:val="2"/>
            <w:shd w:val="clear" w:color="auto" w:fill="auto"/>
          </w:tcPr>
          <w:p w14:paraId="17422D15" w14:textId="77777777" w:rsidR="00404F4A" w:rsidRPr="00C435A0" w:rsidRDefault="00404F4A" w:rsidP="00C600FF"/>
        </w:tc>
      </w:tr>
      <w:tr w:rsidR="00C435A0" w:rsidRPr="00C435A0" w14:paraId="0CA70515" w14:textId="77777777" w:rsidTr="00A84FF1">
        <w:trPr>
          <w:trHeight w:val="306"/>
        </w:trPr>
        <w:tc>
          <w:tcPr>
            <w:tcW w:w="230" w:type="pct"/>
            <w:shd w:val="clear" w:color="auto" w:fill="auto"/>
          </w:tcPr>
          <w:p w14:paraId="7D9B4BEE" w14:textId="77777777" w:rsidR="00404F4A" w:rsidRPr="00C435A0" w:rsidRDefault="00404F4A" w:rsidP="00C600FF">
            <w:r w:rsidRPr="00C435A0">
              <w:t>10</w:t>
            </w:r>
          </w:p>
        </w:tc>
        <w:tc>
          <w:tcPr>
            <w:tcW w:w="4017" w:type="pct"/>
            <w:gridSpan w:val="3"/>
            <w:shd w:val="clear" w:color="auto" w:fill="auto"/>
          </w:tcPr>
          <w:p w14:paraId="49BCEDC9" w14:textId="77777777" w:rsidR="00404F4A" w:rsidRPr="00C435A0" w:rsidRDefault="00404F4A" w:rsidP="00C600FF"/>
        </w:tc>
        <w:tc>
          <w:tcPr>
            <w:tcW w:w="753" w:type="pct"/>
            <w:gridSpan w:val="2"/>
            <w:shd w:val="clear" w:color="auto" w:fill="auto"/>
          </w:tcPr>
          <w:p w14:paraId="6FFB0977" w14:textId="77777777" w:rsidR="00404F4A" w:rsidRPr="00C435A0" w:rsidRDefault="00404F4A" w:rsidP="00C600FF"/>
        </w:tc>
      </w:tr>
    </w:tbl>
    <w:p w14:paraId="2BE94CEE" w14:textId="77777777" w:rsidR="00A84FF1" w:rsidRDefault="00A84FF1"/>
    <w:p w14:paraId="5BCE4609" w14:textId="77777777" w:rsidR="00A84FF1" w:rsidRDefault="00A84FF1">
      <w:pPr>
        <w:sectPr w:rsidR="00A84FF1" w:rsidSect="00DC10DE">
          <w:footerReference w:type="first" r:id="rId12"/>
          <w:type w:val="continuous"/>
          <w:pgSz w:w="16838" w:h="11906" w:orient="landscape"/>
          <w:pgMar w:top="1827" w:right="1440" w:bottom="1440" w:left="1440" w:header="709" w:footer="709" w:gutter="0"/>
          <w:cols w:space="708"/>
          <w:titlePg/>
          <w:docGrid w:linePitch="360"/>
        </w:sectPr>
      </w:pPr>
    </w:p>
    <w:p w14:paraId="0DC2CA2E" w14:textId="77777777" w:rsidR="00A84FF1" w:rsidRPr="00DC10DE" w:rsidRDefault="00A84FF1" w:rsidP="00A84FF1">
      <w:pPr>
        <w:pStyle w:val="ListParagraph"/>
        <w:numPr>
          <w:ilvl w:val="0"/>
          <w:numId w:val="8"/>
        </w:numPr>
        <w:pBdr>
          <w:bottom w:val="single" w:sz="4" w:space="1" w:color="auto"/>
        </w:pBdr>
        <w:rPr>
          <w:b/>
          <w:color w:val="2E74B5" w:themeColor="accent1" w:themeShade="BF"/>
          <w:sz w:val="28"/>
        </w:rPr>
      </w:pPr>
      <w:r w:rsidRPr="00DC10DE">
        <w:rPr>
          <w:b/>
          <w:color w:val="2E74B5" w:themeColor="accent1" w:themeShade="BF"/>
          <w:sz w:val="28"/>
        </w:rPr>
        <w:lastRenderedPageBreak/>
        <w:t>Budget</w:t>
      </w:r>
    </w:p>
    <w:p w14:paraId="04D2F3BF" w14:textId="77777777" w:rsidR="00A84FF1" w:rsidRDefault="00A84FF1" w:rsidP="00A84FF1">
      <w:pPr>
        <w:pStyle w:val="ListParagraph"/>
        <w:ind w:left="360"/>
      </w:pPr>
    </w:p>
    <w:p w14:paraId="2BDDA03C" w14:textId="77777777" w:rsidR="00A84FF1" w:rsidRPr="006C5FF2" w:rsidRDefault="00A84FF1" w:rsidP="00A84FF1">
      <w:r w:rsidRPr="006C5FF2">
        <w:t>Please ensure you have uploaded your completed financial report alongside this narrative report. To do this you will need to:</w:t>
      </w:r>
    </w:p>
    <w:p w14:paraId="7058D9F6" w14:textId="77777777" w:rsidR="00A84FF1" w:rsidRPr="006C5FF2" w:rsidRDefault="00A84FF1" w:rsidP="00A84FF1">
      <w:pPr>
        <w:pStyle w:val="ListParagraph"/>
        <w:numPr>
          <w:ilvl w:val="0"/>
          <w:numId w:val="7"/>
        </w:numPr>
        <w:ind w:left="360"/>
      </w:pPr>
      <w:r w:rsidRPr="006C5FF2">
        <w:t>Download the budget from the documents tab for your grant in GEM. Please read the guidance tab as a first step</w:t>
      </w:r>
    </w:p>
    <w:p w14:paraId="1BAEAD1A" w14:textId="77777777" w:rsidR="00A84FF1" w:rsidRPr="006C5FF2" w:rsidRDefault="00A84FF1" w:rsidP="00A84FF1">
      <w:pPr>
        <w:pStyle w:val="ListParagraph"/>
        <w:numPr>
          <w:ilvl w:val="0"/>
          <w:numId w:val="7"/>
        </w:numPr>
        <w:ind w:left="360"/>
      </w:pPr>
      <w:r w:rsidRPr="006C5FF2">
        <w:t>On the ‘Annual reporting’ tab please complete the relevant blue and orange cells which will include:</w:t>
      </w:r>
    </w:p>
    <w:p w14:paraId="1733864E" w14:textId="77777777" w:rsidR="00A84FF1" w:rsidRPr="006C5FF2" w:rsidRDefault="00A84FF1" w:rsidP="00A84FF1">
      <w:pPr>
        <w:pStyle w:val="ListParagraph"/>
        <w:numPr>
          <w:ilvl w:val="1"/>
          <w:numId w:val="9"/>
        </w:numPr>
      </w:pPr>
      <w:r w:rsidRPr="006C5FF2">
        <w:t>Providing an overview financial narrative for the year in the blue box at the top of the tab, explaining any significant variances against your budget and the rationale behind any major revisions you are proposing for future years’ budgets</w:t>
      </w:r>
    </w:p>
    <w:p w14:paraId="2EB4193B" w14:textId="77777777" w:rsidR="00A84FF1" w:rsidRPr="006C5FF2" w:rsidRDefault="00A84FF1" w:rsidP="00A84FF1">
      <w:pPr>
        <w:pStyle w:val="ListParagraph"/>
        <w:numPr>
          <w:ilvl w:val="1"/>
          <w:numId w:val="9"/>
        </w:numPr>
      </w:pPr>
      <w:r w:rsidRPr="006C5FF2">
        <w:t>Entering the amount of income you received this year for the project in the relevant ‘Received income’ column in the first table</w:t>
      </w:r>
    </w:p>
    <w:p w14:paraId="4E38BD6E" w14:textId="77777777" w:rsidR="00A84FF1" w:rsidRPr="006C5FF2" w:rsidRDefault="00A84FF1" w:rsidP="00A84FF1">
      <w:pPr>
        <w:pStyle w:val="ListParagraph"/>
        <w:numPr>
          <w:ilvl w:val="1"/>
          <w:numId w:val="9"/>
        </w:numPr>
      </w:pPr>
      <w:r w:rsidRPr="006C5FF2">
        <w:t>Completing the ‘actual spend’ column for the relevant reporting year in the budget table</w:t>
      </w:r>
    </w:p>
    <w:p w14:paraId="71C80C5C" w14:textId="77777777" w:rsidR="00A84FF1" w:rsidRPr="006C5FF2" w:rsidRDefault="00A84FF1" w:rsidP="00A84FF1">
      <w:pPr>
        <w:pStyle w:val="ListParagraph"/>
        <w:numPr>
          <w:ilvl w:val="1"/>
          <w:numId w:val="9"/>
        </w:numPr>
      </w:pPr>
      <w:r w:rsidRPr="006C5FF2">
        <w:t>Making any revisions to future years’ budget</w:t>
      </w:r>
      <w:r>
        <w:t xml:space="preserve"> </w:t>
      </w:r>
      <w:r w:rsidRPr="006C5FF2">
        <w:t>lines in the ‘Revised budget’ columns</w:t>
      </w:r>
    </w:p>
    <w:p w14:paraId="228F18BD" w14:textId="77777777" w:rsidR="00A84FF1" w:rsidRPr="006C5FF2" w:rsidRDefault="00A84FF1" w:rsidP="00A84FF1">
      <w:pPr>
        <w:pStyle w:val="ListParagraph"/>
        <w:numPr>
          <w:ilvl w:val="1"/>
          <w:numId w:val="9"/>
        </w:numPr>
      </w:pPr>
      <w:r w:rsidRPr="006C5FF2">
        <w:t>Adding notes in the ‘Notes’ columns to explain major variances or revisions on significant individual budget</w:t>
      </w:r>
      <w:r>
        <w:t xml:space="preserve"> </w:t>
      </w:r>
      <w:r w:rsidRPr="006C5FF2">
        <w:t>lines</w:t>
      </w:r>
    </w:p>
    <w:p w14:paraId="66B4D31D" w14:textId="77777777" w:rsidR="00A84FF1" w:rsidRDefault="00A84FF1" w:rsidP="00A84FF1">
      <w:pPr>
        <w:pStyle w:val="ListParagraph"/>
        <w:numPr>
          <w:ilvl w:val="1"/>
          <w:numId w:val="9"/>
        </w:numPr>
      </w:pPr>
      <w:r w:rsidRPr="006C5FF2">
        <w:t>If your project is international, add the exchange rate you have used to convert your currencies into the £GBP figures you have entered in the budget</w:t>
      </w:r>
    </w:p>
    <w:p w14:paraId="4213F22D" w14:textId="77777777" w:rsidR="00A84FF1" w:rsidRPr="006C5FF2" w:rsidRDefault="00A84FF1" w:rsidP="00A84FF1">
      <w:pPr>
        <w:pStyle w:val="ListParagraph"/>
        <w:ind w:left="1440"/>
      </w:pPr>
    </w:p>
    <w:p w14:paraId="123E7EBE" w14:textId="4C64C906" w:rsidR="00A84FF1" w:rsidRDefault="00A84FF1" w:rsidP="00A84FF1">
      <w:pPr>
        <w:pStyle w:val="ListParagraph"/>
        <w:ind w:left="0"/>
        <w:rPr>
          <w:rFonts w:cs="Arial"/>
        </w:rPr>
      </w:pPr>
      <w:r w:rsidRPr="006C5FF2">
        <w:rPr>
          <w:rFonts w:cs="Arial"/>
        </w:rPr>
        <w:t>When the report is due you will receive a task to complete in GEM. Upload the budget file into GEM using the separate financial report upload section</w:t>
      </w:r>
      <w:r>
        <w:rPr>
          <w:rFonts w:cs="Arial"/>
        </w:rPr>
        <w:t>.</w:t>
      </w:r>
    </w:p>
    <w:tbl>
      <w:tblPr>
        <w:tblStyle w:val="TableGrid"/>
        <w:tblW w:w="9214" w:type="dxa"/>
        <w:tblInd w:w="-147" w:type="dxa"/>
        <w:tblLook w:val="04A0" w:firstRow="1" w:lastRow="0" w:firstColumn="1" w:lastColumn="0" w:noHBand="0" w:noVBand="1"/>
      </w:tblPr>
      <w:tblGrid>
        <w:gridCol w:w="7088"/>
        <w:gridCol w:w="2126"/>
      </w:tblGrid>
      <w:tr w:rsidR="00D3522B" w:rsidRPr="008E7940" w14:paraId="4716E6D1" w14:textId="77777777" w:rsidTr="008B550E">
        <w:trPr>
          <w:trHeight w:val="400"/>
        </w:trPr>
        <w:tc>
          <w:tcPr>
            <w:tcW w:w="7088" w:type="dxa"/>
            <w:shd w:val="clear" w:color="auto" w:fill="2E74B5" w:themeFill="accent1" w:themeFillShade="BF"/>
          </w:tcPr>
          <w:p w14:paraId="53BFC63D" w14:textId="77777777" w:rsidR="00D3522B" w:rsidRPr="008E7940" w:rsidRDefault="00D3522B" w:rsidP="008B550E">
            <w:pPr>
              <w:rPr>
                <w:color w:val="FFFFFF" w:themeColor="background1"/>
              </w:rPr>
            </w:pPr>
            <w:r w:rsidRPr="008E7940">
              <w:rPr>
                <w:color w:val="FFFFFF" w:themeColor="background1"/>
              </w:rPr>
              <w:t>5</w:t>
            </w:r>
            <w:r>
              <w:rPr>
                <w:color w:val="FFFFFF" w:themeColor="background1"/>
              </w:rPr>
              <w:t>.1</w:t>
            </w:r>
            <w:r w:rsidRPr="008E7940">
              <w:rPr>
                <w:color w:val="FFFFFF" w:themeColor="background1"/>
              </w:rPr>
              <w:t xml:space="preserve">. </w:t>
            </w:r>
            <w:r>
              <w:rPr>
                <w:color w:val="FFFFFF" w:themeColor="background1"/>
              </w:rPr>
              <w:t>FOR UK PROJECTS ONLY: If you are based in the UK and are using part of the grant to pay for salaries, please confirm by placing an ‘X’ in the box to the right, that you are aligned with the latest Living Wage rates (</w:t>
            </w:r>
            <w:hyperlink r:id="rId13" w:history="1">
              <w:r w:rsidRPr="00D5697F">
                <w:rPr>
                  <w:rStyle w:val="Hyperlink"/>
                </w:rPr>
                <w:t>www.livingwage.org.uk</w:t>
              </w:r>
            </w:hyperlink>
            <w:r>
              <w:rPr>
                <w:color w:val="FFFFFF" w:themeColor="background1"/>
              </w:rPr>
              <w:t>) in calculating these salaries:</w:t>
            </w:r>
          </w:p>
        </w:tc>
        <w:tc>
          <w:tcPr>
            <w:tcW w:w="2126" w:type="dxa"/>
            <w:shd w:val="clear" w:color="auto" w:fill="auto"/>
          </w:tcPr>
          <w:p w14:paraId="7F24EFF8" w14:textId="77777777" w:rsidR="00D3522B" w:rsidRPr="00800684" w:rsidRDefault="00D3522B" w:rsidP="008B550E"/>
        </w:tc>
      </w:tr>
    </w:tbl>
    <w:p w14:paraId="5180C2D8" w14:textId="77777777" w:rsidR="00D3522B" w:rsidRDefault="00D3522B" w:rsidP="00A84FF1">
      <w:pPr>
        <w:pStyle w:val="ListParagraph"/>
        <w:ind w:left="0"/>
        <w:rPr>
          <w:rFonts w:cs="Arial"/>
        </w:rPr>
      </w:pPr>
      <w:bookmarkStart w:id="0" w:name="_GoBack"/>
      <w:bookmarkEnd w:id="0"/>
    </w:p>
    <w:p w14:paraId="02910310" w14:textId="77777777" w:rsidR="00A84FF1" w:rsidRPr="0035364E" w:rsidRDefault="00A84FF1" w:rsidP="00A84FF1">
      <w:pPr>
        <w:pStyle w:val="ListParagraph"/>
        <w:ind w:left="0"/>
        <w:rPr>
          <w:rFonts w:cs="Arial"/>
        </w:rPr>
      </w:pPr>
    </w:p>
    <w:p w14:paraId="102F2D98" w14:textId="77777777" w:rsidR="00A84FF1" w:rsidRPr="00DC10DE" w:rsidRDefault="00A84FF1" w:rsidP="00A84FF1">
      <w:pPr>
        <w:pStyle w:val="ListParagraph"/>
        <w:numPr>
          <w:ilvl w:val="0"/>
          <w:numId w:val="8"/>
        </w:numPr>
        <w:pBdr>
          <w:bottom w:val="single" w:sz="4" w:space="1" w:color="auto"/>
        </w:pBdr>
        <w:rPr>
          <w:b/>
          <w:color w:val="2E74B5" w:themeColor="accent1" w:themeShade="BF"/>
          <w:sz w:val="28"/>
        </w:rPr>
      </w:pPr>
      <w:r w:rsidRPr="00DC10DE">
        <w:rPr>
          <w:b/>
          <w:color w:val="2E74B5" w:themeColor="accent1" w:themeShade="BF"/>
          <w:sz w:val="28"/>
        </w:rPr>
        <w:t>Communications and information products from your project</w:t>
      </w:r>
    </w:p>
    <w:p w14:paraId="7CF4DD36" w14:textId="77777777" w:rsidR="00A84FF1" w:rsidRPr="006C5FF2" w:rsidRDefault="00A84FF1" w:rsidP="00A84FF1">
      <w:pPr>
        <w:pStyle w:val="ListParagraph"/>
        <w:ind w:left="360"/>
      </w:pPr>
    </w:p>
    <w:tbl>
      <w:tblPr>
        <w:tblStyle w:val="TableGrid"/>
        <w:tblW w:w="5017" w:type="pct"/>
        <w:tblInd w:w="-15" w:type="dxa"/>
        <w:tblLook w:val="04A0" w:firstRow="1" w:lastRow="0" w:firstColumn="1" w:lastColumn="0" w:noHBand="0" w:noVBand="1"/>
      </w:tblPr>
      <w:tblGrid>
        <w:gridCol w:w="970"/>
        <w:gridCol w:w="116"/>
        <w:gridCol w:w="586"/>
        <w:gridCol w:w="2792"/>
        <w:gridCol w:w="15"/>
        <w:gridCol w:w="854"/>
        <w:gridCol w:w="709"/>
        <w:gridCol w:w="3005"/>
      </w:tblGrid>
      <w:tr w:rsidR="00A84FF1" w:rsidRPr="0035364E" w14:paraId="415B3443" w14:textId="77777777" w:rsidTr="00DC10DE">
        <w:tc>
          <w:tcPr>
            <w:tcW w:w="5000" w:type="pct"/>
            <w:gridSpan w:val="8"/>
            <w:shd w:val="clear" w:color="auto" w:fill="2E74B5" w:themeFill="accent1" w:themeFillShade="BF"/>
          </w:tcPr>
          <w:p w14:paraId="58D74BEA" w14:textId="77777777" w:rsidR="00A84FF1" w:rsidRPr="0035364E" w:rsidRDefault="00A84FF1" w:rsidP="005535C2">
            <w:pPr>
              <w:rPr>
                <w:color w:val="FFFFFF" w:themeColor="background1"/>
              </w:rPr>
            </w:pPr>
            <w:r w:rsidRPr="0035364E">
              <w:rPr>
                <w:color w:val="FFFFFF" w:themeColor="background1"/>
              </w:rPr>
              <w:t>6.1 Case study: Real-life example of a person helped (350 words maximum)</w:t>
            </w:r>
          </w:p>
          <w:p w14:paraId="56882E0B" w14:textId="238A27F0" w:rsidR="00A84FF1" w:rsidRPr="0035364E" w:rsidRDefault="00B52DA8" w:rsidP="005535C2">
            <w:pPr>
              <w:rPr>
                <w:color w:val="FFFFFF" w:themeColor="background1"/>
              </w:rPr>
            </w:pPr>
            <w:r w:rsidRPr="00251CFD">
              <w:rPr>
                <w:color w:val="FFFFFF" w:themeColor="background1"/>
              </w:rPr>
              <w:t xml:space="preserve">Please provide us with an inspirational case study (written or video) which highlights the difference your work has made to someone’s life. We are looking for a concise story, including a brief background to the issue/need you have addressed, how and why the project helps and the result for the person’s life or the issue addressed. </w:t>
            </w:r>
            <w:r w:rsidRPr="003E45DE">
              <w:rPr>
                <w:iCs/>
                <w:color w:val="FFFFFF" w:themeColor="background1"/>
              </w:rPr>
              <w:t>Please don’t use real names or any identifiable details (addresses, school details, phone numbers</w:t>
            </w:r>
            <w:r>
              <w:rPr>
                <w:iCs/>
                <w:color w:val="FFFFFF" w:themeColor="background1"/>
              </w:rPr>
              <w:t xml:space="preserve"> etc.</w:t>
            </w:r>
            <w:r w:rsidRPr="003E45DE">
              <w:rPr>
                <w:iCs/>
                <w:color w:val="FFFFFF" w:themeColor="background1"/>
              </w:rPr>
              <w:t>). We may get in touch if we have any follow up queries</w:t>
            </w:r>
            <w:r>
              <w:rPr>
                <w:iCs/>
                <w:color w:val="FFFFFF" w:themeColor="background1"/>
              </w:rPr>
              <w:t xml:space="preserve"> or we’re </w:t>
            </w:r>
            <w:r w:rsidRPr="003E45DE">
              <w:rPr>
                <w:iCs/>
                <w:color w:val="FFFFFF" w:themeColor="background1"/>
              </w:rPr>
              <w:t>interested in finding out more about this story</w:t>
            </w:r>
            <w:r>
              <w:rPr>
                <w:iCs/>
                <w:color w:val="FFFFFF" w:themeColor="background1"/>
              </w:rPr>
              <w:t>.</w:t>
            </w:r>
          </w:p>
        </w:tc>
      </w:tr>
      <w:tr w:rsidR="00A84FF1" w:rsidRPr="006C5FF2" w14:paraId="4A142031" w14:textId="77777777" w:rsidTr="00DC10DE">
        <w:trPr>
          <w:trHeight w:val="1690"/>
        </w:trPr>
        <w:tc>
          <w:tcPr>
            <w:tcW w:w="5000" w:type="pct"/>
            <w:gridSpan w:val="8"/>
            <w:shd w:val="clear" w:color="auto" w:fill="auto"/>
          </w:tcPr>
          <w:p w14:paraId="62F0C721" w14:textId="0D1B4424" w:rsidR="00A84FF1" w:rsidRPr="006C5FF2" w:rsidRDefault="00074D1C" w:rsidP="005535C2">
            <w:pPr>
              <w:rPr>
                <w:i/>
              </w:rPr>
            </w:pPr>
            <w:r>
              <w:rPr>
                <w:i/>
              </w:rPr>
              <w:t>W</w:t>
            </w:r>
            <w:r w:rsidRPr="00B654C3">
              <w:rPr>
                <w:i/>
              </w:rPr>
              <w:t>rite narrative</w:t>
            </w:r>
            <w:r>
              <w:rPr>
                <w:i/>
              </w:rPr>
              <w:t xml:space="preserve"> or provide link to a video (please don’t insert a data file)</w:t>
            </w:r>
          </w:p>
        </w:tc>
      </w:tr>
      <w:tr w:rsidR="00A84FF1" w:rsidRPr="0035364E" w14:paraId="6F20EBEF" w14:textId="77777777" w:rsidTr="00DC10DE">
        <w:trPr>
          <w:trHeight w:val="815"/>
        </w:trPr>
        <w:tc>
          <w:tcPr>
            <w:tcW w:w="5000" w:type="pct"/>
            <w:gridSpan w:val="8"/>
            <w:shd w:val="clear" w:color="auto" w:fill="2E74B5" w:themeFill="accent1" w:themeFillShade="BF"/>
          </w:tcPr>
          <w:p w14:paraId="66773EC9" w14:textId="286E195A" w:rsidR="00A84FF1" w:rsidRPr="0035364E" w:rsidRDefault="007D33E1" w:rsidP="005535C2">
            <w:pPr>
              <w:rPr>
                <w:color w:val="FFFFFF" w:themeColor="background1"/>
              </w:rPr>
            </w:pPr>
            <w:r>
              <w:rPr>
                <w:color w:val="FFFFFF" w:themeColor="background1"/>
              </w:rPr>
              <w:lastRenderedPageBreak/>
              <w:t>6.2</w:t>
            </w:r>
            <w:r w:rsidR="00A84FF1" w:rsidRPr="0035364E">
              <w:rPr>
                <w:color w:val="FFFFFF" w:themeColor="background1"/>
              </w:rPr>
              <w:t xml:space="preserve"> What our funding could buy: One of the ways in which we try to raise money for projects like yours is to show the public how the money they donate can make a real difference to people’s lives. Please give at least 3 examples of what any of the amounts listed below have paid for in your project (or will pay for in the next year). Note who benefits from this purchase, or why buying this item is important.</w:t>
            </w:r>
          </w:p>
          <w:p w14:paraId="07B09F88" w14:textId="77777777" w:rsidR="00A84FF1" w:rsidRPr="0035364E" w:rsidRDefault="00A84FF1" w:rsidP="005535C2">
            <w:pPr>
              <w:rPr>
                <w:color w:val="FFFFFF" w:themeColor="background1"/>
              </w:rPr>
            </w:pPr>
          </w:p>
          <w:p w14:paraId="1DE4D736" w14:textId="77777777" w:rsidR="00A84FF1" w:rsidRPr="0035364E" w:rsidRDefault="00A84FF1" w:rsidP="005535C2">
            <w:pPr>
              <w:rPr>
                <w:color w:val="FFFFFF" w:themeColor="background1"/>
              </w:rPr>
            </w:pPr>
            <w:r w:rsidRPr="0035364E">
              <w:rPr>
                <w:color w:val="FFFFFF" w:themeColor="background1"/>
              </w:rPr>
              <w:t>If your example does not exactly match the amounts (for example, something costs £3) specify a new value and state what it will pay for. Please note the example must apply to something Comic Relief funds in your project.</w:t>
            </w:r>
          </w:p>
        </w:tc>
      </w:tr>
      <w:tr w:rsidR="00A84FF1" w:rsidRPr="006C5FF2" w14:paraId="7342FBFF" w14:textId="77777777" w:rsidTr="005535C2">
        <w:trPr>
          <w:trHeight w:val="135"/>
        </w:trPr>
        <w:tc>
          <w:tcPr>
            <w:tcW w:w="536" w:type="pct"/>
            <w:shd w:val="clear" w:color="auto" w:fill="auto"/>
          </w:tcPr>
          <w:p w14:paraId="5D082E4D" w14:textId="77777777" w:rsidR="00A84FF1" w:rsidRPr="006C5FF2" w:rsidRDefault="00A84FF1" w:rsidP="005535C2">
            <w:r w:rsidRPr="006C5FF2">
              <w:t>£1</w:t>
            </w:r>
          </w:p>
        </w:tc>
        <w:tc>
          <w:tcPr>
            <w:tcW w:w="1939" w:type="pct"/>
            <w:gridSpan w:val="4"/>
            <w:shd w:val="clear" w:color="auto" w:fill="auto"/>
          </w:tcPr>
          <w:p w14:paraId="1DE53131" w14:textId="77777777" w:rsidR="00A84FF1" w:rsidRPr="006C5FF2" w:rsidRDefault="00A84FF1" w:rsidP="005535C2"/>
        </w:tc>
        <w:tc>
          <w:tcPr>
            <w:tcW w:w="472" w:type="pct"/>
            <w:shd w:val="clear" w:color="auto" w:fill="auto"/>
          </w:tcPr>
          <w:p w14:paraId="7C9CE9E2" w14:textId="77777777" w:rsidR="00A84FF1" w:rsidRPr="006C5FF2" w:rsidRDefault="00A84FF1" w:rsidP="005535C2">
            <w:r w:rsidRPr="006C5FF2">
              <w:t>£50</w:t>
            </w:r>
          </w:p>
        </w:tc>
        <w:tc>
          <w:tcPr>
            <w:tcW w:w="2053" w:type="pct"/>
            <w:gridSpan w:val="2"/>
            <w:shd w:val="clear" w:color="auto" w:fill="auto"/>
          </w:tcPr>
          <w:p w14:paraId="2AC56F13" w14:textId="77777777" w:rsidR="00A84FF1" w:rsidRPr="006C5FF2" w:rsidRDefault="00A84FF1" w:rsidP="005535C2"/>
        </w:tc>
      </w:tr>
      <w:tr w:rsidR="00A84FF1" w:rsidRPr="006C5FF2" w14:paraId="1A1C3DF6" w14:textId="77777777" w:rsidTr="005535C2">
        <w:trPr>
          <w:trHeight w:val="135"/>
        </w:trPr>
        <w:tc>
          <w:tcPr>
            <w:tcW w:w="536" w:type="pct"/>
            <w:shd w:val="clear" w:color="auto" w:fill="auto"/>
          </w:tcPr>
          <w:p w14:paraId="6BCA6C81" w14:textId="77777777" w:rsidR="00A84FF1" w:rsidRPr="006C5FF2" w:rsidRDefault="00A84FF1" w:rsidP="005535C2">
            <w:r w:rsidRPr="006C5FF2">
              <w:t>£5</w:t>
            </w:r>
          </w:p>
        </w:tc>
        <w:tc>
          <w:tcPr>
            <w:tcW w:w="1939" w:type="pct"/>
            <w:gridSpan w:val="4"/>
            <w:shd w:val="clear" w:color="auto" w:fill="auto"/>
          </w:tcPr>
          <w:p w14:paraId="4FB18F44" w14:textId="77777777" w:rsidR="00A84FF1" w:rsidRPr="006C5FF2" w:rsidRDefault="00A84FF1" w:rsidP="005535C2"/>
        </w:tc>
        <w:tc>
          <w:tcPr>
            <w:tcW w:w="472" w:type="pct"/>
            <w:shd w:val="clear" w:color="auto" w:fill="auto"/>
          </w:tcPr>
          <w:p w14:paraId="69D20E06" w14:textId="77777777" w:rsidR="00A84FF1" w:rsidRPr="006C5FF2" w:rsidRDefault="00A84FF1" w:rsidP="005535C2">
            <w:r w:rsidRPr="006C5FF2">
              <w:t>£100</w:t>
            </w:r>
          </w:p>
        </w:tc>
        <w:tc>
          <w:tcPr>
            <w:tcW w:w="2053" w:type="pct"/>
            <w:gridSpan w:val="2"/>
            <w:shd w:val="clear" w:color="auto" w:fill="auto"/>
          </w:tcPr>
          <w:p w14:paraId="3A70F2B8" w14:textId="77777777" w:rsidR="00A84FF1" w:rsidRPr="006C5FF2" w:rsidRDefault="00A84FF1" w:rsidP="005535C2"/>
        </w:tc>
      </w:tr>
      <w:tr w:rsidR="00A84FF1" w:rsidRPr="006C5FF2" w14:paraId="5F6079E4" w14:textId="77777777" w:rsidTr="005535C2">
        <w:trPr>
          <w:trHeight w:val="135"/>
        </w:trPr>
        <w:tc>
          <w:tcPr>
            <w:tcW w:w="536" w:type="pct"/>
            <w:shd w:val="clear" w:color="auto" w:fill="auto"/>
          </w:tcPr>
          <w:p w14:paraId="4881B3EC" w14:textId="77777777" w:rsidR="00A84FF1" w:rsidRPr="006C5FF2" w:rsidRDefault="00A84FF1" w:rsidP="005535C2">
            <w:r w:rsidRPr="006C5FF2">
              <w:t>£10</w:t>
            </w:r>
          </w:p>
        </w:tc>
        <w:tc>
          <w:tcPr>
            <w:tcW w:w="1939" w:type="pct"/>
            <w:gridSpan w:val="4"/>
            <w:shd w:val="clear" w:color="auto" w:fill="auto"/>
          </w:tcPr>
          <w:p w14:paraId="32E04F5C" w14:textId="77777777" w:rsidR="00A84FF1" w:rsidRPr="006C5FF2" w:rsidRDefault="00A84FF1" w:rsidP="005535C2"/>
        </w:tc>
        <w:tc>
          <w:tcPr>
            <w:tcW w:w="472" w:type="pct"/>
            <w:shd w:val="clear" w:color="auto" w:fill="auto"/>
          </w:tcPr>
          <w:p w14:paraId="6251421A" w14:textId="77777777" w:rsidR="00A84FF1" w:rsidRPr="006C5FF2" w:rsidRDefault="00A84FF1" w:rsidP="005535C2">
            <w:r w:rsidRPr="006C5FF2">
              <w:t>£200</w:t>
            </w:r>
          </w:p>
        </w:tc>
        <w:tc>
          <w:tcPr>
            <w:tcW w:w="2053" w:type="pct"/>
            <w:gridSpan w:val="2"/>
            <w:shd w:val="clear" w:color="auto" w:fill="auto"/>
          </w:tcPr>
          <w:p w14:paraId="6261DCCC" w14:textId="77777777" w:rsidR="00A84FF1" w:rsidRPr="006C5FF2" w:rsidRDefault="00A84FF1" w:rsidP="005535C2"/>
        </w:tc>
      </w:tr>
      <w:tr w:rsidR="00A84FF1" w:rsidRPr="006C5FF2" w14:paraId="01423997" w14:textId="77777777" w:rsidTr="005535C2">
        <w:trPr>
          <w:trHeight w:val="135"/>
        </w:trPr>
        <w:tc>
          <w:tcPr>
            <w:tcW w:w="536" w:type="pct"/>
            <w:shd w:val="clear" w:color="auto" w:fill="auto"/>
          </w:tcPr>
          <w:p w14:paraId="1330FC5E" w14:textId="77777777" w:rsidR="00A84FF1" w:rsidRPr="006C5FF2" w:rsidRDefault="00A84FF1" w:rsidP="005535C2">
            <w:r w:rsidRPr="006C5FF2">
              <w:t>£20</w:t>
            </w:r>
          </w:p>
        </w:tc>
        <w:tc>
          <w:tcPr>
            <w:tcW w:w="1939" w:type="pct"/>
            <w:gridSpan w:val="4"/>
            <w:shd w:val="clear" w:color="auto" w:fill="auto"/>
          </w:tcPr>
          <w:p w14:paraId="594E6223" w14:textId="77777777" w:rsidR="00A84FF1" w:rsidRPr="006C5FF2" w:rsidRDefault="00A84FF1" w:rsidP="005535C2"/>
        </w:tc>
        <w:tc>
          <w:tcPr>
            <w:tcW w:w="472" w:type="pct"/>
            <w:shd w:val="clear" w:color="auto" w:fill="auto"/>
          </w:tcPr>
          <w:p w14:paraId="2F17B733" w14:textId="77777777" w:rsidR="00A84FF1" w:rsidRPr="006C5FF2" w:rsidRDefault="00A84FF1" w:rsidP="005535C2">
            <w:r w:rsidRPr="006C5FF2">
              <w:t>£1000</w:t>
            </w:r>
          </w:p>
        </w:tc>
        <w:tc>
          <w:tcPr>
            <w:tcW w:w="2053" w:type="pct"/>
            <w:gridSpan w:val="2"/>
            <w:shd w:val="clear" w:color="auto" w:fill="auto"/>
          </w:tcPr>
          <w:p w14:paraId="3BDBFB3D" w14:textId="77777777" w:rsidR="00A84FF1" w:rsidRPr="006C5FF2" w:rsidRDefault="00A84FF1" w:rsidP="005535C2"/>
        </w:tc>
      </w:tr>
      <w:tr w:rsidR="00A84FF1" w:rsidRPr="006C5FF2" w14:paraId="18AB10F2" w14:textId="77777777" w:rsidTr="005535C2">
        <w:trPr>
          <w:trHeight w:val="381"/>
        </w:trPr>
        <w:tc>
          <w:tcPr>
            <w:tcW w:w="536" w:type="pct"/>
            <w:shd w:val="clear" w:color="auto" w:fill="auto"/>
          </w:tcPr>
          <w:p w14:paraId="64A814F1" w14:textId="77777777" w:rsidR="00A84FF1" w:rsidRPr="006C5FF2" w:rsidRDefault="00A84FF1" w:rsidP="005535C2">
            <w:r w:rsidRPr="006C5FF2">
              <w:t>Other</w:t>
            </w:r>
          </w:p>
        </w:tc>
        <w:tc>
          <w:tcPr>
            <w:tcW w:w="388" w:type="pct"/>
            <w:gridSpan w:val="2"/>
            <w:shd w:val="clear" w:color="auto" w:fill="auto"/>
          </w:tcPr>
          <w:p w14:paraId="1F385F82" w14:textId="77777777" w:rsidR="00A84FF1" w:rsidRPr="006C5FF2" w:rsidRDefault="00A84FF1" w:rsidP="005535C2">
            <w:r w:rsidRPr="006C5FF2">
              <w:t>£</w:t>
            </w:r>
          </w:p>
        </w:tc>
        <w:tc>
          <w:tcPr>
            <w:tcW w:w="1551" w:type="pct"/>
            <w:gridSpan w:val="2"/>
            <w:shd w:val="clear" w:color="auto" w:fill="auto"/>
          </w:tcPr>
          <w:p w14:paraId="50B4CA21" w14:textId="77777777" w:rsidR="00A84FF1" w:rsidRPr="006C5FF2" w:rsidRDefault="00A84FF1" w:rsidP="005535C2"/>
        </w:tc>
        <w:tc>
          <w:tcPr>
            <w:tcW w:w="472" w:type="pct"/>
            <w:shd w:val="clear" w:color="auto" w:fill="auto"/>
          </w:tcPr>
          <w:p w14:paraId="42BB2DE7" w14:textId="77777777" w:rsidR="00A84FF1" w:rsidRPr="006C5FF2" w:rsidRDefault="00A84FF1" w:rsidP="005535C2">
            <w:r w:rsidRPr="006C5FF2">
              <w:t>Other</w:t>
            </w:r>
          </w:p>
        </w:tc>
        <w:tc>
          <w:tcPr>
            <w:tcW w:w="392" w:type="pct"/>
            <w:shd w:val="clear" w:color="auto" w:fill="auto"/>
          </w:tcPr>
          <w:p w14:paraId="21DCCF8F" w14:textId="77777777" w:rsidR="00A84FF1" w:rsidRPr="006C5FF2" w:rsidRDefault="00A84FF1" w:rsidP="005535C2">
            <w:r w:rsidRPr="006C5FF2">
              <w:t>£</w:t>
            </w:r>
          </w:p>
        </w:tc>
        <w:tc>
          <w:tcPr>
            <w:tcW w:w="1661" w:type="pct"/>
            <w:shd w:val="clear" w:color="auto" w:fill="auto"/>
          </w:tcPr>
          <w:p w14:paraId="2F137638" w14:textId="77777777" w:rsidR="00A84FF1" w:rsidRPr="006C5FF2" w:rsidRDefault="00A84FF1" w:rsidP="005535C2"/>
        </w:tc>
      </w:tr>
      <w:tr w:rsidR="00A84FF1" w:rsidRPr="0035364E" w14:paraId="5CCB552D" w14:textId="77777777" w:rsidTr="00DC10DE">
        <w:trPr>
          <w:trHeight w:val="135"/>
        </w:trPr>
        <w:tc>
          <w:tcPr>
            <w:tcW w:w="5000" w:type="pct"/>
            <w:gridSpan w:val="8"/>
            <w:shd w:val="clear" w:color="auto" w:fill="2E74B5" w:themeFill="accent1" w:themeFillShade="BF"/>
          </w:tcPr>
          <w:p w14:paraId="75B5DC24" w14:textId="08E78942" w:rsidR="00A84FF1" w:rsidRPr="0035364E" w:rsidRDefault="00A84FF1" w:rsidP="005535C2">
            <w:pPr>
              <w:rPr>
                <w:color w:val="FFFFFF" w:themeColor="background1"/>
              </w:rPr>
            </w:pPr>
            <w:r w:rsidRPr="0035364E">
              <w:rPr>
                <w:color w:val="FFFFFF" w:themeColor="background1"/>
              </w:rPr>
              <w:t>6.</w:t>
            </w:r>
            <w:r w:rsidR="007D33E1">
              <w:rPr>
                <w:color w:val="FFFFFF" w:themeColor="background1"/>
              </w:rPr>
              <w:t>3</w:t>
            </w:r>
            <w:r w:rsidRPr="0035364E">
              <w:rPr>
                <w:color w:val="FFFFFF" w:themeColor="background1"/>
              </w:rPr>
              <w:t xml:space="preserve"> Did you or your partners receive any special recognition this year (e.g. awards)? (100 words max)</w:t>
            </w:r>
          </w:p>
        </w:tc>
      </w:tr>
      <w:tr w:rsidR="00A84FF1" w:rsidRPr="006C5FF2" w14:paraId="3F81E897" w14:textId="77777777" w:rsidTr="005535C2">
        <w:trPr>
          <w:trHeight w:val="702"/>
        </w:trPr>
        <w:tc>
          <w:tcPr>
            <w:tcW w:w="5000" w:type="pct"/>
            <w:gridSpan w:val="8"/>
            <w:shd w:val="clear" w:color="auto" w:fill="auto"/>
          </w:tcPr>
          <w:p w14:paraId="7F8F822D" w14:textId="77777777" w:rsidR="00A84FF1" w:rsidRPr="006C5FF2" w:rsidRDefault="00A84FF1" w:rsidP="005535C2"/>
        </w:tc>
      </w:tr>
      <w:tr w:rsidR="00A84FF1" w:rsidRPr="0035364E" w14:paraId="1903719D" w14:textId="77777777" w:rsidTr="00DC10DE">
        <w:trPr>
          <w:trHeight w:val="286"/>
        </w:trPr>
        <w:tc>
          <w:tcPr>
            <w:tcW w:w="5000" w:type="pct"/>
            <w:gridSpan w:val="8"/>
            <w:shd w:val="clear" w:color="auto" w:fill="2E74B5" w:themeFill="accent1" w:themeFillShade="BF"/>
          </w:tcPr>
          <w:p w14:paraId="75C4C696" w14:textId="2FE1DA94" w:rsidR="00A84FF1" w:rsidRPr="0035364E" w:rsidRDefault="007D33E1" w:rsidP="005535C2">
            <w:pPr>
              <w:rPr>
                <w:color w:val="FFFFFF" w:themeColor="background1"/>
              </w:rPr>
            </w:pPr>
            <w:r>
              <w:rPr>
                <w:color w:val="FFFFFF" w:themeColor="background1"/>
              </w:rPr>
              <w:t>6.4</w:t>
            </w:r>
            <w:r w:rsidR="00A84FF1" w:rsidRPr="0035364E">
              <w:rPr>
                <w:color w:val="FFFFFF" w:themeColor="background1"/>
              </w:rPr>
              <w:t xml:space="preserve"> Please provide links to any key learning resources, videos, blogs or reports that you have produced about your project this year</w:t>
            </w:r>
          </w:p>
        </w:tc>
      </w:tr>
      <w:tr w:rsidR="00A84FF1" w:rsidRPr="006C5FF2" w14:paraId="04C572FE" w14:textId="77777777" w:rsidTr="005535C2">
        <w:trPr>
          <w:trHeight w:val="875"/>
        </w:trPr>
        <w:tc>
          <w:tcPr>
            <w:tcW w:w="5000" w:type="pct"/>
            <w:gridSpan w:val="8"/>
            <w:shd w:val="clear" w:color="auto" w:fill="auto"/>
          </w:tcPr>
          <w:p w14:paraId="342A5719" w14:textId="77777777" w:rsidR="00A84FF1" w:rsidRPr="006C5FF2" w:rsidRDefault="00A84FF1" w:rsidP="005535C2"/>
          <w:p w14:paraId="575C235C" w14:textId="77777777" w:rsidR="00A84FF1" w:rsidRPr="006C5FF2" w:rsidRDefault="00A84FF1" w:rsidP="005535C2"/>
        </w:tc>
      </w:tr>
      <w:tr w:rsidR="00A84FF1" w:rsidRPr="0035364E" w14:paraId="162D6267" w14:textId="77777777" w:rsidTr="00DC10DE">
        <w:trPr>
          <w:trHeight w:val="286"/>
        </w:trPr>
        <w:tc>
          <w:tcPr>
            <w:tcW w:w="5000" w:type="pct"/>
            <w:gridSpan w:val="8"/>
            <w:shd w:val="clear" w:color="auto" w:fill="2E74B5" w:themeFill="accent1" w:themeFillShade="BF"/>
          </w:tcPr>
          <w:p w14:paraId="25D92356" w14:textId="231A246B" w:rsidR="00A84FF1" w:rsidRPr="0035364E" w:rsidRDefault="00A84FF1" w:rsidP="005535C2">
            <w:pPr>
              <w:rPr>
                <w:i/>
                <w:color w:val="FFFFFF" w:themeColor="background1"/>
              </w:rPr>
            </w:pPr>
            <w:r w:rsidRPr="0035364E">
              <w:rPr>
                <w:color w:val="FFFFFF" w:themeColor="background1"/>
              </w:rPr>
              <w:t>6.</w:t>
            </w:r>
            <w:r w:rsidR="007D33E1">
              <w:rPr>
                <w:color w:val="FFFFFF" w:themeColor="background1"/>
              </w:rPr>
              <w:t>5</w:t>
            </w:r>
            <w:r w:rsidRPr="0035364E">
              <w:rPr>
                <w:color w:val="FFFFFF" w:themeColor="background1"/>
              </w:rPr>
              <w:t xml:space="preserve"> Social media: Please update us on any social media you use or any social media campaigns you are planning in the coming year</w:t>
            </w:r>
          </w:p>
        </w:tc>
      </w:tr>
      <w:tr w:rsidR="00A84FF1" w:rsidRPr="006C5FF2" w14:paraId="43B02A87" w14:textId="77777777" w:rsidTr="005535C2">
        <w:trPr>
          <w:trHeight w:val="286"/>
        </w:trPr>
        <w:tc>
          <w:tcPr>
            <w:tcW w:w="600" w:type="pct"/>
            <w:gridSpan w:val="2"/>
            <w:shd w:val="clear" w:color="auto" w:fill="auto"/>
          </w:tcPr>
          <w:p w14:paraId="6624B9D2" w14:textId="77777777" w:rsidR="00A84FF1" w:rsidRPr="006C5FF2" w:rsidRDefault="00A84FF1" w:rsidP="005535C2">
            <w:r w:rsidRPr="006C5FF2">
              <w:t>Facebook</w:t>
            </w:r>
          </w:p>
        </w:tc>
        <w:tc>
          <w:tcPr>
            <w:tcW w:w="1867" w:type="pct"/>
            <w:gridSpan w:val="2"/>
            <w:shd w:val="clear" w:color="auto" w:fill="auto"/>
          </w:tcPr>
          <w:p w14:paraId="29F9942B" w14:textId="77777777" w:rsidR="00A84FF1" w:rsidRPr="006C5FF2" w:rsidRDefault="00A84FF1" w:rsidP="005535C2">
            <w:pPr>
              <w:rPr>
                <w:i/>
              </w:rPr>
            </w:pPr>
            <w:r>
              <w:rPr>
                <w:i/>
              </w:rPr>
              <w:t>Add a w</w:t>
            </w:r>
            <w:r w:rsidRPr="006C5FF2">
              <w:rPr>
                <w:i/>
              </w:rPr>
              <w:t>eblink</w:t>
            </w:r>
          </w:p>
        </w:tc>
        <w:tc>
          <w:tcPr>
            <w:tcW w:w="480" w:type="pct"/>
            <w:gridSpan w:val="2"/>
            <w:shd w:val="clear" w:color="auto" w:fill="auto"/>
          </w:tcPr>
          <w:p w14:paraId="66B5F828" w14:textId="77777777" w:rsidR="00A84FF1" w:rsidRPr="006C5FF2" w:rsidRDefault="00A84FF1" w:rsidP="005535C2">
            <w:r w:rsidRPr="006C5FF2">
              <w:t>Twitter</w:t>
            </w:r>
          </w:p>
        </w:tc>
        <w:tc>
          <w:tcPr>
            <w:tcW w:w="2053" w:type="pct"/>
            <w:gridSpan w:val="2"/>
            <w:shd w:val="clear" w:color="auto" w:fill="auto"/>
          </w:tcPr>
          <w:p w14:paraId="6DFDFBC2" w14:textId="77777777" w:rsidR="00A84FF1" w:rsidRPr="006C5FF2" w:rsidRDefault="00A84FF1" w:rsidP="005535C2">
            <w:pPr>
              <w:rPr>
                <w:i/>
              </w:rPr>
            </w:pPr>
            <w:r>
              <w:rPr>
                <w:i/>
              </w:rPr>
              <w:t>Add n</w:t>
            </w:r>
            <w:r w:rsidRPr="006C5FF2">
              <w:rPr>
                <w:i/>
              </w:rPr>
              <w:t>ame and hashtags</w:t>
            </w:r>
          </w:p>
        </w:tc>
      </w:tr>
      <w:tr w:rsidR="00A84FF1" w:rsidRPr="006C5FF2" w14:paraId="07C87921" w14:textId="77777777" w:rsidTr="005535C2">
        <w:trPr>
          <w:trHeight w:val="286"/>
        </w:trPr>
        <w:tc>
          <w:tcPr>
            <w:tcW w:w="600" w:type="pct"/>
            <w:gridSpan w:val="2"/>
            <w:shd w:val="clear" w:color="auto" w:fill="auto"/>
          </w:tcPr>
          <w:p w14:paraId="585C49FE" w14:textId="77777777" w:rsidR="00A84FF1" w:rsidRPr="006C5FF2" w:rsidRDefault="00A84FF1" w:rsidP="005535C2">
            <w:r w:rsidRPr="006C5FF2">
              <w:t xml:space="preserve">Other </w:t>
            </w:r>
          </w:p>
        </w:tc>
        <w:tc>
          <w:tcPr>
            <w:tcW w:w="4400" w:type="pct"/>
            <w:gridSpan w:val="6"/>
            <w:shd w:val="clear" w:color="auto" w:fill="auto"/>
          </w:tcPr>
          <w:p w14:paraId="678F8404" w14:textId="77777777" w:rsidR="00A84FF1" w:rsidRPr="006C5FF2" w:rsidRDefault="00A84FF1" w:rsidP="005535C2">
            <w:pPr>
              <w:rPr>
                <w:i/>
              </w:rPr>
            </w:pPr>
            <w:r w:rsidRPr="006C5FF2">
              <w:rPr>
                <w:i/>
              </w:rPr>
              <w:t>Please provide links to any other social media sites used to promote your organisation’s work.</w:t>
            </w:r>
          </w:p>
        </w:tc>
      </w:tr>
      <w:tr w:rsidR="00A84FF1" w:rsidRPr="0035364E" w14:paraId="73DB77BC" w14:textId="77777777" w:rsidTr="00DC10DE">
        <w:trPr>
          <w:trHeight w:val="286"/>
        </w:trPr>
        <w:tc>
          <w:tcPr>
            <w:tcW w:w="5000" w:type="pct"/>
            <w:gridSpan w:val="8"/>
            <w:shd w:val="clear" w:color="auto" w:fill="2E74B5" w:themeFill="accent1" w:themeFillShade="BF"/>
          </w:tcPr>
          <w:p w14:paraId="30DB9B24" w14:textId="6CE53022" w:rsidR="00A84FF1" w:rsidRPr="0035364E" w:rsidRDefault="007D33E1" w:rsidP="005535C2">
            <w:pPr>
              <w:rPr>
                <w:color w:val="FFFFFF" w:themeColor="background1"/>
              </w:rPr>
            </w:pPr>
            <w:r>
              <w:rPr>
                <w:color w:val="FFFFFF" w:themeColor="background1"/>
              </w:rPr>
              <w:t>6.6</w:t>
            </w:r>
            <w:r w:rsidR="00A84FF1">
              <w:rPr>
                <w:color w:val="FFFFFF" w:themeColor="background1"/>
              </w:rPr>
              <w:t xml:space="preserve"> </w:t>
            </w:r>
            <w:r w:rsidR="00A84FF1" w:rsidRPr="0035364E">
              <w:rPr>
                <w:color w:val="FFFFFF" w:themeColor="background1"/>
              </w:rPr>
              <w:t>Are you planning any social media campaigns in the coming year, or significant social media activities around any particular ‘international day of…’?</w:t>
            </w:r>
          </w:p>
        </w:tc>
      </w:tr>
      <w:tr w:rsidR="00A84FF1" w:rsidRPr="006C5FF2" w14:paraId="5CE809E6" w14:textId="77777777" w:rsidTr="005535C2">
        <w:trPr>
          <w:trHeight w:val="473"/>
        </w:trPr>
        <w:tc>
          <w:tcPr>
            <w:tcW w:w="5000" w:type="pct"/>
            <w:gridSpan w:val="8"/>
            <w:shd w:val="clear" w:color="auto" w:fill="auto"/>
          </w:tcPr>
          <w:p w14:paraId="458D6853" w14:textId="77777777" w:rsidR="00A84FF1" w:rsidRPr="006C5FF2" w:rsidRDefault="00A84FF1" w:rsidP="005535C2">
            <w:r w:rsidRPr="006C5FF2">
              <w:t>Yes/No</w:t>
            </w:r>
          </w:p>
        </w:tc>
      </w:tr>
    </w:tbl>
    <w:p w14:paraId="4CD09CE9" w14:textId="77777777" w:rsidR="00A84FF1" w:rsidRDefault="00A84FF1" w:rsidP="00A84FF1">
      <w:pPr>
        <w:spacing w:after="0"/>
      </w:pPr>
    </w:p>
    <w:p w14:paraId="7A20871C" w14:textId="77777777" w:rsidR="00A84FF1" w:rsidRPr="00DC10DE" w:rsidRDefault="00A84FF1" w:rsidP="00A84FF1">
      <w:pPr>
        <w:pStyle w:val="ListParagraph"/>
        <w:numPr>
          <w:ilvl w:val="0"/>
          <w:numId w:val="8"/>
        </w:numPr>
        <w:pBdr>
          <w:bottom w:val="single" w:sz="4" w:space="1" w:color="auto"/>
        </w:pBdr>
        <w:spacing w:after="0"/>
        <w:rPr>
          <w:b/>
          <w:color w:val="2E74B5" w:themeColor="accent1" w:themeShade="BF"/>
          <w:sz w:val="28"/>
          <w:szCs w:val="28"/>
        </w:rPr>
      </w:pPr>
      <w:r w:rsidRPr="00DC10DE">
        <w:rPr>
          <w:b/>
          <w:color w:val="2E74B5" w:themeColor="accent1" w:themeShade="BF"/>
          <w:sz w:val="28"/>
          <w:szCs w:val="28"/>
        </w:rPr>
        <w:t xml:space="preserve">Keeping us informed </w:t>
      </w:r>
    </w:p>
    <w:p w14:paraId="4CEC2FA9" w14:textId="77777777" w:rsidR="00A84FF1" w:rsidRDefault="00A84FF1" w:rsidP="00A84FF1">
      <w:pPr>
        <w:pStyle w:val="ListParagraph"/>
        <w:spacing w:after="0"/>
        <w:ind w:left="360"/>
      </w:pPr>
    </w:p>
    <w:p w14:paraId="1BED5537" w14:textId="77777777" w:rsidR="00A84FF1" w:rsidRPr="00535510" w:rsidRDefault="00A84FF1" w:rsidP="00A84FF1">
      <w:pPr>
        <w:ind w:right="77"/>
        <w:jc w:val="both"/>
      </w:pPr>
      <w:r w:rsidRPr="00535510">
        <w:t>We understand that over the lifetime of any grant you’re likely to encounter a range of unexpected issues.</w:t>
      </w:r>
    </w:p>
    <w:p w14:paraId="7AEAEB41" w14:textId="77777777" w:rsidR="00A84FF1" w:rsidRPr="00535510" w:rsidRDefault="00A84FF1" w:rsidP="00A84FF1">
      <w:pPr>
        <w:ind w:right="77"/>
        <w:jc w:val="both"/>
      </w:pPr>
      <w:r w:rsidRPr="00535510">
        <w:t xml:space="preserve">As part of our conditions of grant we ask grant holders to let us know immediately when significant issues arise, so we can work to support you. You should do this as soon as issues come up. However, every six months, we also ask all grant holders to answer the simple questions below to ensure significant issues aren’t missed. </w:t>
      </w:r>
    </w:p>
    <w:p w14:paraId="2150195F" w14:textId="27AED959" w:rsidR="00A84FF1" w:rsidRDefault="00A84FF1" w:rsidP="00A84FF1">
      <w:pPr>
        <w:ind w:right="77"/>
        <w:jc w:val="both"/>
      </w:pPr>
      <w:r w:rsidRPr="00535510">
        <w:t>Comic Relief has a lot of experience in supporting grantees through changes and challenges so there may be ways we can help you minimise the effect these changes have on your grant. If you flag anything which we need to follow up on, then your grant owner will get in touch.</w:t>
      </w:r>
    </w:p>
    <w:p w14:paraId="79D4E03A" w14:textId="77777777" w:rsidR="00DC10DE" w:rsidRPr="00535510" w:rsidRDefault="00DC10DE" w:rsidP="00A84FF1">
      <w:pPr>
        <w:ind w:right="77"/>
        <w:jc w:val="both"/>
      </w:pPr>
    </w:p>
    <w:tbl>
      <w:tblPr>
        <w:tblStyle w:val="TableGrid1"/>
        <w:tblW w:w="9020" w:type="dxa"/>
        <w:tblLook w:val="04A0" w:firstRow="1" w:lastRow="0" w:firstColumn="1" w:lastColumn="0" w:noHBand="0" w:noVBand="1"/>
      </w:tblPr>
      <w:tblGrid>
        <w:gridCol w:w="7133"/>
        <w:gridCol w:w="945"/>
        <w:gridCol w:w="942"/>
      </w:tblGrid>
      <w:tr w:rsidR="00A84FF1" w:rsidRPr="00E334C6" w14:paraId="7B59898D" w14:textId="77777777" w:rsidTr="00DC10DE">
        <w:tc>
          <w:tcPr>
            <w:tcW w:w="7133" w:type="dxa"/>
            <w:shd w:val="clear" w:color="auto" w:fill="2E74B5" w:themeFill="accent1" w:themeFillShade="BF"/>
          </w:tcPr>
          <w:p w14:paraId="18EA15A0" w14:textId="77777777" w:rsidR="00A84FF1" w:rsidRPr="00E334C6" w:rsidRDefault="00A84FF1" w:rsidP="005535C2">
            <w:pPr>
              <w:jc w:val="both"/>
              <w:rPr>
                <w:rFonts w:eastAsiaTheme="minorHAnsi"/>
                <w:color w:val="FFFFFF" w:themeColor="background1"/>
              </w:rPr>
            </w:pPr>
            <w:r w:rsidRPr="00E334C6">
              <w:rPr>
                <w:rFonts w:eastAsiaTheme="minorHAnsi"/>
                <w:color w:val="FFFFFF" w:themeColor="background1"/>
              </w:rPr>
              <w:lastRenderedPageBreak/>
              <w:t>Statement</w:t>
            </w:r>
          </w:p>
        </w:tc>
        <w:tc>
          <w:tcPr>
            <w:tcW w:w="945" w:type="dxa"/>
            <w:shd w:val="clear" w:color="auto" w:fill="2E74B5" w:themeFill="accent1" w:themeFillShade="BF"/>
          </w:tcPr>
          <w:p w14:paraId="674C52DF" w14:textId="77777777" w:rsidR="00A84FF1" w:rsidRPr="00E334C6" w:rsidRDefault="00A84FF1" w:rsidP="005535C2">
            <w:pPr>
              <w:jc w:val="both"/>
              <w:rPr>
                <w:rFonts w:eastAsiaTheme="minorHAnsi"/>
                <w:color w:val="FFFFFF" w:themeColor="background1"/>
              </w:rPr>
            </w:pPr>
            <w:r w:rsidRPr="00E334C6">
              <w:rPr>
                <w:rFonts w:eastAsiaTheme="minorHAnsi"/>
                <w:color w:val="FFFFFF" w:themeColor="background1"/>
              </w:rPr>
              <w:t>Yes</w:t>
            </w:r>
          </w:p>
        </w:tc>
        <w:tc>
          <w:tcPr>
            <w:tcW w:w="942" w:type="dxa"/>
            <w:shd w:val="clear" w:color="auto" w:fill="2E74B5" w:themeFill="accent1" w:themeFillShade="BF"/>
          </w:tcPr>
          <w:p w14:paraId="7614143E" w14:textId="77777777" w:rsidR="00A84FF1" w:rsidRPr="00E334C6" w:rsidRDefault="00A84FF1" w:rsidP="005535C2">
            <w:pPr>
              <w:jc w:val="both"/>
              <w:rPr>
                <w:rFonts w:eastAsiaTheme="minorHAnsi"/>
                <w:color w:val="FFFFFF" w:themeColor="background1"/>
              </w:rPr>
            </w:pPr>
            <w:r w:rsidRPr="00E334C6">
              <w:rPr>
                <w:rFonts w:eastAsiaTheme="minorHAnsi"/>
                <w:color w:val="FFFFFF" w:themeColor="background1"/>
              </w:rPr>
              <w:t>No</w:t>
            </w:r>
          </w:p>
        </w:tc>
      </w:tr>
      <w:tr w:rsidR="00A84FF1" w:rsidRPr="00535510" w14:paraId="2CA3A863" w14:textId="77777777" w:rsidTr="005535C2">
        <w:tc>
          <w:tcPr>
            <w:tcW w:w="7133" w:type="dxa"/>
          </w:tcPr>
          <w:p w14:paraId="34FEF051" w14:textId="77777777" w:rsidR="00A84FF1" w:rsidRPr="00535510" w:rsidRDefault="00A84FF1" w:rsidP="005535C2">
            <w:pPr>
              <w:jc w:val="both"/>
              <w:rPr>
                <w:rFonts w:eastAsiaTheme="minorHAnsi"/>
              </w:rPr>
            </w:pPr>
            <w:r w:rsidRPr="00535510">
              <w:rPr>
                <w:rFonts w:eastAsiaTheme="minorHAnsi"/>
              </w:rPr>
              <w:t>Has your organisation experienced any negative publicity?</w:t>
            </w:r>
          </w:p>
        </w:tc>
        <w:tc>
          <w:tcPr>
            <w:tcW w:w="945" w:type="dxa"/>
          </w:tcPr>
          <w:p w14:paraId="33562446" w14:textId="77777777" w:rsidR="00A84FF1" w:rsidRPr="00535510" w:rsidRDefault="00A84FF1" w:rsidP="005535C2">
            <w:pPr>
              <w:jc w:val="both"/>
              <w:rPr>
                <w:rFonts w:eastAsiaTheme="minorHAnsi"/>
              </w:rPr>
            </w:pPr>
          </w:p>
        </w:tc>
        <w:tc>
          <w:tcPr>
            <w:tcW w:w="942" w:type="dxa"/>
          </w:tcPr>
          <w:p w14:paraId="0ABA6AE6" w14:textId="77777777" w:rsidR="00A84FF1" w:rsidRPr="00535510" w:rsidRDefault="00A84FF1" w:rsidP="005535C2">
            <w:pPr>
              <w:jc w:val="both"/>
              <w:rPr>
                <w:rFonts w:eastAsiaTheme="minorHAnsi"/>
              </w:rPr>
            </w:pPr>
          </w:p>
        </w:tc>
      </w:tr>
      <w:tr w:rsidR="00A84FF1" w:rsidRPr="00535510" w14:paraId="369EA15A" w14:textId="77777777" w:rsidTr="005535C2">
        <w:tc>
          <w:tcPr>
            <w:tcW w:w="7133" w:type="dxa"/>
          </w:tcPr>
          <w:p w14:paraId="1D7FA599" w14:textId="77777777" w:rsidR="00A84FF1" w:rsidRPr="00535510" w:rsidRDefault="00A84FF1" w:rsidP="005535C2">
            <w:pPr>
              <w:jc w:val="both"/>
              <w:rPr>
                <w:rFonts w:eastAsiaTheme="minorHAnsi"/>
              </w:rPr>
            </w:pPr>
            <w:r w:rsidRPr="00535510">
              <w:rPr>
                <w:rFonts w:eastAsiaTheme="minorHAnsi"/>
              </w:rPr>
              <w:t>Are you aware of any allegations that any part of your funding has been misused?</w:t>
            </w:r>
          </w:p>
        </w:tc>
        <w:tc>
          <w:tcPr>
            <w:tcW w:w="945" w:type="dxa"/>
          </w:tcPr>
          <w:p w14:paraId="4500AAEF" w14:textId="77777777" w:rsidR="00A84FF1" w:rsidRPr="00535510" w:rsidRDefault="00A84FF1" w:rsidP="005535C2">
            <w:pPr>
              <w:jc w:val="both"/>
              <w:rPr>
                <w:rFonts w:eastAsiaTheme="minorHAnsi"/>
              </w:rPr>
            </w:pPr>
          </w:p>
        </w:tc>
        <w:tc>
          <w:tcPr>
            <w:tcW w:w="942" w:type="dxa"/>
          </w:tcPr>
          <w:p w14:paraId="45AA702F" w14:textId="77777777" w:rsidR="00A84FF1" w:rsidRPr="00535510" w:rsidRDefault="00A84FF1" w:rsidP="005535C2">
            <w:pPr>
              <w:jc w:val="both"/>
              <w:rPr>
                <w:rFonts w:eastAsiaTheme="minorHAnsi"/>
              </w:rPr>
            </w:pPr>
          </w:p>
        </w:tc>
      </w:tr>
      <w:tr w:rsidR="00A84FF1" w:rsidRPr="00535510" w14:paraId="54448EEF" w14:textId="77777777" w:rsidTr="005535C2">
        <w:tc>
          <w:tcPr>
            <w:tcW w:w="7133" w:type="dxa"/>
          </w:tcPr>
          <w:p w14:paraId="7EA0D135" w14:textId="77777777" w:rsidR="00A84FF1" w:rsidRPr="00535510" w:rsidRDefault="00A84FF1" w:rsidP="005535C2">
            <w:pPr>
              <w:jc w:val="both"/>
              <w:rPr>
                <w:rFonts w:eastAsiaTheme="minorHAnsi"/>
              </w:rPr>
            </w:pPr>
            <w:r w:rsidRPr="00535510">
              <w:rPr>
                <w:rFonts w:eastAsiaTheme="minorHAnsi"/>
              </w:rPr>
              <w:t>Have there been any changes to your Trustees or your senior management team?</w:t>
            </w:r>
          </w:p>
        </w:tc>
        <w:tc>
          <w:tcPr>
            <w:tcW w:w="945" w:type="dxa"/>
          </w:tcPr>
          <w:p w14:paraId="7A86E472" w14:textId="77777777" w:rsidR="00A84FF1" w:rsidRPr="00535510" w:rsidRDefault="00A84FF1" w:rsidP="005535C2">
            <w:pPr>
              <w:jc w:val="both"/>
              <w:rPr>
                <w:rFonts w:eastAsiaTheme="minorHAnsi"/>
              </w:rPr>
            </w:pPr>
          </w:p>
        </w:tc>
        <w:tc>
          <w:tcPr>
            <w:tcW w:w="942" w:type="dxa"/>
          </w:tcPr>
          <w:p w14:paraId="23F6F5E8" w14:textId="77777777" w:rsidR="00A84FF1" w:rsidRPr="00535510" w:rsidRDefault="00A84FF1" w:rsidP="005535C2">
            <w:pPr>
              <w:jc w:val="both"/>
              <w:rPr>
                <w:rFonts w:eastAsiaTheme="minorHAnsi"/>
              </w:rPr>
            </w:pPr>
          </w:p>
        </w:tc>
      </w:tr>
      <w:tr w:rsidR="00A84FF1" w:rsidRPr="00535510" w14:paraId="4C09F84E" w14:textId="77777777" w:rsidTr="005535C2">
        <w:tc>
          <w:tcPr>
            <w:tcW w:w="7133" w:type="dxa"/>
          </w:tcPr>
          <w:p w14:paraId="652C55DE" w14:textId="77777777" w:rsidR="00A84FF1" w:rsidRPr="00535510" w:rsidRDefault="00A84FF1" w:rsidP="005535C2">
            <w:pPr>
              <w:jc w:val="both"/>
              <w:rPr>
                <w:rFonts w:eastAsiaTheme="minorHAnsi"/>
              </w:rPr>
            </w:pPr>
            <w:r w:rsidRPr="00535510">
              <w:rPr>
                <w:rFonts w:eastAsiaTheme="minorHAnsi"/>
              </w:rPr>
              <w:t>Have there been any significant changes to key staff working on your grant (particularly where the post/s are funded by Comic Relief)?</w:t>
            </w:r>
          </w:p>
        </w:tc>
        <w:tc>
          <w:tcPr>
            <w:tcW w:w="945" w:type="dxa"/>
          </w:tcPr>
          <w:p w14:paraId="70E706D4" w14:textId="77777777" w:rsidR="00A84FF1" w:rsidRPr="00535510" w:rsidRDefault="00A84FF1" w:rsidP="005535C2">
            <w:pPr>
              <w:jc w:val="both"/>
              <w:rPr>
                <w:rFonts w:eastAsiaTheme="minorHAnsi"/>
              </w:rPr>
            </w:pPr>
          </w:p>
        </w:tc>
        <w:tc>
          <w:tcPr>
            <w:tcW w:w="942" w:type="dxa"/>
          </w:tcPr>
          <w:p w14:paraId="69FDE368" w14:textId="77777777" w:rsidR="00A84FF1" w:rsidRPr="00535510" w:rsidRDefault="00A84FF1" w:rsidP="005535C2">
            <w:pPr>
              <w:jc w:val="both"/>
              <w:rPr>
                <w:rFonts w:eastAsiaTheme="minorHAnsi"/>
              </w:rPr>
            </w:pPr>
          </w:p>
        </w:tc>
      </w:tr>
      <w:tr w:rsidR="00A84FF1" w:rsidRPr="00535510" w14:paraId="57DA1A97" w14:textId="77777777" w:rsidTr="005535C2">
        <w:tc>
          <w:tcPr>
            <w:tcW w:w="7133" w:type="dxa"/>
          </w:tcPr>
          <w:p w14:paraId="358794EA" w14:textId="77777777" w:rsidR="00A84FF1" w:rsidRPr="00535510" w:rsidRDefault="00A84FF1" w:rsidP="005535C2">
            <w:pPr>
              <w:jc w:val="both"/>
              <w:rPr>
                <w:rFonts w:eastAsiaTheme="minorHAnsi"/>
              </w:rPr>
            </w:pPr>
            <w:r w:rsidRPr="00535510">
              <w:rPr>
                <w:rFonts w:eastAsiaTheme="minorHAnsi"/>
              </w:rPr>
              <w:t>Have there been any changes to your organisation’s finances (or those of any partner organisations for the grant) which could impact on to the delivery the funded work? (for example, loss of important income source, deficit in previous financial year, unexpected costs incurred)</w:t>
            </w:r>
          </w:p>
        </w:tc>
        <w:tc>
          <w:tcPr>
            <w:tcW w:w="945" w:type="dxa"/>
          </w:tcPr>
          <w:p w14:paraId="2D68A0E9" w14:textId="77777777" w:rsidR="00A84FF1" w:rsidRPr="00535510" w:rsidRDefault="00A84FF1" w:rsidP="005535C2">
            <w:pPr>
              <w:jc w:val="both"/>
              <w:rPr>
                <w:rFonts w:eastAsiaTheme="minorHAnsi"/>
              </w:rPr>
            </w:pPr>
          </w:p>
        </w:tc>
        <w:tc>
          <w:tcPr>
            <w:tcW w:w="942" w:type="dxa"/>
          </w:tcPr>
          <w:p w14:paraId="21F1E490" w14:textId="77777777" w:rsidR="00A84FF1" w:rsidRPr="00535510" w:rsidRDefault="00A84FF1" w:rsidP="005535C2">
            <w:pPr>
              <w:jc w:val="both"/>
              <w:rPr>
                <w:rFonts w:eastAsiaTheme="minorHAnsi"/>
              </w:rPr>
            </w:pPr>
          </w:p>
        </w:tc>
      </w:tr>
      <w:tr w:rsidR="00A84FF1" w:rsidRPr="00535510" w14:paraId="7EC5CEB4" w14:textId="77777777" w:rsidTr="005535C2">
        <w:tc>
          <w:tcPr>
            <w:tcW w:w="7133" w:type="dxa"/>
          </w:tcPr>
          <w:p w14:paraId="653AE81F" w14:textId="77777777" w:rsidR="00A84FF1" w:rsidRPr="00535510" w:rsidRDefault="00A84FF1" w:rsidP="005535C2">
            <w:pPr>
              <w:jc w:val="both"/>
              <w:rPr>
                <w:rFonts w:eastAsiaTheme="minorHAnsi"/>
              </w:rPr>
            </w:pPr>
            <w:r w:rsidRPr="00535510">
              <w:rPr>
                <w:rFonts w:eastAsiaTheme="minorHAnsi"/>
              </w:rPr>
              <w:t>Have legal proceedings been instigated against your organisation or any partner organisations for the grant?</w:t>
            </w:r>
          </w:p>
        </w:tc>
        <w:tc>
          <w:tcPr>
            <w:tcW w:w="945" w:type="dxa"/>
          </w:tcPr>
          <w:p w14:paraId="1FE7E23A" w14:textId="77777777" w:rsidR="00A84FF1" w:rsidRPr="00535510" w:rsidRDefault="00A84FF1" w:rsidP="005535C2">
            <w:pPr>
              <w:jc w:val="both"/>
              <w:rPr>
                <w:rFonts w:eastAsiaTheme="minorHAnsi"/>
              </w:rPr>
            </w:pPr>
          </w:p>
        </w:tc>
        <w:tc>
          <w:tcPr>
            <w:tcW w:w="942" w:type="dxa"/>
          </w:tcPr>
          <w:p w14:paraId="1DDE934E" w14:textId="77777777" w:rsidR="00A84FF1" w:rsidRPr="00535510" w:rsidRDefault="00A84FF1" w:rsidP="005535C2">
            <w:pPr>
              <w:jc w:val="both"/>
              <w:rPr>
                <w:rFonts w:eastAsiaTheme="minorHAnsi"/>
              </w:rPr>
            </w:pPr>
          </w:p>
        </w:tc>
      </w:tr>
      <w:tr w:rsidR="00A84FF1" w:rsidRPr="00535510" w14:paraId="2BA1257B" w14:textId="77777777" w:rsidTr="005535C2">
        <w:tc>
          <w:tcPr>
            <w:tcW w:w="7133" w:type="dxa"/>
          </w:tcPr>
          <w:p w14:paraId="0597D883" w14:textId="77777777" w:rsidR="00A84FF1" w:rsidRPr="00535510" w:rsidRDefault="00A84FF1" w:rsidP="005535C2">
            <w:pPr>
              <w:jc w:val="both"/>
              <w:rPr>
                <w:rFonts w:eastAsiaTheme="minorHAnsi"/>
              </w:rPr>
            </w:pPr>
            <w:r w:rsidRPr="00535510">
              <w:rPr>
                <w:rFonts w:eastAsiaTheme="minorHAnsi"/>
              </w:rPr>
              <w:t>Has your organisation, or any partner organisations for the grant, experienced any safeguarding incidents?</w:t>
            </w:r>
          </w:p>
        </w:tc>
        <w:tc>
          <w:tcPr>
            <w:tcW w:w="945" w:type="dxa"/>
          </w:tcPr>
          <w:p w14:paraId="2D59DCA7" w14:textId="77777777" w:rsidR="00A84FF1" w:rsidRPr="00535510" w:rsidRDefault="00A84FF1" w:rsidP="005535C2">
            <w:pPr>
              <w:jc w:val="both"/>
            </w:pPr>
          </w:p>
        </w:tc>
        <w:tc>
          <w:tcPr>
            <w:tcW w:w="942" w:type="dxa"/>
          </w:tcPr>
          <w:p w14:paraId="6B72BBF2" w14:textId="77777777" w:rsidR="00A84FF1" w:rsidRPr="00535510" w:rsidRDefault="00A84FF1" w:rsidP="005535C2">
            <w:pPr>
              <w:jc w:val="both"/>
            </w:pPr>
          </w:p>
        </w:tc>
      </w:tr>
      <w:tr w:rsidR="00A84FF1" w:rsidRPr="00535510" w14:paraId="2A334F50" w14:textId="77777777" w:rsidTr="005535C2">
        <w:tc>
          <w:tcPr>
            <w:tcW w:w="7133" w:type="dxa"/>
          </w:tcPr>
          <w:p w14:paraId="6027AF2E" w14:textId="77777777" w:rsidR="00A84FF1" w:rsidRPr="00535510" w:rsidRDefault="00A84FF1" w:rsidP="005535C2">
            <w:pPr>
              <w:jc w:val="both"/>
              <w:rPr>
                <w:rFonts w:eastAsiaTheme="minorHAnsi"/>
              </w:rPr>
            </w:pPr>
            <w:r w:rsidRPr="00535510">
              <w:rPr>
                <w:rFonts w:eastAsiaTheme="minorHAnsi"/>
              </w:rPr>
              <w:t>Have you made any serious incident reports to statutory regulators (for instance, to the Charity Commission, Registrar of Companies, Office of the Scottish Charity Regulator, Information Commissioner’s Office, the Fundraising Regulator or any NGO regulator)?</w:t>
            </w:r>
          </w:p>
        </w:tc>
        <w:tc>
          <w:tcPr>
            <w:tcW w:w="945" w:type="dxa"/>
          </w:tcPr>
          <w:p w14:paraId="6D786D32" w14:textId="77777777" w:rsidR="00A84FF1" w:rsidRPr="00535510" w:rsidRDefault="00A84FF1" w:rsidP="005535C2">
            <w:pPr>
              <w:jc w:val="both"/>
            </w:pPr>
          </w:p>
        </w:tc>
        <w:tc>
          <w:tcPr>
            <w:tcW w:w="942" w:type="dxa"/>
          </w:tcPr>
          <w:p w14:paraId="4002102C" w14:textId="77777777" w:rsidR="00A84FF1" w:rsidRPr="00535510" w:rsidRDefault="00A84FF1" w:rsidP="005535C2">
            <w:pPr>
              <w:jc w:val="both"/>
            </w:pPr>
          </w:p>
        </w:tc>
      </w:tr>
      <w:tr w:rsidR="00A84FF1" w:rsidRPr="00535510" w14:paraId="149B76DD" w14:textId="77777777" w:rsidTr="005535C2">
        <w:tc>
          <w:tcPr>
            <w:tcW w:w="9020" w:type="dxa"/>
            <w:gridSpan w:val="3"/>
          </w:tcPr>
          <w:p w14:paraId="0D76760D" w14:textId="77777777" w:rsidR="00A84FF1" w:rsidRPr="00535510" w:rsidRDefault="00A84FF1" w:rsidP="005535C2">
            <w:pPr>
              <w:jc w:val="both"/>
              <w:rPr>
                <w:rFonts w:eastAsiaTheme="minorHAnsi"/>
              </w:rPr>
            </w:pPr>
            <w:r w:rsidRPr="00535510">
              <w:rPr>
                <w:rFonts w:eastAsiaTheme="minorHAnsi"/>
              </w:rPr>
              <w:t xml:space="preserve">For any statements where you have ticked “yes”, please briefly explain what has happened – </w:t>
            </w:r>
            <w:r w:rsidRPr="00535510">
              <w:rPr>
                <w:rFonts w:eastAsiaTheme="minorHAnsi"/>
                <w:i/>
              </w:rPr>
              <w:t>200 words</w:t>
            </w:r>
          </w:p>
        </w:tc>
      </w:tr>
      <w:tr w:rsidR="00A84FF1" w:rsidRPr="00535510" w14:paraId="4B77E481" w14:textId="77777777" w:rsidTr="005535C2">
        <w:tc>
          <w:tcPr>
            <w:tcW w:w="9020" w:type="dxa"/>
            <w:gridSpan w:val="3"/>
          </w:tcPr>
          <w:p w14:paraId="2B2BC139" w14:textId="77777777" w:rsidR="00A84FF1" w:rsidRPr="00535510" w:rsidRDefault="00A84FF1" w:rsidP="005535C2">
            <w:pPr>
              <w:jc w:val="both"/>
              <w:rPr>
                <w:rFonts w:eastAsiaTheme="minorHAnsi"/>
              </w:rPr>
            </w:pPr>
          </w:p>
          <w:p w14:paraId="3E3CACE8" w14:textId="77777777" w:rsidR="00A84FF1" w:rsidRDefault="00A84FF1" w:rsidP="005535C2">
            <w:pPr>
              <w:jc w:val="both"/>
              <w:rPr>
                <w:rFonts w:eastAsiaTheme="minorHAnsi"/>
              </w:rPr>
            </w:pPr>
          </w:p>
          <w:p w14:paraId="38C2042B" w14:textId="77777777" w:rsidR="00E334C6" w:rsidRDefault="00E334C6" w:rsidP="005535C2">
            <w:pPr>
              <w:jc w:val="both"/>
              <w:rPr>
                <w:rFonts w:eastAsiaTheme="minorHAnsi"/>
              </w:rPr>
            </w:pPr>
          </w:p>
          <w:p w14:paraId="48A05F61" w14:textId="77777777" w:rsidR="00E334C6" w:rsidRPr="00535510" w:rsidRDefault="00E334C6" w:rsidP="005535C2">
            <w:pPr>
              <w:jc w:val="both"/>
              <w:rPr>
                <w:rFonts w:eastAsiaTheme="minorHAnsi"/>
              </w:rPr>
            </w:pPr>
          </w:p>
        </w:tc>
      </w:tr>
    </w:tbl>
    <w:p w14:paraId="518601A7" w14:textId="77777777" w:rsidR="00A84FF1" w:rsidRDefault="00A84FF1" w:rsidP="00A84FF1">
      <w:pPr>
        <w:spacing w:after="0"/>
      </w:pPr>
    </w:p>
    <w:p w14:paraId="1CFA46E0" w14:textId="77777777" w:rsidR="00A84FF1" w:rsidRPr="00DC10DE" w:rsidRDefault="00A84FF1" w:rsidP="00A84FF1">
      <w:pPr>
        <w:pStyle w:val="ListParagraph"/>
        <w:numPr>
          <w:ilvl w:val="0"/>
          <w:numId w:val="8"/>
        </w:numPr>
        <w:pBdr>
          <w:bottom w:val="single" w:sz="4" w:space="1" w:color="auto"/>
        </w:pBdr>
        <w:spacing w:after="0"/>
        <w:rPr>
          <w:b/>
          <w:color w:val="2E74B5" w:themeColor="accent1" w:themeShade="BF"/>
          <w:sz w:val="28"/>
        </w:rPr>
      </w:pPr>
      <w:r w:rsidRPr="00DC10DE">
        <w:rPr>
          <w:b/>
          <w:color w:val="2E74B5" w:themeColor="accent1" w:themeShade="BF"/>
          <w:sz w:val="28"/>
        </w:rPr>
        <w:t xml:space="preserve">Feedback on us </w:t>
      </w:r>
    </w:p>
    <w:p w14:paraId="487DC5BC" w14:textId="77777777" w:rsidR="00A84FF1" w:rsidRDefault="00A84FF1" w:rsidP="00A84FF1">
      <w:pPr>
        <w:spacing w:after="0"/>
      </w:pPr>
    </w:p>
    <w:tbl>
      <w:tblPr>
        <w:tblStyle w:val="TableGrid"/>
        <w:tblW w:w="5011" w:type="pct"/>
        <w:tblInd w:w="-15" w:type="dxa"/>
        <w:tblLook w:val="04A0" w:firstRow="1" w:lastRow="0" w:firstColumn="1" w:lastColumn="0" w:noHBand="0" w:noVBand="1"/>
      </w:tblPr>
      <w:tblGrid>
        <w:gridCol w:w="9036"/>
      </w:tblGrid>
      <w:tr w:rsidR="00A84FF1" w:rsidRPr="00B654C3" w14:paraId="4D87287C" w14:textId="77777777" w:rsidTr="00DC10DE">
        <w:tc>
          <w:tcPr>
            <w:tcW w:w="5000" w:type="pct"/>
            <w:shd w:val="clear" w:color="auto" w:fill="2E74B5" w:themeFill="accent1" w:themeFillShade="BF"/>
          </w:tcPr>
          <w:p w14:paraId="1C178648" w14:textId="77777777" w:rsidR="00A84FF1" w:rsidRPr="00251CFD" w:rsidRDefault="00A84FF1" w:rsidP="005535C2">
            <w:pPr>
              <w:rPr>
                <w:color w:val="FFFFFF" w:themeColor="background1"/>
              </w:rPr>
            </w:pPr>
            <w:r w:rsidRPr="00251CFD">
              <w:rPr>
                <w:color w:val="FFFFFF" w:themeColor="background1"/>
              </w:rPr>
              <w:t xml:space="preserve">8.1 </w:t>
            </w:r>
            <w:r w:rsidRPr="00251CFD">
              <w:rPr>
                <w:rFonts w:eastAsiaTheme="minorHAnsi"/>
                <w:color w:val="FFFFFF" w:themeColor="background1"/>
              </w:rPr>
              <w:t xml:space="preserve">Please tell us about any areas of your relationship with Comic Relief that have worked well and any that have worked less well and could be improved (max 300 words) (e.g. ongoing management and support of your grant, contact with us, experience of hosting any Comic Relief visits or taking part in filming/media work) </w:t>
            </w:r>
          </w:p>
        </w:tc>
      </w:tr>
      <w:tr w:rsidR="00A84FF1" w:rsidRPr="00B654C3" w14:paraId="01E21B4D" w14:textId="77777777" w:rsidTr="00DC10DE">
        <w:trPr>
          <w:trHeight w:val="2881"/>
        </w:trPr>
        <w:tc>
          <w:tcPr>
            <w:tcW w:w="5000" w:type="pct"/>
          </w:tcPr>
          <w:p w14:paraId="6AE5F097" w14:textId="76AB1A69" w:rsidR="00A84FF1" w:rsidRDefault="00A84FF1" w:rsidP="005535C2"/>
          <w:p w14:paraId="124BD2C9" w14:textId="77777777" w:rsidR="00A84FF1" w:rsidRPr="00B654C3" w:rsidRDefault="00A84FF1" w:rsidP="005535C2"/>
        </w:tc>
      </w:tr>
    </w:tbl>
    <w:p w14:paraId="303900AE" w14:textId="3CC139AC" w:rsidR="00A84FF1" w:rsidRPr="00C435A0" w:rsidRDefault="00A84FF1"/>
    <w:sectPr w:rsidR="00A84FF1" w:rsidRPr="00C435A0" w:rsidSect="00DC10DE">
      <w:type w:val="continuous"/>
      <w:pgSz w:w="11906" w:h="16838"/>
      <w:pgMar w:top="196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B15D" w14:textId="77777777" w:rsidR="001A7F6F" w:rsidRDefault="001A7F6F" w:rsidP="007E45A5">
      <w:pPr>
        <w:spacing w:after="0" w:line="240" w:lineRule="auto"/>
      </w:pPr>
      <w:r>
        <w:separator/>
      </w:r>
    </w:p>
  </w:endnote>
  <w:endnote w:type="continuationSeparator" w:id="0">
    <w:p w14:paraId="02D306F5" w14:textId="77777777" w:rsidR="001A7F6F" w:rsidRDefault="001A7F6F" w:rsidP="007E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300716"/>
      <w:docPartObj>
        <w:docPartGallery w:val="Page Numbers (Bottom of Page)"/>
        <w:docPartUnique/>
      </w:docPartObj>
    </w:sdtPr>
    <w:sdtEndPr>
      <w:rPr>
        <w:noProof/>
      </w:rPr>
    </w:sdtEndPr>
    <w:sdtContent>
      <w:p w14:paraId="5C5CE9F4" w14:textId="49056DFB" w:rsidR="00966122" w:rsidRDefault="00966122">
        <w:pPr>
          <w:pStyle w:val="Footer"/>
          <w:jc w:val="right"/>
        </w:pPr>
        <w:r>
          <w:fldChar w:fldCharType="begin"/>
        </w:r>
        <w:r>
          <w:instrText xml:space="preserve"> PAGE   \* MERGEFORMAT </w:instrText>
        </w:r>
        <w:r>
          <w:fldChar w:fldCharType="separate"/>
        </w:r>
        <w:r w:rsidR="00BD40CB">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893240"/>
      <w:docPartObj>
        <w:docPartGallery w:val="Page Numbers (Bottom of Page)"/>
        <w:docPartUnique/>
      </w:docPartObj>
    </w:sdtPr>
    <w:sdtEndPr>
      <w:rPr>
        <w:noProof/>
      </w:rPr>
    </w:sdtEndPr>
    <w:sdtContent>
      <w:p w14:paraId="711C193D" w14:textId="6D30F6EA" w:rsidR="00966122" w:rsidRDefault="00966122">
        <w:pPr>
          <w:pStyle w:val="Footer"/>
          <w:jc w:val="right"/>
        </w:pPr>
        <w:r>
          <w:fldChar w:fldCharType="begin"/>
        </w:r>
        <w:r>
          <w:instrText xml:space="preserve"> PAGE   \* MERGEFORMAT </w:instrText>
        </w:r>
        <w:r>
          <w:fldChar w:fldCharType="separate"/>
        </w:r>
        <w:r w:rsidR="00BD40C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1805"/>
      <w:docPartObj>
        <w:docPartGallery w:val="Page Numbers (Bottom of Page)"/>
        <w:docPartUnique/>
      </w:docPartObj>
    </w:sdtPr>
    <w:sdtEndPr>
      <w:rPr>
        <w:noProof/>
      </w:rPr>
    </w:sdtEndPr>
    <w:sdtContent>
      <w:p w14:paraId="229A4A8F" w14:textId="77777777" w:rsidR="00966122" w:rsidRDefault="00966122">
        <w:pPr>
          <w:pStyle w:val="Footer"/>
          <w:jc w:val="right"/>
          <w:rPr>
            <w:noProof/>
          </w:rPr>
        </w:pPr>
        <w:r>
          <w:fldChar w:fldCharType="begin"/>
        </w:r>
        <w:r>
          <w:instrText xml:space="preserve"> PAGE   \* MERGEFORMAT </w:instrText>
        </w:r>
        <w:r>
          <w:fldChar w:fldCharType="separate"/>
        </w:r>
        <w:r w:rsidR="00BD40CB">
          <w:rPr>
            <w:noProof/>
          </w:rPr>
          <w:t>4</w:t>
        </w:r>
        <w:r>
          <w:rPr>
            <w:noProof/>
          </w:rPr>
          <w:fldChar w:fldCharType="end"/>
        </w:r>
      </w:p>
      <w:p w14:paraId="232DB1F1" w14:textId="142B1DA7" w:rsidR="00966122" w:rsidRDefault="001A7F6F">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83DE" w14:textId="77777777" w:rsidR="001A7F6F" w:rsidRDefault="001A7F6F" w:rsidP="007E45A5">
      <w:pPr>
        <w:spacing w:after="0" w:line="240" w:lineRule="auto"/>
      </w:pPr>
      <w:r>
        <w:separator/>
      </w:r>
    </w:p>
  </w:footnote>
  <w:footnote w:type="continuationSeparator" w:id="0">
    <w:p w14:paraId="64CD49D4" w14:textId="77777777" w:rsidR="001A7F6F" w:rsidRDefault="001A7F6F" w:rsidP="007E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6DA0" w14:textId="74B9E2D9" w:rsidR="00DC10DE" w:rsidRDefault="00DC10DE" w:rsidP="00DC10DE">
    <w:pPr>
      <w:pStyle w:val="Header"/>
      <w:jc w:val="right"/>
    </w:pPr>
    <w:r>
      <w:rPr>
        <w:noProof/>
      </w:rPr>
      <w:drawing>
        <wp:inline distT="0" distB="0" distL="0" distR="0" wp14:anchorId="1A409F56" wp14:editId="3C2D6D80">
          <wp:extent cx="457200" cy="4572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A0B8" w14:textId="3B0AECA1" w:rsidR="00966122" w:rsidRDefault="00DC10DE" w:rsidP="00DC10DE">
    <w:pPr>
      <w:pStyle w:val="Header"/>
      <w:jc w:val="right"/>
    </w:pPr>
    <w:r>
      <w:rPr>
        <w:noProof/>
      </w:rPr>
      <w:drawing>
        <wp:inline distT="0" distB="0" distL="0" distR="0" wp14:anchorId="2D24C191" wp14:editId="7622B2C9">
          <wp:extent cx="457200" cy="4572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744"/>
    <w:multiLevelType w:val="hybridMultilevel"/>
    <w:tmpl w:val="EB06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B27B3A"/>
    <w:multiLevelType w:val="hybridMultilevel"/>
    <w:tmpl w:val="421EE3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7C56AA"/>
    <w:multiLevelType w:val="hybridMultilevel"/>
    <w:tmpl w:val="9A6E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C54D6"/>
    <w:multiLevelType w:val="hybridMultilevel"/>
    <w:tmpl w:val="BFB89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A5D20"/>
    <w:multiLevelType w:val="hybridMultilevel"/>
    <w:tmpl w:val="AC5E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EB3897"/>
    <w:multiLevelType w:val="hybridMultilevel"/>
    <w:tmpl w:val="909E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80C5F"/>
    <w:multiLevelType w:val="hybridMultilevel"/>
    <w:tmpl w:val="8820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54771C"/>
    <w:multiLevelType w:val="multilevel"/>
    <w:tmpl w:val="2124A4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8" w15:restartNumberingAfterBreak="0">
    <w:nsid w:val="773B632F"/>
    <w:multiLevelType w:val="hybridMultilevel"/>
    <w:tmpl w:val="A2422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7B"/>
    <w:rsid w:val="00047EBD"/>
    <w:rsid w:val="00074D1C"/>
    <w:rsid w:val="000D51F7"/>
    <w:rsid w:val="000E7855"/>
    <w:rsid w:val="0011166A"/>
    <w:rsid w:val="00114C7C"/>
    <w:rsid w:val="00115D0B"/>
    <w:rsid w:val="00123434"/>
    <w:rsid w:val="00125957"/>
    <w:rsid w:val="00137244"/>
    <w:rsid w:val="00142990"/>
    <w:rsid w:val="00167584"/>
    <w:rsid w:val="00171404"/>
    <w:rsid w:val="001A7F6F"/>
    <w:rsid w:val="001B1BA9"/>
    <w:rsid w:val="001C0386"/>
    <w:rsid w:val="001F2D0D"/>
    <w:rsid w:val="002039C0"/>
    <w:rsid w:val="00206D3D"/>
    <w:rsid w:val="00226430"/>
    <w:rsid w:val="00227968"/>
    <w:rsid w:val="002821C4"/>
    <w:rsid w:val="002932E4"/>
    <w:rsid w:val="002D459A"/>
    <w:rsid w:val="00327AF9"/>
    <w:rsid w:val="00360EE0"/>
    <w:rsid w:val="00365B57"/>
    <w:rsid w:val="003A5A1A"/>
    <w:rsid w:val="003B46E9"/>
    <w:rsid w:val="003F0D23"/>
    <w:rsid w:val="0040351D"/>
    <w:rsid w:val="00404F4A"/>
    <w:rsid w:val="00425A58"/>
    <w:rsid w:val="00427636"/>
    <w:rsid w:val="00440ED5"/>
    <w:rsid w:val="004460BB"/>
    <w:rsid w:val="004E122E"/>
    <w:rsid w:val="004F116A"/>
    <w:rsid w:val="005041DE"/>
    <w:rsid w:val="00565882"/>
    <w:rsid w:val="005A214A"/>
    <w:rsid w:val="005B1AAB"/>
    <w:rsid w:val="005D3ED5"/>
    <w:rsid w:val="006027FE"/>
    <w:rsid w:val="00623C7B"/>
    <w:rsid w:val="0063231D"/>
    <w:rsid w:val="00671F7A"/>
    <w:rsid w:val="00683549"/>
    <w:rsid w:val="006C70F0"/>
    <w:rsid w:val="006D44A3"/>
    <w:rsid w:val="006E30C1"/>
    <w:rsid w:val="006E6B99"/>
    <w:rsid w:val="00735650"/>
    <w:rsid w:val="00747B52"/>
    <w:rsid w:val="007B177F"/>
    <w:rsid w:val="007C1ED3"/>
    <w:rsid w:val="007D227B"/>
    <w:rsid w:val="007D33E1"/>
    <w:rsid w:val="007D39E9"/>
    <w:rsid w:val="007E45A5"/>
    <w:rsid w:val="00873861"/>
    <w:rsid w:val="00885AC8"/>
    <w:rsid w:val="00885DA2"/>
    <w:rsid w:val="008A1AAA"/>
    <w:rsid w:val="008A6BFF"/>
    <w:rsid w:val="008B29D0"/>
    <w:rsid w:val="008F386B"/>
    <w:rsid w:val="00903D74"/>
    <w:rsid w:val="009142D2"/>
    <w:rsid w:val="00914646"/>
    <w:rsid w:val="00943497"/>
    <w:rsid w:val="00961342"/>
    <w:rsid w:val="00966122"/>
    <w:rsid w:val="0097295B"/>
    <w:rsid w:val="0099227C"/>
    <w:rsid w:val="00996BB1"/>
    <w:rsid w:val="009A48DB"/>
    <w:rsid w:val="009A5860"/>
    <w:rsid w:val="009B3BFC"/>
    <w:rsid w:val="009E23D5"/>
    <w:rsid w:val="00A27771"/>
    <w:rsid w:val="00A31FC9"/>
    <w:rsid w:val="00A34385"/>
    <w:rsid w:val="00A43CD5"/>
    <w:rsid w:val="00A50D50"/>
    <w:rsid w:val="00A51D1E"/>
    <w:rsid w:val="00A84FF1"/>
    <w:rsid w:val="00AA3244"/>
    <w:rsid w:val="00AB148E"/>
    <w:rsid w:val="00AF3270"/>
    <w:rsid w:val="00AF5E60"/>
    <w:rsid w:val="00B256E6"/>
    <w:rsid w:val="00B41A53"/>
    <w:rsid w:val="00B43BBB"/>
    <w:rsid w:val="00B52DA8"/>
    <w:rsid w:val="00B72BF7"/>
    <w:rsid w:val="00B77F42"/>
    <w:rsid w:val="00BB3706"/>
    <w:rsid w:val="00BC6C06"/>
    <w:rsid w:val="00BD40CB"/>
    <w:rsid w:val="00C0206E"/>
    <w:rsid w:val="00C272DB"/>
    <w:rsid w:val="00C435A0"/>
    <w:rsid w:val="00C600FF"/>
    <w:rsid w:val="00C73011"/>
    <w:rsid w:val="00C82A53"/>
    <w:rsid w:val="00C85A4E"/>
    <w:rsid w:val="00CF0546"/>
    <w:rsid w:val="00D0464A"/>
    <w:rsid w:val="00D05A49"/>
    <w:rsid w:val="00D157D8"/>
    <w:rsid w:val="00D3522B"/>
    <w:rsid w:val="00D645C0"/>
    <w:rsid w:val="00D728B8"/>
    <w:rsid w:val="00D82AB9"/>
    <w:rsid w:val="00DB77A9"/>
    <w:rsid w:val="00DC04F8"/>
    <w:rsid w:val="00DC10DE"/>
    <w:rsid w:val="00DE3B27"/>
    <w:rsid w:val="00DE535E"/>
    <w:rsid w:val="00E059A0"/>
    <w:rsid w:val="00E10EE0"/>
    <w:rsid w:val="00E21C81"/>
    <w:rsid w:val="00E334C6"/>
    <w:rsid w:val="00E834FF"/>
    <w:rsid w:val="00E85053"/>
    <w:rsid w:val="00EA0DDD"/>
    <w:rsid w:val="00EA3F08"/>
    <w:rsid w:val="00ED2B4F"/>
    <w:rsid w:val="00ED4058"/>
    <w:rsid w:val="00EF6FC4"/>
    <w:rsid w:val="00F729E8"/>
    <w:rsid w:val="00FC524B"/>
    <w:rsid w:val="00FE1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926B"/>
  <w15:docId w15:val="{334A4FE5-EDB3-4814-A407-1973035E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23C7B"/>
    <w:rPr>
      <w:sz w:val="16"/>
      <w:szCs w:val="16"/>
    </w:rPr>
  </w:style>
  <w:style w:type="paragraph" w:styleId="CommentText">
    <w:name w:val="annotation text"/>
    <w:basedOn w:val="Normal"/>
    <w:link w:val="CommentTextChar"/>
    <w:uiPriority w:val="99"/>
    <w:semiHidden/>
    <w:unhideWhenUsed/>
    <w:rsid w:val="00623C7B"/>
    <w:pPr>
      <w:spacing w:after="0" w:line="240" w:lineRule="auto"/>
    </w:pPr>
    <w:rPr>
      <w:rFonts w:ascii="HelveticaExt-Normal" w:eastAsia="Times New Roman" w:hAnsi="HelveticaExt-Normal" w:cs="Times New Roman"/>
      <w:sz w:val="20"/>
      <w:szCs w:val="20"/>
    </w:rPr>
  </w:style>
  <w:style w:type="character" w:customStyle="1" w:styleId="CommentTextChar">
    <w:name w:val="Comment Text Char"/>
    <w:basedOn w:val="DefaultParagraphFont"/>
    <w:link w:val="CommentText"/>
    <w:uiPriority w:val="99"/>
    <w:semiHidden/>
    <w:rsid w:val="00623C7B"/>
    <w:rPr>
      <w:rFonts w:ascii="HelveticaExt-Normal" w:eastAsia="Times New Roman" w:hAnsi="HelveticaExt-Normal" w:cs="Times New Roman"/>
      <w:sz w:val="20"/>
      <w:szCs w:val="20"/>
    </w:rPr>
  </w:style>
  <w:style w:type="paragraph" w:styleId="BalloonText">
    <w:name w:val="Balloon Text"/>
    <w:basedOn w:val="Normal"/>
    <w:link w:val="BalloonTextChar"/>
    <w:uiPriority w:val="99"/>
    <w:semiHidden/>
    <w:unhideWhenUsed/>
    <w:rsid w:val="0062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7B"/>
    <w:rPr>
      <w:rFonts w:ascii="Segoe UI" w:hAnsi="Segoe UI" w:cs="Segoe UI"/>
      <w:sz w:val="18"/>
      <w:szCs w:val="18"/>
    </w:rPr>
  </w:style>
  <w:style w:type="table" w:styleId="TableGrid">
    <w:name w:val="Table Grid"/>
    <w:basedOn w:val="TableNormal"/>
    <w:uiPriority w:val="59"/>
    <w:rsid w:val="00623C7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A5"/>
  </w:style>
  <w:style w:type="paragraph" w:styleId="Footer">
    <w:name w:val="footer"/>
    <w:basedOn w:val="Normal"/>
    <w:link w:val="FooterChar"/>
    <w:uiPriority w:val="99"/>
    <w:unhideWhenUsed/>
    <w:rsid w:val="007E4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A5"/>
  </w:style>
  <w:style w:type="table" w:customStyle="1" w:styleId="TableGrid5">
    <w:name w:val="Table Grid5"/>
    <w:basedOn w:val="TableNormal"/>
    <w:next w:val="TableGrid"/>
    <w:uiPriority w:val="59"/>
    <w:rsid w:val="003B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3270"/>
    <w:rPr>
      <w:color w:val="0000FF"/>
      <w:u w:val="single"/>
    </w:rPr>
  </w:style>
  <w:style w:type="table" w:customStyle="1" w:styleId="TableGrid11">
    <w:name w:val="Table Grid11"/>
    <w:basedOn w:val="TableNormal"/>
    <w:next w:val="TableGrid"/>
    <w:uiPriority w:val="59"/>
    <w:rsid w:val="0044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796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7968"/>
    <w:rPr>
      <w:rFonts w:ascii="HelveticaExt-Normal" w:eastAsia="Times New Roman" w:hAnsi="HelveticaExt-Normal" w:cs="Times New Roman"/>
      <w:b/>
      <w:bCs/>
      <w:sz w:val="20"/>
      <w:szCs w:val="20"/>
    </w:rPr>
  </w:style>
  <w:style w:type="paragraph" w:styleId="ListParagraph">
    <w:name w:val="List Paragraph"/>
    <w:basedOn w:val="Normal"/>
    <w:uiPriority w:val="34"/>
    <w:qFormat/>
    <w:rsid w:val="005B1AAB"/>
    <w:pPr>
      <w:ind w:left="720"/>
      <w:contextualSpacing/>
    </w:pPr>
  </w:style>
  <w:style w:type="table" w:customStyle="1" w:styleId="TableGrid1">
    <w:name w:val="Table Grid1"/>
    <w:basedOn w:val="TableNormal"/>
    <w:next w:val="TableGrid"/>
    <w:rsid w:val="004F116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037">
      <w:bodyDiv w:val="1"/>
      <w:marLeft w:val="0"/>
      <w:marRight w:val="0"/>
      <w:marTop w:val="0"/>
      <w:marBottom w:val="0"/>
      <w:divBdr>
        <w:top w:val="none" w:sz="0" w:space="0" w:color="auto"/>
        <w:left w:val="none" w:sz="0" w:space="0" w:color="auto"/>
        <w:bottom w:val="none" w:sz="0" w:space="0" w:color="auto"/>
        <w:right w:val="none" w:sz="0" w:space="0" w:color="auto"/>
      </w:divBdr>
    </w:div>
    <w:div w:id="232474873">
      <w:bodyDiv w:val="1"/>
      <w:marLeft w:val="0"/>
      <w:marRight w:val="0"/>
      <w:marTop w:val="0"/>
      <w:marBottom w:val="0"/>
      <w:divBdr>
        <w:top w:val="none" w:sz="0" w:space="0" w:color="auto"/>
        <w:left w:val="none" w:sz="0" w:space="0" w:color="auto"/>
        <w:bottom w:val="none" w:sz="0" w:space="0" w:color="auto"/>
        <w:right w:val="none" w:sz="0" w:space="0" w:color="auto"/>
      </w:divBdr>
    </w:div>
    <w:div w:id="1074013300">
      <w:bodyDiv w:val="1"/>
      <w:marLeft w:val="0"/>
      <w:marRight w:val="0"/>
      <w:marTop w:val="0"/>
      <w:marBottom w:val="0"/>
      <w:divBdr>
        <w:top w:val="none" w:sz="0" w:space="0" w:color="auto"/>
        <w:left w:val="none" w:sz="0" w:space="0" w:color="auto"/>
        <w:bottom w:val="none" w:sz="0" w:space="0" w:color="auto"/>
        <w:right w:val="none" w:sz="0" w:space="0" w:color="auto"/>
      </w:divBdr>
    </w:div>
    <w:div w:id="1943411861">
      <w:bodyDiv w:val="1"/>
      <w:marLeft w:val="0"/>
      <w:marRight w:val="0"/>
      <w:marTop w:val="0"/>
      <w:marBottom w:val="0"/>
      <w:divBdr>
        <w:top w:val="none" w:sz="0" w:space="0" w:color="auto"/>
        <w:left w:val="none" w:sz="0" w:space="0" w:color="auto"/>
        <w:bottom w:val="none" w:sz="0" w:space="0" w:color="auto"/>
        <w:right w:val="none" w:sz="0" w:space="0" w:color="auto"/>
      </w:divBdr>
    </w:div>
    <w:div w:id="21214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vingwa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B9A6-BACD-486E-AA2C-D1819524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rout-Smith</dc:creator>
  <cp:keywords/>
  <dc:description/>
  <cp:lastModifiedBy>Jake Grout-Smith</cp:lastModifiedBy>
  <cp:revision>20</cp:revision>
  <cp:lastPrinted>2016-11-21T07:39:00Z</cp:lastPrinted>
  <dcterms:created xsi:type="dcterms:W3CDTF">2017-11-17T15:35:00Z</dcterms:created>
  <dcterms:modified xsi:type="dcterms:W3CDTF">2018-12-19T12:09:00Z</dcterms:modified>
</cp:coreProperties>
</file>